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62A" w:rsidRPr="004F3757" w:rsidRDefault="0079162A" w:rsidP="00CF47A8">
      <w:pPr xmlns:w="http://schemas.openxmlformats.org/wordprocessingml/2006/main">
        <w:jc w:val="center"/>
        <w:rPr>
          <w:b/>
          <w:sz w:val="28"/>
          <w:szCs w:val="28"/>
        </w:rPr>
      </w:pPr>
      <w:r xmlns:w="http://schemas.openxmlformats.org/wordprocessingml/2006/main" w:rsidRPr="004F3757">
        <w:rPr>
          <w:b/>
          <w:sz w:val="28"/>
          <w:szCs w:val="28"/>
        </w:rPr>
        <w:t xml:space="preserve">Фізика</w:t>
      </w:r>
    </w:p>
    <w:p w:rsidR="0079162A" w:rsidRPr="00E55958" w:rsidRDefault="0079162A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Зміст</w:t>
      </w:r>
    </w:p>
    <w:p w:rsidR="00C2040E" w:rsidRPr="00E55958" w:rsidRDefault="00F94B31" w:rsidP="00C2040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. Фізичні величини - </w:t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Pr="00925804">
        <w:rPr>
          <w:sz w:val="24"/>
          <w:szCs w:val="24"/>
        </w:rPr>
        <w:t xml:space="preserve">5</w:t>
      </w:r>
    </w:p>
    <w:p w:rsidR="00C2040E" w:rsidRPr="00E55958" w:rsidRDefault="00716F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Основні фізичні величини та їх одиниці: основні, додаткові, похідні.</w:t>
      </w:r>
    </w:p>
    <w:p w:rsidR="00C2040E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Скалярні та векторні величини</w:t>
      </w:r>
    </w:p>
    <w:p w:rsidR="009D123C" w:rsidRPr="00E55958" w:rsidRDefault="009D123C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. Розмірний аналіз</w:t>
      </w:r>
    </w:p>
    <w:p w:rsidR="00C2040E" w:rsidRPr="00E55958" w:rsidRDefault="00F94B31" w:rsidP="00C2040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2. Види руху </w:t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Pr="00925804">
        <w:rPr>
          <w:sz w:val="24"/>
          <w:szCs w:val="24"/>
        </w:rPr>
        <w:t xml:space="preserve">- 6</w:t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b/>
          <w:sz w:val="24"/>
          <w:szCs w:val="24"/>
        </w:rPr>
        <w:tab xmlns:w="http://schemas.openxmlformats.org/wordprocessingml/2006/main"/>
      </w:r>
    </w:p>
    <w:p w:rsidR="00C2040E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Рівномірний рух.</w:t>
      </w:r>
    </w:p>
    <w:p w:rsidR="00E8744E" w:rsidRPr="00E55958" w:rsidRDefault="00E8744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a1 Середня швидкість за час, середня швидкість на даній дорозі.</w:t>
      </w:r>
    </w:p>
    <w:p w:rsidR="00C2040E" w:rsidRPr="00E55958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Рівноприскорений рух.</w:t>
      </w:r>
    </w:p>
    <w:p w:rsidR="00C2040E" w:rsidRPr="00E55958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) Рух по колу.</w:t>
      </w:r>
    </w:p>
    <w:p w:rsidR="00C2040E" w:rsidRPr="00E55958" w:rsidRDefault="00C2040E" w:rsidP="00C2040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E55958">
        <w:rPr>
          <w:b/>
          <w:sz w:val="24"/>
          <w:szCs w:val="24"/>
        </w:rPr>
        <w:t xml:space="preserve">3. Кидки.</w:t>
      </w:r>
    </w:p>
    <w:p w:rsidR="00C2040E" w:rsidRPr="00E55958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a. Вертикальна проекція вгору та вільне падіння.</w:t>
      </w:r>
    </w:p>
    <w:p w:rsidR="00C2040E" w:rsidRPr="00E55958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. Вигляд у плані.</w:t>
      </w:r>
    </w:p>
    <w:p w:rsidR="00C2040E" w:rsidRPr="00E55958" w:rsidRDefault="00C2040E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. Коса проекція.</w:t>
      </w:r>
    </w:p>
    <w:p w:rsidR="00C2040E" w:rsidRPr="00E55958" w:rsidRDefault="00C2040E" w:rsidP="00C2040E">
      <w:pPr xmlns:w="http://schemas.openxmlformats.org/wordprocessingml/2006/main">
        <w:rPr>
          <w:b/>
          <w:sz w:val="24"/>
          <w:szCs w:val="24"/>
        </w:rPr>
      </w:pPr>
      <w:r xmlns:w="http://schemas.openxmlformats.org/wordprocessingml/2006/main" w:rsidRPr="00E55958">
        <w:rPr>
          <w:b/>
          <w:sz w:val="24"/>
          <w:szCs w:val="24"/>
        </w:rPr>
        <w:t xml:space="preserve">4. Види сил, що виникають у природі</w:t>
      </w:r>
    </w:p>
    <w:p w:rsidR="00234409" w:rsidRPr="00E55958" w:rsidRDefault="00234409" w:rsidP="00C2040E">
      <w:pPr xmlns:w="http://schemas.openxmlformats.org/wordprocessingml/2006/main">
        <w:rPr>
          <w:b/>
          <w:sz w:val="24"/>
          <w:szCs w:val="24"/>
        </w:rPr>
      </w:pPr>
      <w:r xmlns:w="http://schemas.openxmlformats.org/wordprocessingml/2006/main" w:rsidRPr="00E55958">
        <w:rPr>
          <w:b/>
          <w:sz w:val="24"/>
          <w:szCs w:val="24"/>
        </w:rPr>
        <w:t xml:space="preserve">5.Основи векторного числення</w:t>
      </w:r>
    </w:p>
    <w:p w:rsidR="00234409" w:rsidRPr="00E55958" w:rsidRDefault="00234409" w:rsidP="00C2040E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Векторне додавання</w:t>
      </w:r>
    </w:p>
    <w:p w:rsidR="00234409" w:rsidRPr="00E55958" w:rsidRDefault="00716F09" w:rsidP="00C2040E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Векторне віднімання</w:t>
      </w:r>
    </w:p>
    <w:p w:rsidR="00452958" w:rsidRPr="00E55958" w:rsidRDefault="00452958" w:rsidP="00C2040E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) Множення векторів на число</w:t>
      </w:r>
    </w:p>
    <w:p w:rsidR="00452958" w:rsidRPr="00E55958" w:rsidRDefault="00452958" w:rsidP="00C2040E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Скалярний добуток векторів </w:t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 xml:space="preserve">18</w:t>
      </w:r>
    </w:p>
    <w:p w:rsidR="00452958" w:rsidRPr="00E55958" w:rsidRDefault="00452958" w:rsidP="00C2040E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Перехресний добуток векторів</w:t>
      </w:r>
    </w:p>
    <w:p w:rsidR="00C2040E" w:rsidRPr="00E55958" w:rsidRDefault="00DC608A" w:rsidP="00C2040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6. Закони руху Ньютона. </w:t>
      </w:r>
      <w:r xmlns:w="http://schemas.openxmlformats.org/wordprocessingml/2006/main" w:rsidR="007242D9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b/>
          <w:sz w:val="24"/>
          <w:szCs w:val="24"/>
        </w:rPr>
        <w:t xml:space="preserve">19</w:t>
      </w:r>
    </w:p>
    <w:p w:rsidR="00452958" w:rsidRPr="00E55958" w:rsidRDefault="00452958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Перший, другий і третій закони руху</w:t>
      </w:r>
    </w:p>
    <w:p w:rsidR="00C2040E" w:rsidRPr="00E55958" w:rsidRDefault="00DC608A" w:rsidP="00C2040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7. Прості машини.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Похила площина і сила тертя.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.Катання на санях.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. Блок на поверхні, який тягне інший блок під дією сили тяжіння. </w:t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7242D9">
        <w:rPr>
          <w:sz w:val="24"/>
          <w:szCs w:val="24"/>
        </w:rPr>
        <w:t xml:space="preserve">23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Диявольська залізниця.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Машина </w:t>
      </w:r>
      <w:proofErr xmlns:w="http://schemas.openxmlformats.org/wordprocessingml/2006/main" w:type="spellStart"/>
      <w:r xmlns:w="http://schemas.openxmlformats.org/wordprocessingml/2006/main" w:rsidR="00C2040E" w:rsidRPr="00E55958">
        <w:rPr>
          <w:sz w:val="24"/>
          <w:szCs w:val="24"/>
        </w:rPr>
        <w:t xml:space="preserve">Етвуда </w:t>
      </w:r>
      <w:proofErr xmlns:w="http://schemas.openxmlformats.org/wordprocessingml/2006/main" w:type="spellEnd"/>
      <w:r xmlns:w="http://schemas.openxmlformats.org/wordprocessingml/2006/main" w:rsidR="00C2040E" w:rsidRPr="00E55958">
        <w:rPr>
          <w:sz w:val="24"/>
          <w:szCs w:val="24"/>
        </w:rPr>
        <w:t xml:space="preserve">.</w:t>
      </w:r>
    </w:p>
    <w:p w:rsidR="00C2040E" w:rsidRPr="00E55958" w:rsidRDefault="00234409" w:rsidP="00C204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е. Конічний маятник.</w:t>
      </w:r>
    </w:p>
    <w:p w:rsidR="00C2040E" w:rsidRPr="00E55958" w:rsidRDefault="00234409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Простий маятник.</w:t>
      </w:r>
    </w:p>
    <w:p w:rsidR="00452958" w:rsidRPr="00E55958" w:rsidRDefault="00DC608A" w:rsidP="0045295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8. Збереження імпульсу.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. Визначення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Падіння тіла на Землю і Землі на тіло.</w:t>
      </w:r>
    </w:p>
    <w:p w:rsidR="00452958" w:rsidRPr="00E55958" w:rsidRDefault="00DC608A" w:rsidP="0045295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9. Робота, сила, енергія.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Визначення кінетичної та потенціальної енергії.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Принцип збереження енергії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</w:p>
    <w:p w:rsidR="00452958" w:rsidRPr="00E55958" w:rsidRDefault="00DC608A" w:rsidP="0045295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0. Біологічна енергетика. </w:t>
      </w:r>
      <w:r xmlns:w="http://schemas.openxmlformats.org/wordprocessingml/2006/main" w:rsidR="0089337F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89337F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89337F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89337F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89337F">
        <w:rPr>
          <w:b/>
          <w:sz w:val="24"/>
          <w:szCs w:val="24"/>
        </w:rPr>
        <w:t xml:space="preserve">29</w:t>
      </w:r>
    </w:p>
    <w:p w:rsidR="00452958" w:rsidRPr="00E55958" w:rsidRDefault="00DC608A" w:rsidP="0045295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1. Види колізій.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a. Силовий привід.</w:t>
      </w:r>
    </w:p>
    <w:p w:rsidR="00452958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Пластичні зіткнення. Швидкості куль після зіткнення.</w:t>
      </w:r>
    </w:p>
    <w:p w:rsidR="00ED3E1B" w:rsidRPr="00E55958" w:rsidRDefault="00ED3E1B" w:rsidP="0045295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c) Вимірювання швидкості снаряда.</w:t>
      </w:r>
    </w:p>
    <w:p w:rsidR="003F6898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Пружні зіткнення. Швидкості куль після зіткнення.</w:t>
      </w:r>
    </w:p>
    <w:p w:rsidR="003F6898" w:rsidRPr="00E55958" w:rsidRDefault="00DC608A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2. Сила тяжіння - </w:t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0B4354" w:rsidRPr="00925804">
        <w:rPr>
          <w:sz w:val="24"/>
          <w:szCs w:val="24"/>
        </w:rPr>
        <w:t xml:space="preserve">28</w:t>
      </w:r>
    </w:p>
    <w:p w:rsidR="00716F09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Сила тяжіння - формула Ньютона</w:t>
      </w:r>
    </w:p>
    <w:p w:rsidR="00ED3E1B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Оцінка величини гравітаційної постійної.</w:t>
      </w:r>
    </w:p>
    <w:p w:rsidR="00ED3E1B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. Відцентрова сила проти сили тяжіння.</w:t>
      </w:r>
    </w:p>
    <w:p w:rsidR="00ED3E1B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Зважування маси Сонця і Місяця.</w:t>
      </w:r>
    </w:p>
    <w:p w:rsidR="00ED3E1B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Закони Кеплера 1, 2 і 3.</w:t>
      </w:r>
    </w:p>
    <w:p w:rsidR="00ED3E1B" w:rsidRPr="00E55958" w:rsidRDefault="00ED3E1B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е. Видима вага. Штучна гравітація.</w:t>
      </w:r>
    </w:p>
    <w:p w:rsidR="00ED3E1B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g. Принцип еквівалентності. Чи дорівнює гравітаційна маса інерційній масі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ч. Напруженість гравітаційного поля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i. Закони Ґаусса для гравітації як узагальнення закону тяжіння Ньютона: 1-й закон, 2-й закон 3-й закон тяжіння. - </w:t>
      </w:r>
      <w:r xmlns:w="http://schemas.openxmlformats.org/wordprocessingml/2006/main" w:rsidR="0092580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C542E0" w:rsidRPr="00925804">
        <w:rPr>
          <w:sz w:val="24"/>
          <w:szCs w:val="24"/>
        </w:rPr>
        <w:t xml:space="preserve">31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к. Робота в полі тяжіння Землі. - </w:t>
      </w:r>
      <w:r xmlns:w="http://schemas.openxmlformats.org/wordprocessingml/2006/main" w:rsidR="0092580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C542E0" w:rsidRPr="00925804">
        <w:rPr>
          <w:sz w:val="24"/>
          <w:szCs w:val="24"/>
        </w:rPr>
        <w:t xml:space="preserve">31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к. Гравітаційна потенціальна енергія від поверхні Землі всередині та зовні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л. 1-а і </w:t>
      </w:r>
      <w:proofErr xmlns:w="http://schemas.openxmlformats.org/wordprocessingml/2006/main" w:type="spellStart"/>
      <w:r xmlns:w="http://schemas.openxmlformats.org/wordprocessingml/2006/main" w:rsidRPr="00E55958">
        <w:rPr>
          <w:sz w:val="24"/>
          <w:szCs w:val="24"/>
        </w:rPr>
        <w:t xml:space="preserve">2-а </w:t>
      </w:r>
      <w:proofErr xmlns:w="http://schemas.openxmlformats.org/wordprocessingml/2006/main" w:type="spellEnd"/>
      <w:r xmlns:w="http://schemas.openxmlformats.org/wordprocessingml/2006/main" w:rsidRPr="00E55958">
        <w:rPr>
          <w:sz w:val="24"/>
          <w:szCs w:val="24"/>
        </w:rPr>
        <w:t xml:space="preserve">космічні швидкості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м. Потенціальна енергія II.</w:t>
      </w:r>
    </w:p>
    <w:p w:rsidR="006908D7" w:rsidRPr="00E55958" w:rsidRDefault="00DC608A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3. Гармонічний рух-37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Гармоніки кульки на пружині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Залежність положення, швидкості та прискорення від часу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) Період коливань, ω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Коливання куль у системі центра мас. - 34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Кінетична та потенціальна енергія при коливальному русі, середня енергія за час.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е. Коливання двох атомів у молекулі</w:t>
      </w:r>
    </w:p>
    <w:p w:rsidR="006908D7" w:rsidRPr="00E55958" w:rsidRDefault="006908D7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Автовібрація діафрагми котушки.</w:t>
      </w:r>
    </w:p>
    <w:p w:rsidR="006908D7" w:rsidRPr="00E55958" w:rsidRDefault="007B4E55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4. Інтенсивність звуку.</w:t>
      </w:r>
    </w:p>
    <w:p w:rsidR="00112CF3" w:rsidRPr="00E55958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Залежність інтенсивності звуку від параметрів коливань і властивостей середовища.</w:t>
      </w:r>
    </w:p>
    <w:p w:rsidR="00112CF3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Логарифмічна шкала в описі інтенсивності звуку. Рівень чутності.</w:t>
      </w:r>
    </w:p>
    <w:p w:rsidR="00130502" w:rsidRPr="00E55958" w:rsidRDefault="00130502" w:rsidP="00130502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5. Статика- </w:t>
      </w:r>
      <w:r xmlns:w="http://schemas.openxmlformats.org/wordprocessingml/2006/main" w:rsidR="00355097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355097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355097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355097" w:rsidRPr="00355097">
        <w:rPr>
          <w:sz w:val="24"/>
          <w:szCs w:val="24"/>
        </w:rPr>
        <w:t xml:space="preserve">42</w:t>
      </w:r>
    </w:p>
    <w:p w:rsidR="00130502" w:rsidRPr="00130502" w:rsidRDefault="00130502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Умови рівноваги для одностороннього та двостороннього левериджу.</w:t>
      </w:r>
    </w:p>
    <w:p w:rsidR="00112CF3" w:rsidRPr="00E55958" w:rsidRDefault="00130502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6. Обертання твердого тіла </w:t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FD7DB8" w:rsidRPr="00FD7DB8">
        <w:rPr>
          <w:sz w:val="24"/>
          <w:szCs w:val="24"/>
        </w:rPr>
        <w:t xml:space="preserve">- 44</w:t>
      </w:r>
    </w:p>
    <w:p w:rsidR="00112CF3" w:rsidRPr="00E55958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. Центр мас, момент інерції.</w:t>
      </w:r>
    </w:p>
    <w:p w:rsidR="00112CF3" w:rsidRPr="00E55958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. Момент імпульсу, крутний момент, кінетична енергія точкової маси.</w:t>
      </w:r>
    </w:p>
    <w:p w:rsidR="00112CF3" w:rsidRPr="00E55958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.Кутовий момент, момент, кінетична енергія твердого тіла.</w:t>
      </w:r>
    </w:p>
    <w:p w:rsidR="00112CF3" w:rsidRPr="00E55958" w:rsidRDefault="00112CF3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. Прискорення обертання твердого тіла.</w:t>
      </w:r>
    </w:p>
    <w:p w:rsidR="006908D7" w:rsidRPr="00E55958" w:rsidRDefault="007B4E55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7. Гідростатика - </w:t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925804" w:rsidRPr="00925804">
        <w:rPr>
          <w:sz w:val="24"/>
          <w:szCs w:val="24"/>
        </w:rPr>
        <w:t xml:space="preserve">48</w:t>
      </w:r>
    </w:p>
    <w:p w:rsidR="008D2248" w:rsidRPr="00E55958" w:rsidRDefault="008D2248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Гідростатика</w:t>
      </w:r>
    </w:p>
    <w:p w:rsidR="008D2248" w:rsidRPr="00E55958" w:rsidRDefault="008D2248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Закон Паскаля та гідравлічний домкрат</w:t>
      </w:r>
    </w:p>
    <w:p w:rsidR="008D2248" w:rsidRPr="00E55958" w:rsidRDefault="008D2248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c) Тиск на глибині під поверхнею рідини</w:t>
      </w:r>
    </w:p>
    <w:p w:rsidR="008D2248" w:rsidRPr="00E55958" w:rsidRDefault="008D2248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Атмосферний тиск</w:t>
      </w:r>
    </w:p>
    <w:p w:rsidR="008D2248" w:rsidRPr="00E55958" w:rsidRDefault="008D2248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е. Принцип Архімеда – виштовхувальна сила і занурення тіла в рідину</w:t>
      </w:r>
    </w:p>
    <w:p w:rsidR="002044B9" w:rsidRPr="00E55958" w:rsidRDefault="002044B9" w:rsidP="003F6898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E55958">
        <w:rPr>
          <w:b/>
          <w:sz w:val="24"/>
          <w:szCs w:val="24"/>
        </w:rPr>
        <w:t xml:space="preserve">Література</w:t>
      </w:r>
    </w:p>
    <w:p w:rsidR="002044B9" w:rsidRDefault="002044B9" w:rsidP="003F689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1. Фізика Джея </w:t>
      </w:r>
      <w:proofErr xmlns:w="http://schemas.openxmlformats.org/wordprocessingml/2006/main" w:type="spellStart"/>
      <w:r xmlns:w="http://schemas.openxmlformats.org/wordprocessingml/2006/main" w:rsidRPr="00E55958">
        <w:rPr>
          <w:sz w:val="24"/>
          <w:szCs w:val="24"/>
        </w:rPr>
        <w:t xml:space="preserve">Оріра, </w:t>
      </w:r>
      <w:proofErr xmlns:w="http://schemas.openxmlformats.org/wordprocessingml/2006/main" w:type="spellEnd"/>
      <w:r xmlns:w="http://schemas.openxmlformats.org/wordprocessingml/2006/main" w:rsidRPr="00E55958">
        <w:rPr>
          <w:sz w:val="24"/>
          <w:szCs w:val="24"/>
        </w:rPr>
        <w:t xml:space="preserve">том 1</w:t>
      </w:r>
    </w:p>
    <w:p w:rsidR="00452958" w:rsidRDefault="00452958" w:rsidP="0079162A">
      <w:pPr>
        <w:jc w:val="both"/>
        <w:rPr>
          <w:sz w:val="20"/>
          <w:szCs w:val="20"/>
        </w:rPr>
      </w:pPr>
    </w:p>
    <w:p w:rsidR="00452958" w:rsidRDefault="00452958" w:rsidP="0079162A">
      <w:pPr>
        <w:jc w:val="both"/>
        <w:rPr>
          <w:sz w:val="20"/>
          <w:szCs w:val="20"/>
        </w:rPr>
      </w:pPr>
    </w:p>
    <w:p w:rsidR="00452958" w:rsidRPr="002E0565" w:rsidRDefault="00452958" w:rsidP="003F6898">
      <w:pPr xmlns:w="http://schemas.openxmlformats.org/wordprocessingml/2006/main">
        <w:jc w:val="center"/>
        <w:rPr>
          <w:b/>
          <w:sz w:val="24"/>
          <w:szCs w:val="24"/>
        </w:rPr>
      </w:pPr>
      <w:r xmlns:w="http://schemas.openxmlformats.org/wordprocessingml/2006/main" w:rsidRPr="002E0565">
        <w:rPr>
          <w:b/>
          <w:sz w:val="24"/>
          <w:szCs w:val="24"/>
        </w:rPr>
        <w:t xml:space="preserve">Лекція</w:t>
      </w:r>
    </w:p>
    <w:p w:rsidR="0079162A" w:rsidRPr="002E0565" w:rsidRDefault="0079162A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2E0565">
        <w:rPr>
          <w:b/>
          <w:sz w:val="24"/>
          <w:szCs w:val="24"/>
        </w:rPr>
        <w:t xml:space="preserve">1. Фізичні величини.</w:t>
      </w:r>
    </w:p>
    <w:p w:rsidR="0079162A" w:rsidRPr="009D123C" w:rsidRDefault="009D123C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123C">
        <w:rPr>
          <w:b/>
          <w:sz w:val="24"/>
          <w:szCs w:val="24"/>
        </w:rPr>
        <w:t xml:space="preserve">а) Основні фізичні величини та їх одиниці.</w:t>
      </w:r>
    </w:p>
    <w:p w:rsidR="0079162A" w:rsidRPr="002E0565" w:rsidRDefault="0079162A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Основні фізичні одиниці в системі СІ включають:</w:t>
      </w:r>
    </w:p>
    <w:p w:rsidR="00DA0792" w:rsidRDefault="0079162A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маса - кілограм кг, час - секунда с, відстань (довжина) - метр м, температура - Кельвін К, сила світла - кандела </w:t>
      </w:r>
      <w:proofErr xmlns:w="http://schemas.openxmlformats.org/wordprocessingml/2006/main" w:type="spellStart"/>
      <w:r xmlns:w="http://schemas.openxmlformats.org/wordprocessingml/2006/main" w:rsidR="0058343D" w:rsidRPr="002E0565">
        <w:rPr>
          <w:sz w:val="24"/>
          <w:szCs w:val="24"/>
        </w:rPr>
        <w:t xml:space="preserve">кд </w:t>
      </w:r>
      <w:proofErr xmlns:w="http://schemas.openxmlformats.org/wordprocessingml/2006/main" w:type="spellEnd"/>
      <w:r xmlns:w="http://schemas.openxmlformats.org/wordprocessingml/2006/main" w:rsidR="0058343D" w:rsidRPr="002E0565">
        <w:rPr>
          <w:sz w:val="24"/>
          <w:szCs w:val="24"/>
        </w:rPr>
        <w:t xml:space="preserve">, кількість речовини - моль </w:t>
      </w:r>
      <w:proofErr xmlns:w="http://schemas.openxmlformats.org/wordprocessingml/2006/main" w:type="spellStart"/>
      <w:r xmlns:w="http://schemas.openxmlformats.org/wordprocessingml/2006/main" w:rsidR="0058343D" w:rsidRPr="002E0565">
        <w:rPr>
          <w:sz w:val="24"/>
          <w:szCs w:val="24"/>
        </w:rPr>
        <w:t xml:space="preserve">моль </w:t>
      </w:r>
      <w:proofErr xmlns:w="http://schemas.openxmlformats.org/wordprocessingml/2006/main" w:type="spellEnd"/>
      <w:r xmlns:w="http://schemas.openxmlformats.org/wordprocessingml/2006/main" w:rsidR="0058343D" w:rsidRPr="002E0565">
        <w:rPr>
          <w:sz w:val="24"/>
          <w:szCs w:val="24"/>
        </w:rPr>
        <w:t xml:space="preserve">, струм - ампер А.</w:t>
      </w:r>
    </w:p>
    <w:p w:rsidR="0079162A" w:rsidRPr="002E0565" w:rsidRDefault="009F783E" w:rsidP="009F783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одаткові одиниці включають: плоский кут радіан рад, тілесний кут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стерадіан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СР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_</w:t>
      </w:r>
    </w:p>
    <w:p w:rsidR="009F783E" w:rsidRDefault="00DA0792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Інші похідні включають, наприклад:</w:t>
      </w:r>
    </w:p>
    <w:p w:rsidR="009F783E" w:rsidRDefault="00DA0792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швидкість vm/s, </w:t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Pr="002E0565">
        <w:rPr>
          <w:sz w:val="24"/>
          <w:szCs w:val="24"/>
        </w:rPr>
        <w:t xml:space="preserve">прискорення am/s </w:t>
      </w:r>
      <w:r xmlns:w="http://schemas.openxmlformats.org/wordprocessingml/2006/main" w:rsidR="00BA4DE9" w:rsidRPr="002E0565">
        <w:rPr>
          <w:sz w:val="24"/>
          <w:szCs w:val="24"/>
          <w:vertAlign w:val="superscript"/>
        </w:rPr>
        <w:t xml:space="preserve">2 </w:t>
      </w:r>
      <w:r xmlns:w="http://schemas.openxmlformats.org/wordprocessingml/2006/main" w:rsidRPr="002E0565">
        <w:rPr>
          <w:sz w:val="24"/>
          <w:szCs w:val="24"/>
        </w:rPr>
        <w:t xml:space="preserve">,</w:t>
      </w:r>
    </w:p>
    <w:p w:rsidR="009F783E" w:rsidRDefault="00BA4DE9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сила Ньютона Н </w:t>
      </w:r>
      <w:proofErr xmlns:w="http://schemas.openxmlformats.org/wordprocessingml/2006/main" w:type="spellStart"/>
      <w:r xmlns:w="http://schemas.openxmlformats.org/wordprocessingml/2006/main" w:rsidRPr="002E0565">
        <w:rPr>
          <w:sz w:val="24"/>
          <w:szCs w:val="24"/>
        </w:rPr>
        <w:t xml:space="preserve">кгм </w:t>
      </w:r>
      <w:proofErr xmlns:w="http://schemas.openxmlformats.org/wordprocessingml/2006/main" w:type="spellEnd"/>
      <w:r xmlns:w="http://schemas.openxmlformats.org/wordprocessingml/2006/main" w:rsidRPr="002E0565">
        <w:rPr>
          <w:sz w:val="24"/>
          <w:szCs w:val="24"/>
        </w:rPr>
        <w:t xml:space="preserve">/с2 </w:t>
      </w:r>
      <w:r xmlns:w="http://schemas.openxmlformats.org/wordprocessingml/2006/main" w:rsidRPr="002E0565">
        <w:rPr>
          <w:sz w:val="24"/>
          <w:szCs w:val="24"/>
          <w:vertAlign w:val="superscript"/>
        </w:rPr>
        <w:t xml:space="preserve">, </w:t>
      </w:r>
      <w:r xmlns:w="http://schemas.openxmlformats.org/wordprocessingml/2006/main" w:rsidRPr="002E0565">
        <w:rPr>
          <w:sz w:val="24"/>
          <w:szCs w:val="24"/>
        </w:rPr>
        <w:t xml:space="preserve">енергія </w:t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DA0792" w:rsidRPr="002E0565">
        <w:rPr>
          <w:sz w:val="24"/>
          <w:szCs w:val="24"/>
        </w:rPr>
        <w:t xml:space="preserve">Дж </w:t>
      </w:r>
      <w:r xmlns:w="http://schemas.openxmlformats.org/wordprocessingml/2006/main" w:rsidRPr="002E0565">
        <w:rPr>
          <w:sz w:val="24"/>
          <w:szCs w:val="24"/>
          <w:vertAlign w:val="superscript"/>
        </w:rPr>
        <w:t xml:space="preserve">кгм2 </w:t>
      </w:r>
      <w:r xmlns:w="http://schemas.openxmlformats.org/wordprocessingml/2006/main" w:rsidRPr="002E0565">
        <w:rPr>
          <w:sz w:val="24"/>
          <w:szCs w:val="24"/>
        </w:rPr>
        <w:t xml:space="preserve">/ </w:t>
      </w:r>
      <w:r xmlns:w="http://schemas.openxmlformats.org/wordprocessingml/2006/main" w:rsidR="007A3E8D">
        <w:rPr>
          <w:sz w:val="24"/>
          <w:szCs w:val="24"/>
          <w:vertAlign w:val="superscript"/>
        </w:rPr>
        <w:t xml:space="preserve">с2 </w:t>
      </w:r>
      <w:r xmlns:w="http://schemas.openxmlformats.org/wordprocessingml/2006/main" w:rsidR="00DA0792" w:rsidRPr="002E0565">
        <w:rPr>
          <w:sz w:val="24"/>
          <w:szCs w:val="24"/>
        </w:rPr>
        <w:t xml:space="preserve">,</w:t>
      </w:r>
    </w:p>
    <w:p w:rsidR="009F783E" w:rsidRDefault="00DA0792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електричний заряд C </w:t>
      </w:r>
      <w:proofErr xmlns:w="http://schemas.openxmlformats.org/wordprocessingml/2006/main" w:type="spellStart"/>
      <w:r xmlns:w="http://schemas.openxmlformats.org/wordprocessingml/2006/main" w:rsidR="00BA4DE9" w:rsidRPr="002E0565">
        <w:rPr>
          <w:sz w:val="24"/>
          <w:szCs w:val="24"/>
        </w:rPr>
        <w:t xml:space="preserve">A s </w:t>
      </w:r>
      <w:proofErr xmlns:w="http://schemas.openxmlformats.org/wordprocessingml/2006/main" w:type="spellEnd"/>
      <w:r xmlns:w="http://schemas.openxmlformats.org/wordprocessingml/2006/main" w:rsidRPr="002E0565">
        <w:rPr>
          <w:sz w:val="24"/>
          <w:szCs w:val="24"/>
        </w:rPr>
        <w:t xml:space="preserve">, </w:t>
      </w:r>
      <w:r xmlns:w="http://schemas.openxmlformats.org/wordprocessingml/2006/main" w:rsidR="009F783E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FD77BB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Pr="002E0565">
        <w:rPr>
          <w:sz w:val="24"/>
          <w:szCs w:val="24"/>
        </w:rPr>
        <w:t xml:space="preserve">напруга V кгм </w:t>
      </w:r>
      <w:r xmlns:w="http://schemas.openxmlformats.org/wordprocessingml/2006/main" w:rsidR="000F4218" w:rsidRPr="002E0565">
        <w:rPr>
          <w:sz w:val="24"/>
          <w:szCs w:val="24"/>
          <w:vertAlign w:val="superscript"/>
        </w:rPr>
        <w:t xml:space="preserve">2 </w:t>
      </w:r>
      <w:r xmlns:w="http://schemas.openxmlformats.org/wordprocessingml/2006/main" w:rsidR="000F4218" w:rsidRPr="002E0565">
        <w:rPr>
          <w:sz w:val="24"/>
          <w:szCs w:val="24"/>
        </w:rPr>
        <w:t xml:space="preserve">/As </w:t>
      </w:r>
      <w:r xmlns:w="http://schemas.openxmlformats.org/wordprocessingml/2006/main" w:rsidR="000F4218" w:rsidRPr="002E0565">
        <w:rPr>
          <w:sz w:val="24"/>
          <w:szCs w:val="24"/>
          <w:vertAlign w:val="superscript"/>
        </w:rPr>
        <w:t xml:space="preserve">3 </w:t>
      </w:r>
      <w:r xmlns:w="http://schemas.openxmlformats.org/wordprocessingml/2006/main" w:rsidRPr="002E0565">
        <w:rPr>
          <w:sz w:val="24"/>
          <w:szCs w:val="24"/>
        </w:rPr>
        <w:t xml:space="preserve">,</w:t>
      </w:r>
    </w:p>
    <w:p w:rsidR="009F783E" w:rsidRDefault="00DA0792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напруженість електричного поля EV/м, </w:t>
      </w:r>
      <w:r xmlns:w="http://schemas.openxmlformats.org/wordprocessingml/2006/main" w:rsidR="006D00BD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9F783E">
        <w:rPr>
          <w:sz w:val="24"/>
          <w:szCs w:val="24"/>
        </w:rPr>
        <w:t xml:space="preserve">ємність фарад F, C/V</w:t>
      </w:r>
    </w:p>
    <w:p w:rsidR="006B1A11" w:rsidRDefault="009F783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електричний опір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Ом </w:t>
      </w:r>
      <w:proofErr xmlns:w="http://schemas.openxmlformats.org/wordprocessingml/2006/main" w:type="spellEnd"/>
      <w:r xmlns:w="http://schemas.openxmlformats.org/wordprocessingml/2006/main" w:rsidR="00FD77BB">
        <w:rPr>
          <w:sz w:val="24"/>
          <w:szCs w:val="24"/>
        </w:rPr>
        <w:t xml:space="preserve">В/А, </w:t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частота герц Гц 1/с,</w:t>
      </w:r>
    </w:p>
    <w:p w:rsidR="00DA0792" w:rsidRDefault="009F783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аскаль тиску Па Н/м </w:t>
      </w:r>
      <w:r xmlns:w="http://schemas.openxmlformats.org/wordprocessingml/2006/main" w:rsidR="00FD77BB">
        <w:rPr>
          <w:sz w:val="24"/>
          <w:szCs w:val="24"/>
          <w:vertAlign w:val="super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і </w:t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6B1A11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багато інших, пов'язаних з магнетизмом.</w:t>
      </w:r>
    </w:p>
    <w:p w:rsidR="0042745F" w:rsidRDefault="0042745F" w:rsidP="009D123C">
      <w:pPr>
        <w:jc w:val="both"/>
        <w:rPr>
          <w:b/>
          <w:sz w:val="24"/>
          <w:szCs w:val="24"/>
        </w:rPr>
      </w:pPr>
    </w:p>
    <w:p w:rsidR="0042745F" w:rsidRDefault="0042745F" w:rsidP="009D123C">
      <w:pPr>
        <w:jc w:val="both"/>
        <w:rPr>
          <w:b/>
          <w:sz w:val="24"/>
          <w:szCs w:val="24"/>
        </w:rPr>
      </w:pPr>
    </w:p>
    <w:p w:rsidR="009D123C" w:rsidRDefault="009D123C" w:rsidP="009D123C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123C">
        <w:rPr>
          <w:b/>
          <w:sz w:val="24"/>
          <w:szCs w:val="24"/>
        </w:rPr>
        <w:t xml:space="preserve">б) Скалярні та векторні величини</w:t>
      </w:r>
    </w:p>
    <w:p w:rsidR="009D123C" w:rsidRPr="0042745F" w:rsidRDefault="0042745F" w:rsidP="009D123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42745F">
        <w:rPr>
          <w:sz w:val="24"/>
          <w:szCs w:val="24"/>
        </w:rPr>
        <w:t xml:space="preserve">Фізичні величини ми поділяємо на скалярні та векторні. Векторні величини — це величини, які мають значення, напрямок і сенс. Скалярні величини — це величини, які мають лише значення і не мають напрямку чи сенсу. Прикладами векторних величин є сили, швидкість та імпульс. Прикладами скалярних величин є маса, час, температура та енергія.</w:t>
      </w:r>
    </w:p>
    <w:p w:rsidR="009D123C" w:rsidRPr="00E55958" w:rsidRDefault="009D123C" w:rsidP="009D123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9D123C">
        <w:rPr>
          <w:b/>
          <w:sz w:val="24"/>
          <w:szCs w:val="24"/>
        </w:rPr>
        <w:t xml:space="preserve">в. Розмірний аналіз</w:t>
      </w:r>
    </w:p>
    <w:p w:rsidR="009D123C" w:rsidRDefault="009D123C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змірний аналіз — це інструмент, який дозволяє знайти математичну форму виразу для величини, яку ви шукаєте, якщо ви знаєте, від яких інших величин залежить цей вираз.</w:t>
      </w:r>
    </w:p>
    <w:p w:rsidR="009D123C" w:rsidRDefault="009D123C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ластивості розмірного аналізу.</w:t>
      </w:r>
    </w:p>
    <w:p w:rsidR="009D123C" w:rsidRDefault="009D123C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. Визначений вираз правильний з точністю до числового множника.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2. Шуканий вираз можна однозначно виразити лише одним способом іншими припущеними величинами.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3. Якщо шуканий вираз не можна виразити іншими припущеними величинами, це означає, що він залежить від іншої величини.</w:t>
      </w:r>
    </w:p>
    <w:p w:rsidR="00B22C0B" w:rsidRDefault="00B22C0B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4. За допомогою аналізу розмірів можна також знайти розмірність відсутньої фізичної величини.</w:t>
      </w:r>
    </w:p>
    <w:p w:rsidR="00FB5693" w:rsidRDefault="00FB5693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5. За допомогою розмірного аналізу можна перевірити правильність виведеної формули.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клади: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ви можете виразити роботу за допомогою сили та переміщення, знаючи розмірність роботи та розміри сили та переміщення.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ви можете виразити швидкість поширення звуку в матеріалі, знаючи його розмірність і розмірність модуля пружності та розмірність густини?</w:t>
      </w:r>
    </w:p>
    <w:p w:rsidR="004A13E7" w:rsidRDefault="004A13E7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можна виразити кінетичну енергію, знаючи її розмірність, через розмірність маси та швидкості?</w:t>
      </w:r>
    </w:p>
    <w:p w:rsidR="00547CE8" w:rsidRDefault="00547CE8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ведіть формулу потенціальної енергії в полі тяжіння Землі.</w:t>
      </w:r>
    </w:p>
    <w:p w:rsidR="00B22C0B" w:rsidRDefault="00B22C0B" w:rsidP="0079162A">
      <w:pPr>
        <w:jc w:val="both"/>
        <w:rPr>
          <w:sz w:val="24"/>
          <w:szCs w:val="24"/>
        </w:rPr>
      </w:pPr>
    </w:p>
    <w:p w:rsidR="009D123C" w:rsidRPr="002E0565" w:rsidRDefault="009D123C" w:rsidP="0079162A">
      <w:pPr>
        <w:jc w:val="both"/>
        <w:rPr>
          <w:sz w:val="24"/>
          <w:szCs w:val="24"/>
        </w:rPr>
      </w:pPr>
    </w:p>
    <w:p w:rsidR="0058343D" w:rsidRPr="002E0565" w:rsidRDefault="00D62B0E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2E0565">
        <w:rPr>
          <w:b/>
          <w:sz w:val="24"/>
          <w:szCs w:val="24"/>
        </w:rPr>
        <w:t xml:space="preserve">2. Види руху.</w:t>
      </w:r>
    </w:p>
    <w:p w:rsidR="00D62B0E" w:rsidRPr="00E8744E" w:rsidRDefault="00E8744E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E8744E">
        <w:rPr>
          <w:b/>
          <w:sz w:val="24"/>
          <w:szCs w:val="24"/>
        </w:rPr>
        <w:t xml:space="preserve">а) Рівномірний прямолінійний рух.</w:t>
      </w:r>
    </w:p>
    <w:p w:rsidR="00FF316F" w:rsidRPr="00FF316F" w:rsidRDefault="00FF316F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стійну швидкість по прямій можна виразити положенням тіла x і часом t.x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— положення тіла в момент часу t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6B1A11" w:rsidRDefault="00C25868" w:rsidP="00FF316F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editas="canvas" style="width:86.4pt;height:53.85pt;mso-position-horizontal-relative:char;mso-position-vertical-relative:line" coordsize="1728,10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1728;height:1077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1743;height:1092" filled="t" fillcolor="#0d0d0d">
              <v:imagedata r:id="rId11" o:title=""/>
            </v:shape>
            <w10:anchorlock/>
          </v:group>
        </w:pict>
      </w:r>
    </w:p>
    <w:p w:rsidR="00FF316F" w:rsidRDefault="00FF316F" w:rsidP="00FF316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клади характеристик позиції та часу показані на малюнку.</w:t>
      </w:r>
    </w:p>
    <w:p w:rsidR="00BC00FE" w:rsidRDefault="00BC00FE" w:rsidP="00FF316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лежність положення від часу визначається так:</w:t>
      </w:r>
    </w:p>
    <w:p w:rsidR="00BC00FE" w:rsidRDefault="004B7839" w:rsidP="00BC00FE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5" o:spid="_x0000_i1026" type="#_x0000_t75" style="width:134.25pt;height:22.5pt;visibility:visible">
            <v:imagedata r:id="rId12" o:title=""/>
          </v:shape>
        </w:pict>
      </w:r>
    </w:p>
    <w:p w:rsidR="00FF316F" w:rsidRDefault="004B7839" w:rsidP="00FF316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4" o:spid="_x0000_i1027" type="#_x0000_t75" style="width:390.75pt;height:282.75pt;visibility:visible">
            <v:imagedata r:id="rId13" o:title=""/>
          </v:shape>
        </w:pict>
      </w:r>
    </w:p>
    <w:p w:rsidR="00861E72" w:rsidRDefault="00861E72" w:rsidP="00861E7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рівномірного руху, графіки прискорення, швидкості та положення показані на малюнку.</w:t>
      </w:r>
    </w:p>
    <w:p w:rsidR="00861E72" w:rsidRDefault="004B7839" w:rsidP="00FF316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9" o:spid="_x0000_i1028" type="#_x0000_t75" style="width:453pt;height:129.75pt;visibility:visible">
            <v:imagedata r:id="rId14" o:title=""/>
          </v:shape>
        </w:pict>
      </w:r>
    </w:p>
    <w:p w:rsidR="00861E72" w:rsidRPr="002E0565" w:rsidRDefault="00861E72" w:rsidP="00FF316F">
      <w:pPr>
        <w:jc w:val="center"/>
        <w:rPr>
          <w:sz w:val="24"/>
          <w:szCs w:val="24"/>
        </w:rPr>
      </w:pPr>
    </w:p>
    <w:p w:rsidR="00E8744E" w:rsidRDefault="00E8744E" w:rsidP="00E8744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E8744E">
        <w:rPr>
          <w:b/>
          <w:sz w:val="24"/>
          <w:szCs w:val="24"/>
        </w:rPr>
        <w:t xml:space="preserve">a1 Середня швидкість за час, середня швидкість на даній дорозі.</w:t>
      </w:r>
    </w:p>
    <w:p w:rsidR="00C03DF5" w:rsidRDefault="00C03DF5" w:rsidP="00E8744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C03DF5">
        <w:rPr>
          <w:sz w:val="24"/>
          <w:szCs w:val="24"/>
        </w:rPr>
        <w:t xml:space="preserve">Середня швидкість — це відношення шляху, пройденого тілом за певний час, до часу руху тіла.</w:t>
      </w:r>
    </w:p>
    <w:p w:rsidR="009948F0" w:rsidRPr="00C03DF5" w:rsidRDefault="008E4B2A" w:rsidP="009948F0">
      <w:pPr>
        <w:jc w:val="center"/>
        <w:rPr>
          <w:sz w:val="24"/>
          <w:szCs w:val="24"/>
        </w:rPr>
      </w:pPr>
      <w:r w:rsidRPr="009948F0">
        <w:rPr>
          <w:position w:val="-24"/>
          <w:sz w:val="24"/>
          <w:szCs w:val="24"/>
        </w:rPr>
        <w:object w:dxaOrig="720" w:dyaOrig="620">
          <v:shape id="_x0000_i1029" type="#_x0000_t75" style="width:45.75pt;height:39pt" o:ole="">
            <v:imagedata r:id="rId15" o:title=""/>
          </v:shape>
          <o:OLEObject Type="Embed" ProgID="Equation.3" ShapeID="_x0000_i1029" DrawAspect="Content" ObjectID="_1739718182" r:id="rId16"/>
        </w:object>
      </w:r>
    </w:p>
    <w:p w:rsidR="00B445D0" w:rsidRDefault="00C03DF5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ередня швидкість за час.</w:t>
      </w:r>
    </w:p>
    <w:p w:rsidR="00677176" w:rsidRPr="00677176" w:rsidRDefault="0067717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тіло рухалося зі швидкістю v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протягом часу t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, а потім зі швидкістю v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протягом часу t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то воно рухалося із середньою швидкіст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  <w:vertAlign w:val="subscript"/>
        </w:rPr>
        <w:t xml:space="preserve">s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визначеною формулою.</w:t>
      </w:r>
    </w:p>
    <w:p w:rsidR="00C03DF5" w:rsidRDefault="009948F0" w:rsidP="00677176">
      <w:pPr>
        <w:jc w:val="center"/>
        <w:rPr>
          <w:sz w:val="24"/>
          <w:szCs w:val="24"/>
        </w:rPr>
      </w:pPr>
      <w:r w:rsidRPr="00677176">
        <w:rPr>
          <w:position w:val="-30"/>
          <w:sz w:val="24"/>
          <w:szCs w:val="24"/>
        </w:rPr>
        <w:object w:dxaOrig="1760" w:dyaOrig="680">
          <v:shape id="_x0000_i1030" type="#_x0000_t75" style="width:111.75pt;height:42.75pt" o:ole="">
            <v:imagedata r:id="rId17" o:title=""/>
          </v:shape>
          <o:OLEObject Type="Embed" ProgID="Equation.3" ShapeID="_x0000_i1030" DrawAspect="Content" ObjectID="_1739718183" r:id="rId18"/>
        </w:object>
      </w:r>
    </w:p>
    <w:p w:rsidR="00DA74FA" w:rsidRDefault="00DA74FA" w:rsidP="0067717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ередня швидкість на даній дорозі.</w:t>
      </w:r>
    </w:p>
    <w:p w:rsidR="00677176" w:rsidRDefault="00677176" w:rsidP="0067717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тіло рухалося зі швидкістю v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на відстань l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, а потім зі швидкістю v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на відстань l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то воно рухалося із середньою швидкіст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  <w:vertAlign w:val="subscript"/>
        </w:rPr>
        <w:t xml:space="preserve">s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яка визначається формулою.</w:t>
      </w:r>
    </w:p>
    <w:p w:rsidR="00677176" w:rsidRDefault="009948F0" w:rsidP="009948F0">
      <w:pPr>
        <w:jc w:val="center"/>
        <w:rPr>
          <w:sz w:val="24"/>
          <w:szCs w:val="24"/>
        </w:rPr>
      </w:pPr>
      <w:r w:rsidRPr="009948F0">
        <w:rPr>
          <w:position w:val="-60"/>
          <w:sz w:val="24"/>
          <w:szCs w:val="24"/>
        </w:rPr>
        <w:object w:dxaOrig="1280" w:dyaOrig="980">
          <v:shape id="_x0000_i1031" type="#_x0000_t75" style="width:82.5pt;height:61.5pt" o:ole="">
            <v:imagedata r:id="rId19" o:title=""/>
          </v:shape>
          <o:OLEObject Type="Embed" ProgID="Equation.3" ShapeID="_x0000_i1031" DrawAspect="Content" ObjectID="_1739718184" r:id="rId20"/>
        </w:object>
      </w:r>
    </w:p>
    <w:p w:rsidR="00DA74FA" w:rsidRDefault="00DA74FA" w:rsidP="0079162A">
      <w:pPr>
        <w:jc w:val="both"/>
        <w:rPr>
          <w:sz w:val="24"/>
          <w:szCs w:val="24"/>
        </w:rPr>
      </w:pPr>
    </w:p>
    <w:p w:rsidR="00D62B0E" w:rsidRDefault="00DA74FA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) Рівноприскорений рух.</w:t>
      </w:r>
    </w:p>
    <w:p w:rsidR="00861E72" w:rsidRDefault="00861E72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івноприскорений</w:t>
      </w:r>
    </w:p>
    <w:p w:rsidR="006B1A11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032" type="#_x0000_t75" style="width:89.25pt;height:48pt;visibility:visible">
            <v:imagedata r:id="rId21" o:title=""/>
          </v:shape>
        </w:pict>
      </w:r>
    </w:p>
    <w:p w:rsidR="00861E72" w:rsidRDefault="00861E72" w:rsidP="00861E7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иттєве прискорення</w:t>
      </w:r>
    </w:p>
    <w:p w:rsidR="00861E72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6" o:spid="_x0000_i1033" type="#_x0000_t75" style="width:65.25pt;height:45.75pt;visibility:visible">
            <v:imagedata r:id="rId22" o:title=""/>
          </v:shape>
        </w:pict>
      </w:r>
    </w:p>
    <w:p w:rsidR="00861E72" w:rsidRDefault="00861E72" w:rsidP="00861E7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Швидкість при рівноприскореному русі</w:t>
      </w:r>
    </w:p>
    <w:p w:rsidR="00861E72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" o:spid="_x0000_i1034" type="#_x0000_t75" style="width:110.25pt;height:22.5pt;visibility:visible">
            <v:imagedata r:id="rId23" o:title=""/>
          </v:shape>
        </w:pict>
      </w:r>
    </w:p>
    <w:p w:rsidR="00861E72" w:rsidRDefault="00861E72" w:rsidP="00861E7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ложення при рівноприскореному русі</w:t>
      </w:r>
    </w:p>
    <w:p w:rsidR="003903DA" w:rsidRDefault="004B7839" w:rsidP="003903DA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1" o:spid="_x0000_i1035" type="#_x0000_t75" style="width:134.25pt;height:48pt;visibility:visible">
            <v:imagedata r:id="rId24" o:title=""/>
          </v:shape>
        </w:pict>
      </w:r>
    </w:p>
    <w:p w:rsidR="00861E72" w:rsidRPr="001D1719" w:rsidRDefault="00C00241" w:rsidP="001D1719">
      <w:pPr xmlns:w="http://schemas.openxmlformats.org/wordprocessingml/2006/main">
        <w:jc w:val="both"/>
        <w:rPr>
          <w:color w:val="FF0000"/>
          <w:sz w:val="24"/>
          <w:szCs w:val="24"/>
        </w:rPr>
      </w:pPr>
      <w:r xmlns:w="http://schemas.openxmlformats.org/wordprocessingml/2006/main">
        <w:rPr>
          <w:color w:val="FF0000"/>
          <w:sz w:val="24"/>
          <w:szCs w:val="24"/>
        </w:rPr>
        <w:t xml:space="preserve">Завдання: вивести формулу шляху як площу трапеції під графіком швидкість-час.</w:t>
      </w:r>
    </w:p>
    <w:p w:rsidR="003903DA" w:rsidRDefault="003903DA" w:rsidP="00861E72">
      <w:pPr>
        <w:jc w:val="center"/>
        <w:rPr>
          <w:sz w:val="24"/>
          <w:szCs w:val="24"/>
        </w:rPr>
      </w:pPr>
    </w:p>
    <w:p w:rsidR="003903DA" w:rsidRDefault="003903DA" w:rsidP="003903DA">
      <w:pPr>
        <w:jc w:val="both"/>
        <w:rPr>
          <w:sz w:val="24"/>
          <w:szCs w:val="24"/>
        </w:rPr>
      </w:pPr>
    </w:p>
    <w:p w:rsidR="003903DA" w:rsidRDefault="003903DA" w:rsidP="003903DA">
      <w:pPr>
        <w:jc w:val="both"/>
        <w:rPr>
          <w:sz w:val="24"/>
          <w:szCs w:val="24"/>
        </w:rPr>
      </w:pPr>
    </w:p>
    <w:p w:rsidR="003903DA" w:rsidRDefault="005104BF" w:rsidP="003903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рівноприскореного та рівносповільненого руху на малюнку наведено графіки прискорення, швидкості та положення.</w:t>
      </w:r>
    </w:p>
    <w:p w:rsidR="003903DA" w:rsidRDefault="003903DA" w:rsidP="00861E72">
      <w:pPr>
        <w:jc w:val="center"/>
        <w:rPr>
          <w:sz w:val="24"/>
          <w:szCs w:val="24"/>
        </w:rPr>
      </w:pPr>
    </w:p>
    <w:p w:rsidR="00861E72" w:rsidRPr="002E0565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0" o:spid="_x0000_i1036" type="#_x0000_t75" style="width:453.75pt;height:117.75pt;visibility:visible">
            <v:imagedata r:id="rId25" o:title=""/>
          </v:shape>
        </w:pict>
      </w:r>
    </w:p>
    <w:p w:rsidR="00861E72" w:rsidRDefault="00861E72" w:rsidP="0079162A">
      <w:pPr>
        <w:jc w:val="both"/>
        <w:rPr>
          <w:sz w:val="24"/>
          <w:szCs w:val="24"/>
        </w:rPr>
      </w:pPr>
    </w:p>
    <w:p w:rsidR="00D62B0E" w:rsidRDefault="00D62B0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Рух по колу.</w:t>
      </w:r>
    </w:p>
    <w:p w:rsidR="007077D5" w:rsidRDefault="007077D5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 цьому типі руху матеріальна точка рухається по колу радіуса R з постійною швидкістю по колу кола. Якщо Т – період обертання кола, частота f – кількість обертів кола в одиницю часу і виконується залежність f=1/T.</w:t>
      </w:r>
    </w:p>
    <w:p w:rsidR="008E4B2A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2" o:spid="_x0000_i1037" type="#_x0000_t75" style="width:322.5pt;height:284.25pt;visibility:visible">
            <v:imagedata r:id="rId26" o:title=""/>
          </v:shape>
        </w:pict>
      </w:r>
    </w:p>
    <w:p w:rsidR="00FD013F" w:rsidRDefault="00FD013F" w:rsidP="00FD013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Лінійна швидкість v пов'язана з радіусом кола R і орбітальним періодом T формулою</w:t>
      </w: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4" o:spid="_x0000_i1038" type="#_x0000_t75" style="width:89.25pt;height:53.25pt;visibility:visible">
            <v:imagedata r:id="rId27" o:title=""/>
          </v:shape>
        </w:pict>
      </w:r>
    </w:p>
    <w:p w:rsidR="00FD013F" w:rsidRDefault="00FD013F" w:rsidP="007077D5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утова швидкість визначається як</w:t>
      </w:r>
    </w:p>
    <w:p w:rsidR="00FD013F" w:rsidRDefault="00E14739" w:rsidP="007077D5">
      <w:pPr>
        <w:jc w:val="center"/>
        <w:rPr>
          <w:sz w:val="24"/>
          <w:szCs w:val="24"/>
        </w:rPr>
      </w:pPr>
      <w:r w:rsidRPr="00FD013F">
        <w:rPr>
          <w:position w:val="-24"/>
          <w:sz w:val="24"/>
          <w:szCs w:val="24"/>
        </w:rPr>
        <w:object w:dxaOrig="1820" w:dyaOrig="620">
          <v:shape id="_x0000_i1039" type="#_x0000_t75" style="width:112.5pt;height:39pt" o:ole="">
            <v:imagedata r:id="rId28" o:title=""/>
          </v:shape>
          <o:OLEObject Type="Embed" ProgID="Equation.3" ShapeID="_x0000_i1039" DrawAspect="Content" ObjectID="_1739718185" r:id="rId29"/>
        </w:object>
      </w:r>
    </w:p>
    <w:p w:rsidR="00FD013F" w:rsidRDefault="00E14739" w:rsidP="007077D5">
      <w:pPr>
        <w:jc w:val="center"/>
        <w:rPr>
          <w:sz w:val="24"/>
          <w:szCs w:val="24"/>
        </w:rPr>
      </w:pPr>
      <w:r w:rsidRPr="00FD013F">
        <w:rPr>
          <w:position w:val="-6"/>
          <w:sz w:val="24"/>
          <w:szCs w:val="24"/>
        </w:rPr>
        <w:object w:dxaOrig="859" w:dyaOrig="279">
          <v:shape id="_x0000_i1040" type="#_x0000_t75" style="width:54pt;height:18pt" o:ole="">
            <v:imagedata r:id="rId30" o:title=""/>
          </v:shape>
          <o:OLEObject Type="Embed" ProgID="Equation.3" ShapeID="_x0000_i1040" DrawAspect="Content" ObjectID="_1739718186" r:id="rId31"/>
        </w:object>
      </w:r>
    </w:p>
    <w:p w:rsidR="00FD013F" w:rsidRDefault="00FD013F" w:rsidP="00FD013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оцентрове прискорення задається формулами</w:t>
      </w:r>
    </w:p>
    <w:p w:rsidR="00FD013F" w:rsidRDefault="00FD013F" w:rsidP="007077D5">
      <w:pPr>
        <w:jc w:val="center"/>
        <w:rPr>
          <w:sz w:val="24"/>
          <w:szCs w:val="24"/>
        </w:rPr>
      </w:pP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5" o:spid="_x0000_i1041" type="#_x0000_t75" style="width:143.25pt;height:51.75pt;visibility:visible">
            <v:imagedata r:id="rId32" o:title=""/>
          </v:shape>
        </w:pict>
      </w:r>
    </w:p>
    <w:p w:rsidR="00E14739" w:rsidRDefault="00014A49" w:rsidP="007077D5">
      <w:pPr>
        <w:jc w:val="center"/>
        <w:rPr>
          <w:sz w:val="24"/>
          <w:szCs w:val="24"/>
        </w:rPr>
      </w:pPr>
      <w:r w:rsidRPr="00E14739">
        <w:rPr>
          <w:position w:val="-10"/>
          <w:sz w:val="24"/>
          <w:szCs w:val="24"/>
        </w:rPr>
        <w:object w:dxaOrig="1080" w:dyaOrig="360">
          <v:shape id="_x0000_i1042" type="#_x0000_t75" style="width:67.5pt;height:22.5pt" o:ole="">
            <v:imagedata r:id="rId33" o:title=""/>
          </v:shape>
          <o:OLEObject Type="Embed" ProgID="Equation.3" ShapeID="_x0000_i1042" DrawAspect="Content" ObjectID="_1739718187" r:id="rId34"/>
        </w:object>
      </w: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6" o:spid="_x0000_i1043" type="#_x0000_t75" style="width:80.25pt;height:52.5pt;visibility:visible">
            <v:imagedata r:id="rId35" o:title=""/>
          </v:shape>
        </w:pict>
      </w:r>
    </w:p>
    <w:p w:rsidR="00C853F8" w:rsidRDefault="00C853F8" w:rsidP="00C853F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угова міра кута.</w:t>
      </w:r>
    </w:p>
    <w:p w:rsidR="00C853F8" w:rsidRDefault="00C853F8" w:rsidP="00C853F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ут у радіанах [рад] — це відношення довжини дуги кола, окресленого напрямним вектором, до довжини цього вектора. (Див. малюнок на стор. 9).</w:t>
      </w:r>
    </w:p>
    <w:p w:rsidR="00C853F8" w:rsidRDefault="00E1251B" w:rsidP="00C853F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вний кут дорівнює... 2 π радіан або 360 градусів. Напівкруглий кут дорівнює π радіан, або 180 градусів. ! радіан становить приблизно 57 градусів.</w:t>
      </w:r>
    </w:p>
    <w:p w:rsidR="00E1251B" w:rsidRDefault="00E1251B" w:rsidP="00C853F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етворення кута в градусах на кут у радіанах...</w:t>
      </w:r>
    </w:p>
    <w:p w:rsidR="00E1251B" w:rsidRDefault="001E0C31" w:rsidP="00E1251B">
      <w:pPr>
        <w:jc w:val="center"/>
        <w:rPr>
          <w:sz w:val="24"/>
          <w:szCs w:val="24"/>
        </w:rPr>
      </w:pPr>
      <w:r w:rsidRPr="00E1251B">
        <w:rPr>
          <w:position w:val="-24"/>
          <w:sz w:val="24"/>
          <w:szCs w:val="24"/>
        </w:rPr>
        <w:object w:dxaOrig="5740" w:dyaOrig="620">
          <v:shape id="_x0000_i1044" type="#_x0000_t75" style="width:286.5pt;height:31.5pt" o:ole="">
            <v:imagedata r:id="rId36" o:title=""/>
          </v:shape>
          <o:OLEObject Type="Embed" ProgID="Equation.3" ShapeID="_x0000_i1044" DrawAspect="Content" ObjectID="_1739718188" r:id="rId37"/>
        </w:object>
      </w:r>
    </w:p>
    <w:p w:rsidR="00FD013F" w:rsidRPr="002E0565" w:rsidRDefault="00FD013F" w:rsidP="007077D5">
      <w:pPr>
        <w:jc w:val="center"/>
        <w:rPr>
          <w:sz w:val="24"/>
          <w:szCs w:val="24"/>
        </w:rPr>
      </w:pPr>
    </w:p>
    <w:p w:rsidR="00D62B0E" w:rsidRPr="002E0565" w:rsidRDefault="00D62B0E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2E0565">
        <w:rPr>
          <w:b/>
          <w:sz w:val="24"/>
          <w:szCs w:val="24"/>
        </w:rPr>
        <w:t xml:space="preserve">3. Кидки.</w:t>
      </w:r>
    </w:p>
    <w:p w:rsidR="00726874" w:rsidRDefault="00726874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. Вертикальна проекція вгору.</w:t>
      </w:r>
    </w:p>
    <w:p w:rsidR="00726874" w:rsidRDefault="00726874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2. Вільне падіння з висоти H.</w:t>
      </w:r>
    </w:p>
    <w:p w:rsidR="00726874" w:rsidRDefault="00726874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3. План поверху.</w:t>
      </w:r>
    </w:p>
    <w:p w:rsidR="00726874" w:rsidRDefault="00726874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4. Діагональна проекція.</w:t>
      </w:r>
    </w:p>
    <w:p w:rsidR="00D62B0E" w:rsidRPr="002E0565" w:rsidRDefault="00D62B0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Для всіх типів кидка основними параметрами є: час польоту, дальність польоту, максимальна висота, кінцева швидкість, траєкторія польоту.</w:t>
      </w:r>
    </w:p>
    <w:p w:rsidR="00C209D6" w:rsidRPr="002E0565" w:rsidRDefault="00C209D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Час польоту — це час перебування матеріальної точки в повітрі.</w:t>
      </w:r>
    </w:p>
    <w:p w:rsidR="00C209D6" w:rsidRPr="002E0565" w:rsidRDefault="00C209D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Дальність польоту — відстань, обчислена по горизонталі (за координатою x) від початкової до кінцевої точки.</w:t>
      </w:r>
    </w:p>
    <w:p w:rsidR="00C209D6" w:rsidRPr="002E0565" w:rsidRDefault="00C209D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Максимальна висота — максимальна висота, яку досягає тіло під час польоту.</w:t>
      </w:r>
    </w:p>
    <w:p w:rsidR="00C209D6" w:rsidRPr="002E0565" w:rsidRDefault="00C209D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Кінцева швидкість — це швидкість, яку досягає тіло перед ударом об землю.</w:t>
      </w:r>
    </w:p>
    <w:p w:rsidR="00D01A6A" w:rsidRPr="00653E09" w:rsidRDefault="00C209D6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Траєкторія польоту — це залежність y(x) координати Y від координати X положення тіла під час його польоту.</w:t>
      </w:r>
    </w:p>
    <w:p w:rsidR="00D01A6A" w:rsidRDefault="00D01A6A" w:rsidP="0079162A">
      <w:pPr>
        <w:jc w:val="both"/>
        <w:rPr>
          <w:b/>
          <w:sz w:val="24"/>
          <w:szCs w:val="24"/>
        </w:rPr>
      </w:pPr>
    </w:p>
    <w:p w:rsidR="00D62B0E" w:rsidRDefault="00D01A6A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a. Вертикальна проекція вгору та вільне падіння </w:t>
      </w:r>
      <w:r xmlns:w="http://schemas.openxmlformats.org/wordprocessingml/2006/main" w:rsidR="00D62B0E" w:rsidRPr="002E0565">
        <w:rPr>
          <w:sz w:val="24"/>
          <w:szCs w:val="24"/>
        </w:rPr>
        <w:t xml:space="preserve">.</w:t>
      </w:r>
    </w:p>
    <w:p w:rsidR="00D01A6A" w:rsidRPr="002E0565" w:rsidRDefault="004B7839" w:rsidP="00D01A6A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81" o:spid="_x0000_i1045" type="#_x0000_t75" alt="http://www.fizykon.org/images_fiz/rys_rzut_pion1.gif" style="width:265.5pt;height:227.25pt;visibility:visible">
            <v:imagedata r:id="rId38" o:title="rys_rzut_pion1"/>
          </v:shape>
        </w:pict>
      </w:r>
    </w:p>
    <w:p w:rsidR="00D62B0E" w:rsidRDefault="00D62B0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Основні математичні співвідношення.</w: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ехай v0 </w:t>
      </w:r>
      <w:r xmlns:w="http://schemas.openxmlformats.org/wordprocessingml/2006/main">
        <w:rPr>
          <w:sz w:val="24"/>
          <w:szCs w:val="24"/>
          <w:vertAlign w:val="subscript"/>
        </w:rPr>
        <w:t xml:space="preserve">— </w:t>
      </w:r>
      <w:r xmlns:w="http://schemas.openxmlformats.org/wordprocessingml/2006/main">
        <w:rPr>
          <w:sz w:val="24"/>
          <w:szCs w:val="24"/>
        </w:rPr>
        <w:t xml:space="preserve">початкова швидкість тіла, спрямованого вертикально вгору.</w:t>
      </w:r>
    </w:p>
    <w:p w:rsidR="005A735E" w:rsidRDefault="005A735E" w:rsidP="001C3BA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Час підйому </w:t>
      </w:r>
      <w:proofErr xmlns:w="http://schemas.openxmlformats.org/wordprocessingml/2006/main" w:type="spellStart"/>
      <w:r xmlns:w="http://schemas.openxmlformats.org/wordprocessingml/2006/main" w:rsidRPr="005A735E">
        <w:rPr>
          <w:i/>
          <w:sz w:val="24"/>
          <w:szCs w:val="24"/>
        </w:rPr>
        <w:t xml:space="preserve">t </w:t>
      </w:r>
      <w:r xmlns:w="http://schemas.openxmlformats.org/wordprocessingml/2006/main" w:rsidRPr="005A735E">
        <w:rPr>
          <w:i/>
          <w:sz w:val="24"/>
          <w:szCs w:val="24"/>
          <w:vertAlign w:val="subscript"/>
        </w:rPr>
        <w:t xml:space="preserve">w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изначається формулою</w: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кільки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Pr="005A735E">
        <w:rPr>
          <w:position w:val="-28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4459" w:dyaOrig="660">
          <v:shape id="_x0000_i1046" type="#_x0000_t75" style="width:276pt;height:41.25pt" o:ole="">
            <v:imagedata r:id="rId39" o:title=""/>
          </v:shape>
          <o:OLEObject Type="Embed" ProgID="Equation.3" ShapeID="_x0000_i1046" DrawAspect="Content" ObjectID="_1739718189" r:id="rId40"/>
        </w:objec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Час польоту, який є сумою часу набору висоти та часу падіння, визначається за формулою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A55619" w:rsidRPr="006032D4">
        <w:rPr>
          <w:position w:val="-28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940" w:dyaOrig="660">
          <v:shape id="_x0000_i1047" type="#_x0000_t75" style="width:57.75pt;height:41.25pt" o:ole="">
            <v:imagedata r:id="rId41" o:title=""/>
          </v:shape>
          <o:OLEObject Type="Embed" ProgID="Equation.3" ShapeID="_x0000_i1047" DrawAspect="Content" ObjectID="_1739718190" r:id="rId42"/>
        </w:objec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аксимальна висота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0D5549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A55619" w:rsidRPr="00A55619">
        <w:rPr>
          <w:position w:val="-3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219" w:dyaOrig="740">
          <v:shape id="_x0000_i1048" type="#_x0000_t75" style="width:75.75pt;height:45.75pt" o:ole="">
            <v:imagedata r:id="rId43" o:title=""/>
          </v:shape>
          <o:OLEObject Type="Embed" ProgID="Equation.3" ShapeID="_x0000_i1048" DrawAspect="Content" ObjectID="_1739718191" r:id="rId44"/>
        </w:object>
      </w:r>
    </w:p>
    <w:p w:rsidR="00A55619" w:rsidRDefault="00A55619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ведення: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A55619">
        <w:rPr>
          <w:position w:val="-1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80" w:dyaOrig="340">
          <v:shape id="_x0000_i1049" type="#_x0000_t75" style="width:8.25pt;height:18pt" o:ole="">
            <v:imagedata r:id="rId45" o:title=""/>
          </v:shape>
          <o:OLEObject Type="Embed" ProgID="Equation.3" ShapeID="_x0000_i1049" DrawAspect="Content" ObjectID="_1739718192" r:id="rId46"/>
        </w:object>
      </w:r>
      <w:r xmlns:w="http://schemas.openxmlformats.org/wordprocessingml/2006/main" xmlns:v="urn:schemas-microsoft-com:vml" xmlns:o="urn:schemas-microsoft-com:office:office" xmlns:r="http://schemas.openxmlformats.org/officeDocument/2006/relationships" w:rsidRPr="00A55619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4560" w:dyaOrig="680">
          <v:shape id="_x0000_i1050" type="#_x0000_t75" style="width:228pt;height:33.75pt" o:ole="">
            <v:imagedata r:id="rId47" o:title=""/>
          </v:shape>
          <o:OLEObject Type="Embed" ProgID="Equation.3" ShapeID="_x0000_i1050" DrawAspect="Content" ObjectID="_1739718193" r:id="rId48"/>
        </w:objec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H час падіння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A55619" w:rsidRPr="00A55619">
        <w:rPr>
          <w:position w:val="-32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820" w:dyaOrig="760">
          <v:shape id="_x0000_i1051" type="#_x0000_t75" style="width:177pt;height:48pt" o:ole="">
            <v:imagedata r:id="rId49" o:title=""/>
          </v:shape>
          <o:OLEObject Type="Embed" ProgID="Equation.3" ShapeID="_x0000_i1051" DrawAspect="Content" ObjectID="_1739718194" r:id="rId50"/>
        </w:object>
      </w:r>
    </w:p>
    <w:p w:rsidR="005A735E" w:rsidRDefault="005A735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інцева швидкість тіла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201DEF" w:rsidRPr="00A55619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3680" w:dyaOrig="660">
          <v:shape id="_x0000_i1052" type="#_x0000_t75" style="width:230.25pt;height:40.5pt" o:ole="">
            <v:imagedata r:id="rId51" o:title=""/>
          </v:shape>
          <o:OLEObject Type="Embed" ProgID="Equation.3" ShapeID="_x0000_i1052" DrawAspect="Content" ObjectID="_1739718195" r:id="rId52"/>
        </w:object>
      </w:r>
    </w:p>
    <w:p w:rsidR="002E0950" w:rsidRDefault="002E0950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лежність положення точки від часу</w:t>
      </w:r>
    </w:p>
    <w:p w:rsidR="002E0950" w:rsidRPr="005A735E" w:rsidRDefault="00D01A6A" w:rsidP="000D5549">
      <w:pPr>
        <w:jc w:val="center"/>
        <w:rPr>
          <w:sz w:val="24"/>
          <w:szCs w:val="24"/>
        </w:rPr>
      </w:pPr>
      <w:r w:rsidRPr="002E0950">
        <w:rPr>
          <w:position w:val="-24"/>
          <w:sz w:val="24"/>
          <w:szCs w:val="24"/>
        </w:rPr>
        <w:object w:dxaOrig="1800" w:dyaOrig="660">
          <v:shape id="_x0000_i1053" type="#_x0000_t75" style="width:111.75pt;height:41.25pt" o:ole="">
            <v:imagedata r:id="rId53" o:title=""/>
          </v:shape>
          <o:OLEObject Type="Embed" ProgID="Equation.3" ShapeID="_x0000_i1053" DrawAspect="Content" ObjectID="_1739718196" r:id="rId54"/>
        </w:object>
      </w:r>
    </w:p>
    <w:p w:rsidR="00D62B0E" w:rsidRDefault="00D01A6A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б. Вигляд у плані.</w:t>
      </w:r>
    </w:p>
    <w:p w:rsidR="008766C2" w:rsidRPr="002E0565" w:rsidRDefault="004B7839" w:rsidP="008766C2">
      <w:pPr>
        <w:jc w:val="center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84" o:spid="_x0000_i1054" type="#_x0000_t75" alt="http://www.fizykon.org/images_fiz/rys_rzut_poziomy1.gif" style="width:195.75pt;height:182.25pt;visibility:visible">
            <v:imagedata r:id="rId55" o:title="rys_rzut_poziomy1"/>
          </v:shape>
        </w:pict>
      </w:r>
    </w:p>
    <w:p w:rsidR="00D62B0E" w:rsidRDefault="00D62B0E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Основні математичні співвідношення.</w:t>
      </w:r>
    </w:p>
    <w:p w:rsidR="008766C2" w:rsidRDefault="00E20EB9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. Час польоту</w:t>
      </w:r>
    </w:p>
    <w:p w:rsidR="00E20EB9" w:rsidRDefault="00690D8E" w:rsidP="00E20EB9">
      <w:pPr>
        <w:jc w:val="center"/>
        <w:rPr>
          <w:sz w:val="24"/>
          <w:szCs w:val="24"/>
        </w:rPr>
      </w:pPr>
      <w:r w:rsidRPr="00690D8E">
        <w:rPr>
          <w:position w:val="-16"/>
          <w:sz w:val="24"/>
          <w:szCs w:val="24"/>
        </w:rPr>
        <w:object w:dxaOrig="980" w:dyaOrig="480">
          <v:shape id="_x0000_i1055" type="#_x0000_t75" style="width:75pt;height:36.75pt" o:ole="">
            <v:imagedata r:id="rId56" o:title=""/>
          </v:shape>
          <o:OLEObject Type="Embed" ProgID="Equation.3" ShapeID="_x0000_i1055" DrawAspect="Content" ObjectID="_1739718197" r:id="rId57"/>
        </w:object>
      </w:r>
    </w:p>
    <w:p w:rsidR="004358C9" w:rsidRDefault="004358C9" w:rsidP="004358C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альність кидка Z</w:t>
      </w:r>
    </w:p>
    <w:p w:rsidR="004358C9" w:rsidRDefault="004358C9" w:rsidP="004358C9">
      <w:pPr>
        <w:jc w:val="center"/>
        <w:rPr>
          <w:sz w:val="24"/>
          <w:szCs w:val="24"/>
        </w:rPr>
      </w:pPr>
      <w:r w:rsidRPr="004358C9">
        <w:rPr>
          <w:position w:val="-30"/>
          <w:sz w:val="24"/>
          <w:szCs w:val="24"/>
        </w:rPr>
        <w:object w:dxaOrig="1960" w:dyaOrig="740">
          <v:shape id="_x0000_i1056" type="#_x0000_t75" style="width:98.25pt;height:36.75pt" o:ole="">
            <v:imagedata r:id="rId58" o:title=""/>
          </v:shape>
          <o:OLEObject Type="Embed" ProgID="Equation.3" ShapeID="_x0000_i1056" DrawAspect="Content" ObjectID="_1739718198" r:id="rId59"/>
        </w:object>
      </w:r>
    </w:p>
    <w:p w:rsidR="004358C9" w:rsidRDefault="004358C9" w:rsidP="004358C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інцева швидкість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Pr="004358C9">
        <w:rPr>
          <w:position w:val="-1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020" w:dyaOrig="480">
          <v:shape id="_x0000_i1057" type="#_x0000_t75" style="width:111.75pt;height:26.25pt" o:ole="">
            <v:imagedata r:id="rId60" o:title=""/>
          </v:shape>
          <o:OLEObject Type="Embed" ProgID="Equation.3" ShapeID="_x0000_i1057" DrawAspect="Content" ObjectID="_1739718199" r:id="rId61"/>
        </w:object>
      </w:r>
    </w:p>
    <w:p w:rsidR="00270678" w:rsidRDefault="00270678" w:rsidP="004358C9">
      <w:pPr>
        <w:jc w:val="both"/>
        <w:rPr>
          <w:sz w:val="24"/>
          <w:szCs w:val="24"/>
        </w:rPr>
      </w:pPr>
    </w:p>
    <w:p w:rsidR="004358C9" w:rsidRDefault="004358C9" w:rsidP="004358C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раєкторія</w:t>
      </w:r>
    </w:p>
    <w:p w:rsidR="004358C9" w:rsidRPr="002E0565" w:rsidRDefault="001B76D2" w:rsidP="004358C9">
      <w:pPr>
        <w:jc w:val="center"/>
        <w:rPr>
          <w:sz w:val="24"/>
          <w:szCs w:val="24"/>
        </w:rPr>
      </w:pPr>
      <w:r w:rsidRPr="004358C9">
        <w:rPr>
          <w:position w:val="-32"/>
          <w:sz w:val="24"/>
          <w:szCs w:val="24"/>
        </w:rPr>
        <w:object w:dxaOrig="1820" w:dyaOrig="740">
          <v:shape id="_x0000_i1058" type="#_x0000_t75" style="width:104.25pt;height:42.75pt" o:ole="">
            <v:imagedata r:id="rId62" o:title=""/>
          </v:shape>
          <o:OLEObject Type="Embed" ProgID="Equation.3" ShapeID="_x0000_i1058" DrawAspect="Content" ObjectID="_1739718200" r:id="rId63"/>
        </w:object>
      </w:r>
    </w:p>
    <w:p w:rsidR="001B76D2" w:rsidRDefault="00270678" w:rsidP="0079162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70678">
        <w:rPr>
          <w:sz w:val="24"/>
          <w:szCs w:val="24"/>
        </w:rPr>
        <w:t xml:space="preserve">Виведення: Наведене вище співвідношення отримано розв’язуванням системи параметричних рівнянь:</w:t>
      </w:r>
    </w:p>
    <w:p w:rsidR="00270678" w:rsidRPr="00270678" w:rsidRDefault="00690D8E" w:rsidP="00897F1D">
      <w:pPr>
        <w:jc w:val="center"/>
        <w:rPr>
          <w:sz w:val="24"/>
          <w:szCs w:val="24"/>
        </w:rPr>
      </w:pPr>
      <w:r w:rsidRPr="00270678">
        <w:rPr>
          <w:position w:val="-46"/>
          <w:sz w:val="24"/>
          <w:szCs w:val="24"/>
        </w:rPr>
        <w:object w:dxaOrig="1840" w:dyaOrig="1040">
          <v:shape id="_x0000_i1059" type="#_x0000_t75" style="width:92.25pt;height:51.75pt" o:ole="">
            <v:imagedata r:id="rId64" o:title=""/>
          </v:shape>
          <o:OLEObject Type="Embed" ProgID="Equation.3" ShapeID="_x0000_i1059" DrawAspect="Content" ObjectID="_1739718201" r:id="rId65"/>
        </w:object>
      </w:r>
    </w:p>
    <w:p w:rsidR="00D62B0E" w:rsidRDefault="00D01A6A" w:rsidP="0079162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в. Коса проекція.</w:t>
      </w:r>
    </w:p>
    <w:p w:rsidR="001B76D2" w:rsidRDefault="004B7839" w:rsidP="001B76D2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53" o:spid="_x0000_i1060" type="#_x0000_t75" style="width:453.75pt;height:248.25pt;visibility:visible">
            <v:imagedata r:id="rId66" o:title=""/>
          </v:shape>
        </w:pict>
      </w:r>
    </w:p>
    <w:p w:rsidR="00F95A26" w:rsidRDefault="00F95A26" w:rsidP="001B76D2">
      <w:pPr>
        <w:jc w:val="center"/>
        <w:rPr>
          <w:b/>
          <w:sz w:val="24"/>
          <w:szCs w:val="24"/>
        </w:rPr>
      </w:pPr>
    </w:p>
    <w:p w:rsidR="00F95A26" w:rsidRPr="002E0565" w:rsidRDefault="00F95A26" w:rsidP="00F95A26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Наведені компоненти x і y початкової швидкості є залежностями</w:t>
      </w:r>
    </w:p>
    <w:p w:rsidR="00F95A26" w:rsidRDefault="004B7839" w:rsidP="00F95A2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7" o:spid="_x0000_i1061" type="#_x0000_t75" style="width:128.25pt;height:60.75pt;visibility:visible">
            <v:imagedata r:id="rId67" o:title=""/>
          </v:shape>
        </w:pict>
      </w:r>
    </w:p>
    <w:p w:rsidR="00D62B0E" w:rsidRDefault="00D62B0E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Основні математичні співвідношення.</w:t>
      </w:r>
    </w:p>
    <w:p w:rsidR="001E70A9" w:rsidRDefault="001E70A9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Час польоту точки.</w:t>
      </w:r>
      <w:r xmlns:w="http://schemas.openxmlformats.org/wordprocessingml/2006/main" w:rsidR="001B76D2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F95A26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4F54C2" w:rsidRPr="00690D8E">
        <w:rPr>
          <w:position w:val="-3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400" w:dyaOrig="720">
          <v:shape id="_x0000_i1062" type="#_x0000_t75" style="width:150pt;height:45pt" o:ole="">
            <v:imagedata r:id="rId68" o:title=""/>
          </v:shape>
          <o:OLEObject Type="Embed" ProgID="Equation.3" ShapeID="_x0000_i1062" DrawAspect="Content" ObjectID="_1739718202" r:id="rId69"/>
        </w:object>
      </w:r>
    </w:p>
    <w:p w:rsidR="001E70A9" w:rsidRDefault="004F54C2" w:rsidP="004F54C2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альність польоту Z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F95A26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7D5BF4" w:rsidRPr="004F54C2">
        <w:rPr>
          <w:position w:val="-68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5000" w:dyaOrig="1480">
          <v:shape id="_x0000_i1063" type="#_x0000_t75" style="width:312pt;height:92.25pt" o:ole="">
            <v:imagedata r:id="rId70" o:title=""/>
          </v:shape>
          <o:OLEObject Type="Embed" ProgID="Equation.3" ShapeID="_x0000_i1063" DrawAspect="Content" ObjectID="_1739718203" r:id="rId71"/>
        </w:object>
      </w:r>
    </w:p>
    <w:p w:rsidR="00A37E7B" w:rsidRDefault="00A37E7B" w:rsidP="00A37E7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альність польоту є максимальною, коли Θ=45 градусів = π/4 радіан</w:t>
      </w:r>
    </w:p>
    <w:p w:rsidR="001E70A9" w:rsidRDefault="001E70A9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аксимальна висота.</w:t>
      </w:r>
      <w:r xmlns:w="http://schemas.openxmlformats.org/wordprocessingml/2006/main" w:rsidR="00F95A26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7D5BF4" w:rsidRPr="00690D8E">
        <w:rPr>
          <w:position w:val="-3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540" w:dyaOrig="760">
          <v:shape id="_x0000_i1064" type="#_x0000_t75" style="width:156.75pt;height:46.5pt" o:ole="">
            <v:imagedata r:id="rId72" o:title=""/>
          </v:shape>
          <o:OLEObject Type="Embed" ProgID="Equation.3" ShapeID="_x0000_i1064" DrawAspect="Content" ObjectID="_1739718204" r:id="rId73"/>
        </w:object>
      </w:r>
    </w:p>
    <w:p w:rsidR="00A37E7B" w:rsidRDefault="00A37E7B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питання: чому дорівнює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H </w:t>
      </w:r>
      <w:r xmlns:w="http://schemas.openxmlformats.org/wordprocessingml/2006/main">
        <w:rPr>
          <w:sz w:val="24"/>
          <w:szCs w:val="24"/>
          <w:vertAlign w:val="subscript"/>
        </w:rPr>
        <w:t xml:space="preserve">max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/Z для кута 45 градусів?</w:t>
      </w:r>
    </w:p>
    <w:p w:rsidR="00A37E7B" w:rsidRPr="00A37E7B" w:rsidRDefault="00A37E7B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ідповідь 1/4.</w:t>
      </w:r>
    </w:p>
    <w:p w:rsidR="001E70A9" w:rsidRDefault="001E70A9" w:rsidP="00D62B0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інцева швидкість.</w:t>
      </w:r>
    </w:p>
    <w:p w:rsidR="000D26FB" w:rsidRDefault="002F7E1A" w:rsidP="000D26FB">
      <w:pPr>
        <w:jc w:val="center"/>
        <w:rPr>
          <w:sz w:val="24"/>
          <w:szCs w:val="24"/>
        </w:rPr>
      </w:pPr>
      <w:r w:rsidRPr="007D5BF4">
        <w:rPr>
          <w:position w:val="-16"/>
          <w:sz w:val="24"/>
          <w:szCs w:val="24"/>
        </w:rPr>
        <w:object w:dxaOrig="7500" w:dyaOrig="520">
          <v:shape id="_x0000_i1065" type="#_x0000_t75" style="width:476.25pt;height:32.25pt" o:ole="">
            <v:imagedata r:id="rId74" o:title=""/>
          </v:shape>
          <o:OLEObject Type="Embed" ProgID="Equation.3" ShapeID="_x0000_i1065" DrawAspect="Content" ObjectID="_1739718205" r:id="rId75"/>
        </w:object>
      </w:r>
    </w:p>
    <w:p w:rsidR="00342667" w:rsidRDefault="00342667" w:rsidP="0034266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лежності горизонтальної та вертикальної швидкостей від часу задаються формулами.</w:t>
      </w:r>
    </w:p>
    <w:p w:rsidR="000D26FB" w:rsidRDefault="004B7839" w:rsidP="000D26FB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4B7839">
        <w:rPr>
          <w:noProof/>
          <w:sz w:val="24"/>
          <w:szCs w:val="24"/>
          <w:lang w:eastAsia="pl-PL"/>
        </w:rPr>
        <w:pict xmlns:w="http://schemas.openxmlformats.org/wordprocessingml/2006/main" xmlns:v="urn:schemas-microsoft-com:vml" xmlns:o="urn:schemas-microsoft-com:office:office" xmlns:r="http://schemas.openxmlformats.org/officeDocument/2006/relationships">
          <v:shape id="Obraz 58" o:spid="_x0000_i1066" type="#_x0000_t75" style="width:140.25pt;height:36pt;visibility:visible">
            <v:imagedata r:id="rId76" o:title=""/>
          </v:shape>
        </w:pict>
      </w:r>
      <w:r xmlns:w="http://schemas.openxmlformats.org/wordprocessingml/2006/main" w:rsidR="000D26FB" w:rsidRPr="000D26FB">
        <w:rPr>
          <w:sz w:val="24"/>
          <w:szCs w:val="24"/>
        </w:rPr>
        <w:t xml:space="preserve"> </w:t>
      </w:r>
    </w:p>
    <w:p w:rsidR="00342667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0" o:spid="_x0000_i1067" type="#_x0000_t75" style="width:167.25pt;height:42.75pt;visibility:visible">
            <v:imagedata r:id="rId77" o:title=""/>
          </v:shape>
        </w:pict>
      </w:r>
    </w:p>
    <w:p w:rsidR="00342667" w:rsidRDefault="00342667" w:rsidP="0034266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сновок: горизонтальна складова під час руху не змінюється.</w:t>
      </w:r>
    </w:p>
    <w:p w:rsidR="00342667" w:rsidRDefault="00342667" w:rsidP="0034266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кладові положення змінюються з часом у вигляді, заданому формулами.</w: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5" o:spid="_x0000_i1068" type="#_x0000_t75" style="width:110.25pt;height:29.25pt;visibility:visible">
            <v:imagedata r:id="rId78" o:title=""/>
          </v:shape>
        </w:pic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6" o:spid="_x0000_i1069" type="#_x0000_t75" style="width:155.25pt;height:50.25pt;visibility:visible">
            <v:imagedata r:id="rId79" o:title=""/>
          </v:shape>
        </w:pict>
      </w:r>
    </w:p>
    <w:p w:rsidR="00342667" w:rsidRDefault="00342667" w:rsidP="0034266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і формули утворюють параметричну систему рівнянь, з якої ми отримуємо співвідношення y(x), яке називається траєкторією польоту.</w: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4" o:spid="_x0000_i1070" type="#_x0000_t75" style="width:215.25pt;height:53.25pt;visibility:visible">
            <v:imagedata r:id="rId80" o:title=""/>
          </v:shape>
        </w:pict>
      </w:r>
    </w:p>
    <w:p w:rsidR="000D26FB" w:rsidRDefault="000D26FB" w:rsidP="000D26FB">
      <w:pPr>
        <w:jc w:val="center"/>
        <w:rPr>
          <w:sz w:val="24"/>
          <w:szCs w:val="24"/>
        </w:rPr>
      </w:pPr>
    </w:p>
    <w:p w:rsidR="001E70A9" w:rsidRDefault="001E70A9" w:rsidP="001E70A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лежність швидкості точки від часу задається формулою.</w:t>
      </w:r>
    </w:p>
    <w:p w:rsidR="000D26FB" w:rsidRPr="002E0565" w:rsidRDefault="000D26FB" w:rsidP="000D26FB">
      <w:pPr>
        <w:jc w:val="center"/>
        <w:rPr>
          <w:sz w:val="24"/>
          <w:szCs w:val="24"/>
        </w:rPr>
      </w:pPr>
    </w:p>
    <w:p w:rsidR="0079162A" w:rsidRDefault="004B7839" w:rsidP="00CF47A8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61" o:spid="_x0000_i1071" type="#_x0000_t75" style="width:212.25pt;height:33.75pt;visibility:visible">
            <v:imagedata r:id="rId81" o:title=""/>
          </v:shape>
        </w:pict>
      </w:r>
    </w:p>
    <w:p w:rsidR="00841DFB" w:rsidRPr="002E0565" w:rsidRDefault="00841DFB" w:rsidP="00CF47A8">
      <w:pPr>
        <w:jc w:val="center"/>
        <w:rPr>
          <w:b/>
          <w:sz w:val="24"/>
          <w:szCs w:val="24"/>
        </w:rPr>
      </w:pPr>
    </w:p>
    <w:p w:rsidR="00D94CB8" w:rsidRDefault="00D94CB8" w:rsidP="0002343D">
      <w:pPr>
        <w:rPr>
          <w:b/>
          <w:sz w:val="24"/>
          <w:szCs w:val="24"/>
        </w:rPr>
      </w:pPr>
    </w:p>
    <w:p w:rsidR="00D94CB8" w:rsidRDefault="00D94CB8" w:rsidP="0002343D">
      <w:pPr>
        <w:rPr>
          <w:b/>
          <w:sz w:val="24"/>
          <w:szCs w:val="24"/>
        </w:rPr>
      </w:pPr>
    </w:p>
    <w:p w:rsidR="00F70534" w:rsidRPr="002E0565" w:rsidRDefault="00DC608A" w:rsidP="0002343D">
      <w:pPr xmlns:w="http://schemas.openxmlformats.org/wordprocessingml/2006/main"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4. Види сил, що виникають у природі</w:t>
      </w:r>
    </w:p>
    <w:p w:rsidR="00CF47A8" w:rsidRPr="002E0565" w:rsidRDefault="00CF47A8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1. Сили тяжіння - сили, з якими взаємодіють маси. Закон Ньютона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500" w:dyaOrig="620">
          <v:shape id="_x0000_i1072" type="#_x0000_t75" style="width:75pt;height:31.5pt" o:ole="">
            <v:imagedata r:id="rId82" o:title=""/>
          </v:shape>
          <o:OLEObject Type="Embed" ProgID="Equation.3" ShapeID="_x0000_i1072" DrawAspect="Content" ObjectID="_1739718206" r:id="rId83"/>
        </w:object>
      </w:r>
    </w:p>
    <w:p w:rsidR="00CF47A8" w:rsidRPr="002E0565" w:rsidRDefault="00CF47A8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2. Електростатичні сили - сили, з якими взаємодіють електричні заряди. Закон Кулона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340" w:dyaOrig="620">
          <v:shape id="_x0000_i1073" type="#_x0000_t75" style="width:67.5pt;height:31.5pt" o:ole="">
            <v:imagedata r:id="rId84" o:title=""/>
          </v:shape>
          <o:OLEObject Type="Embed" ProgID="Equation.3" ShapeID="_x0000_i1073" DrawAspect="Content" ObjectID="_1739718207" r:id="rId85"/>
        </w:object>
      </w:r>
    </w:p>
    <w:p w:rsidR="00A80695" w:rsidRPr="002E0565" w:rsidRDefault="00A80695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3. Сила пружності – сила, з якою пружина розтягується, пропорційна подовженню пружини.</w:t>
      </w:r>
    </w:p>
    <w:p w:rsidR="00C13818" w:rsidRDefault="00D94CB8" w:rsidP="00C13818">
      <w:pPr>
        <w:jc w:val="center"/>
        <w:rPr>
          <w:sz w:val="24"/>
          <w:szCs w:val="24"/>
        </w:rPr>
      </w:pPr>
      <w:r w:rsidRPr="00D94CB8">
        <w:rPr>
          <w:position w:val="-12"/>
          <w:sz w:val="24"/>
          <w:szCs w:val="24"/>
        </w:rPr>
        <w:object w:dxaOrig="1100" w:dyaOrig="360">
          <v:shape id="_x0000_i1074" type="#_x0000_t75" style="width:55.5pt;height:18pt" o:ole="">
            <v:imagedata r:id="rId86" o:title=""/>
          </v:shape>
          <o:OLEObject Type="Embed" ProgID="Equation.3" ShapeID="_x0000_i1074" DrawAspect="Content" ObjectID="_1739718208" r:id="rId87"/>
        </w:object>
      </w:r>
    </w:p>
    <w:p w:rsidR="00D94CB8" w:rsidRPr="002E0565" w:rsidRDefault="00D94CB8" w:rsidP="00D94CB8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алюйте силу.</w:t>
      </w:r>
    </w:p>
    <w:p w:rsidR="00C535A5" w:rsidRDefault="00C535A5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4. Сила тиску - складова сили тяжіння, перпендикулярна до поверхні.</w:t>
      </w:r>
    </w:p>
    <w:p w:rsidR="00D94CB8" w:rsidRPr="002E0565" w:rsidRDefault="00D94CB8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ла тяги.</w:t>
      </w:r>
    </w:p>
    <w:p w:rsidR="00A80695" w:rsidRPr="002E0565" w:rsidRDefault="00C535A5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5. Сила тертя – сила гальмування, напрямлена паралельно площині, пропорційна силі тиску тіла на поверхню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120" w:dyaOrig="360">
          <v:shape id="_x0000_i1075" type="#_x0000_t75" style="width:55.5pt;height:18pt" o:ole="">
            <v:imagedata r:id="rId88" o:title=""/>
          </v:shape>
          <o:OLEObject Type="Embed" ProgID="Equation.3" ShapeID="_x0000_i1075" DrawAspect="Content" ObjectID="_1739718209" r:id="rId89"/>
        </w:object>
      </w:r>
    </w:p>
    <w:p w:rsidR="00A80695" w:rsidRPr="002E0565" w:rsidRDefault="00C535A5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6. Виштовхувальна сила – спрямована вгору сила, що діє на тіло, занурене в рідину або газ. Закон Архімеда.</w:t>
      </w:r>
    </w:p>
    <w:p w:rsidR="00C13818" w:rsidRPr="002E0565" w:rsidRDefault="00C535A5" w:rsidP="00C13818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320" w:dyaOrig="360">
          <v:shape id="_x0000_i1076" type="#_x0000_t75" style="width:66.75pt;height:18pt" o:ole="">
            <v:imagedata r:id="rId90" o:title=""/>
          </v:shape>
          <o:OLEObject Type="Embed" ProgID="Equation.3" ShapeID="_x0000_i1076" DrawAspect="Content" ObjectID="_1739718210" r:id="rId91"/>
        </w:object>
      </w:r>
    </w:p>
    <w:p w:rsidR="00A80695" w:rsidRPr="002E0565" w:rsidRDefault="00C535A5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7. Сила Лоренца - сила, що діє на електричний заряд, що рухається в магнітному полі індукції B.</w:t>
      </w:r>
    </w:p>
    <w:p w:rsidR="00405981" w:rsidRPr="002E0565" w:rsidRDefault="005E197A" w:rsidP="00405981">
      <w:pPr>
        <w:jc w:val="center"/>
        <w:rPr>
          <w:sz w:val="24"/>
          <w:szCs w:val="24"/>
        </w:rPr>
      </w:pPr>
      <w:r w:rsidRPr="002E0565">
        <w:rPr>
          <w:position w:val="-10"/>
          <w:sz w:val="24"/>
          <w:szCs w:val="24"/>
        </w:rPr>
        <w:object w:dxaOrig="1340" w:dyaOrig="380">
          <v:shape id="_x0000_i1077" type="#_x0000_t75" style="width:66pt;height:19.5pt" o:ole="">
            <v:imagedata r:id="rId92" o:title=""/>
          </v:shape>
          <o:OLEObject Type="Embed" ProgID="Equation.3" ShapeID="_x0000_i1077" DrawAspect="Content" ObjectID="_1739718211" r:id="rId93"/>
        </w:object>
      </w:r>
    </w:p>
    <w:p w:rsidR="00A80695" w:rsidRPr="002E0565" w:rsidRDefault="007D1BF7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8. Електродинамічна (магнітна) сила – сила, яка діє на провід зі струмом, поміщений у магнітне поле.</w:t>
      </w:r>
    </w:p>
    <w:p w:rsidR="00A80695" w:rsidRPr="002E0565" w:rsidRDefault="00D94CB8" w:rsidP="00131349">
      <w:pPr>
        <w:jc w:val="center"/>
        <w:rPr>
          <w:sz w:val="24"/>
          <w:szCs w:val="24"/>
        </w:rPr>
      </w:pPr>
      <w:r w:rsidRPr="002E0565">
        <w:rPr>
          <w:position w:val="-10"/>
          <w:sz w:val="24"/>
          <w:szCs w:val="24"/>
        </w:rPr>
        <w:object w:dxaOrig="1340" w:dyaOrig="380">
          <v:shape id="_x0000_i1078" type="#_x0000_t75" style="width:67.5pt;height:19.5pt" o:ole="">
            <v:imagedata r:id="rId94" o:title=""/>
          </v:shape>
          <o:OLEObject Type="Embed" ProgID="Equation.3" ShapeID="_x0000_i1078" DrawAspect="Content" ObjectID="_1739718212" r:id="rId95"/>
        </w:object>
      </w:r>
    </w:p>
    <w:p w:rsidR="00A80695" w:rsidRPr="002E0565" w:rsidRDefault="007D1BF7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9. Підйомна сила - сила, яка діє на крило, що рухається в повітрі або в рідині перпендикулярно до напрямку руху цього тіла.</w:t>
      </w:r>
    </w:p>
    <w:p w:rsidR="008F4CA0" w:rsidRPr="002E0565" w:rsidRDefault="00534BD5" w:rsidP="00FA0722">
      <w:pPr xmlns:w="http://schemas.openxmlformats.org/wordprocessingml/2006/main">
        <w:jc w:val="center"/>
        <w:rPr>
          <w:color w:val="FF0000"/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2E0565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680" w:dyaOrig="660">
          <v:shape id="_x0000_i1079" type="#_x0000_t75" style="width:84pt;height:32.25pt" o:ole="">
            <v:imagedata r:id="rId96" o:title=""/>
          </v:shape>
          <o:OLEObject Type="Embed" ProgID="Equation.3" ShapeID="_x0000_i1079" DrawAspect="Content" ObjectID="_1739718213" r:id="rId97"/>
        </w:object>
      </w:r>
      <w:r xmlns:w="http://schemas.openxmlformats.org/wordprocessingml/2006/main" w:rsidR="00ED3E1B" w:rsidRPr="002E0565">
        <w:rPr>
          <w:sz w:val="24"/>
          <w:szCs w:val="24"/>
        </w:rPr>
        <w:t xml:space="preserve"> </w:t>
      </w:r>
    </w:p>
    <w:p w:rsidR="00632D13" w:rsidRPr="002E0565" w:rsidRDefault="007D1BF7" w:rsidP="00CF47A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0. Сила опору середовища - сила гальмування, що діє вздовж напрямку руху і в протилежному напрямку, що діє на рухомий об'єкт у воді або повітрі.</w:t>
      </w:r>
    </w:p>
    <w:p w:rsidR="00CF47A8" w:rsidRPr="002E0565" w:rsidRDefault="00922C52" w:rsidP="00131349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680" w:dyaOrig="660">
          <v:shape id="_x0000_i1080" type="#_x0000_t75" style="width:84pt;height:32.25pt" o:ole="">
            <v:imagedata r:id="rId98" o:title=""/>
          </v:shape>
          <o:OLEObject Type="Embed" ProgID="Equation.3" ShapeID="_x0000_i1080" DrawAspect="Content" ObjectID="_1739718214" r:id="rId99"/>
        </w:object>
      </w:r>
    </w:p>
    <w:p w:rsidR="00A81AC6" w:rsidRPr="002E0565" w:rsidRDefault="007D1BF7" w:rsidP="00A81AC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1. Сила Коріоліса - сила, що діє на тіло, що рухається в обертовій системі відліку.</w:t>
      </w:r>
    </w:p>
    <w:p w:rsidR="00A81AC6" w:rsidRDefault="007D1BF7" w:rsidP="00A81AC6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900" w:dyaOrig="360">
          <v:shape id="_x0000_i1081" type="#_x0000_t75" style="width:94.5pt;height:18pt" o:ole="">
            <v:imagedata r:id="rId100" o:title=""/>
          </v:shape>
          <o:OLEObject Type="Embed" ProgID="Equation.3" ShapeID="_x0000_i1081" DrawAspect="Content" ObjectID="_1739718215" r:id="rId101"/>
        </w:object>
      </w:r>
    </w:p>
    <w:p w:rsidR="00094061" w:rsidRDefault="007D1BF7" w:rsidP="0009406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2. Відцентрова сила – сила, яка діє на тіло масою m, що обертається з лінійною швидкістю v по колу радіуса R, спрямованому поза колом уздовж радіуса цього тіла.</w:t>
      </w:r>
    </w:p>
    <w:p w:rsidR="00094061" w:rsidRDefault="00FF26CD" w:rsidP="00094061">
      <w:pPr>
        <w:jc w:val="center"/>
        <w:rPr>
          <w:sz w:val="24"/>
          <w:szCs w:val="24"/>
        </w:rPr>
      </w:pPr>
      <w:r w:rsidRPr="00094061">
        <w:rPr>
          <w:position w:val="-34"/>
          <w:sz w:val="24"/>
          <w:szCs w:val="24"/>
        </w:rPr>
        <w:object w:dxaOrig="1320" w:dyaOrig="760">
          <v:shape id="_x0000_i1082" type="#_x0000_t75" style="width:66.75pt;height:38.25pt" o:ole="">
            <v:imagedata r:id="rId102" o:title=""/>
          </v:shape>
          <o:OLEObject Type="Embed" ProgID="Equation.3" ShapeID="_x0000_i1082" DrawAspect="Content" ObjectID="_1739718216" r:id="rId103"/>
        </w:object>
      </w:r>
    </w:p>
    <w:p w:rsidR="00094061" w:rsidRDefault="00355BDE" w:rsidP="0009406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3. Сила інерції.</w:t>
      </w:r>
    </w:p>
    <w:p w:rsidR="0026154A" w:rsidRDefault="0026154A" w:rsidP="0009406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4.Ядерні сили.</w:t>
      </w:r>
    </w:p>
    <w:p w:rsidR="00012761" w:rsidRDefault="00012761" w:rsidP="0009406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5. Молекулярні сили.</w:t>
      </w:r>
    </w:p>
    <w:p w:rsidR="00012761" w:rsidRPr="002E0565" w:rsidRDefault="00012761" w:rsidP="0009406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6. Міжмолекулярні сили.</w:t>
      </w:r>
    </w:p>
    <w:p w:rsidR="003C0E01" w:rsidRDefault="003C0E01" w:rsidP="00DC608A">
      <w:pPr>
        <w:rPr>
          <w:b/>
          <w:sz w:val="24"/>
          <w:szCs w:val="24"/>
        </w:rPr>
      </w:pPr>
    </w:p>
    <w:p w:rsidR="003C0E01" w:rsidRDefault="003C0E01" w:rsidP="00DC608A">
      <w:pPr>
        <w:rPr>
          <w:b/>
          <w:sz w:val="24"/>
          <w:szCs w:val="24"/>
        </w:rPr>
      </w:pPr>
    </w:p>
    <w:p w:rsidR="00DC608A" w:rsidRDefault="00DC608A" w:rsidP="00DC608A">
      <w:pPr xmlns:w="http://schemas.openxmlformats.org/wordprocessingml/2006/main">
        <w:rPr>
          <w:b/>
          <w:sz w:val="24"/>
          <w:szCs w:val="24"/>
        </w:rPr>
      </w:pPr>
      <w:r xmlns:w="http://schemas.openxmlformats.org/wordprocessingml/2006/main" w:rsidRPr="00E55958">
        <w:rPr>
          <w:b/>
          <w:sz w:val="24"/>
          <w:szCs w:val="24"/>
        </w:rPr>
        <w:t xml:space="preserve">5.Основи векторного числення</w:t>
      </w:r>
    </w:p>
    <w:p w:rsidR="001F0CCF" w:rsidRPr="001F0CCF" w:rsidRDefault="001F0CCF" w:rsidP="00DC608A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1F0CCF">
        <w:rPr>
          <w:sz w:val="24"/>
          <w:szCs w:val="24"/>
        </w:rPr>
        <w:t xml:space="preserve">Вектори визначаються своїми координатами, які є проекціями вектора на окремі осі системи координат.</w:t>
      </w:r>
    </w:p>
    <w:p w:rsidR="001F0CCF" w:rsidRDefault="004B7839" w:rsidP="001F0CCF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177" o:spid="_x0000_i1083" type="#_x0000_t75" style="width:293.25pt;height:42.75pt;visibility:visible">
            <v:imagedata r:id="rId104" o:title=""/>
          </v:shape>
        </w:pict>
      </w:r>
    </w:p>
    <w:p w:rsidR="005D4C47" w:rsidRDefault="005D4C47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а) Векторне додавання</w:t>
      </w:r>
    </w:p>
    <w:p w:rsidR="001F0CCF" w:rsidRDefault="001F0CCF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ординати векторної суми векторів є сумами її окремих координат</w:t>
      </w:r>
    </w:p>
    <w:p w:rsidR="001F0CCF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8" o:spid="_x0000_i1084" type="#_x0000_t75" style="width:224.25pt;height:28.5pt;visibility:visible">
            <v:imagedata r:id="rId105" o:title=""/>
          </v:shape>
        </w:pict>
      </w:r>
    </w:p>
    <w:p w:rsidR="001F0CCF" w:rsidRDefault="001F0CCF" w:rsidP="001F0CC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екторну суму векторів можна представити графічно як</w:t>
      </w:r>
    </w:p>
    <w:p w:rsidR="001F0CCF" w:rsidRPr="00E55958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9" o:spid="_x0000_i1085" type="#_x0000_t75" style="width:302.25pt;height:201.75pt;visibility:visible">
            <v:imagedata r:id="rId106" o:title=""/>
          </v:shape>
        </w:pict>
      </w:r>
    </w:p>
    <w:p w:rsidR="005D4C47" w:rsidRDefault="005D4C47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б) Векторне віднімання</w:t>
      </w:r>
    </w:p>
    <w:p w:rsidR="001F0CCF" w:rsidRDefault="001F0CCF" w:rsidP="001F0CCF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ординати векторної різниці векторів є різницями її окремих координат</w:t>
      </w:r>
    </w:p>
    <w:p w:rsidR="001F0CCF" w:rsidRDefault="00743D29" w:rsidP="001F0CCF">
      <w:pPr>
        <w:jc w:val="center"/>
        <w:rPr>
          <w:sz w:val="24"/>
          <w:szCs w:val="24"/>
        </w:rPr>
      </w:pPr>
      <w:r w:rsidRPr="001F0CCF">
        <w:rPr>
          <w:position w:val="-12"/>
          <w:sz w:val="24"/>
          <w:szCs w:val="24"/>
          <w:highlight w:val="yellow"/>
        </w:rPr>
        <w:object w:dxaOrig="2940" w:dyaOrig="360">
          <v:shape id="_x0000_i1086" type="#_x0000_t75" style="width:195.75pt;height:25.5pt" o:ole="">
            <v:imagedata r:id="rId107" o:title=""/>
          </v:shape>
          <o:OLEObject Type="Embed" ProgID="Equation.3" ShapeID="_x0000_i1086" DrawAspect="Content" ObjectID="_1739718217" r:id="rId108"/>
        </w:object>
      </w:r>
    </w:p>
    <w:p w:rsidR="001F0CCF" w:rsidRDefault="001F0CCF" w:rsidP="001F0CC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екторну різницю векторів можна представити графічно як</w:t>
      </w:r>
    </w:p>
    <w:p w:rsidR="001F0CCF" w:rsidRPr="00A35BAD" w:rsidRDefault="003B4108" w:rsidP="005D4C47">
      <w:pPr xmlns:w="http://schemas.openxmlformats.org/wordprocessingml/2006/main">
        <w:rPr>
          <w:i/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A35BAD">
        <w:rPr>
          <w:i/>
          <w:sz w:val="24"/>
          <w:szCs w:val="24"/>
        </w:rPr>
        <w:t xml:space="preserve">ab=c </w:t>
      </w:r>
      <w:proofErr xmlns:w="http://schemas.openxmlformats.org/wordprocessingml/2006/main" w:type="spellEnd"/>
      <w:r xmlns:w="http://schemas.openxmlformats.org/wordprocessingml/2006/main" w:rsidRPr="00A35BAD">
        <w:rPr>
          <w:i/>
          <w:sz w:val="24"/>
          <w:szCs w:val="24"/>
        </w:rPr>
        <w:tab xmlns:w="http://schemas.openxmlformats.org/wordprocessingml/2006/main"/>
      </w:r>
      <w:r xmlns:w="http://schemas.openxmlformats.org/wordprocessingml/2006/main" w:rsidRPr="00A35BAD">
        <w:rPr>
          <w:i/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A35BAD">
        <w:rPr>
          <w:i/>
          <w:sz w:val="24"/>
          <w:szCs w:val="24"/>
        </w:rPr>
        <w:t xml:space="preserve">a=c+b=b+c</w:t>
      </w:r>
      <w:proofErr xmlns:w="http://schemas.openxmlformats.org/wordprocessingml/2006/main" w:type="spellEnd"/>
    </w:p>
    <w:p w:rsidR="001F0CCF" w:rsidRPr="00E55958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80" o:spid="_x0000_i1087" type="#_x0000_t75" style="width:299.25pt;height:192pt;visibility:visible">
            <v:imagedata r:id="rId109" o:title=""/>
          </v:shape>
        </w:pict>
      </w:r>
    </w:p>
    <w:p w:rsidR="005D4C47" w:rsidRDefault="005D4C47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в) Множення векторів на </w:t>
      </w:r>
      <w:r xmlns:w="http://schemas.openxmlformats.org/wordprocessingml/2006/main" w:rsidR="00743D29" w:rsidRPr="00A35BAD">
        <w:rPr>
          <w:i/>
          <w:sz w:val="24"/>
          <w:szCs w:val="24"/>
        </w:rPr>
        <w:t xml:space="preserve">k</w:t>
      </w:r>
    </w:p>
    <w:p w:rsidR="00743D29" w:rsidRDefault="00743D29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езультатом множення вектора на </w:t>
      </w:r>
      <w:r xmlns:w="http://schemas.openxmlformats.org/wordprocessingml/2006/main" w:rsidRPr="00A35BAD">
        <w:rPr>
          <w:i/>
          <w:sz w:val="24"/>
          <w:szCs w:val="24"/>
        </w:rPr>
        <w:t xml:space="preserve">k </w:t>
      </w:r>
      <w:r xmlns:w="http://schemas.openxmlformats.org/wordprocessingml/2006/main">
        <w:rPr>
          <w:sz w:val="24"/>
          <w:szCs w:val="24"/>
        </w:rPr>
        <w:t xml:space="preserve">є вектор з координатами, заданими формулою</w:t>
      </w:r>
    </w:p>
    <w:p w:rsidR="00743D29" w:rsidRDefault="00743D29" w:rsidP="00743D29">
      <w:pPr>
        <w:jc w:val="center"/>
        <w:rPr>
          <w:sz w:val="24"/>
          <w:szCs w:val="24"/>
        </w:rPr>
      </w:pPr>
      <w:r w:rsidRPr="00743D29">
        <w:rPr>
          <w:position w:val="-12"/>
          <w:sz w:val="24"/>
          <w:szCs w:val="24"/>
          <w:highlight w:val="yellow"/>
        </w:rPr>
        <w:object w:dxaOrig="2360" w:dyaOrig="360">
          <v:shape id="_x0000_i1088" type="#_x0000_t75" style="width:145.5pt;height:22.5pt" o:ole="">
            <v:imagedata r:id="rId110" o:title=""/>
          </v:shape>
          <o:OLEObject Type="Embed" ProgID="Equation.3" ShapeID="_x0000_i1088" DrawAspect="Content" ObjectID="_1739718218" r:id="rId111"/>
        </w:object>
      </w:r>
    </w:p>
    <w:p w:rsidR="00743D29" w:rsidRPr="00E55958" w:rsidRDefault="00743D29" w:rsidP="00743D2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овжина цього вектора дорівнює довжині вектора a, помноженої на k. Напрямок вектора залежить від знака k.</w:t>
      </w:r>
    </w:p>
    <w:p w:rsidR="005D4C47" w:rsidRDefault="005D4C47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г. Скалярний добуток векторів</w:t>
      </w:r>
    </w:p>
    <w:p w:rsidR="00743D29" w:rsidRDefault="00743D29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калярний добуток векторів — це число зі значенням</w:t>
      </w:r>
    </w:p>
    <w:p w:rsidR="003E0FF9" w:rsidRDefault="004B7839" w:rsidP="003E0FF9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95" o:spid="_x0000_i1089" type="#_x0000_t75" style="width:212.25pt;height:30pt;visibility:visible">
            <v:imagedata r:id="rId112" o:title=""/>
          </v:shape>
        </w:pict>
      </w:r>
    </w:p>
    <w:p w:rsidR="00743D29" w:rsidRDefault="00E102F6" w:rsidP="003E0FF9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овжина вектора a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3E0FF9" w:rsidRPr="00E102F6">
        <w:rPr>
          <w:position w:val="-1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4540" w:dyaOrig="480">
          <v:shape id="_x0000_i1090" type="#_x0000_t75" style="width:227.25pt;height:24pt" o:ole="">
            <v:imagedata r:id="rId113" o:title=""/>
          </v:shape>
          <o:OLEObject Type="Embed" ProgID="Equation.3" ShapeID="_x0000_i1090" DrawAspect="Content" ObjectID="_1739718219" r:id="rId114"/>
        </w:object>
      </w:r>
    </w:p>
    <w:p w:rsidR="003110AB" w:rsidRDefault="003110AB" w:rsidP="00743D29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калярний добуток можна виразити через координати векторів a і b.</w:t>
      </w:r>
    </w:p>
    <w:p w:rsidR="003110AB" w:rsidRDefault="003110AB" w:rsidP="00743D29">
      <w:pPr>
        <w:jc w:val="center"/>
        <w:rPr>
          <w:sz w:val="24"/>
          <w:szCs w:val="24"/>
        </w:rPr>
      </w:pPr>
      <w:r w:rsidRPr="003110AB">
        <w:rPr>
          <w:position w:val="-12"/>
          <w:sz w:val="24"/>
          <w:szCs w:val="24"/>
        </w:rPr>
        <w:object w:dxaOrig="2659" w:dyaOrig="360">
          <v:shape id="_x0000_i1091" type="#_x0000_t75" style="width:132.75pt;height:18pt" o:ole="">
            <v:imagedata r:id="rId115" o:title=""/>
          </v:shape>
          <o:OLEObject Type="Embed" ProgID="Equation.3" ShapeID="_x0000_i1091" DrawAspect="Content" ObjectID="_1739718220" r:id="rId116"/>
        </w:object>
      </w:r>
    </w:p>
    <w:p w:rsidR="003110AB" w:rsidRDefault="003110AB" w:rsidP="00743D29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синус кута між векторами a і b обчислюється зі співвідношення</w:t>
      </w:r>
    </w:p>
    <w:p w:rsidR="003110AB" w:rsidRPr="00E55958" w:rsidRDefault="00F64ED1" w:rsidP="00743D29">
      <w:pPr>
        <w:jc w:val="center"/>
        <w:rPr>
          <w:sz w:val="24"/>
          <w:szCs w:val="24"/>
        </w:rPr>
      </w:pPr>
      <w:r w:rsidRPr="003110AB">
        <w:rPr>
          <w:position w:val="-38"/>
          <w:sz w:val="24"/>
          <w:szCs w:val="24"/>
        </w:rPr>
        <w:object w:dxaOrig="5060" w:dyaOrig="760">
          <v:shape id="_x0000_i1092" type="#_x0000_t75" style="width:252pt;height:38.25pt" o:ole="">
            <v:imagedata r:id="rId117" o:title=""/>
          </v:shape>
          <o:OLEObject Type="Embed" ProgID="Equation.3" ShapeID="_x0000_i1092" DrawAspect="Content" ObjectID="_1739718221" r:id="rId118"/>
        </w:object>
      </w:r>
    </w:p>
    <w:p w:rsidR="00E102F6" w:rsidRDefault="007242D9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оекція вектора a на напрямок вектора b.</w:t>
      </w:r>
    </w:p>
    <w:p w:rsidR="007242D9" w:rsidRDefault="007242D9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ехай α — кут між векторами a і b. Довжина проекції визначається як:</w:t>
      </w:r>
    </w:p>
    <w:p w:rsidR="00FE3499" w:rsidRDefault="00B77AE1" w:rsidP="007242D9">
      <w:pPr>
        <w:jc w:val="center"/>
        <w:rPr>
          <w:sz w:val="24"/>
          <w:szCs w:val="24"/>
        </w:rPr>
      </w:pPr>
      <w:r w:rsidRPr="007242D9">
        <w:rPr>
          <w:position w:val="-32"/>
          <w:sz w:val="24"/>
          <w:szCs w:val="24"/>
        </w:rPr>
        <w:object w:dxaOrig="2740" w:dyaOrig="700">
          <v:shape id="_x0000_i1093" type="#_x0000_t75" style="width:137.25pt;height:35.25pt" o:ole="">
            <v:imagedata r:id="rId119" o:title=""/>
          </v:shape>
          <o:OLEObject Type="Embed" ProgID="Equation.3" ShapeID="_x0000_i1093" DrawAspect="Content" ObjectID="_1739718222" r:id="rId120"/>
        </w:object>
      </w:r>
    </w:p>
    <w:p w:rsidR="00FE3499" w:rsidRDefault="00FE3499" w:rsidP="007242D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</w:r>
      <w:r>
        <w:rPr>
          <w:sz w:val="24"/>
          <w:szCs w:val="24"/>
        </w:rPr>
        <w:pict>
          <v:group id="_x0000_s2023" style="width:137pt;height:81.7pt;mso-position-horizontal-relative:char;mso-position-vertical-relative:line" coordorigin="4793,4234" coordsize="2740,163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24" type="#_x0000_t32" style="position:absolute;left:4793;top:4234;width:1128;height:1236;flip:y" o:connectortype="straight">
              <v:stroke endarrow="block"/>
            </v:shape>
            <v:shape id="_x0000_s2025" type="#_x0000_t32" style="position:absolute;left:4793;top:5416;width:2740;height:54;flip:y" o:connectortype="straight">
              <v:stroke endarrow="block"/>
            </v:shape>
            <v:shape id="_x0000_s2026" type="#_x0000_t32" style="position:absolute;left:5867;top:4234;width:1;height:1182" o:connectortype="straight">
              <v:stroke dashstyle="dash"/>
            </v:shape>
            <v:shape id="_x0000_s2027" type="#_x0000_t32" style="position:absolute;left:4793;top:5525;width:1128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28" type="#_x0000_t202" style="position:absolute;left:5007;top:4610;width:430;height:344" filled="f" stroked="f">
              <v:textbox>
                <w:txbxContent>
                  <w:p w:rsidR="00FE3499" w:rsidRDefault="00FE3499" w:rsidP="00FE3499">
                    <w:r>
                      <w:t>a</w:t>
                    </w:r>
                  </w:p>
                </w:txbxContent>
              </v:textbox>
            </v:shape>
            <v:shape id="_x0000_s2029" type="#_x0000_t202" style="position:absolute;left:6526;top:5470;width:430;height:344" filled="f" stroked="f">
              <v:textbox>
                <w:txbxContent>
                  <w:p w:rsidR="00FE3499" w:rsidRDefault="00FE3499" w:rsidP="00FE3499">
                    <w:r>
                      <w:t>b</w:t>
                    </w:r>
                  </w:p>
                </w:txbxContent>
              </v:textbox>
            </v:shape>
            <v:shape id="_x0000_s2030" type="#_x0000_t202" style="position:absolute;left:5183;top:5524;width:430;height:344" filled="f" stroked="f">
              <v:textbox>
                <w:txbxContent>
                  <w:p w:rsidR="00FE3499" w:rsidRDefault="00FE3499" w:rsidP="00FE3499">
                    <w:r>
                      <w:t>c</w:t>
                    </w:r>
                  </w:p>
                </w:txbxContent>
              </v:textbox>
            </v:shape>
            <v:shape id="_x0000_s2031" type="#_x0000_t202" style="position:absolute;left:5623;top:5148;width:298;height:322" filled="f" stroked="f">
              <v:textbox>
                <w:txbxContent>
                  <w:p w:rsidR="00FE3499" w:rsidRPr="00FE3499" w:rsidRDefault="00FE3499" w:rsidP="00FE3499">
                    <w:pPr>
                      <w:rPr>
                        <w:b/>
                      </w:rPr>
                    </w:pPr>
                    <w:r w:rsidRPr="00FE3499"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FE3499" w:rsidRDefault="00FE3499" w:rsidP="00FE349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ектор c є проекцією вектора a на вектор b.</w:t>
      </w:r>
    </w:p>
    <w:p w:rsidR="007242D9" w:rsidRDefault="007242D9" w:rsidP="005D4C47">
      <w:pPr>
        <w:rPr>
          <w:sz w:val="24"/>
          <w:szCs w:val="24"/>
        </w:rPr>
      </w:pPr>
    </w:p>
    <w:p w:rsidR="005D4C47" w:rsidRDefault="005D4C47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E55958">
        <w:rPr>
          <w:sz w:val="24"/>
          <w:szCs w:val="24"/>
        </w:rPr>
        <w:t xml:space="preserve">д. Перехресний добуток векторів</w:t>
      </w:r>
    </w:p>
    <w:p w:rsidR="00743D29" w:rsidRPr="00E55958" w:rsidRDefault="00743D29" w:rsidP="005D4C4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ехресним добутком векторів є вектор із довжиною, заданою формулою</w:t>
      </w:r>
    </w:p>
    <w:p w:rsidR="005D4C47" w:rsidRDefault="003E0FF9" w:rsidP="00743D29">
      <w:pPr>
        <w:jc w:val="center"/>
        <w:rPr>
          <w:b/>
          <w:sz w:val="24"/>
          <w:szCs w:val="24"/>
        </w:rPr>
      </w:pPr>
      <w:r w:rsidRPr="00E102F6">
        <w:rPr>
          <w:b/>
          <w:position w:val="-14"/>
          <w:sz w:val="24"/>
          <w:szCs w:val="24"/>
          <w:highlight w:val="yellow"/>
        </w:rPr>
        <w:object w:dxaOrig="2020" w:dyaOrig="400">
          <v:shape id="_x0000_i1095" type="#_x0000_t75" style="width:137.25pt;height:27pt" o:ole="">
            <v:imagedata r:id="rId121" o:title=""/>
          </v:shape>
          <o:OLEObject Type="Embed" ProgID="Equation.3" ShapeID="_x0000_i1095" DrawAspect="Content" ObjectID="_1739718223" r:id="rId122"/>
        </w:object>
      </w:r>
    </w:p>
    <w:p w:rsidR="00743D29" w:rsidRDefault="00743D29" w:rsidP="00743D2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743D29">
        <w:rPr>
          <w:sz w:val="24"/>
          <w:szCs w:val="24"/>
        </w:rPr>
        <w:t xml:space="preserve">Цей вектор перпендикулярний до площини, яка визначається векторами a і b, а напрямок вектора визначається правилом правого гвинта.</w:t>
      </w:r>
    </w:p>
    <w:p w:rsidR="002804D1" w:rsidRDefault="004B7839" w:rsidP="002804D1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216" o:spid="_x0000_i1096" type="#_x0000_t75" alt="https://upload.wikimedia.org/wikipedia/commons/thumb/4/4e/Cross_product_parallelogram.svg/220px-Cross_product_parallelogram.svg.png" style="width:165pt;height:129pt;visibility:visible">
            <v:imagedata r:id="rId123" o:title="220px-Cross_product_parallelogram"/>
          </v:shape>
        </w:pict>
      </w:r>
    </w:p>
    <w:p w:rsidR="002804D1" w:rsidRDefault="002804D1" w:rsidP="002804D1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ехай вектори </w:t>
      </w:r>
      <w:r xmlns:w="http://schemas.openxmlformats.org/wordprocessingml/2006/main" w:rsidRPr="002804D1">
        <w:rPr>
          <w:i/>
          <w:sz w:val="24"/>
          <w:szCs w:val="24"/>
        </w:rPr>
        <w:t xml:space="preserve">a </w:t>
      </w:r>
      <w:r xmlns:w="http://schemas.openxmlformats.org/wordprocessingml/2006/main">
        <w:rPr>
          <w:sz w:val="24"/>
          <w:szCs w:val="24"/>
        </w:rPr>
        <w:t xml:space="preserve">і </w:t>
      </w:r>
      <w:r xmlns:w="http://schemas.openxmlformats.org/wordprocessingml/2006/main" w:rsidRPr="002804D1">
        <w:rPr>
          <w:i/>
          <w:sz w:val="24"/>
          <w:szCs w:val="24"/>
        </w:rPr>
        <w:t xml:space="preserve">b </w:t>
      </w:r>
      <w:r xmlns:w="http://schemas.openxmlformats.org/wordprocessingml/2006/main">
        <w:rPr>
          <w:sz w:val="24"/>
          <w:szCs w:val="24"/>
        </w:rPr>
        <w:t xml:space="preserve">лежать на площині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XY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системи координат, тоді вектор 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2804D1">
        <w:rPr>
          <w:position w:val="-6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520" w:dyaOrig="279">
          <v:shape id="_x0000_i1097" type="#_x0000_t75" style="width:26.25pt;height:14.25pt" o:ole="">
            <v:imagedata r:id="rId124" o:title=""/>
          </v:shape>
          <o:OLEObject Type="Embed" ProgID="Equation.3" ShapeID="_x0000_i1097" DrawAspect="Content" ObjectID="_1739718224" r:id="rId125"/>
        </w:object>
      </w:r>
      <w:r xmlns:w="http://schemas.openxmlformats.org/wordprocessingml/2006/main">
        <w:rPr>
          <w:sz w:val="24"/>
          <w:szCs w:val="24"/>
        </w:rPr>
        <w:t xml:space="preserve">лежить на осі Z системи координат.</w:t>
      </w:r>
    </w:p>
    <w:p w:rsidR="00F64ED1" w:rsidRDefault="00B77E59" w:rsidP="00743D2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ординати вектора 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B77E59">
        <w:rPr>
          <w:position w:val="-6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499" w:dyaOrig="279">
          <v:shape id="_x0000_i1098" type="#_x0000_t75" style="width:25.5pt;height:14.25pt" o:ole="">
            <v:imagedata r:id="rId126" o:title=""/>
          </v:shape>
          <o:OLEObject Type="Embed" ProgID="Equation.3" ShapeID="_x0000_i1098" DrawAspect="Content" ObjectID="_1739718225" r:id="rId127"/>
        </w:object>
      </w:r>
      <w:r xmlns:w="http://schemas.openxmlformats.org/wordprocessingml/2006/main">
        <w:rPr>
          <w:sz w:val="24"/>
          <w:szCs w:val="24"/>
        </w:rPr>
        <w:t xml:space="preserve">можна виразити через координати векторів a і b.</w:t>
      </w:r>
    </w:p>
    <w:p w:rsidR="00B77E59" w:rsidRPr="00743D29" w:rsidRDefault="00B77E59" w:rsidP="00B77E59">
      <w:pPr>
        <w:jc w:val="center"/>
        <w:rPr>
          <w:sz w:val="24"/>
          <w:szCs w:val="24"/>
        </w:rPr>
      </w:pPr>
      <w:r w:rsidRPr="00B77E59">
        <w:rPr>
          <w:position w:val="-12"/>
          <w:sz w:val="24"/>
          <w:szCs w:val="24"/>
        </w:rPr>
        <w:object w:dxaOrig="5040" w:dyaOrig="380">
          <v:shape id="_x0000_i1099" type="#_x0000_t75" style="width:252.75pt;height:18.75pt" o:ole="">
            <v:imagedata r:id="rId128" o:title=""/>
          </v:shape>
          <o:OLEObject Type="Embed" ProgID="Equation.3" ShapeID="_x0000_i1099" DrawAspect="Content" ObjectID="_1739718226" r:id="rId129"/>
        </w:object>
      </w:r>
    </w:p>
    <w:p w:rsidR="003E0FF9" w:rsidRDefault="003E0FF9" w:rsidP="00DC608A">
      <w:pPr>
        <w:jc w:val="both"/>
        <w:rPr>
          <w:b/>
          <w:sz w:val="24"/>
          <w:szCs w:val="24"/>
        </w:rPr>
      </w:pPr>
    </w:p>
    <w:p w:rsidR="00DC608A" w:rsidRDefault="00DC608A" w:rsidP="00DC608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6. Закони руху Ньютона.</w:t>
      </w:r>
    </w:p>
    <w:p w:rsidR="00596DE1" w:rsidRPr="00596DE1" w:rsidRDefault="00596DE1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596DE1">
        <w:rPr>
          <w:sz w:val="24"/>
          <w:szCs w:val="24"/>
        </w:rPr>
        <w:t xml:space="preserve">Основні поняття динаміки</w:t>
      </w:r>
    </w:p>
    <w:p w:rsidR="00596DE1" w:rsidRDefault="00596DE1" w:rsidP="00596DE1">
      <w:pPr xmlns:w="http://schemas.openxmlformats.org/wordprocessingml/2006/main">
        <w:jc w:val="center"/>
        <w:rPr>
          <w:sz w:val="28"/>
          <w:szCs w:val="28"/>
        </w:rPr>
      </w:pPr>
      <w:r xmlns:w="http://schemas.openxmlformats.org/wordprocessingml/2006/main" w:rsidRPr="00F90E18">
        <w:rPr>
          <w:sz w:val="28"/>
          <w:szCs w:val="28"/>
        </w:rPr>
        <w:t xml:space="preserve">маса </w:t>
      </w:r>
      <w:r xmlns:w="http://schemas.openxmlformats.org/wordprocessingml/2006/main" w:rsidRPr="00180BA2">
        <w:rPr>
          <w:i/>
          <w:sz w:val="28"/>
          <w:szCs w:val="28"/>
        </w:rPr>
        <w:t xml:space="preserve">m </w:t>
      </w:r>
      <w:r xmlns:w="http://schemas.openxmlformats.org/wordprocessingml/2006/main" w:rsidR="005A4148" w:rsidRPr="00F90E18">
        <w:rPr>
          <w:sz w:val="28"/>
          <w:szCs w:val="28"/>
        </w:rPr>
        <w:t xml:space="preserve">, </w:t>
      </w:r>
      <w:r xmlns:w="http://schemas.openxmlformats.org/wordprocessingml/2006/main" w:rsidRPr="00F90E18">
        <w:rPr>
          <w:sz w:val="28"/>
          <w:szCs w:val="28"/>
        </w:rPr>
        <w:t xml:space="preserve">імпульс </w:t>
      </w:r>
      <w:proofErr xmlns:w="http://schemas.openxmlformats.org/wordprocessingml/2006/main" w:type="spellStart"/>
      <w:r xmlns:w="http://schemas.openxmlformats.org/wordprocessingml/2006/main" w:rsidRPr="00180BA2">
        <w:rPr>
          <w:i/>
          <w:sz w:val="28"/>
          <w:szCs w:val="28"/>
        </w:rPr>
        <w:t xml:space="preserve">p </w:t>
      </w:r>
      <w:r xmlns:w="http://schemas.openxmlformats.org/wordprocessingml/2006/main" w:rsidRPr="00F90E18">
        <w:rPr>
          <w:sz w:val="28"/>
          <w:szCs w:val="28"/>
        </w:rPr>
        <w:t xml:space="preserve">= </w:t>
      </w:r>
      <w:r xmlns:w="http://schemas.openxmlformats.org/wordprocessingml/2006/main" w:rsidRPr="005537AB">
        <w:rPr>
          <w:i/>
          <w:sz w:val="28"/>
          <w:szCs w:val="28"/>
        </w:rPr>
        <w:t xml:space="preserve">m </w:t>
      </w:r>
      <w:r xmlns:w="http://schemas.openxmlformats.org/wordprocessingml/2006/main" w:rsidRPr="00180BA2">
        <w:rPr>
          <w:i/>
          <w:sz w:val="28"/>
          <w:szCs w:val="28"/>
        </w:rPr>
        <w:t xml:space="preserve">v </w:t>
      </w:r>
      <w:proofErr xmlns:w="http://schemas.openxmlformats.org/wordprocessingml/2006/main" w:type="spellEnd"/>
      <w:r xmlns:w="http://schemas.openxmlformats.org/wordprocessingml/2006/main" w:rsidRPr="00F90E18">
        <w:rPr>
          <w:sz w:val="28"/>
          <w:szCs w:val="28"/>
        </w:rPr>
        <w:t xml:space="preserve">, сила </w:t>
      </w:r>
      <w:proofErr xmlns:w="http://schemas.openxmlformats.org/wordprocessingml/2006/main" w:type="spellStart"/>
      <w:r xmlns:w="http://schemas.openxmlformats.org/wordprocessingml/2006/main" w:rsidRPr="00180BA2">
        <w:rPr>
          <w:i/>
          <w:sz w:val="28"/>
          <w:szCs w:val="28"/>
        </w:rPr>
        <w:t xml:space="preserve">F </w:t>
      </w:r>
      <w:r xmlns:w="http://schemas.openxmlformats.org/wordprocessingml/2006/main" w:rsidRPr="00F90E18">
        <w:rPr>
          <w:sz w:val="28"/>
          <w:szCs w:val="28"/>
        </w:rPr>
        <w:t xml:space="preserve">= δp </w:t>
      </w:r>
      <w:proofErr xmlns:w="http://schemas.openxmlformats.org/wordprocessingml/2006/main" w:type="spellEnd"/>
      <w:r xmlns:w="http://schemas.openxmlformats.org/wordprocessingml/2006/main" w:rsidRPr="00F90E18">
        <w:rPr>
          <w:sz w:val="28"/>
          <w:szCs w:val="28"/>
        </w:rPr>
        <w:t xml:space="preserve">/ </w:t>
      </w:r>
      <w:proofErr xmlns:w="http://schemas.openxmlformats.org/wordprocessingml/2006/main" w:type="spellStart"/>
      <w:r xmlns:w="http://schemas.openxmlformats.org/wordprocessingml/2006/main" w:rsidRPr="00F90E18">
        <w:rPr>
          <w:sz w:val="28"/>
          <w:szCs w:val="28"/>
        </w:rPr>
        <w:t xml:space="preserve">δt= </w:t>
      </w:r>
      <w:r xmlns:w="http://schemas.openxmlformats.org/wordprocessingml/2006/main" w:rsidR="005A4148" w:rsidRPr="005537AB">
        <w:rPr>
          <w:i/>
          <w:sz w:val="28"/>
          <w:szCs w:val="28"/>
        </w:rPr>
        <w:t xml:space="preserve">m </w:t>
      </w:r>
      <w:r xmlns:w="http://schemas.openxmlformats.org/wordprocessingml/2006/main" w:rsidRPr="00F90E18">
        <w:rPr>
          <w:sz w:val="28"/>
          <w:szCs w:val="28"/>
        </w:rPr>
        <w:t xml:space="preserve">і </w:t>
      </w:r>
      <w:r xmlns:w="http://schemas.openxmlformats.org/wordprocessingml/2006/main" w:rsidRPr="00F90E18">
        <w:rPr>
          <w:sz w:val="28"/>
          <w:szCs w:val="28"/>
        </w:rPr>
        <w:t xml:space="preserve">сила є похідною за часом імпульсу, прискорення є похідною за часом від </w:t>
      </w:r>
      <w:r xmlns:w="http://schemas.openxmlformats.org/wordprocessingml/2006/main" w:rsidR="00F90E18" w:rsidRPr="00180BA2">
        <w:rPr>
          <w:i/>
          <w:sz w:val="28"/>
          <w:szCs w:val="28"/>
        </w:rPr>
        <w:t xml:space="preserve">швидкості</w:t>
      </w:r>
      <w:proofErr xmlns:w="http://schemas.openxmlformats.org/wordprocessingml/2006/main" w:type="spellEnd"/>
    </w:p>
    <w:p w:rsidR="00596DE1" w:rsidRPr="00596DE1" w:rsidRDefault="00596DE1" w:rsidP="00596DE1">
      <w:pPr>
        <w:jc w:val="center"/>
        <w:rPr>
          <w:sz w:val="24"/>
          <w:szCs w:val="24"/>
        </w:rPr>
      </w:pPr>
    </w:p>
    <w:p w:rsidR="000725EC" w:rsidRDefault="000725E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а) Перший закон руху.</w:t>
      </w:r>
    </w:p>
    <w:p w:rsidR="00596DE1" w:rsidRPr="00596DE1" w:rsidRDefault="00596DE1" w:rsidP="00596DE1">
      <w:pPr xmlns:w="http://schemas.openxmlformats.org/wordprocessingml/2006/main">
        <w:pStyle w:val="Default"/>
        <w:jc w:val="both"/>
      </w:pPr>
      <w:r xmlns:w="http://schemas.openxmlformats.org/wordprocessingml/2006/main" w:rsidRPr="00596DE1">
        <w:rPr>
          <w:iCs/>
        </w:rPr>
        <w:t xml:space="preserve">Тіло, на яке не діє сила (або коли сумарна сила дорівнює нулю), залишається в стані спокою або рухається з постійною швидкістю прямолінійно.</w:t>
      </w:r>
    </w:p>
    <w:p w:rsidR="00596DE1" w:rsidRPr="002E0565" w:rsidRDefault="00596DE1" w:rsidP="000725EC">
      <w:pPr>
        <w:jc w:val="both"/>
        <w:rPr>
          <w:sz w:val="24"/>
          <w:szCs w:val="24"/>
        </w:rPr>
      </w:pPr>
    </w:p>
    <w:p w:rsidR="000725EC" w:rsidRDefault="000725E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) Другий закон руху.</w:t>
      </w:r>
    </w:p>
    <w:p w:rsidR="00596DE1" w:rsidRPr="00596DE1" w:rsidRDefault="005870A1" w:rsidP="00596DE1">
      <w:pPr xmlns:w="http://schemas.openxmlformats.org/wordprocessingml/2006/main">
        <w:pStyle w:val="Default"/>
        <w:jc w:val="both"/>
        <w:rPr>
          <w:iCs/>
        </w:rPr>
      </w:pPr>
      <w:r xmlns:w="http://schemas.openxmlformats.org/wordprocessingml/2006/main">
        <w:rPr>
          <w:iCs/>
        </w:rPr>
        <w:t xml:space="preserve">Швидкість зміни імпульсу тіла з часом дорівнює сумарній силі, що діє на тіло. Для тіла постійної маси це зводиться до маси, помноженої на прискорення тіла.</w:t>
      </w:r>
    </w:p>
    <w:p w:rsidR="00596DE1" w:rsidRDefault="00596DE1" w:rsidP="00596DE1">
      <w:pPr>
        <w:pStyle w:val="Default"/>
        <w:jc w:val="both"/>
        <w:rPr>
          <w:i/>
          <w:iCs/>
          <w:sz w:val="23"/>
          <w:szCs w:val="23"/>
        </w:rPr>
      </w:pPr>
    </w:p>
    <w:p w:rsidR="00596DE1" w:rsidRPr="00596DE1" w:rsidRDefault="00596DE1" w:rsidP="00596D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7839" w:rsidRPr="004B7839">
        <w:rPr>
          <w:noProof/>
          <w:sz w:val="23"/>
          <w:szCs w:val="23"/>
          <w:lang w:eastAsia="pl-PL"/>
        </w:rPr>
        <w:pict>
          <v:shape id="Obraz 36" o:spid="_x0000_i1100" type="#_x0000_t75" style="width:89.25pt;height:48pt;visibility:visible">
            <v:imagedata r:id="rId130" o:title=""/>
          </v:shape>
        </w:pic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7839" w:rsidRPr="004B7839">
        <w:rPr>
          <w:noProof/>
          <w:sz w:val="23"/>
          <w:szCs w:val="23"/>
          <w:lang w:eastAsia="pl-PL"/>
        </w:rPr>
        <w:pict>
          <v:shape id="Obraz 38" o:spid="_x0000_i1101" type="#_x0000_t75" style="width:77.25pt;height:45pt;visibility:visible">
            <v:imagedata r:id="rId131" o:title=""/>
          </v:shape>
        </w:pict>
      </w:r>
    </w:p>
    <w:p w:rsidR="00374BCC" w:rsidRDefault="00374BCC" w:rsidP="000725EC">
      <w:pPr>
        <w:jc w:val="both"/>
        <w:rPr>
          <w:sz w:val="24"/>
          <w:szCs w:val="24"/>
        </w:rPr>
      </w:pPr>
    </w:p>
    <w:p w:rsidR="005870A1" w:rsidRDefault="00374BC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ей принцип також можна виразити так:</w:t>
      </w:r>
    </w:p>
    <w:p w:rsidR="00374BCC" w:rsidRDefault="00374BC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на тіло масою m діє сумарна сила F, то тіло рухатиметься з прискоренням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a=F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/m.</w:t>
      </w:r>
    </w:p>
    <w:p w:rsidR="00596DE1" w:rsidRPr="002E0565" w:rsidRDefault="00374BC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 </w:t>
      </w:r>
    </w:p>
    <w:p w:rsidR="000725EC" w:rsidRDefault="000725EC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) Третій закон руху.</w:t>
      </w:r>
    </w:p>
    <w:p w:rsidR="00596DE1" w:rsidRPr="002E0565" w:rsidRDefault="00596DE1" w:rsidP="000725E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ла, з якою перше тіло діє на друге, дорівнює за величиною, але протилежна за величиною силі, з якою чинить друге тіло на перше.</w:t>
      </w:r>
    </w:p>
    <w:p w:rsidR="00DC608A" w:rsidRDefault="004B7839" w:rsidP="00596DE1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40" o:spid="_x0000_i1102" type="#_x0000_t75" style="width:113.25pt;height:35.25pt;visibility:visible">
            <v:imagedata r:id="rId132" o:title=""/>
          </v:shape>
        </w:pict>
      </w:r>
    </w:p>
    <w:p w:rsidR="0002343D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7. Прості машини.</w:t>
      </w:r>
    </w:p>
    <w:p w:rsidR="00955C6E" w:rsidRDefault="00955C6E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Тертя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ла тертя FT </w:t>
      </w:r>
      <w:r xmlns:w="http://schemas.openxmlformats.org/wordprocessingml/2006/main">
        <w:rPr>
          <w:sz w:val="24"/>
          <w:szCs w:val="24"/>
          <w:vertAlign w:val="subscript"/>
        </w:rPr>
        <w:t xml:space="preserve">визначається </w:t>
      </w:r>
      <w:r xmlns:w="http://schemas.openxmlformats.org/wordprocessingml/2006/main">
        <w:rPr>
          <w:sz w:val="24"/>
          <w:szCs w:val="24"/>
        </w:rPr>
        <w:t xml:space="preserve">формулою FT =µ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· FN </w:t>
      </w:r>
      <w:r xmlns:w="http://schemas.openxmlformats.org/wordprocessingml/2006/main" w:rsidRPr="005537AB">
        <w:rPr>
          <w:i/>
          <w:sz w:val="24"/>
          <w:szCs w:val="24"/>
        </w:rPr>
        <w:t xml:space="preserve">, </w:t>
      </w:r>
      <w:r xmlns:w="http://schemas.openxmlformats.org/wordprocessingml/2006/main">
        <w:rPr>
          <w:sz w:val="24"/>
          <w:szCs w:val="24"/>
          <w:vertAlign w:val="subscript"/>
        </w:rPr>
        <w:t xml:space="preserve">де µ — коефіцієнт тертя, FN </w:t>
      </w:r>
      <w:r xmlns:w="http://schemas.openxmlformats.org/wordprocessingml/2006/main" w:rsidRPr="005537AB">
        <w:rPr>
          <w:i/>
          <w:sz w:val="24"/>
          <w:szCs w:val="24"/>
        </w:rPr>
        <w:t xml:space="preserve">— </w:t>
      </w:r>
      <w:r xmlns:w="http://schemas.openxmlformats.org/wordprocessingml/2006/main">
        <w:rPr>
          <w:sz w:val="24"/>
          <w:szCs w:val="24"/>
        </w:rPr>
        <w:t xml:space="preserve">сила </w:t>
      </w:r>
      <w:r xmlns:w="http://schemas.openxmlformats.org/wordprocessingml/2006/main">
        <w:rPr>
          <w:sz w:val="24"/>
          <w:szCs w:val="24"/>
        </w:rPr>
        <w:t xml:space="preserve">тіла </w:t>
      </w:r>
      <w:r xmlns:w="http://schemas.openxmlformats.org/wordprocessingml/2006/main">
        <w:rPr>
          <w:sz w:val="24"/>
          <w:szCs w:val="24"/>
        </w:rPr>
        <w:t xml:space="preserve">на землю, яка дорівнює нормальній складовій сили тяжіння на </w:t>
      </w:r>
      <w:r xmlns:w="http://schemas.openxmlformats.org/wordprocessingml/2006/main">
        <w:rPr>
          <w:sz w:val="24"/>
          <w:szCs w:val="24"/>
          <w:vertAlign w:val="subscript"/>
        </w:rPr>
        <w:t xml:space="preserve">землі </w:t>
      </w:r>
      <w:r xmlns:w="http://schemas.openxmlformats.org/wordprocessingml/2006/main">
        <w:rPr>
          <w:sz w:val="24"/>
          <w:szCs w:val="24"/>
          <w:vertAlign w:val="subscript"/>
        </w:rPr>
        <w:t xml:space="preserve">.</w:t>
      </w:r>
      <w:proofErr xmlns:w="http://schemas.openxmlformats.org/wordprocessingml/2006/main" w:type="spellEnd"/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Існує два види тертя: статичне тертя і кінетичне. Статичне тертя більше, ніж кінетичне.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за вимірюванням критичного кута визначити коефіцієнт статичного тертя?</w:t>
      </w:r>
    </w:p>
    <w:p w:rsidR="00290C7C" w:rsidRDefault="00290C7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лок на похилій площині зображено на малюнку.</w:t>
      </w:r>
    </w:p>
    <w:p w:rsidR="00290C7C" w:rsidRDefault="004B7839" w:rsidP="006536BC">
      <w:pPr>
        <w:jc w:val="center"/>
      </w:pPr>
      <w:r>
        <w:pict>
          <v:shape id="_x0000_i1103" type="#_x0000_t75" style="width:210.75pt;height:117pt" o:allowoverlap="f">
            <v:imagedata r:id="rId133" o:title=""/>
          </v:shape>
        </w:pict>
      </w:r>
    </w:p>
    <w:p w:rsidR="005537AB" w:rsidRDefault="005537AB" w:rsidP="005537AB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t xml:space="preserve">Сили, що виникають при русі блоку по похилій площині.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S </w:t>
      </w:r>
      <w:r xmlns:w="http://schemas.openxmlformats.org/wordprocessingml/2006/main" w:rsidRPr="005537AB">
        <w:rPr>
          <w:i/>
          <w:sz w:val="24"/>
          <w:szCs w:val="24"/>
        </w:rPr>
        <w:t xml:space="preserve">= m g sin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(Θ) </w:t>
      </w:r>
      <w:r xmlns:w="http://schemas.openxmlformats.org/wordprocessingml/2006/main" w:rsidR="004F3215">
        <w:rPr>
          <w:sz w:val="24"/>
          <w:szCs w:val="24"/>
        </w:rPr>
        <w:t xml:space="preserve">- сила тяги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N </w:t>
      </w:r>
      <w:r xmlns:w="http://schemas.openxmlformats.org/wordprocessingml/2006/main" w:rsidRPr="005537AB">
        <w:rPr>
          <w:i/>
          <w:sz w:val="24"/>
          <w:szCs w:val="24"/>
        </w:rPr>
        <w:t xml:space="preserve">= m g cos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(Θ) </w:t>
      </w:r>
      <w:r xmlns:w="http://schemas.openxmlformats.org/wordprocessingml/2006/main" w:rsidR="004F3215">
        <w:rPr>
          <w:sz w:val="24"/>
          <w:szCs w:val="24"/>
        </w:rPr>
        <w:t xml:space="preserve">- сила тиску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T </w:t>
      </w:r>
      <w:r xmlns:w="http://schemas.openxmlformats.org/wordprocessingml/2006/main" w:rsidRPr="005537AB">
        <w:rPr>
          <w:i/>
          <w:sz w:val="24"/>
          <w:szCs w:val="24"/>
        </w:rPr>
        <w:t xml:space="preserve">=µ F </w:t>
      </w:r>
      <w:r xmlns:w="http://schemas.openxmlformats.org/wordprocessingml/2006/main" w:rsidR="00950CDD" w:rsidRPr="005537AB">
        <w:rPr>
          <w:i/>
          <w:sz w:val="24"/>
          <w:szCs w:val="24"/>
          <w:vertAlign w:val="subscript"/>
        </w:rPr>
        <w:t xml:space="preserve">N </w:t>
      </w:r>
      <w:r xmlns:w="http://schemas.openxmlformats.org/wordprocessingml/2006/main" w:rsidR="00950CDD" w:rsidRPr="005537AB">
        <w:rPr>
          <w:i/>
          <w:sz w:val="24"/>
          <w:szCs w:val="24"/>
        </w:rPr>
        <w:t xml:space="preserve">=µ </w:t>
      </w:r>
      <w:proofErr xmlns:w="http://schemas.openxmlformats.org/wordprocessingml/2006/main" w:type="spellStart"/>
      <w:r xmlns:w="http://schemas.openxmlformats.org/wordprocessingml/2006/main" w:rsidR="00950CDD" w:rsidRPr="005537AB">
        <w:rPr>
          <w:i/>
          <w:sz w:val="24"/>
          <w:szCs w:val="24"/>
        </w:rPr>
        <w:t xml:space="preserve">m g cos </w:t>
      </w:r>
      <w:proofErr xmlns:w="http://schemas.openxmlformats.org/wordprocessingml/2006/main" w:type="spellEnd"/>
      <w:r xmlns:w="http://schemas.openxmlformats.org/wordprocessingml/2006/main" w:rsidR="00950CDD" w:rsidRPr="005537AB">
        <w:rPr>
          <w:i/>
          <w:sz w:val="24"/>
          <w:szCs w:val="24"/>
        </w:rPr>
        <w:t xml:space="preserve">(Θ) </w:t>
      </w:r>
      <w:r xmlns:w="http://schemas.openxmlformats.org/wordprocessingml/2006/main" w:rsidR="005537AB">
        <w:rPr>
          <w:sz w:val="24"/>
          <w:szCs w:val="24"/>
        </w:rPr>
        <w:t xml:space="preserve">- сила тертя</w:t>
      </w:r>
    </w:p>
    <w:p w:rsidR="005537AB" w:rsidRPr="005537AB" w:rsidRDefault="005537AB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критичного кута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S </w:t>
      </w:r>
      <w:r xmlns:w="http://schemas.openxmlformats.org/wordprocessingml/2006/main" w:rsidRPr="005537AB">
        <w:rPr>
          <w:i/>
          <w:sz w:val="24"/>
          <w:szCs w:val="24"/>
        </w:rPr>
        <w:t xml:space="preserve">= m g sin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Θ </w:t>
      </w:r>
      <w:r xmlns:w="http://schemas.openxmlformats.org/wordprocessingml/2006/main">
        <w:rPr>
          <w:i/>
          <w:sz w:val="24"/>
          <w:szCs w:val="24"/>
          <w:vertAlign w:val="subscript"/>
        </w:rPr>
        <w:t xml:space="preserve">gr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)=FT </w:t>
      </w:r>
      <w:r xmlns:w="http://schemas.openxmlformats.org/wordprocessingml/2006/main">
        <w:rPr>
          <w:i/>
          <w:sz w:val="24"/>
          <w:szCs w:val="24"/>
          <w:vertAlign w:val="subscript"/>
        </w:rPr>
        <w:t xml:space="preserve">= </w:t>
      </w:r>
      <w:r xmlns:w="http://schemas.openxmlformats.org/wordprocessingml/2006/main">
        <w:rPr>
          <w:i/>
          <w:sz w:val="24"/>
          <w:szCs w:val="24"/>
        </w:rPr>
        <w:t xml:space="preserve">µ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m g cos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Θ </w:t>
      </w:r>
      <w:r xmlns:w="http://schemas.openxmlformats.org/wordprocessingml/2006/main">
        <w:rPr>
          <w:i/>
          <w:sz w:val="24"/>
          <w:szCs w:val="24"/>
          <w:vertAlign w:val="subscript"/>
        </w:rPr>
        <w:t xml:space="preserve">gr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)</w:t>
      </w:r>
    </w:p>
    <w:p w:rsidR="004F3215" w:rsidRPr="005537AB" w:rsidRDefault="005537AB" w:rsidP="0002343D">
      <w:pPr xmlns:w="http://schemas.openxmlformats.org/wordprocessingml/2006/main">
        <w:jc w:val="both"/>
        <w:rPr>
          <w:i/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відси випливає, що </w:t>
      </w:r>
      <w:r xmlns:w="http://schemas.openxmlformats.org/wordprocessingml/2006/main" w:rsidR="004F3215" w:rsidRPr="005537AB">
        <w:rPr>
          <w:i/>
          <w:sz w:val="24"/>
          <w:szCs w:val="24"/>
        </w:rPr>
        <w:t xml:space="preserve">µ=tg( </w:t>
      </w:r>
      <w:proofErr xmlns:w="http://schemas.openxmlformats.org/wordprocessingml/2006/main" w:type="spellStart"/>
      <w:r xmlns:w="http://schemas.openxmlformats.org/wordprocessingml/2006/main" w:rsidR="00290C7C" w:rsidRPr="005537AB">
        <w:rPr>
          <w:i/>
          <w:sz w:val="24"/>
          <w:szCs w:val="24"/>
        </w:rPr>
        <w:t xml:space="preserve">Θ </w:t>
      </w:r>
      <w:r xmlns:w="http://schemas.openxmlformats.org/wordprocessingml/2006/main" w:rsidR="004F3215" w:rsidRPr="005537AB">
        <w:rPr>
          <w:i/>
          <w:sz w:val="24"/>
          <w:szCs w:val="24"/>
          <w:vertAlign w:val="subscript"/>
        </w:rPr>
        <w:t xml:space="preserve">gr </w:t>
      </w:r>
      <w:proofErr xmlns:w="http://schemas.openxmlformats.org/wordprocessingml/2006/main" w:type="spellEnd"/>
      <w:r xmlns:w="http://schemas.openxmlformats.org/wordprocessingml/2006/main" w:rsidR="004F3215" w:rsidRPr="005537AB">
        <w:rPr>
          <w:i/>
          <w:sz w:val="24"/>
          <w:szCs w:val="24"/>
        </w:rPr>
        <w:t xml:space="preserve">) </w:t>
      </w:r>
      <w:r xmlns:w="http://schemas.openxmlformats.org/wordprocessingml/2006/main" w:rsidR="004F3215">
        <w:rPr>
          <w:sz w:val="24"/>
          <w:szCs w:val="24"/>
        </w:rPr>
        <w:t xml:space="preserve">, тобто тангенс кута нахилу площини, при якому тягова сила </w:t>
      </w:r>
      <w:r xmlns:w="http://schemas.openxmlformats.org/wordprocessingml/2006/main" w:rsidR="004F3215" w:rsidRPr="005537AB">
        <w:rPr>
          <w:i/>
          <w:sz w:val="24"/>
          <w:szCs w:val="24"/>
          <w:vertAlign w:val="subscript"/>
        </w:rPr>
        <w:t xml:space="preserve">FS </w:t>
      </w:r>
      <w:r xmlns:w="http://schemas.openxmlformats.org/wordprocessingml/2006/main" w:rsidR="004F3215" w:rsidRPr="005537AB">
        <w:rPr>
          <w:i/>
          <w:sz w:val="24"/>
          <w:szCs w:val="24"/>
          <w:vertAlign w:val="subscript"/>
        </w:rPr>
        <w:t xml:space="preserve">дорівнює </w:t>
      </w:r>
      <w:r xmlns:w="http://schemas.openxmlformats.org/wordprocessingml/2006/main" w:rsidR="004F3215" w:rsidRPr="005537AB">
        <w:rPr>
          <w:i/>
          <w:sz w:val="24"/>
          <w:szCs w:val="24"/>
        </w:rPr>
        <w:t xml:space="preserve">силі </w:t>
      </w:r>
      <w:r xmlns:w="http://schemas.openxmlformats.org/wordprocessingml/2006/main" w:rsidR="004F3215">
        <w:rPr>
          <w:sz w:val="24"/>
          <w:szCs w:val="24"/>
        </w:rPr>
        <w:t xml:space="preserve">тертя </w:t>
      </w:r>
      <w:r xmlns:w="http://schemas.openxmlformats.org/wordprocessingml/2006/main" w:rsidR="004F3215" w:rsidRPr="005537AB">
        <w:rPr>
          <w:i/>
          <w:sz w:val="24"/>
          <w:szCs w:val="24"/>
        </w:rPr>
        <w:t xml:space="preserve">FT </w:t>
      </w:r>
      <w:r xmlns:w="http://schemas.openxmlformats.org/wordprocessingml/2006/main" w:rsidR="004F3215" w:rsidRPr="005537AB">
        <w:rPr>
          <w:i/>
          <w:sz w:val="24"/>
          <w:szCs w:val="24"/>
        </w:rPr>
        <w:t xml:space="preserve">.</w:t>
      </w:r>
    </w:p>
    <w:p w:rsidR="007253F9" w:rsidRDefault="00F5485F" w:rsidP="00F5485F">
      <w:pPr xmlns:w="http://schemas.openxmlformats.org/wordprocessingml/2006/main">
        <w:jc w:val="both"/>
        <w:rPr>
          <w:szCs w:val="24"/>
        </w:rPr>
      </w:pPr>
      <w:r xmlns:w="http://schemas.openxmlformats.org/wordprocessingml/2006/main">
        <w:rPr>
          <w:szCs w:val="24"/>
        </w:rPr>
        <w:t xml:space="preserve">Залежність тягової сили і сили тертя від кута нахилу площини зображено на рисунку.</w:t>
      </w:r>
    </w:p>
    <w:p w:rsidR="00F5485F" w:rsidRPr="00F5485F" w:rsidRDefault="00F5485F" w:rsidP="00F5485F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Cs w:val="24"/>
        </w:rPr>
        <w:t xml:space="preserve">Розрахунки проводились для </w:t>
      </w:r>
      <w:proofErr xmlns:w="http://schemas.openxmlformats.org/wordprocessingml/2006/main" w:type="spellStart"/>
      <w:r xmlns:w="http://schemas.openxmlformats.org/wordprocessingml/2006/main">
        <w:rPr>
          <w:szCs w:val="24"/>
        </w:rPr>
        <w:t xml:space="preserve">nstp </w:t>
      </w:r>
      <w:proofErr xmlns:w="http://schemas.openxmlformats.org/wordprocessingml/2006/main" w:type="spellEnd"/>
      <w:r xmlns:w="http://schemas.openxmlformats.org/wordprocessingml/2006/main">
        <w:rPr>
          <w:szCs w:val="24"/>
        </w:rPr>
        <w:t xml:space="preserve">. параметри: </w:t>
      </w:r>
      <w:r xmlns:w="http://schemas.openxmlformats.org/wordprocessingml/2006/main" w:rsidRPr="005537AB">
        <w:rPr>
          <w:i/>
          <w:szCs w:val="24"/>
        </w:rPr>
        <w:t xml:space="preserve">m </w:t>
      </w:r>
      <w:r xmlns:w="http://schemas.openxmlformats.org/wordprocessingml/2006/main">
        <w:rPr>
          <w:szCs w:val="24"/>
        </w:rPr>
        <w:t xml:space="preserve">=1 кг, </w:t>
      </w:r>
      <w:r xmlns:w="http://schemas.openxmlformats.org/wordprocessingml/2006/main" w:rsidRPr="005537AB">
        <w:rPr>
          <w:i/>
          <w:szCs w:val="24"/>
        </w:rPr>
        <w:t xml:space="preserve">µ </w:t>
      </w:r>
      <w:r xmlns:w="http://schemas.openxmlformats.org/wordprocessingml/2006/main">
        <w:rPr>
          <w:szCs w:val="24"/>
        </w:rPr>
        <w:t xml:space="preserve">=0,5, </w:t>
      </w:r>
      <w:r xmlns:w="http://schemas.openxmlformats.org/wordprocessingml/2006/main" w:rsidRPr="005537AB">
        <w:rPr>
          <w:i/>
          <w:szCs w:val="24"/>
        </w:rPr>
        <w:t xml:space="preserve">g </w:t>
      </w:r>
      <w:r xmlns:w="http://schemas.openxmlformats.org/wordprocessingml/2006/main">
        <w:rPr>
          <w:szCs w:val="24"/>
        </w:rPr>
        <w:t xml:space="preserve">=9,81 м/с </w:t>
      </w:r>
      <w:r xmlns:w="http://schemas.openxmlformats.org/wordprocessingml/2006/main">
        <w:rPr>
          <w:szCs w:val="24"/>
          <w:vertAlign w:val="superscript"/>
        </w:rPr>
        <w:t xml:space="preserve">2 </w:t>
      </w:r>
      <w:r xmlns:w="http://schemas.openxmlformats.org/wordprocessingml/2006/main">
        <w:rPr>
          <w:szCs w:val="24"/>
        </w:rPr>
        <w:t xml:space="preserve">.</w:t>
      </w:r>
    </w:p>
    <w:p w:rsidR="00F5485F" w:rsidRDefault="004B7839" w:rsidP="00F5485F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_x0000_i1104" type="#_x0000_t75" style="width:282pt;height:215.25pt;visibility:visible">
            <v:imagedata r:id="rId134" o:title=""/>
          </v:shape>
        </w:pict>
      </w:r>
    </w:p>
    <w:p w:rsidR="00F5485F" w:rsidRDefault="00F5485F" w:rsidP="005537AB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ритичний кут, який зчитується з графіка, становить 27 градусів.</w:t>
      </w:r>
    </w:p>
    <w:p w:rsidR="00F5485F" w:rsidRDefault="00F5485F" w:rsidP="00F5485F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Tan(27 </w:t>
      </w:r>
      <w:r xmlns:w="http://schemas.openxmlformats.org/wordprocessingml/2006/main">
        <w:rPr>
          <w:sz w:val="24"/>
          <w:szCs w:val="24"/>
          <w:vertAlign w:val="super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)=0,51</w:t>
      </w:r>
    </w:p>
    <w:p w:rsidR="00F5485F" w:rsidRPr="00F5485F" w:rsidRDefault="00F5485F" w:rsidP="005537AB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визначення коефіцієнта статичного тертя можна використовувати метод критичного кута.</w:t>
      </w:r>
    </w:p>
    <w:p w:rsidR="009D08A3" w:rsidRDefault="009D08A3" w:rsidP="0002343D">
      <w:pPr>
        <w:jc w:val="both"/>
        <w:rPr>
          <w:b/>
          <w:sz w:val="24"/>
          <w:szCs w:val="24"/>
        </w:rPr>
      </w:pPr>
    </w:p>
    <w:p w:rsidR="0002343D" w:rsidRPr="009D08A3" w:rsidRDefault="009D08A3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Похила площина.</w:t>
      </w:r>
    </w:p>
    <w:p w:rsidR="00A83825" w:rsidRPr="00A83825" w:rsidRDefault="00374BC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лок масою m ковзає по похилій площині, нахиленій під кутом Θ.</w:t>
      </w:r>
    </w:p>
    <w:p w:rsidR="005A795D" w:rsidRDefault="00C25868" w:rsidP="005A795D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7" editas="canvas" style="width:273.15pt;height:154.55pt;mso-position-horizontal-relative:char;mso-position-vertical-relative:line" coordsize="5463,3091">
            <o:lock v:ext="edit" aspectratio="t"/>
            <v:shape id="_x0000_s1126" type="#_x0000_t75" style="position:absolute;width:5463;height:3091" o:preferrelative="f">
              <v:fill o:detectmouseclick="t"/>
              <v:path o:extrusionok="t" o:connecttype="none"/>
              <o:lock v:ext="edit" text="t"/>
            </v:shape>
            <v:shape id="_x0000_s1128" type="#_x0000_t75" style="position:absolute;width:5238;height:3091">
              <v:imagedata r:id="rId135" o:title=""/>
            </v:shape>
            <w10:anchorlock/>
          </v:group>
        </w:pict>
      </w:r>
    </w:p>
    <w:p w:rsidR="004F3215" w:rsidRDefault="004F3215" w:rsidP="004F321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 яким прискоренням блок буде ковзати по площині?</w:t>
      </w:r>
    </w:p>
    <w:p w:rsidR="004F3215" w:rsidRDefault="004F3215" w:rsidP="004F321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лок буде ковзати вниз з рівноприскореним рухом під дією сумарної сили, що дорівнює різниці між силою тяги і силою тертя, з прискоренням a.</w:t>
      </w:r>
    </w:p>
    <w:p w:rsidR="00372813" w:rsidRDefault="00433435" w:rsidP="00372813">
      <w:pPr>
        <w:jc w:val="center"/>
        <w:rPr>
          <w:sz w:val="24"/>
          <w:szCs w:val="24"/>
        </w:rPr>
      </w:pPr>
      <w:r w:rsidRPr="00372813">
        <w:rPr>
          <w:position w:val="-14"/>
          <w:sz w:val="24"/>
          <w:szCs w:val="24"/>
        </w:rPr>
        <w:object w:dxaOrig="4340" w:dyaOrig="380">
          <v:shape id="_x0000_i1106" type="#_x0000_t75" style="width:216.75pt;height:18.75pt" o:ole="">
            <v:imagedata r:id="rId136" o:title=""/>
          </v:shape>
          <o:OLEObject Type="Embed" ProgID="Equation.3" ShapeID="_x0000_i1106" DrawAspect="Content" ObjectID="_1739718227" r:id="rId137"/>
        </w:object>
      </w:r>
    </w:p>
    <w:p w:rsidR="004F3215" w:rsidRPr="005537AB" w:rsidRDefault="004F3215" w:rsidP="004F3215">
      <w:pPr xmlns:w="http://schemas.openxmlformats.org/wordprocessingml/2006/main">
        <w:jc w:val="center"/>
        <w:rPr>
          <w:i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a=g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sinΘ-µ cosΘ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)</w:t>
      </w:r>
    </w:p>
    <w:p w:rsidR="00C209D6" w:rsidRPr="002E0565" w:rsidRDefault="00C209D6" w:rsidP="0002343D">
      <w:pPr>
        <w:jc w:val="both"/>
        <w:rPr>
          <w:sz w:val="24"/>
          <w:szCs w:val="24"/>
        </w:rPr>
      </w:pPr>
    </w:p>
    <w:p w:rsidR="0002343D" w:rsidRPr="009D08A3" w:rsidRDefault="0002343D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Катання на санях.</w:t>
      </w:r>
    </w:p>
    <w:p w:rsidR="00C209D6" w:rsidRDefault="00374BC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ри маси m </w:t>
      </w:r>
      <w:r xmlns:w="http://schemas.openxmlformats.org/wordprocessingml/2006/main" w:rsidR="00115C29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115C29">
        <w:rPr>
          <w:sz w:val="24"/>
          <w:szCs w:val="24"/>
        </w:rPr>
        <w:t xml:space="preserve">, m </w:t>
      </w:r>
      <w:r xmlns:w="http://schemas.openxmlformats.org/wordprocessingml/2006/main" w:rsidR="00115C29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115C29">
        <w:rPr>
          <w:sz w:val="24"/>
          <w:szCs w:val="24"/>
        </w:rPr>
        <w:t xml:space="preserve">, m </w:t>
      </w:r>
      <w:r xmlns:w="http://schemas.openxmlformats.org/wordprocessingml/2006/main" w:rsidR="00115C29">
        <w:rPr>
          <w:sz w:val="24"/>
          <w:szCs w:val="24"/>
          <w:vertAlign w:val="subscript"/>
        </w:rPr>
        <w:t xml:space="preserve">3 </w:t>
      </w:r>
      <w:r xmlns:w="http://schemas.openxmlformats.org/wordprocessingml/2006/main" w:rsidR="00115C29">
        <w:rPr>
          <w:sz w:val="24"/>
          <w:szCs w:val="24"/>
        </w:rPr>
        <w:t xml:space="preserve">, з’єднані між собою, тягне сила F.</w:t>
      </w:r>
    </w:p>
    <w:p w:rsidR="00290C7C" w:rsidRDefault="00C25868" w:rsidP="00753F0C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98" style="width:398.15pt;height:32.85pt;mso-position-horizontal-relative:char;mso-position-vertical-relative:line" coordorigin="2364,3223" coordsize="7963,657">
            <v:shape id="_x0000_s1199" type="#_x0000_t32" style="position:absolute;left:2364;top:3879;width:7963;height:1" o:connectortype="straight"/>
            <v:rect id="_x0000_s1200" style="position:absolute;left:3052;top:3396;width:1300;height:483" fillcolor="#ddd8c2"/>
            <v:rect id="_x0000_s1201" style="position:absolute;left:5255;top:3396;width:1418;height:483" fillcolor="#ddd8c2"/>
            <v:rect id="_x0000_s1202" style="position:absolute;left:7350;top:3396;width:1236;height:483" fillcolor="#ddd8c2"/>
            <v:shape id="_x0000_s1203" type="#_x0000_t202" style="position:absolute;left:3342;top:3427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4" type="#_x0000_t202" style="position:absolute;left:5534;top:3427;width:752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 xml:space="preserve">  m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7504;top:3427;width:695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06" type="#_x0000_t32" style="position:absolute;left:4352;top:3664;width:903;height:11;flip:y" o:connectortype="straight"/>
            <v:shape id="_x0000_s1207" type="#_x0000_t32" style="position:absolute;left:6673;top:3664;width:677;height:0" o:connectortype="straight"/>
            <v:shape id="_x0000_s1208" type="#_x0000_t32" style="position:absolute;left:8586;top:3664;width:1322;height:1" o:connectortype="straight">
              <v:stroke endarrow="block"/>
            </v:shape>
            <v:shape id="_x0000_s1209" type="#_x0000_t202" style="position:absolute;left:4517;top:3278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</w:txbxContent>
              </v:textbox>
            </v:shape>
            <v:shape id="_x0000_s1210" type="#_x0000_t202" style="position:absolute;left:6673;top:3223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  <w:r>
                      <w:rPr>
                        <w:vertAlign w:val="subscript"/>
                      </w:rPr>
                      <w:t>23</w:t>
                    </w:r>
                  </w:p>
                </w:txbxContent>
              </v:textbox>
            </v:shape>
            <v:shape id="_x0000_s1211" type="#_x0000_t202" style="position:absolute;left:8902;top:3278;width:677;height:452" filled="f" stroked="f">
              <v:textbox>
                <w:txbxContent>
                  <w:p w:rsidR="0059137A" w:rsidRPr="005537AB" w:rsidRDefault="0059137A" w:rsidP="00753F0C">
                    <w:pPr>
                      <w:rPr>
                        <w:i/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:rsidR="00753F0C" w:rsidRDefault="00160BC8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загальному випадку система рівнянь, що описує рух блоків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, </w:t>
      </w:r>
      <w:r xmlns:w="http://schemas.openxmlformats.org/wordprocessingml/2006/main">
        <w:rPr>
          <w:sz w:val="24"/>
          <w:szCs w:val="24"/>
        </w:rPr>
        <w:t xml:space="preserve">тобто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різні маси, коефіцієнт тертя µ, напруження F </w:t>
      </w:r>
      <w:r xmlns:w="http://schemas.openxmlformats.org/wordprocessingml/2006/main">
        <w:rPr>
          <w:sz w:val="24"/>
          <w:szCs w:val="24"/>
          <w:vertAlign w:val="subscript"/>
        </w:rPr>
        <w:t xml:space="preserve">12 </w:t>
      </w:r>
      <w:r xmlns:w="http://schemas.openxmlformats.org/wordprocessingml/2006/main">
        <w:rPr>
          <w:sz w:val="24"/>
          <w:szCs w:val="24"/>
        </w:rPr>
        <w:t xml:space="preserve">, F </w:t>
      </w:r>
      <w:r xmlns:w="http://schemas.openxmlformats.org/wordprocessingml/2006/main">
        <w:rPr>
          <w:sz w:val="24"/>
          <w:szCs w:val="24"/>
          <w:vertAlign w:val="subscript"/>
        </w:rPr>
        <w:t xml:space="preserve">23 </w:t>
      </w:r>
      <w:r xmlns:w="http://schemas.openxmlformats.org/wordprocessingml/2006/main">
        <w:rPr>
          <w:sz w:val="24"/>
          <w:szCs w:val="24"/>
        </w:rPr>
        <w:t xml:space="preserve">задаються у вигляді</w:t>
      </w:r>
    </w:p>
    <w:p w:rsidR="00160BC8" w:rsidRDefault="00281EAA" w:rsidP="00160BC8">
      <w:pPr>
        <w:jc w:val="center"/>
        <w:rPr>
          <w:sz w:val="24"/>
          <w:szCs w:val="24"/>
        </w:rPr>
      </w:pPr>
      <w:r w:rsidRPr="00160BC8">
        <w:rPr>
          <w:position w:val="-50"/>
        </w:rPr>
        <w:object w:dxaOrig="2820" w:dyaOrig="1120">
          <v:shape id="_x0000_i1108" type="#_x0000_t75" style="width:140.25pt;height:55.5pt" o:ole="">
            <v:imagedata r:id="rId138" o:title=""/>
          </v:shape>
          <o:OLEObject Type="Embed" ProgID="Equation.3" ShapeID="_x0000_i1108" DrawAspect="Content" ObjectID="_1739718228" r:id="rId139"/>
        </w:object>
      </w:r>
    </w:p>
    <w:p w:rsidR="00160BC8" w:rsidRDefault="00160BC8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результаті розв’язання наведеної системи рівнянь отримуємо вирази для a, </w:t>
      </w:r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>
        <w:rPr>
          <w:sz w:val="24"/>
          <w:szCs w:val="24"/>
          <w:vertAlign w:val="subscript"/>
        </w:rPr>
        <w:t xml:space="preserve">12 </w:t>
      </w:r>
      <w:r xmlns:w="http://schemas.openxmlformats.org/wordprocessingml/2006/main">
        <w:rPr>
          <w:sz w:val="24"/>
          <w:szCs w:val="24"/>
        </w:rPr>
        <w:t xml:space="preserve">і </w:t>
      </w:r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>
        <w:rPr>
          <w:sz w:val="24"/>
          <w:szCs w:val="24"/>
          <w:vertAlign w:val="subscript"/>
        </w:rPr>
        <w:t xml:space="preserve">23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281EAA" w:rsidRDefault="00281EA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ісля додавання рівнянь макета пліч-о-пліч ми отримуємо:</w:t>
      </w:r>
    </w:p>
    <w:p w:rsidR="00281EAA" w:rsidRPr="00160BC8" w:rsidRDefault="00C3471A" w:rsidP="00281EAA">
      <w:pPr>
        <w:jc w:val="center"/>
        <w:rPr>
          <w:sz w:val="24"/>
          <w:szCs w:val="24"/>
        </w:rPr>
      </w:pPr>
      <w:r w:rsidRPr="00281EAA">
        <w:rPr>
          <w:position w:val="-46"/>
          <w:sz w:val="24"/>
          <w:szCs w:val="24"/>
        </w:rPr>
        <w:object w:dxaOrig="4260" w:dyaOrig="1040">
          <v:shape id="_x0000_i1109" type="#_x0000_t75" style="width:213pt;height:51.75pt" o:ole="">
            <v:imagedata r:id="rId140" o:title=""/>
          </v:shape>
          <o:OLEObject Type="Embed" ProgID="Equation.3" ShapeID="_x0000_i1109" DrawAspect="Content" ObjectID="_1739718229" r:id="rId141"/>
        </w:objec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скорення, з яким вони рухатимуться за відсутності тертя між блоками й землею, виражається формулою:</w:t>
      </w:r>
    </w:p>
    <w:p w:rsidR="00955C6E" w:rsidRDefault="00955C6E" w:rsidP="0002343D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a=F </w:t>
      </w:r>
      <w:proofErr xmlns:w="http://schemas.openxmlformats.org/wordprocessingml/2006/main" w:type="spellEnd"/>
      <w:r xmlns:w="http://schemas.openxmlformats.org/wordprocessingml/2006/main" w:rsidRPr="005537AB">
        <w:rPr>
          <w:i/>
          <w:sz w:val="24"/>
          <w:szCs w:val="24"/>
        </w:rPr>
        <w:t xml:space="preserve">/(m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1 </w:t>
      </w:r>
      <w:r xmlns:w="http://schemas.openxmlformats.org/wordprocessingml/2006/main" w:rsidRPr="005537AB">
        <w:rPr>
          <w:i/>
          <w:sz w:val="24"/>
          <w:szCs w:val="24"/>
        </w:rPr>
        <w:t xml:space="preserve">+m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2 </w:t>
      </w:r>
      <w:r xmlns:w="http://schemas.openxmlformats.org/wordprocessingml/2006/main" w:rsidRPr="005537AB">
        <w:rPr>
          <w:i/>
          <w:sz w:val="24"/>
          <w:szCs w:val="24"/>
        </w:rPr>
        <w:t xml:space="preserve">+m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3 </w:t>
      </w:r>
      <w:r xmlns:w="http://schemas.openxmlformats.org/wordprocessingml/2006/main" w:rsidRPr="005537AB">
        <w:rPr>
          <w:i/>
          <w:sz w:val="24"/>
          <w:szCs w:val="24"/>
        </w:rPr>
        <w:t xml:space="preserve">) </w:t>
      </w:r>
      <w:r xmlns:w="http://schemas.openxmlformats.org/wordprocessingml/2006/main">
        <w:rPr>
          <w:sz w:val="24"/>
          <w:szCs w:val="24"/>
        </w:rPr>
        <w:t xml:space="preserve">. Коли маси дорівнюють </w:t>
      </w:r>
      <w:r xmlns:w="http://schemas.openxmlformats.org/wordprocessingml/2006/main" w:rsidRPr="00C3471A">
        <w:rPr>
          <w:i/>
          <w:sz w:val="24"/>
          <w:szCs w:val="24"/>
        </w:rPr>
        <w:t xml:space="preserve">m </w:t>
      </w:r>
      <w:r xmlns:w="http://schemas.openxmlformats.org/wordprocessingml/2006/main">
        <w:rPr>
          <w:sz w:val="24"/>
          <w:szCs w:val="24"/>
        </w:rPr>
        <w:t xml:space="preserve">і немає тертя, сили, що діють між ними, визначаються за формулами</w:t>
      </w:r>
    </w:p>
    <w:p w:rsidR="00955C6E" w:rsidRPr="005537AB" w:rsidRDefault="00955C6E" w:rsidP="00955C6E">
      <w:pPr xmlns:w="http://schemas.openxmlformats.org/wordprocessingml/2006/main">
        <w:jc w:val="center"/>
        <w:rPr>
          <w:i/>
          <w:sz w:val="24"/>
          <w:szCs w:val="24"/>
        </w:rPr>
      </w:pPr>
      <w:r xmlns:w="http://schemas.openxmlformats.org/wordprocessingml/2006/main" w:rsidRPr="005537AB">
        <w:rPr>
          <w:i/>
          <w:sz w:val="24"/>
          <w:szCs w:val="24"/>
        </w:rPr>
        <w:t xml:space="preserve">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12 </w:t>
      </w:r>
      <w:r xmlns:w="http://schemas.openxmlformats.org/wordprocessingml/2006/main" w:rsidRPr="005537AB">
        <w:rPr>
          <w:i/>
          <w:sz w:val="24"/>
          <w:szCs w:val="24"/>
        </w:rPr>
        <w:t xml:space="preserve">=F/3, F </w:t>
      </w:r>
      <w:r xmlns:w="http://schemas.openxmlformats.org/wordprocessingml/2006/main" w:rsidRPr="005537AB">
        <w:rPr>
          <w:i/>
          <w:sz w:val="24"/>
          <w:szCs w:val="24"/>
          <w:vertAlign w:val="subscript"/>
        </w:rPr>
        <w:t xml:space="preserve">23 </w:t>
      </w:r>
      <w:r xmlns:w="http://schemas.openxmlformats.org/wordprocessingml/2006/main" w:rsidRPr="005537AB">
        <w:rPr>
          <w:i/>
          <w:sz w:val="24"/>
          <w:szCs w:val="24"/>
        </w:rPr>
        <w:t xml:space="preserve">=F 2/3, </w:t>
      </w:r>
      <w:proofErr xmlns:w="http://schemas.openxmlformats.org/wordprocessingml/2006/main" w:type="spellStart"/>
      <w:r xmlns:w="http://schemas.openxmlformats.org/wordprocessingml/2006/main" w:rsidRPr="005537AB">
        <w:rPr>
          <w:i/>
          <w:sz w:val="24"/>
          <w:szCs w:val="24"/>
        </w:rPr>
        <w:t xml:space="preserve">F=F</w:t>
      </w:r>
      <w:proofErr xmlns:w="http://schemas.openxmlformats.org/wordprocessingml/2006/main" w:type="spellEnd"/>
    </w:p>
    <w:p w:rsidR="006A4B0A" w:rsidRDefault="006A4B0A" w:rsidP="0002343D">
      <w:pPr>
        <w:jc w:val="both"/>
        <w:rPr>
          <w:b/>
          <w:sz w:val="24"/>
          <w:szCs w:val="24"/>
        </w:rPr>
      </w:pPr>
    </w:p>
    <w:p w:rsidR="009D08A3" w:rsidRPr="009D08A3" w:rsidRDefault="009D08A3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Блок на поверхні.</w:t>
      </w:r>
    </w:p>
    <w:p w:rsidR="004A31D5" w:rsidRDefault="004F375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Блок масою m на поверхні </w:t>
      </w:r>
      <w:r xmlns:w="http://schemas.openxmlformats.org/wordprocessingml/2006/main" w:rsidR="004476E1" w:rsidRPr="00C3471A">
        <w:rPr>
          <w:strike/>
          <w:sz w:val="24"/>
          <w:szCs w:val="24"/>
        </w:rPr>
        <w:t xml:space="preserve">без тертя </w:t>
      </w:r>
      <w:r xmlns:w="http://schemas.openxmlformats.org/wordprocessingml/2006/main" w:rsidR="004476E1">
        <w:rPr>
          <w:sz w:val="24"/>
          <w:szCs w:val="24"/>
        </w:rPr>
        <w:t xml:space="preserve">тягне інший блок масою M під дією сили тяжіння.</w:t>
      </w:r>
    </w:p>
    <w:p w:rsidR="004476E1" w:rsidRDefault="00C25868" w:rsidP="004476E1">
      <w:pPr>
        <w:jc w:val="center"/>
        <w:rPr>
          <w:sz w:val="24"/>
          <w:szCs w:val="24"/>
        </w:rPr>
      </w:pPr>
      <w:r>
        <w:pict>
          <v:shape id="_x0000_i1110" type="#_x0000_t75" alt="{\displaystyle {\begin{aligned}m_{1}\,a&amp;=m_{1}\,g-N,\\-\,m_{2}\,a&amp;=m_{2}\,g-N.\end{aligned}}}" style="width:24pt;height:24pt"/>
        </w:pict>
      </w:r>
      <w:r>
        <w:pict>
          <v:shape id="_x0000_i1111" type="#_x0000_t75" alt="{\displaystyle {\begin{aligned}m_{1}\,a&amp;=m_{1}\,g-N,\\-\,m_{2}\,a&amp;=m_{2}\,g-N.\end{aligned}}}" style="width:24pt;height:24pt"/>
        </w:pict>
      </w:r>
      <w:r>
        <w:pict>
          <v:shape id="_x0000_i1112" type="#_x0000_t75" alt="{\displaystyle {\begin{aligned}m_{1}\,a&amp;=m_{1}\,g-N,\\-\,m_{2}\,a&amp;=m_{2}\,g-N.\end{aligned}}}" style="width:24pt;height:24pt"/>
        </w:pict>
      </w:r>
      <w:r>
        <w:rPr>
          <w:sz w:val="24"/>
          <w:szCs w:val="24"/>
        </w:rPr>
      </w:r>
      <w:r w:rsidRPr="00C25868">
        <w:rPr>
          <w:sz w:val="24"/>
          <w:szCs w:val="24"/>
        </w:rPr>
        <w:pict>
          <v:group id="_x0000_s1076" editas="canvas" style="width:336.3pt;height:230.45pt;mso-position-horizontal-relative:char;mso-position-vertical-relative:line" coordsize="6726,4609">
            <o:lock v:ext="edit" aspectratio="t"/>
            <v:shape id="_x0000_s1075" type="#_x0000_t75" style="position:absolute;width:6726;height:4609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6726;height:4609">
              <v:imagedata r:id="rId142" o:title=""/>
            </v:shape>
            <v:shape id="_x0000_s1078" type="#_x0000_t202" style="position:absolute;left:1666;top:549;width:546;height:426" filled="f" fillcolor="#0070c0" stroked="f" strokecolor="white">
              <v:textbox>
                <w:txbxContent>
                  <w:p w:rsidR="0059137A" w:rsidRDefault="0059137A" w:rsidP="004A31D5">
                    <w:r>
                      <w:t>m</w:t>
                    </w:r>
                  </w:p>
                </w:txbxContent>
              </v:textbox>
            </v:shape>
            <v:shape id="_x0000_s1079" type="#_x0000_t202" style="position:absolute;left:5475;top:2289;width:514;height:438" filled="f" fillcolor="#0070c0" stroked="f" strokecolor="white">
              <v:textbox>
                <w:txbxContent>
                  <w:p w:rsidR="0059137A" w:rsidRDefault="0059137A" w:rsidP="004A31D5">
                    <w:r>
                      <w:t>M</w:t>
                    </w:r>
                  </w:p>
                </w:txbxContent>
              </v:textbox>
            </v:shape>
            <w10:anchorlock/>
          </v:group>
        </w:pict>
      </w:r>
    </w:p>
    <w:p w:rsidR="004A31D5" w:rsidRDefault="004A31D5" w:rsidP="004476E1">
      <w:pPr>
        <w:jc w:val="center"/>
        <w:rPr>
          <w:sz w:val="24"/>
          <w:szCs w:val="24"/>
        </w:rPr>
      </w:pPr>
    </w:p>
    <w:p w:rsidR="008C4DBE" w:rsidRPr="002E0565" w:rsidRDefault="008C4DBE" w:rsidP="008C4DB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итання. З яким прискоренням буде ковзати блок mi M у корпусі без тертя і без тертя? Яким буде натяг троса між колодками?</w:t>
      </w:r>
    </w:p>
    <w:p w:rsidR="00C209D6" w:rsidRDefault="00D049FB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стема рівнянь, що описує рух блоків, виглядає наступним чином. Ми розв’язуємо її, додаючи рівняння поруч.</w:t>
      </w:r>
    </w:p>
    <w:p w:rsidR="00D049FB" w:rsidRDefault="00FD4D30" w:rsidP="0002343D">
      <w:pPr>
        <w:jc w:val="both"/>
        <w:rPr>
          <w:sz w:val="24"/>
          <w:szCs w:val="24"/>
        </w:rPr>
      </w:pPr>
      <w:r w:rsidRPr="006A4B0A">
        <w:rPr>
          <w:position w:val="-32"/>
          <w:sz w:val="24"/>
          <w:szCs w:val="24"/>
        </w:rPr>
        <w:object w:dxaOrig="2060" w:dyaOrig="760">
          <v:shape id="_x0000_i1114" type="#_x0000_t75" style="width:103.5pt;height:38.25pt" o:ole="">
            <v:imagedata r:id="rId143" o:title=""/>
          </v:shape>
          <o:OLEObject Type="Embed" ProgID="Equation.3" ShapeID="_x0000_i1114" DrawAspect="Content" ObjectID="_1739718230" r:id="rId144"/>
        </w:object>
      </w:r>
      <w:r w:rsidR="00D049FB">
        <w:rPr>
          <w:sz w:val="24"/>
          <w:szCs w:val="24"/>
        </w:rPr>
        <w:tab/>
      </w:r>
      <w:r w:rsidR="00D049FB">
        <w:rPr>
          <w:sz w:val="24"/>
          <w:szCs w:val="24"/>
        </w:rPr>
        <w:tab/>
      </w:r>
      <w:r w:rsidR="00D049FB" w:rsidRPr="00D049FB">
        <w:rPr>
          <w:position w:val="-28"/>
          <w:sz w:val="24"/>
          <w:szCs w:val="24"/>
        </w:rPr>
        <w:object w:dxaOrig="6660" w:dyaOrig="680">
          <v:shape id="_x0000_i1115" type="#_x0000_t75" style="width:333pt;height:33.75pt" o:ole="">
            <v:imagedata r:id="rId145" o:title=""/>
          </v:shape>
          <o:OLEObject Type="Embed" ProgID="Equation.3" ShapeID="_x0000_i1115" DrawAspect="Content" ObjectID="_1739718231" r:id="rId146"/>
        </w:object>
      </w:r>
    </w:p>
    <w:p w:rsidR="00D049FB" w:rsidRDefault="00D049FB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обливі випадки.</w:t>
      </w:r>
    </w:p>
    <w:p w:rsidR="00D049FB" w:rsidRDefault="00AF0B4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 яким прискоренням буде рухатися блок </w:t>
      </w:r>
      <w:r xmlns:w="http://schemas.openxmlformats.org/wordprocessingml/2006/main" w:rsidRPr="00540A89">
        <w:rPr>
          <w:i/>
          <w:sz w:val="24"/>
          <w:szCs w:val="24"/>
        </w:rPr>
        <w:t xml:space="preserve">М </w:t>
      </w:r>
      <w:r xmlns:w="http://schemas.openxmlformats.org/wordprocessingml/2006/main">
        <w:rPr>
          <w:sz w:val="24"/>
          <w:szCs w:val="24"/>
        </w:rPr>
        <w:t xml:space="preserve">і яким буде натяг троса при m=0?</w:t>
      </w:r>
    </w:p>
    <w:p w:rsidR="00AF0B4C" w:rsidRPr="002E0565" w:rsidRDefault="00AF0B4C" w:rsidP="0002343D">
      <w:pPr>
        <w:jc w:val="both"/>
        <w:rPr>
          <w:sz w:val="24"/>
          <w:szCs w:val="24"/>
        </w:rPr>
      </w:pPr>
    </w:p>
    <w:p w:rsidR="0002343D" w:rsidRPr="009D08A3" w:rsidRDefault="0002343D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Диявольські гірки.</w:t>
      </w:r>
    </w:p>
    <w:p w:rsidR="00C209D6" w:rsidRDefault="00D625D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ізок в'їжджає в петлю фунікулера радіуса R зі швидкістю v. Яка сила буде діяти з боку пасажира масою m на сидіння візка у верхньому і нижньому положеннях петлі?</w:t>
      </w:r>
    </w:p>
    <w:p w:rsidR="00343436" w:rsidRDefault="004B7839" w:rsidP="00343436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121" o:spid="_x0000_i1116" type="#_x0000_t75" alt="Ilustracja" style="width:159.75pt;height:240pt;visibility:visible">
            <v:imagedata r:id="rId147" o:title="Ilustracja"/>
          </v:shape>
        </w:pict>
      </w:r>
    </w:p>
    <w:p w:rsidR="00343436" w:rsidRDefault="00343436" w:rsidP="00343436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иявольська петля в парку розваг у Хожуві. При швидкості 70 км/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год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перевантаження становить 3g, R близько 10м.</w:t>
      </w:r>
    </w:p>
    <w:p w:rsidR="005E1AD1" w:rsidRDefault="00343436" w:rsidP="005E1AD1">
      <w:pPr>
        <w:jc w:val="center"/>
        <w:rPr>
          <w:sz w:val="24"/>
          <w:szCs w:val="24"/>
        </w:rPr>
      </w:pPr>
      <w:r w:rsidRPr="005E1AD1">
        <w:rPr>
          <w:position w:val="-32"/>
          <w:sz w:val="24"/>
          <w:szCs w:val="24"/>
        </w:rPr>
        <w:object w:dxaOrig="1740" w:dyaOrig="760">
          <v:shape id="_x0000_i1117" type="#_x0000_t75" style="width:87pt;height:38.25pt" o:ole="">
            <v:imagedata r:id="rId148" o:title=""/>
          </v:shape>
          <o:OLEObject Type="Embed" ProgID="Equation.3" ShapeID="_x0000_i1117" DrawAspect="Content" ObjectID="_1739718232" r:id="rId149"/>
        </w:object>
      </w:r>
    </w:p>
    <w:p w:rsidR="00D625DC" w:rsidRDefault="00D625DC" w:rsidP="0002343D">
      <w:pPr>
        <w:jc w:val="both"/>
        <w:rPr>
          <w:b/>
          <w:sz w:val="24"/>
          <w:szCs w:val="24"/>
        </w:rPr>
      </w:pPr>
    </w:p>
    <w:p w:rsidR="0002343D" w:rsidRPr="009D08A3" w:rsidRDefault="0002343D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Машина </w:t>
      </w:r>
      <w:proofErr xmlns:w="http://schemas.openxmlformats.org/wordprocessingml/2006/main" w:type="spellStart"/>
      <w:r xmlns:w="http://schemas.openxmlformats.org/wordprocessingml/2006/main" w:rsidRPr="009D08A3">
        <w:rPr>
          <w:b/>
          <w:sz w:val="24"/>
          <w:szCs w:val="24"/>
        </w:rPr>
        <w:t xml:space="preserve">Етвуд </w:t>
      </w:r>
      <w:proofErr xmlns:w="http://schemas.openxmlformats.org/wordprocessingml/2006/main" w:type="spellEnd"/>
      <w:r xmlns:w="http://schemas.openxmlformats.org/wordprocessingml/2006/main" w:rsidRPr="009D08A3">
        <w:rPr>
          <w:b/>
          <w:sz w:val="24"/>
          <w:szCs w:val="24"/>
        </w:rPr>
        <w:t xml:space="preserve">.</w:t>
      </w:r>
    </w:p>
    <w:p w:rsidR="00C209D6" w:rsidRDefault="004B7839" w:rsidP="009D08A3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9" o:spid="_x0000_i1118" type="#_x0000_t75" alt="https://upload.wikimedia.org/wikipedia/commons/thumb/1/15/AtwoodMachine.svg/150px-AtwoodMachine.svg.png" style="width:112.5pt;height:196.5pt;visibility:visible">
            <v:imagedata r:id="rId150" o:title="150px-AtwoodMachine"/>
          </v:shape>
        </w:pict>
      </w:r>
    </w:p>
    <w:p w:rsidR="00D625DC" w:rsidRDefault="00D625DC" w:rsidP="00D625D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стема рівнянь, що описує сили, що виникають у цій системі, і прискорення, з яким рухатимуться блоки, і натяг каната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N=T </w:t>
      </w:r>
      <w:r xmlns:w="http://schemas.openxmlformats.org/wordprocessingml/2006/main">
        <w:rPr>
          <w:sz w:val="24"/>
          <w:szCs w:val="24"/>
          <w:vertAlign w:val="subscript"/>
        </w:rPr>
        <w:t xml:space="preserve">N </w:t>
      </w:r>
      <w:r xmlns:w="http://schemas.openxmlformats.org/wordprocessingml/2006/main">
        <w:rPr>
          <w:sz w:val="24"/>
          <w:szCs w:val="24"/>
        </w:rPr>
        <w:t xml:space="preserve">=T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буде описуватися формулами</w:t>
      </w:r>
    </w:p>
    <w:p w:rsidR="00D625DC" w:rsidRDefault="00033984" w:rsidP="00033984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840" w:dyaOrig="720">
          <v:shape id="_x0000_i1119" type="#_x0000_t75" style="width:92.25pt;height:36.75pt" o:ole="">
            <v:imagedata r:id="rId151" o:title=""/>
          </v:shape>
          <o:OLEObject Type="Embed" ProgID="Equation.3" ShapeID="_x0000_i1119" DrawAspect="Content" ObjectID="_1739718233" r:id="rId152"/>
        </w:object>
      </w:r>
    </w:p>
    <w:p w:rsidR="005456FD" w:rsidRDefault="00332353" w:rsidP="00033984">
      <w:pPr>
        <w:jc w:val="center"/>
        <w:rPr>
          <w:sz w:val="24"/>
          <w:szCs w:val="24"/>
        </w:rPr>
      </w:pPr>
      <w:r w:rsidRPr="00E06CD1">
        <w:rPr>
          <w:position w:val="-62"/>
          <w:sz w:val="24"/>
          <w:szCs w:val="24"/>
        </w:rPr>
        <w:object w:dxaOrig="1800" w:dyaOrig="1359">
          <v:shape id="_x0000_i1120" type="#_x0000_t75" style="width:90pt;height:67.5pt" o:ole="">
            <v:imagedata r:id="rId153" o:title=""/>
          </v:shape>
          <o:OLEObject Type="Embed" ProgID="Equation.3" ShapeID="_x0000_i1120" DrawAspect="Content" ObjectID="_1739718234" r:id="rId154"/>
        </w:object>
      </w:r>
    </w:p>
    <w:p w:rsidR="006A4B0A" w:rsidRDefault="006A4B0A" w:rsidP="006A4B0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обливі випадки.</w:t>
      </w:r>
    </w:p>
    <w:p w:rsidR="00FD4D30" w:rsidRDefault="00FD4D30" w:rsidP="006A4B0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ими є очікувані a і N, коли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= 0?</w:t>
      </w:r>
    </w:p>
    <w:p w:rsidR="009D08A3" w:rsidRPr="002E0565" w:rsidRDefault="00FD4D30" w:rsidP="00EE720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ими є очікувані a і N, коли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= m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?</w:t>
      </w:r>
    </w:p>
    <w:p w:rsidR="0002343D" w:rsidRPr="009D08A3" w:rsidRDefault="004F3757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Конічний маятник.</w:t>
      </w:r>
    </w:p>
    <w:p w:rsidR="00C209D6" w:rsidRDefault="004B7839" w:rsidP="009D08A3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6" o:spid="_x0000_i1121" type="#_x0000_t75" alt="https://upload.wikimedia.org/wikipedia/commons/thumb/c/ca/Conical_pendulum_alternative_version.svg/220px-Conical_pendulum_alternative_version.svg.png" style="width:165pt;height:201.75pt;visibility:visible">
            <v:imagedata r:id="rId155" o:title="220px-Conical_pendulum_alternative_version"/>
          </v:shape>
        </w:pict>
      </w:r>
    </w:p>
    <w:p w:rsidR="00C27F76" w:rsidRDefault="00C27F76" w:rsidP="00C27F7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ід час руху відцентрова сила дорівнює силі тяги до центру кола</w:t>
      </w:r>
    </w:p>
    <w:p w:rsidR="00C27F76" w:rsidRDefault="00C27F76" w:rsidP="00C27F76">
      <w:pPr>
        <w:jc w:val="center"/>
        <w:rPr>
          <w:sz w:val="24"/>
          <w:szCs w:val="24"/>
        </w:rPr>
      </w:pPr>
      <w:r w:rsidRPr="00033984">
        <w:rPr>
          <w:position w:val="-24"/>
          <w:sz w:val="24"/>
          <w:szCs w:val="24"/>
        </w:rPr>
        <w:object w:dxaOrig="3980" w:dyaOrig="660">
          <v:shape id="_x0000_i1122" type="#_x0000_t75" style="width:200.25pt;height:33pt" o:ole="">
            <v:imagedata r:id="rId156" o:title=""/>
          </v:shape>
          <o:OLEObject Type="Embed" ProgID="Equation.3" ShapeID="_x0000_i1122" DrawAspect="Content" ObjectID="_1739718235" r:id="rId157"/>
        </w:object>
      </w:r>
    </w:p>
    <w:p w:rsidR="00C27F76" w:rsidRDefault="00C27F76" w:rsidP="00C27F76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ам'ятаючи це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C27F76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080" w:dyaOrig="620">
          <v:shape id="_x0000_i1123" type="#_x0000_t75" style="width:54pt;height:31.5pt" o:ole="">
            <v:imagedata r:id="rId158" o:title=""/>
          </v:shape>
          <o:OLEObject Type="Embed" ProgID="Equation.3" ShapeID="_x0000_i1123" DrawAspect="Content" ObjectID="_1739718236" r:id="rId159"/>
        </w:object>
      </w:r>
    </w:p>
    <w:p w:rsidR="00033984" w:rsidRDefault="00033984" w:rsidP="0003398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іод коливань конічного маятника, тобто кульки зі швидкістю v по колу радіуса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дорівнює</w:t>
      </w:r>
    </w:p>
    <w:p w:rsidR="00033984" w:rsidRPr="002E0565" w:rsidRDefault="00033984" w:rsidP="00C27F76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340" w:dyaOrig="740">
          <v:shape id="_x0000_i1124" type="#_x0000_t75" style="width:67.5pt;height:36.75pt" o:ole="">
            <v:imagedata r:id="rId160" o:title=""/>
          </v:shape>
          <o:OLEObject Type="Embed" ProgID="Equation.3" ShapeID="_x0000_i1124" DrawAspect="Content" ObjectID="_1739718237" r:id="rId161"/>
        </w:object>
      </w:r>
    </w:p>
    <w:p w:rsidR="004F3757" w:rsidRPr="009D08A3" w:rsidRDefault="004F3757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9D08A3">
        <w:rPr>
          <w:b/>
          <w:sz w:val="24"/>
          <w:szCs w:val="24"/>
        </w:rPr>
        <w:t xml:space="preserve">Простий маятник.</w:t>
      </w:r>
    </w:p>
    <w:p w:rsidR="00C209D6" w:rsidRDefault="004B7839" w:rsidP="000C7E80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3" o:spid="_x0000_i1125" type="#_x0000_t75" alt="https://upload.wikimedia.org/wikipedia/commons/thumb/7/76/Pendulum.jpg/220px-Pendulum.jpg" style="width:165pt;height:255pt;visibility:visible">
            <v:imagedata r:id="rId162" o:title="220px-Pendulum"/>
          </v:shape>
        </w:pict>
      </w:r>
    </w:p>
    <w:p w:rsidR="00C27F76" w:rsidRDefault="00C27F76" w:rsidP="00C27F7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іод коливань простого маятника, як і конічного, дорівнює:</w:t>
      </w:r>
    </w:p>
    <w:p w:rsidR="00C27F76" w:rsidRPr="00FD4D30" w:rsidRDefault="00C27F76" w:rsidP="00FD4D30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340" w:dyaOrig="740">
          <v:shape id="_x0000_i1126" type="#_x0000_t75" style="width:67.5pt;height:36.75pt" o:ole="">
            <v:imagedata r:id="rId160" o:title=""/>
          </v:shape>
          <o:OLEObject Type="Embed" ProgID="Equation.3" ShapeID="_x0000_i1126" DrawAspect="Content" ObjectID="_1739718238" r:id="rId163"/>
        </w:object>
      </w:r>
    </w:p>
    <w:p w:rsidR="0002343D" w:rsidRPr="002E0565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8. Збереження імпульсу.</w:t>
      </w:r>
    </w:p>
    <w:p w:rsidR="004F3757" w:rsidRDefault="00F06B50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нутрішня сила не може змінити загальний імпульс системи. Якщо ми маємо систему, що складається з двох спочиваючих тіл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m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із сумарним імпульсом системи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+ m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= 0, то сила, що діє між цими тілами, не змінить повного імпульсу системи і при будь-який час</w:t>
      </w:r>
    </w:p>
    <w:p w:rsidR="00F06B50" w:rsidRPr="00540A89" w:rsidRDefault="00F06B50" w:rsidP="0002343D">
      <w:pPr xmlns:w="http://schemas.openxmlformats.org/wordprocessingml/2006/main">
        <w:jc w:val="both"/>
        <w:rPr>
          <w:i/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Pr="00540A89">
        <w:rPr>
          <w:i/>
          <w:sz w:val="24"/>
          <w:szCs w:val="24"/>
        </w:rPr>
        <w:t xml:space="preserve">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1 </w:t>
      </w:r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1 </w:t>
      </w:r>
      <w:r xmlns:w="http://schemas.openxmlformats.org/wordprocessingml/2006/main" w:rsidRPr="00540A89">
        <w:rPr>
          <w:i/>
          <w:sz w:val="24"/>
          <w:szCs w:val="24"/>
        </w:rPr>
        <w:t xml:space="preserve">(t)+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2 </w:t>
      </w:r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2 </w:t>
      </w:r>
      <w:r xmlns:w="http://schemas.openxmlformats.org/wordprocessingml/2006/main" w:rsidRPr="00540A89">
        <w:rPr>
          <w:i/>
          <w:sz w:val="24"/>
          <w:szCs w:val="24"/>
        </w:rPr>
        <w:t xml:space="preserve">(t)=0</w:t>
      </w:r>
    </w:p>
    <w:p w:rsidR="005B516F" w:rsidRDefault="005B516F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зглянемо випадок, коли людина стоїть на човні у воді та тримає м’яч. Нехай повний імпульс системи дорівнює нулю. Коли людина кидає м'яч зі швидкіст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  <w:vertAlign w:val="subscript"/>
        </w:rPr>
        <w:t xml:space="preserve">p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то</w:t>
      </w:r>
    </w:p>
    <w:p w:rsidR="005B516F" w:rsidRPr="00540A89" w:rsidRDefault="005B516F" w:rsidP="0002343D">
      <w:pPr xmlns:w="http://schemas.openxmlformats.org/wordprocessingml/2006/main">
        <w:jc w:val="both"/>
        <w:rPr>
          <w:i/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p </w:t>
      </w:r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p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=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mcz </w:t>
      </w:r>
      <w:r xmlns:w="http://schemas.openxmlformats.org/wordprocessingml/2006/main" w:rsidRPr="00540A89">
        <w:rPr>
          <w:i/>
          <w:sz w:val="24"/>
          <w:szCs w:val="24"/>
        </w:rPr>
        <w:t xml:space="preserve">+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ł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ł </w:t>
      </w:r>
      <w:r xmlns:w="http://schemas.openxmlformats.org/wordprocessingml/2006/main" w:rsidRPr="00540A89">
        <w:rPr>
          <w:i/>
          <w:sz w:val="24"/>
          <w:szCs w:val="24"/>
        </w:rPr>
        <w:t xml:space="preserve">, тобто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ł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=(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p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v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</w:rPr>
        <w:t xml:space="preserve">p </w:t>
      </w:r>
      <w:r xmlns:w="http://schemas.openxmlformats.org/wordprocessingml/2006/main" w:rsidRPr="00540A89">
        <w:rPr>
          <w:i/>
          <w:sz w:val="24"/>
          <w:szCs w:val="24"/>
        </w:rPr>
        <w:t xml:space="preserve">)/( </w:t>
      </w:r>
      <w:proofErr xmlns:w="http://schemas.openxmlformats.org/wordprocessingml/2006/main" w:type="spellStart"/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m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ł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+ </w:t>
      </w:r>
      <w:r xmlns:w="http://schemas.openxmlformats.org/wordprocessingml/2006/main" w:rsidRPr="00540A89">
        <w:rPr>
          <w:i/>
          <w:sz w:val="24"/>
          <w:szCs w:val="24"/>
        </w:rPr>
        <w:t xml:space="preserve">m </w:t>
      </w:r>
      <w:r xmlns:w="http://schemas.openxmlformats.org/wordprocessingml/2006/main" w:rsidRPr="00540A89">
        <w:rPr>
          <w:i/>
          <w:sz w:val="24"/>
          <w:szCs w:val="24"/>
          <w:vertAlign w:val="subscript"/>
        </w:rPr>
        <w:t xml:space="preserve">ł </w:t>
      </w:r>
      <w:proofErr xmlns:w="http://schemas.openxmlformats.org/wordprocessingml/2006/main" w:type="spellEnd"/>
      <w:r xmlns:w="http://schemas.openxmlformats.org/wordprocessingml/2006/main" w:rsidRPr="00540A89">
        <w:rPr>
          <w:i/>
          <w:sz w:val="24"/>
          <w:szCs w:val="24"/>
        </w:rPr>
        <w:t xml:space="preserve">)</w:t>
      </w:r>
    </w:p>
    <w:p w:rsidR="005B516F" w:rsidRPr="005B516F" w:rsidRDefault="005B516F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вичайно, швидкість людини буде протилежною до швидкості м’яча.</w:t>
      </w:r>
    </w:p>
    <w:p w:rsidR="009E431C" w:rsidRDefault="009E431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кладом іншого застосування принципу збереження імпульсу є задача про падіння тіла на Землю і падіння Землі на тіло.</w:t>
      </w:r>
    </w:p>
    <w:p w:rsidR="005B516F" w:rsidRDefault="005B516F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 початку яблуко висить на дереві. Коли яблуко масо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mj </w:t>
      </w:r>
      <w:r xmlns:w="http://schemas.openxmlformats.org/wordprocessingml/2006/main">
        <w:rPr>
          <w:sz w:val="24"/>
          <w:szCs w:val="24"/>
        </w:rPr>
        <w:t xml:space="preserve">і швидкістю v падає вниз, співвідношення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зберігається</w:t>
      </w:r>
      <w:proofErr xmlns:w="http://schemas.openxmlformats.org/wordprocessingml/2006/main" w:type="spellEnd"/>
    </w:p>
    <w:p w:rsidR="005B516F" w:rsidRDefault="005B516F" w:rsidP="0002343D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m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j </w:t>
      </w:r>
      <w:r xmlns:w="http://schemas.openxmlformats.org/wordprocessingml/2006/main" w:rsidR="00801721">
        <w:rPr>
          <w:sz w:val="24"/>
          <w:szCs w:val="24"/>
        </w:rPr>
        <w:t xml:space="preserve">v=-M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Z </w:t>
      </w:r>
      <w:r xmlns:w="http://schemas.openxmlformats.org/wordprocessingml/2006/main" w:rsidR="00801721">
        <w:rPr>
          <w:sz w:val="24"/>
          <w:szCs w:val="24"/>
        </w:rPr>
        <w:t xml:space="preserve">V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Z </w:t>
      </w:r>
      <w:proofErr xmlns:w="http://schemas.openxmlformats.org/wordprocessingml/2006/main" w:type="spellEnd"/>
      <w:r xmlns:w="http://schemas.openxmlformats.org/wordprocessingml/2006/main" w:rsidR="00801721">
        <w:rPr>
          <w:sz w:val="24"/>
          <w:szCs w:val="24"/>
        </w:rPr>
        <w:t xml:space="preserve">або V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Z </w:t>
      </w:r>
      <w:r xmlns:w="http://schemas.openxmlformats.org/wordprocessingml/2006/main" w:rsidR="00801721">
        <w:rPr>
          <w:sz w:val="24"/>
          <w:szCs w:val="24"/>
        </w:rPr>
        <w:t xml:space="preserve">=(- </w:t>
      </w:r>
      <w:proofErr xmlns:w="http://schemas.openxmlformats.org/wordprocessingml/2006/main" w:type="spellStart"/>
      <w:r xmlns:w="http://schemas.openxmlformats.org/wordprocessingml/2006/main" w:rsidR="00801721">
        <w:rPr>
          <w:sz w:val="24"/>
          <w:szCs w:val="24"/>
        </w:rPr>
        <w:t xml:space="preserve">m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j </w:t>
      </w:r>
      <w:proofErr xmlns:w="http://schemas.openxmlformats.org/wordprocessingml/2006/main" w:type="spellEnd"/>
      <w:r xmlns:w="http://schemas.openxmlformats.org/wordprocessingml/2006/main" w:rsidR="00801721">
        <w:rPr>
          <w:sz w:val="24"/>
          <w:szCs w:val="24"/>
        </w:rPr>
        <w:t xml:space="preserve">/M </w:t>
      </w:r>
      <w:r xmlns:w="http://schemas.openxmlformats.org/wordprocessingml/2006/main" w:rsidR="00801721">
        <w:rPr>
          <w:sz w:val="24"/>
          <w:szCs w:val="24"/>
          <w:vertAlign w:val="subscript"/>
        </w:rPr>
        <w:t xml:space="preserve">Z </w:t>
      </w:r>
      <w:r xmlns:w="http://schemas.openxmlformats.org/wordprocessingml/2006/main" w:rsidR="00801721">
        <w:rPr>
          <w:sz w:val="24"/>
          <w:szCs w:val="24"/>
        </w:rPr>
        <w:t xml:space="preserve">) v Отже, швидкість Землі у стільки разів менша, у скільки її маса більша за масу яблука.</w:t>
      </w:r>
    </w:p>
    <w:p w:rsidR="00801721" w:rsidRDefault="00801721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ожна показати, що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Ek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=(m/M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)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Ek </w:t>
      </w:r>
      <w:r xmlns:w="http://schemas.openxmlformats.org/wordprocessingml/2006/main">
        <w:rPr>
          <w:sz w:val="24"/>
          <w:szCs w:val="24"/>
          <w:vertAlign w:val="subscript"/>
        </w:rPr>
        <w:t xml:space="preserve">j</w:t>
      </w:r>
      <w:proofErr xmlns:w="http://schemas.openxmlformats.org/wordprocessingml/2006/main" w:type="spellEnd"/>
    </w:p>
    <w:p w:rsidR="00801721" w:rsidRPr="00801721" w:rsidRDefault="00801721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тже, кінетична енергія, отримана Землею, у багато разів менша за кінетичну енергію яблука. Тому ми говоримо, що яблуко падає на землю, а не навпаки.</w:t>
      </w:r>
    </w:p>
    <w:p w:rsidR="00801721" w:rsidRPr="00801721" w:rsidRDefault="00801721" w:rsidP="0002343D">
      <w:pPr>
        <w:jc w:val="both"/>
        <w:rPr>
          <w:sz w:val="24"/>
          <w:szCs w:val="24"/>
        </w:rPr>
      </w:pPr>
    </w:p>
    <w:p w:rsidR="004F3757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9. Робота, енергія і сила.</w:t>
      </w:r>
    </w:p>
    <w:p w:rsidR="00627637" w:rsidRDefault="00627637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Робота.</w:t>
      </w:r>
    </w:p>
    <w:p w:rsidR="000127F3" w:rsidRPr="002E0565" w:rsidRDefault="000127F3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Робота, яку виконує постійна сила F на шляху s, дорівнює скалярному добутку вектора сили на вектор переміщення</w:t>
      </w:r>
    </w:p>
    <w:p w:rsidR="004F3757" w:rsidRDefault="004B7839" w:rsidP="000127F3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_x0000_i1127" type="#_x0000_t75" style="width:155.25pt;height:21pt;visibility:visible">
            <v:imagedata r:id="rId164" o:title=""/>
          </v:shape>
        </w:pict>
      </w:r>
    </w:p>
    <w:p w:rsidR="000127F3" w:rsidRDefault="004B7839" w:rsidP="000127F3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_x0000_i1128" type="#_x0000_t75" style="width:406.5pt;height:159pt;visibility:visible" filled="t" fillcolor="#4f81bd">
            <v:fill opacity="64764f"/>
            <v:imagedata r:id="rId165" o:title=""/>
          </v:shape>
        </w:pict>
      </w:r>
    </w:p>
    <w:p w:rsidR="000127F3" w:rsidRDefault="000127F3" w:rsidP="000127F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ила, що діє на блок, коли його тягнуть.</w:t>
      </w:r>
    </w:p>
    <w:p w:rsidR="000127F3" w:rsidRPr="000127F3" w:rsidRDefault="000127F3" w:rsidP="000127F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справді, коли сила, що залежить від положення, але паралельна землі, прикладається від точки x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до x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виконана робота визначається формулою</w:t>
      </w:r>
    </w:p>
    <w:p w:rsidR="000127F3" w:rsidRDefault="004B7839" w:rsidP="000127F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29" type="#_x0000_t75" style="width:215.25pt;height:51.75pt;visibility:visible">
            <v:imagedata r:id="rId166" o:title=""/>
          </v:shape>
        </w:pict>
      </w:r>
    </w:p>
    <w:p w:rsidR="000127F3" w:rsidRDefault="000127F3" w:rsidP="000127F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кладом цього типу є коли ми розтягуємо пружину від координати 0 до координати X. Тоді робота, яку потрібно виконати, щоб розтягнути пружину, дорівнює</w:t>
      </w:r>
    </w:p>
    <w:p w:rsidR="000127F3" w:rsidRDefault="004B7839" w:rsidP="000127F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30" type="#_x0000_t75" style="width:293.25pt;height:60pt;visibility:visible">
            <v:imagedata r:id="rId167" o:title=""/>
          </v:shape>
        </w:pict>
      </w:r>
    </w:p>
    <w:p w:rsidR="00C00241" w:rsidRDefault="00C00241" w:rsidP="000127F3">
      <w:pPr>
        <w:jc w:val="center"/>
        <w:rPr>
          <w:color w:val="FF0000"/>
          <w:sz w:val="24"/>
          <w:szCs w:val="24"/>
        </w:rPr>
      </w:pPr>
    </w:p>
    <w:p w:rsidR="00C00241" w:rsidRDefault="00C00241" w:rsidP="000127F3">
      <w:pPr>
        <w:jc w:val="center"/>
        <w:rPr>
          <w:color w:val="FF0000"/>
          <w:sz w:val="24"/>
          <w:szCs w:val="24"/>
        </w:rPr>
      </w:pPr>
    </w:p>
    <w:p w:rsidR="00F544FA" w:rsidRDefault="00C00241" w:rsidP="000127F3">
      <w:pPr xmlns:w="http://schemas.openxmlformats.org/wordprocessingml/2006/main">
        <w:jc w:val="center"/>
        <w:rPr>
          <w:color w:val="FF0000"/>
          <w:sz w:val="24"/>
          <w:szCs w:val="24"/>
        </w:rPr>
      </w:pPr>
      <w:r xmlns:w="http://schemas.openxmlformats.org/wordprocessingml/2006/main">
        <w:rPr>
          <w:color w:val="FF0000"/>
          <w:sz w:val="24"/>
          <w:szCs w:val="24"/>
        </w:rPr>
        <w:t xml:space="preserve">Графічна інтерпретація роботи розтягування пружини.</w:t>
      </w:r>
    </w:p>
    <w:p w:rsidR="002A055B" w:rsidRPr="00427AE9" w:rsidRDefault="002A055B" w:rsidP="002A055B">
      <w:pPr xmlns:w="http://schemas.openxmlformats.org/wordprocessingml/2006/main">
        <w:jc w:val="both"/>
        <w:rPr>
          <w:color w:val="FF0000"/>
          <w:sz w:val="24"/>
          <w:szCs w:val="24"/>
        </w:rPr>
      </w:pPr>
      <w:r xmlns:w="http://schemas.openxmlformats.org/wordprocessingml/2006/main">
        <w:rPr>
          <w:color w:val="FF0000"/>
          <w:sz w:val="24"/>
          <w:szCs w:val="24"/>
        </w:rPr>
        <w:t xml:space="preserve">Робота, виконана під час розтягування пружини, дорівнює площі під графіком сили-переміщення, який знаходиться від положення 0 до положення х. Отже, це дорівнює площі трикутника з 1/2 основи, або х, помножене на висота трикутника, </w:t>
      </w:r>
      <w:proofErr xmlns:w="http://schemas.openxmlformats.org/wordprocessingml/2006/main" w:type="spellStart"/>
      <w:r xmlns:w="http://schemas.openxmlformats.org/wordprocessingml/2006/main" w:rsidR="00427AE9">
        <w:rPr>
          <w:color w:val="FF0000"/>
          <w:sz w:val="24"/>
          <w:szCs w:val="24"/>
        </w:rPr>
        <w:t xml:space="preserve">kx </w:t>
      </w:r>
      <w:proofErr xmlns:w="http://schemas.openxmlformats.org/wordprocessingml/2006/main" w:type="spellEnd"/>
      <w:r xmlns:w="http://schemas.openxmlformats.org/wordprocessingml/2006/main" w:rsidR="00427AE9">
        <w:rPr>
          <w:color w:val="FF0000"/>
          <w:sz w:val="24"/>
          <w:szCs w:val="24"/>
        </w:rPr>
        <w:t xml:space="preserve">. W=S=1/2 x x k x=1/2 k x </w:t>
      </w:r>
      <w:r xmlns:w="http://schemas.openxmlformats.org/wordprocessingml/2006/main" w:rsidR="00427AE9">
        <w:rPr>
          <w:color w:val="FF0000"/>
          <w:sz w:val="24"/>
          <w:szCs w:val="24"/>
          <w:vertAlign w:val="superscript"/>
        </w:rPr>
        <w:t xml:space="preserve">2</w:t>
      </w:r>
    </w:p>
    <w:p w:rsidR="00847C45" w:rsidRPr="00627637" w:rsidRDefault="00847C45" w:rsidP="00627637">
      <w:pPr xmlns:w="http://schemas.openxmlformats.org/wordprocessingml/2006/main">
        <w:rPr>
          <w:b/>
          <w:sz w:val="24"/>
          <w:szCs w:val="24"/>
        </w:rPr>
      </w:pPr>
      <w:r xmlns:w="http://schemas.openxmlformats.org/wordprocessingml/2006/main" w:rsidRPr="00627637">
        <w:rPr>
          <w:b/>
          <w:sz w:val="24"/>
          <w:szCs w:val="24"/>
        </w:rPr>
        <w:t xml:space="preserve">кінетична енергія</w:t>
      </w:r>
    </w:p>
    <w:p w:rsidR="00847C45" w:rsidRDefault="00847C45" w:rsidP="00847C4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інетична енергія — це робота, необхідна для прискорення об’єкта масою m від швидкості 0 до швидкості v.</w:t>
      </w:r>
    </w:p>
    <w:p w:rsidR="00847C45" w:rsidRDefault="004B7839" w:rsidP="00847C4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31" type="#_x0000_t75" style="width:86.25pt;height:43.5pt;visibility:visible">
            <v:imagedata r:id="rId168" o:title=""/>
          </v:shape>
        </w:pict>
      </w:r>
    </w:p>
    <w:p w:rsidR="00847C45" w:rsidRDefault="00847C45" w:rsidP="00847C45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хід</w:t>
      </w:r>
    </w:p>
    <w:p w:rsidR="00847C45" w:rsidRDefault="00847C45" w:rsidP="00847C45">
      <w:pPr>
        <w:jc w:val="center"/>
        <w:rPr>
          <w:sz w:val="24"/>
          <w:szCs w:val="24"/>
        </w:rPr>
      </w:pPr>
      <w:r w:rsidRPr="00847C45">
        <w:rPr>
          <w:position w:val="-24"/>
          <w:sz w:val="24"/>
          <w:szCs w:val="24"/>
        </w:rPr>
        <w:object w:dxaOrig="6600" w:dyaOrig="660">
          <v:shape id="_x0000_i1132" type="#_x0000_t75" style="width:330pt;height:33pt" o:ole="">
            <v:imagedata r:id="rId169" o:title=""/>
          </v:shape>
          <o:OLEObject Type="Embed" ProgID="Equation.3" ShapeID="_x0000_i1132" DrawAspect="Content" ObjectID="_1739718239" r:id="rId170"/>
        </w:object>
      </w:r>
    </w:p>
    <w:p w:rsidR="00847C45" w:rsidRDefault="00847C45" w:rsidP="00627637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а, яка виконується при прискоренні тіла масою m від швидкості v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до швидкості v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визначається формулою</w:t>
      </w:r>
    </w:p>
    <w:p w:rsidR="00627637" w:rsidRDefault="003E24FE" w:rsidP="00847C45">
      <w:pPr>
        <w:jc w:val="center"/>
        <w:rPr>
          <w:sz w:val="24"/>
          <w:szCs w:val="24"/>
        </w:rPr>
      </w:pPr>
      <w:r w:rsidRPr="00627637">
        <w:rPr>
          <w:position w:val="-24"/>
          <w:sz w:val="24"/>
          <w:szCs w:val="24"/>
        </w:rPr>
        <w:object w:dxaOrig="1980" w:dyaOrig="680">
          <v:shape id="_x0000_i1133" type="#_x0000_t75" style="width:99pt;height:33.75pt" o:ole="">
            <v:imagedata r:id="rId171" o:title=""/>
          </v:shape>
          <o:OLEObject Type="Embed" ProgID="Equation.3" ShapeID="_x0000_i1133" DrawAspect="Content" ObjectID="_1739718240" r:id="rId172"/>
        </w:object>
      </w:r>
    </w:p>
    <w:p w:rsidR="003E24FE" w:rsidRPr="003E24FE" w:rsidRDefault="003E24FE" w:rsidP="002D5D37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3E24FE">
        <w:rPr>
          <w:b/>
          <w:sz w:val="24"/>
          <w:szCs w:val="24"/>
        </w:rPr>
        <w:t xml:space="preserve">Потенційна енергія</w:t>
      </w:r>
    </w:p>
    <w:p w:rsidR="00847C45" w:rsidRDefault="002D5D37" w:rsidP="002D5D3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а під час підняття тіла масою m у полі тяжіння Землі на висоту h над поверхнею Землі. g - це прискорення сили тяжіння.</w:t>
      </w:r>
    </w:p>
    <w:p w:rsidR="002D5D37" w:rsidRPr="00847C45" w:rsidRDefault="002D5D37" w:rsidP="002D5D3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W=m g h</w:t>
      </w:r>
      <w:proofErr xmlns:w="http://schemas.openxmlformats.org/wordprocessingml/2006/main" w:type="spellEnd"/>
    </w:p>
    <w:p w:rsidR="003B66DB" w:rsidRDefault="003B66DB" w:rsidP="00BE1A21">
      <w:pPr>
        <w:jc w:val="both"/>
        <w:rPr>
          <w:sz w:val="24"/>
          <w:szCs w:val="24"/>
        </w:rPr>
      </w:pPr>
    </w:p>
    <w:p w:rsidR="003B66DB" w:rsidRDefault="003B66DB" w:rsidP="00BE1A21">
      <w:pPr>
        <w:jc w:val="both"/>
        <w:rPr>
          <w:sz w:val="24"/>
          <w:szCs w:val="24"/>
        </w:rPr>
      </w:pPr>
    </w:p>
    <w:p w:rsidR="00847C45" w:rsidRPr="0019358D" w:rsidRDefault="00BE1A21" w:rsidP="00BE1A21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19358D">
        <w:rPr>
          <w:b/>
          <w:sz w:val="24"/>
          <w:szCs w:val="24"/>
        </w:rPr>
        <w:t xml:space="preserve">Принцип збереження енергії.</w:t>
      </w:r>
    </w:p>
    <w:p w:rsidR="00BE1A21" w:rsidRDefault="00BE1A21" w:rsidP="00BE1A2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а, яку виконує над тілом зовнішня сила, дорівнює збільшенню кінетичної енергії К цього тіла, збільшенню його потенціальної енергії U і збільшенню внутрішньої енергії V.</w:t>
      </w:r>
    </w:p>
    <w:p w:rsidR="00BE1A21" w:rsidRPr="000127F3" w:rsidRDefault="00BE1A21" w:rsidP="00BE1A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8B9" w:rsidRPr="00BE1A21">
        <w:rPr>
          <w:position w:val="-30"/>
          <w:sz w:val="24"/>
          <w:szCs w:val="24"/>
        </w:rPr>
        <w:object w:dxaOrig="2680" w:dyaOrig="740">
          <v:shape id="_x0000_i1134" type="#_x0000_t75" style="width:133.5pt;height:36.75pt" o:ole="">
            <v:imagedata r:id="rId173" o:title=""/>
          </v:shape>
          <o:OLEObject Type="Embed" ProgID="Equation.3" ShapeID="_x0000_i1134" DrawAspect="Content" ObjectID="_1739718241" r:id="rId174"/>
        </w:object>
      </w:r>
    </w:p>
    <w:p w:rsidR="004F3757" w:rsidRPr="002E0565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0. Біологічна енергетика.</w:t>
      </w:r>
    </w:p>
    <w:p w:rsidR="008E6A1C" w:rsidRDefault="008E6A1C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E6A1C">
        <w:rPr>
          <w:sz w:val="24"/>
          <w:szCs w:val="24"/>
        </w:rPr>
        <w:t xml:space="preserve">Людина, яка виконує роботу з великим зусиллям, працює з потужністю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1000 Вт.</w:t>
      </w:r>
    </w:p>
    <w:p w:rsidR="008E6A1C" w:rsidRDefault="008E6A1C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E6A1C">
        <w:rPr>
          <w:sz w:val="24"/>
          <w:szCs w:val="24"/>
        </w:rPr>
        <w:t xml:space="preserve">Людина, яка виконує роботу із середнім зусиллям, працює з потужністю </w:t>
      </w:r>
      <w:r xmlns:w="http://schemas.openxmlformats.org/wordprocessingml/2006/main" w:rsidR="008E43BA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500 Вт.</w:t>
      </w:r>
    </w:p>
    <w:p w:rsidR="008E6A1C" w:rsidRDefault="008E6A1C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E6A1C">
        <w:rPr>
          <w:sz w:val="24"/>
          <w:szCs w:val="24"/>
        </w:rPr>
        <w:t xml:space="preserve">Людина під час відпочинку споживає енергію в розмірі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A82CB5">
        <w:rPr>
          <w:sz w:val="24"/>
          <w:szCs w:val="24"/>
        </w:rPr>
        <w:t xml:space="preserve">80-100 Вт.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виконання цієї роботи організму потрібна енергія. Енергія в системі СІ виражається в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Джоулях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. Часто т. зв Калорійність їжі виражається в калоріях.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етворення: 1 ккал (кілокалорія) = 4180 Дж, 1 кал (калорія) = 4,18 Дж.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алорійність страви така: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углець 27000 Дж/г=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6,46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Шоколад 22000 Дж/г=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5,26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артопля 3068 Дж/г=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0,59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Жир 40000 Дж/г=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9,59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углеводи (хліб) 20000 Дж/г=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4,78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олоко 2500 Дж/г=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0,6 ккал/г</w:t>
      </w:r>
    </w:p>
    <w:p w:rsidR="00A82CB5" w:rsidRDefault="00A82CB5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Бензин 31 10 </w:t>
      </w:r>
      <w:r xmlns:w="http://schemas.openxmlformats.org/wordprocessingml/2006/main">
        <w:rPr>
          <w:sz w:val="24"/>
          <w:szCs w:val="24"/>
          <w:vertAlign w:val="superscript"/>
        </w:rPr>
        <w:t xml:space="preserve">6 </w:t>
      </w:r>
      <w:r xmlns:w="http://schemas.openxmlformats.org/wordprocessingml/2006/main">
        <w:rPr>
          <w:sz w:val="24"/>
          <w:szCs w:val="24"/>
        </w:rPr>
        <w:t xml:space="preserve">Дж/літр = </w:t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ab xmlns:w="http://schemas.openxmlformats.org/wordprocessingml/2006/main"/>
      </w:r>
      <w:r xmlns:w="http://schemas.openxmlformats.org/wordprocessingml/2006/main" w:rsidR="00EE36C4">
        <w:rPr>
          <w:sz w:val="24"/>
          <w:szCs w:val="24"/>
        </w:rPr>
        <w:t xml:space="preserve">7,6 10 </w:t>
      </w:r>
      <w:r xmlns:w="http://schemas.openxmlformats.org/wordprocessingml/2006/main" w:rsidR="00EE36C4">
        <w:rPr>
          <w:sz w:val="24"/>
          <w:szCs w:val="24"/>
          <w:vertAlign w:val="superscript"/>
        </w:rPr>
        <w:t xml:space="preserve">3 </w:t>
      </w:r>
      <w:r xmlns:w="http://schemas.openxmlformats.org/wordprocessingml/2006/main" w:rsidR="00EE36C4">
        <w:rPr>
          <w:sz w:val="24"/>
          <w:szCs w:val="24"/>
        </w:rPr>
        <w:t xml:space="preserve">ккал/літр</w:t>
      </w:r>
    </w:p>
    <w:p w:rsidR="00E061BD" w:rsidRPr="00EE36C4" w:rsidRDefault="00E061BD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ода 0 Дж/г=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0 ккал/г</w:t>
      </w:r>
    </w:p>
    <w:p w:rsidR="00EE36C4" w:rsidRDefault="00EE36C4" w:rsidP="008E6A1C">
      <w:pPr>
        <w:jc w:val="both"/>
        <w:rPr>
          <w:sz w:val="24"/>
          <w:szCs w:val="24"/>
        </w:rPr>
      </w:pPr>
    </w:p>
    <w:p w:rsidR="00A82CB5" w:rsidRDefault="00EE36C4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 наведених вище співвідношень можна оцінити енергетичну цінність їжі, яку необхідно з’їсти, щоб компенсувати втрати енергії на виконану роботу.</w:t>
      </w:r>
    </w:p>
    <w:p w:rsidR="000127F3" w:rsidRPr="00A82CB5" w:rsidRDefault="000127F3" w:rsidP="008E6A1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вимірюється енергетична цінність страви чи продукту?</w:t>
      </w:r>
    </w:p>
    <w:p w:rsidR="004F3757" w:rsidRPr="008E6A1C" w:rsidRDefault="004F3757" w:rsidP="0002343D">
      <w:pPr>
        <w:jc w:val="both"/>
        <w:rPr>
          <w:sz w:val="24"/>
          <w:szCs w:val="24"/>
        </w:rPr>
      </w:pPr>
    </w:p>
    <w:p w:rsidR="004F3757" w:rsidRPr="002E0565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1. Види колізій.</w:t>
      </w:r>
    </w:p>
    <w:p w:rsidR="004F3757" w:rsidRDefault="004F375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Пластичні (непружні) зіткнення. Швидкості куль після зіткнення.</w:t>
      </w:r>
    </w:p>
    <w:p w:rsidR="00F50793" w:rsidRDefault="001E599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разі непружних зіткнень виконується закон збереження імпульсу, але не виконується закон збереження кінетичної енергії. Після зіткнення дві маси об’єднуються і рухаються зі спільною швидкістю V. Згода: якщо v </w:t>
      </w:r>
      <w:r xmlns:w="http://schemas.openxmlformats.org/wordprocessingml/2006/main" w:rsidR="00AB0B20">
        <w:rPr>
          <w:sz w:val="24"/>
          <w:szCs w:val="24"/>
          <w:vertAlign w:val="subscript"/>
        </w:rPr>
        <w:t xml:space="preserve">і </w:t>
      </w:r>
      <w:r xmlns:w="http://schemas.openxmlformats.org/wordprocessingml/2006/main" w:rsidR="00AB0B20">
        <w:rPr>
          <w:sz w:val="24"/>
          <w:szCs w:val="24"/>
        </w:rPr>
        <w:t xml:space="preserve">додатні, вони спрямовані вправо. Якщо v </w:t>
      </w:r>
      <w:r xmlns:w="http://schemas.openxmlformats.org/wordprocessingml/2006/main" w:rsidR="00AB0B20">
        <w:rPr>
          <w:sz w:val="24"/>
          <w:szCs w:val="24"/>
          <w:vertAlign w:val="subscript"/>
        </w:rPr>
        <w:t xml:space="preserve">i </w:t>
      </w:r>
      <w:r xmlns:w="http://schemas.openxmlformats.org/wordprocessingml/2006/main" w:rsidR="00AB0B20">
        <w:rPr>
          <w:sz w:val="24"/>
          <w:szCs w:val="24"/>
        </w:rPr>
        <w:t xml:space="preserve">від'ємні, то вони вказують ліворуч.</w:t>
      </w:r>
    </w:p>
    <w:p w:rsidR="00692713" w:rsidRPr="00AB0B20" w:rsidRDefault="00692713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епружне зіткнення можна описати системою рівнянь.</w:t>
      </w:r>
    </w:p>
    <w:p w:rsidR="001E599A" w:rsidRDefault="00AB0B20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="00F50793" w:rsidRPr="00F50793">
        <w:rPr>
          <w:position w:val="-48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3360" w:dyaOrig="1080">
          <v:shape id="_x0000_i1135" type="#_x0000_t75" style="width:168pt;height:54pt" o:ole="">
            <v:imagedata r:id="rId175" o:title=""/>
          </v:shape>
          <o:OLEObject Type="Embed" ProgID="Equation.3" ShapeID="_x0000_i1135" DrawAspect="Content" ObjectID="_1739718242" r:id="rId176"/>
        </w:object>
      </w:r>
      <w:r xmlns:w="http://schemas.openxmlformats.org/wordprocessingml/2006/main" w:rsidR="00F50793">
        <w:rPr>
          <w:sz w:val="24"/>
          <w:szCs w:val="24"/>
        </w:rPr>
        <w:t xml:space="preserve">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Pr="00AB0B20">
        <w:rPr>
          <w:position w:val="-3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880" w:dyaOrig="680">
          <v:shape id="_x0000_i1136" type="#_x0000_t75" style="width:93.75pt;height:33.75pt" o:ole="">
            <v:imagedata r:id="rId177" o:title=""/>
          </v:shape>
          <o:OLEObject Type="Embed" ProgID="Equation.3" ShapeID="_x0000_i1136" DrawAspect="Content" ObjectID="_1739718243" r:id="rId178"/>
        </w:object>
      </w:r>
    </w:p>
    <w:p w:rsidR="00C209D6" w:rsidRDefault="00AB0B20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ластичне зіткнення використовувалося хв. для вимірювання швидкості снаряда за допомогою балістичного маятника.</w:t>
      </w:r>
    </w:p>
    <w:p w:rsidR="00AB0B20" w:rsidRPr="002E0565" w:rsidRDefault="00AB0B20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CF6" w:rsidRPr="00AB0B20">
        <w:rPr>
          <w:position w:val="-32"/>
          <w:sz w:val="24"/>
          <w:szCs w:val="24"/>
        </w:rPr>
        <w:object w:dxaOrig="2260" w:dyaOrig="740">
          <v:shape id="_x0000_i1137" type="#_x0000_t75" style="width:112.5pt;height:36.75pt" o:ole="">
            <v:imagedata r:id="rId179" o:title=""/>
          </v:shape>
          <o:OLEObject Type="Embed" ProgID="Equation.3" ShapeID="_x0000_i1137" DrawAspect="Content" ObjectID="_1739718244" r:id="rId180"/>
        </w:object>
      </w:r>
    </w:p>
    <w:p w:rsidR="004F3757" w:rsidRDefault="004F375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Пружні зіткнення. Швидкості куль після зіткнення.</w:t>
      </w:r>
    </w:p>
    <w:p w:rsidR="001E599A" w:rsidRPr="002E0565" w:rsidRDefault="001E599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 пружних зіткненнях виконується принцип збереження імпульсу і принцип збереження кінетичної енергії.</w:t>
      </w:r>
    </w:p>
    <w:p w:rsidR="00924A31" w:rsidRPr="001943DA" w:rsidRDefault="00924A31" w:rsidP="00924A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ужне зіткнення можна описати системою рівнянь, де v </w:t>
      </w:r>
      <w:r xmlns:w="http://schemas.openxmlformats.org/wordprocessingml/2006/main" w:rsidR="001943DA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1943DA">
        <w:rPr>
          <w:sz w:val="24"/>
          <w:szCs w:val="24"/>
        </w:rPr>
        <w:t xml:space="preserve">і v </w:t>
      </w:r>
      <w:r xmlns:w="http://schemas.openxmlformats.org/wordprocessingml/2006/main" w:rsidR="001943DA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1943DA">
        <w:rPr>
          <w:sz w:val="24"/>
          <w:szCs w:val="24"/>
        </w:rPr>
        <w:t xml:space="preserve">— швидкості тіл перед зіткненням.</w:t>
      </w:r>
    </w:p>
    <w:p w:rsidR="00924A31" w:rsidRDefault="001943D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3CF6">
        <w:rPr>
          <w:position w:val="-48"/>
          <w:sz w:val="24"/>
          <w:szCs w:val="24"/>
        </w:rPr>
        <w:object w:dxaOrig="3700" w:dyaOrig="1080">
          <v:shape id="_x0000_i1138" type="#_x0000_t75" style="width:184.5pt;height:54pt" o:ole="">
            <v:imagedata r:id="rId181" o:title=""/>
          </v:shape>
          <o:OLEObject Type="Embed" ProgID="Equation.3" ShapeID="_x0000_i1138" DrawAspect="Content" ObjectID="_1739718245" r:id="rId182"/>
        </w:object>
      </w:r>
    </w:p>
    <w:p w:rsidR="001943DA" w:rsidRDefault="001943DA" w:rsidP="00924A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зв’язками цього рівняння є швидкості u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і </w:t>
      </w:r>
      <w:r xmlns:w="http://schemas.openxmlformats.org/wordprocessingml/2006/main">
        <w:rPr>
          <w:sz w:val="24"/>
          <w:szCs w:val="24"/>
          <w:vertAlign w:val="subscript"/>
        </w:rPr>
        <w:t xml:space="preserve">u 2 </w:t>
      </w:r>
      <w:r xmlns:w="http://schemas.openxmlformats.org/wordprocessingml/2006/main">
        <w:rPr>
          <w:sz w:val="24"/>
          <w:szCs w:val="24"/>
        </w:rPr>
        <w:t xml:space="preserve">обох тіл після зіткнення.</w:t>
      </w:r>
    </w:p>
    <w:p w:rsidR="001943DA" w:rsidRDefault="001943D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43DA">
        <w:rPr>
          <w:position w:val="-66"/>
          <w:sz w:val="24"/>
          <w:szCs w:val="24"/>
        </w:rPr>
        <w:object w:dxaOrig="2900" w:dyaOrig="1440">
          <v:shape id="_x0000_i1139" type="#_x0000_t75" style="width:145.5pt;height:1in" o:ole="">
            <v:imagedata r:id="rId183" o:title=""/>
          </v:shape>
          <o:OLEObject Type="Embed" ProgID="Equation.3" ShapeID="_x0000_i1139" DrawAspect="Content" ObjectID="_1739718246" r:id="rId184"/>
        </w:object>
      </w:r>
    </w:p>
    <w:p w:rsidR="00090B20" w:rsidRDefault="00090B20" w:rsidP="00924A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итання.</w:t>
      </w:r>
    </w:p>
    <w:p w:rsidR="00090B20" w:rsidRDefault="00090B20" w:rsidP="00924A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ими будуть швидкості обох тіл після зіткнення, якщо маси тіл однакові і v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= 0?</w:t>
      </w:r>
    </w:p>
    <w:p w:rsidR="0007318A" w:rsidRPr="00090B20" w:rsidRDefault="0007318A" w:rsidP="00924A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ою буде швидкість тіла u </w:t>
      </w:r>
      <w:r xmlns:w="http://schemas.openxmlformats.org/wordprocessingml/2006/main" w:rsidRPr="0007318A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після удару об стіну?</w:t>
      </w:r>
    </w:p>
    <w:p w:rsidR="004F3757" w:rsidRPr="00BB0C7F" w:rsidRDefault="00AF05FE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Що є причиною зміни швидкості тіла? Причиною зміни імпульсу тіла є імпульс сили І, що діє на тіло. P </w:t>
      </w:r>
      <w:r xmlns:w="http://schemas.openxmlformats.org/wordprocessingml/2006/main" w:rsidR="00BB0C7F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BB0C7F">
        <w:rPr>
          <w:sz w:val="24"/>
          <w:szCs w:val="24"/>
        </w:rPr>
        <w:t xml:space="preserve">– імпульс тіла в момент часу t </w:t>
      </w:r>
      <w:r xmlns:w="http://schemas.openxmlformats.org/wordprocessingml/2006/main" w:rsidR="00BB0C7F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BB0C7F">
        <w:rPr>
          <w:sz w:val="24"/>
          <w:szCs w:val="24"/>
        </w:rPr>
        <w:t xml:space="preserve">, P </w:t>
      </w:r>
      <w:r xmlns:w="http://schemas.openxmlformats.org/wordprocessingml/2006/main" w:rsidR="00BB0C7F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BB0C7F">
        <w:rPr>
          <w:sz w:val="24"/>
          <w:szCs w:val="24"/>
        </w:rPr>
        <w:t xml:space="preserve">– імпульс тіла в момент часу t </w:t>
      </w:r>
      <w:r xmlns:w="http://schemas.openxmlformats.org/wordprocessingml/2006/main" w:rsidR="00BB0C7F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BB0C7F">
        <w:rPr>
          <w:sz w:val="24"/>
          <w:szCs w:val="24"/>
        </w:rPr>
        <w:t xml:space="preserve">.</w:t>
      </w:r>
    </w:p>
    <w:p w:rsidR="00AF05FE" w:rsidRPr="002E0565" w:rsidRDefault="006E7369" w:rsidP="00AF05FE">
      <w:pPr>
        <w:jc w:val="center"/>
        <w:rPr>
          <w:sz w:val="24"/>
          <w:szCs w:val="24"/>
        </w:rPr>
      </w:pPr>
      <w:r w:rsidRPr="006E7369">
        <w:rPr>
          <w:position w:val="-50"/>
          <w:sz w:val="24"/>
          <w:szCs w:val="24"/>
        </w:rPr>
        <w:object w:dxaOrig="2299" w:dyaOrig="1120">
          <v:shape id="_x0000_i1140" type="#_x0000_t75" style="width:114.75pt;height:56.25pt" o:ole="">
            <v:imagedata r:id="rId185" o:title=""/>
          </v:shape>
          <o:OLEObject Type="Embed" ProgID="Equation.3" ShapeID="_x0000_i1140" DrawAspect="Content" ObjectID="_1739718247" r:id="rId186"/>
        </w:object>
      </w:r>
    </w:p>
    <w:p w:rsidR="004F3757" w:rsidRPr="002E0565" w:rsidRDefault="00DC608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2. Сила тяжіння.</w:t>
      </w:r>
    </w:p>
    <w:p w:rsidR="004F3757" w:rsidRPr="002E0565" w:rsidRDefault="004F375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Розташування планет Сонячної системи (по порядку від Сонця).</w:t>
      </w:r>
    </w:p>
    <w:p w:rsidR="004F3757" w:rsidRPr="002E0565" w:rsidRDefault="004F375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2E0565">
        <w:rPr>
          <w:sz w:val="24"/>
          <w:szCs w:val="24"/>
        </w:rPr>
        <w:t xml:space="preserve">Сонце (зірка) - Меркурій, Венера, </w:t>
      </w:r>
      <w:r xmlns:w="http://schemas.openxmlformats.org/wordprocessingml/2006/main" w:rsidRPr="002E0565">
        <w:rPr>
          <w:b/>
          <w:sz w:val="24"/>
          <w:szCs w:val="24"/>
        </w:rPr>
        <w:t xml:space="preserve">Земля </w:t>
      </w:r>
      <w:r xmlns:w="http://schemas.openxmlformats.org/wordprocessingml/2006/main" w:rsidR="00C209D6" w:rsidRPr="002E0565">
        <w:rPr>
          <w:sz w:val="24"/>
          <w:szCs w:val="24"/>
        </w:rPr>
        <w:t xml:space="preserve">(третя планета від Сонця) </w:t>
      </w:r>
      <w:r xmlns:w="http://schemas.openxmlformats.org/wordprocessingml/2006/main" w:rsidRPr="002E0565">
        <w:rPr>
          <w:b/>
          <w:sz w:val="24"/>
          <w:szCs w:val="24"/>
        </w:rPr>
        <w:t xml:space="preserve">, </w:t>
      </w:r>
      <w:r xmlns:w="http://schemas.openxmlformats.org/wordprocessingml/2006/main" w:rsidRPr="002E0565">
        <w:rPr>
          <w:sz w:val="24"/>
          <w:szCs w:val="24"/>
        </w:rPr>
        <w:t xml:space="preserve">Марс, Юпітер, Сатурн, Уран, Нептун.</w:t>
      </w:r>
    </w:p>
    <w:p w:rsidR="00FF26CD" w:rsidRPr="006375B6" w:rsidRDefault="00C209D6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6375B6">
        <w:rPr>
          <w:b/>
          <w:sz w:val="24"/>
          <w:szCs w:val="24"/>
        </w:rPr>
        <w:t xml:space="preserve">Закон тяжіння Ньютона.</w:t>
      </w:r>
    </w:p>
    <w:p w:rsidR="00FF26CD" w:rsidRPr="006375B6" w:rsidRDefault="006375B6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іла масами m </w:t>
      </w:r>
      <w:r xmlns:w="http://schemas.openxmlformats.org/wordprocessingml/2006/main" w:rsidR="00FF26CD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FF26CD">
        <w:rPr>
          <w:sz w:val="24"/>
          <w:szCs w:val="24"/>
        </w:rPr>
        <w:t xml:space="preserve">і m </w:t>
      </w:r>
      <w:r xmlns:w="http://schemas.openxmlformats.org/wordprocessingml/2006/main" w:rsidR="00FF26CD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FF26CD">
        <w:rPr>
          <w:sz w:val="24"/>
          <w:szCs w:val="24"/>
        </w:rPr>
        <w:t xml:space="preserve">притягуються одне до одного силою тяжіння, яка пропорційна добутку цих мас і обернено пропорційна квадрату відстані між центрами цих мас. G - розмірна постійна сили тяжіння з числовим значенням G=6,67·10 </w:t>
      </w:r>
      <w:r xmlns:w="http://schemas.openxmlformats.org/wordprocessingml/2006/main">
        <w:rPr>
          <w:sz w:val="24"/>
          <w:szCs w:val="24"/>
          <w:vertAlign w:val="superscript"/>
        </w:rPr>
        <w:t xml:space="preserve">-11 </w:t>
      </w:r>
      <w:r xmlns:w="http://schemas.openxmlformats.org/wordprocessingml/2006/main">
        <w:rPr>
          <w:sz w:val="24"/>
          <w:szCs w:val="24"/>
        </w:rPr>
        <w:t xml:space="preserve">Н·м </w:t>
      </w:r>
      <w:r xmlns:w="http://schemas.openxmlformats.org/wordprocessingml/2006/main">
        <w:rPr>
          <w:sz w:val="24"/>
          <w:szCs w:val="24"/>
          <w:vertAlign w:val="super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/кг </w:t>
      </w:r>
      <w:r xmlns:w="http://schemas.openxmlformats.org/wordprocessingml/2006/main">
        <w:rPr>
          <w:sz w:val="24"/>
          <w:szCs w:val="24"/>
          <w:vertAlign w:val="super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FF26CD" w:rsidRDefault="004B7839" w:rsidP="00FF26CD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6" o:spid="_x0000_i1141" type="#_x0000_t75" style="width:92.25pt;height:45.75pt;visibility:visible">
            <v:imagedata r:id="rId187" o:title=""/>
          </v:shape>
        </w:pict>
      </w:r>
    </w:p>
    <w:p w:rsidR="006375B6" w:rsidRPr="006375B6" w:rsidRDefault="006375B6" w:rsidP="006375B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розглядати тіло масою m, що лежить на поверхні Землі масою M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і радіусом R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, то воно притягується силою, що дорівнює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m g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. Отже, якщо ми знаємо M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і R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, ми можемо обчислити значення гравітаційної сталої за формулою.</w:t>
      </w:r>
    </w:p>
    <w:p w:rsidR="006375B6" w:rsidRDefault="004B7839" w:rsidP="00FF26CD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8" o:spid="_x0000_i1142" type="#_x0000_t75" style="width:182.25pt;height:156pt;visibility:visible">
            <v:imagedata r:id="rId188" o:title=""/>
          </v:shape>
        </w:pict>
      </w:r>
    </w:p>
    <w:p w:rsidR="00670E8E" w:rsidRDefault="00670E8E" w:rsidP="00FF26CD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 w:rsidRPr="00540A89">
        <w:rPr>
          <w:i/>
          <w:sz w:val="24"/>
          <w:szCs w:val="24"/>
        </w:rPr>
        <w:t xml:space="preserve">M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= 6 10 </w:t>
      </w:r>
      <w:r xmlns:w="http://schemas.openxmlformats.org/wordprocessingml/2006/main">
        <w:rPr>
          <w:sz w:val="24"/>
          <w:szCs w:val="24"/>
          <w:vertAlign w:val="superscript"/>
        </w:rPr>
        <w:t xml:space="preserve">24 </w:t>
      </w:r>
      <w:r xmlns:w="http://schemas.openxmlformats.org/wordprocessingml/2006/main">
        <w:rPr>
          <w:sz w:val="24"/>
          <w:szCs w:val="24"/>
        </w:rPr>
        <w:t xml:space="preserve">кг, </w:t>
      </w:r>
      <w:r xmlns:w="http://schemas.openxmlformats.org/wordprocessingml/2006/main" w:rsidRPr="00540A89">
        <w:rPr>
          <w:i/>
          <w:sz w:val="24"/>
          <w:szCs w:val="24"/>
        </w:rPr>
        <w:t xml:space="preserve">R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= 6370 км</w:t>
      </w:r>
    </w:p>
    <w:p w:rsidR="00090B20" w:rsidRDefault="00090B20" w:rsidP="00090B2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ьютон обчислив значення постійної тяжіння G, знаючи радіус Землі та припускаючи середню густину Землі ρ, з якої він обчислив масу Землі</w:t>
      </w:r>
    </w:p>
    <w:p w:rsidR="00090B20" w:rsidRDefault="00090B20" w:rsidP="00090B20">
      <w:pPr>
        <w:jc w:val="center"/>
        <w:rPr>
          <w:sz w:val="24"/>
          <w:szCs w:val="24"/>
        </w:rPr>
      </w:pPr>
      <w:r w:rsidRPr="00090B20">
        <w:rPr>
          <w:position w:val="-24"/>
          <w:sz w:val="24"/>
          <w:szCs w:val="24"/>
        </w:rPr>
        <w:object w:dxaOrig="1840" w:dyaOrig="620">
          <v:shape id="_x0000_i1143" type="#_x0000_t75" style="width:92.25pt;height:31.5pt" o:ole="">
            <v:imagedata r:id="rId189" o:title=""/>
          </v:shape>
          <o:OLEObject Type="Embed" ProgID="Equation.3" ShapeID="_x0000_i1143" DrawAspect="Content" ObjectID="_1739718248" r:id="rId190"/>
        </w:object>
      </w:r>
    </w:p>
    <w:p w:rsidR="00090B20" w:rsidRDefault="00090B20" w:rsidP="00090B2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ивно, що розрахована таким чином гравітаційна стала лише на 10% відрізнялася від величини, яка сьогодні прийнята як точна.</w:t>
      </w:r>
    </w:p>
    <w:p w:rsidR="00F30C73" w:rsidRDefault="00F30C73" w:rsidP="00090B2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арто також зазначити, що наведені вище зв’язки призводять до практичного співвідношення, яке буде використано далі в лекції</w:t>
      </w:r>
    </w:p>
    <w:p w:rsidR="00F30C73" w:rsidRDefault="00114A8E" w:rsidP="00F30C73">
      <w:pPr>
        <w:jc w:val="center"/>
        <w:rPr>
          <w:sz w:val="24"/>
          <w:szCs w:val="24"/>
        </w:rPr>
      </w:pPr>
      <w:r w:rsidRPr="00F30C73">
        <w:rPr>
          <w:position w:val="-32"/>
          <w:sz w:val="24"/>
          <w:szCs w:val="24"/>
        </w:rPr>
        <w:object w:dxaOrig="1160" w:dyaOrig="700">
          <v:shape id="_x0000_i1144" type="#_x0000_t75" style="width:59.25pt;height:35.25pt" o:ole="">
            <v:imagedata r:id="rId191" o:title=""/>
          </v:shape>
          <o:OLEObject Type="Embed" ProgID="Equation.3" ShapeID="_x0000_i1144" DrawAspect="Content" ObjectID="_1739718249" r:id="rId192"/>
        </w:object>
      </w:r>
    </w:p>
    <w:p w:rsidR="00114A8E" w:rsidRDefault="00114A8E" w:rsidP="00114A8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ша космічна швидкість</w:t>
      </w:r>
    </w:p>
    <w:p w:rsidR="00114A8E" w:rsidRDefault="00114A8E" w:rsidP="00114A8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об'єкта, що рухається зі швидкістю v над поверхнею Землі по колу радіусом трохи більшим за R, </w:t>
      </w:r>
      <w:r xmlns:w="http://schemas.openxmlformats.org/wordprocessingml/2006/main">
        <w:rPr>
          <w:sz w:val="24"/>
          <w:szCs w:val="24"/>
        </w:rPr>
        <w:t xml:space="preserve">має місце </w:t>
      </w:r>
      <w:r xmlns:w="http://schemas.openxmlformats.org/wordprocessingml/2006/main">
        <w:rPr>
          <w:sz w:val="24"/>
          <w:szCs w:val="24"/>
          <w:vertAlign w:val="subscript"/>
        </w:rPr>
        <w:t xml:space="preserve">залежність</w:t>
      </w:r>
    </w:p>
    <w:p w:rsidR="00114A8E" w:rsidRDefault="00C728E4" w:rsidP="00114A8E">
      <w:pPr>
        <w:jc w:val="center"/>
        <w:rPr>
          <w:sz w:val="24"/>
          <w:szCs w:val="24"/>
        </w:rPr>
      </w:pPr>
      <w:r w:rsidRPr="00114A8E">
        <w:rPr>
          <w:position w:val="-30"/>
          <w:sz w:val="24"/>
          <w:szCs w:val="24"/>
        </w:rPr>
        <w:object w:dxaOrig="3580" w:dyaOrig="720">
          <v:shape id="_x0000_i1145" type="#_x0000_t75" style="width:179.25pt;height:36.75pt" o:ole="">
            <v:imagedata r:id="rId193" o:title=""/>
          </v:shape>
          <o:OLEObject Type="Embed" ProgID="Equation.3" ShapeID="_x0000_i1145" DrawAspect="Content" ObjectID="_1739718250" r:id="rId194"/>
        </w:object>
      </w:r>
    </w:p>
    <w:p w:rsidR="00114A8E" w:rsidRPr="00114A8E" w:rsidRDefault="00114A8E" w:rsidP="00114A8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ю швидкість називають першою космічною швидкістю v </w:t>
      </w:r>
      <w:r xmlns:w="http://schemas.openxmlformats.org/wordprocessingml/2006/main" w:rsidR="00540A89">
        <w:rPr>
          <w:sz w:val="24"/>
          <w:szCs w:val="24"/>
          <w:vertAlign w:val="subscript"/>
        </w:rPr>
        <w:t xml:space="preserve">І </w:t>
      </w:r>
      <w:r xmlns:w="http://schemas.openxmlformats.org/wordprocessingml/2006/main" w:rsidR="00540A89">
        <w:rPr>
          <w:sz w:val="24"/>
          <w:szCs w:val="24"/>
        </w:rPr>
        <w:t xml:space="preserve">= 7,91 км/с.</w:t>
      </w:r>
    </w:p>
    <w:p w:rsidR="008A1CAD" w:rsidRDefault="008A1CAD" w:rsidP="008A1CAD">
      <w:pPr>
        <w:jc w:val="both"/>
        <w:rPr>
          <w:sz w:val="24"/>
          <w:szCs w:val="24"/>
        </w:rPr>
      </w:pPr>
    </w:p>
    <w:p w:rsidR="008A1CAD" w:rsidRDefault="008A1CAD" w:rsidP="008A1CA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авендішський досвід</w:t>
      </w:r>
    </w:p>
    <w:p w:rsidR="008A1CAD" w:rsidRDefault="00D64EB5" w:rsidP="008A1CA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Експеримент був спрямований на визначення значення гравітаційної постійної </w:t>
      </w:r>
      <w:r xmlns:w="http://schemas.openxmlformats.org/wordprocessingml/2006/main" w:rsidRPr="00C728E4">
        <w:rPr>
          <w:i/>
          <w:sz w:val="24"/>
          <w:szCs w:val="24"/>
        </w:rPr>
        <w:t xml:space="preserve">G </w:t>
      </w:r>
      <w:r xmlns:w="http://schemas.openxmlformats.org/wordprocessingml/2006/main">
        <w:rPr>
          <w:sz w:val="24"/>
          <w:szCs w:val="24"/>
        </w:rPr>
        <w:t xml:space="preserve">в лабораторних умовах. Лабораторний дослід полягав у вимірюванні кута закручування стержня, підвішеного на нитці, в результаті наближення великої маси M до маси </w:t>
      </w:r>
      <w:r xmlns:w="http://schemas.openxmlformats.org/wordprocessingml/2006/main" w:rsidR="008A1CAD" w:rsidRPr="00C728E4">
        <w:rPr>
          <w:i/>
          <w:sz w:val="24"/>
          <w:szCs w:val="24"/>
        </w:rPr>
        <w:t xml:space="preserve">m </w:t>
      </w:r>
      <w:r xmlns:w="http://schemas.openxmlformats.org/wordprocessingml/2006/main" w:rsidR="008A1CAD">
        <w:rPr>
          <w:sz w:val="24"/>
          <w:szCs w:val="24"/>
        </w:rPr>
        <w:t xml:space="preserve">.</w:t>
      </w:r>
    </w:p>
    <w:p w:rsidR="008A1CAD" w:rsidRPr="00670E8E" w:rsidRDefault="004B7839" w:rsidP="00B077C4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46" type="#_x0000_t75" style="width:367.5pt;height:183pt;visibility:visible">
            <v:imagedata r:id="rId195" o:title=""/>
          </v:shape>
        </w:pict>
      </w:r>
    </w:p>
    <w:p w:rsidR="00704047" w:rsidRDefault="008A1CAD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 результаті експерименту він визначив точне значення гравітаційної постійної G, яке прийнято донині. Кавендіш підвищив точність визначення гравітаційної постійної Ньютоном.</w:t>
      </w:r>
    </w:p>
    <w:p w:rsidR="008F4BA3" w:rsidRDefault="008F4BA3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наючи точне значення постійної G, можна було обчислити масу Землі M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367CA3" w:rsidRDefault="00367C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A3">
        <w:rPr>
          <w:position w:val="-24"/>
          <w:sz w:val="24"/>
          <w:szCs w:val="24"/>
        </w:rPr>
        <w:object w:dxaOrig="1340" w:dyaOrig="680">
          <v:shape id="_x0000_i1147" type="#_x0000_t75" style="width:67.5pt;height:33.75pt" o:ole="">
            <v:imagedata r:id="rId196" o:title=""/>
          </v:shape>
          <o:OLEObject Type="Embed" ProgID="Equation.3" ShapeID="_x0000_i1147" DrawAspect="Content" ObjectID="_1739718251" r:id="rId197"/>
        </w:object>
      </w:r>
    </w:p>
    <w:p w:rsidR="00367CA3" w:rsidRDefault="00367CA3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тже, міркування Кавендіша були протилежними міркуванням Ньютона.</w:t>
      </w:r>
    </w:p>
    <w:p w:rsidR="00367CA3" w:rsidRDefault="00367CA3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ьютон припустив або оцінив масу Землі, а потім обчислив гравітаційну постійну.</w:t>
      </w:r>
    </w:p>
    <w:p w:rsidR="00367CA3" w:rsidRPr="008F4BA3" w:rsidRDefault="00367CA3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авендіш визначив гравітаційну постійну, а потім обчислив масу Землі.</w:t>
      </w:r>
    </w:p>
    <w:p w:rsidR="008A1CAD" w:rsidRDefault="008F4BA3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367CA3">
        <w:rPr>
          <w:b/>
          <w:sz w:val="24"/>
          <w:szCs w:val="24"/>
        </w:rPr>
        <w:t xml:space="preserve">Зважування Сонця і Землі</w:t>
      </w:r>
    </w:p>
    <w:p w:rsidR="00367CA3" w:rsidRDefault="00B077C4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B077C4">
        <w:rPr>
          <w:sz w:val="24"/>
          <w:szCs w:val="24"/>
        </w:rPr>
        <w:t xml:space="preserve">Якщо m — маса планети, M — маса Сонця, </w:t>
      </w:r>
      <w:proofErr xmlns:w="http://schemas.openxmlformats.org/wordprocessingml/2006/main" w:type="spellStart"/>
      <w:r xmlns:w="http://schemas.openxmlformats.org/wordprocessingml/2006/main" w:rsidR="005D78B7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 w:rsidR="005D78B7">
        <w:rPr>
          <w:sz w:val="24"/>
          <w:szCs w:val="24"/>
        </w:rPr>
        <w:t xml:space="preserve">— радіус орбіти планети, то коли планета рухається навколо Сонця, сила тяжіння, що діє на планету, дорівнює відцентрова сила також діє на планету під час її обертання. Ці сили протилежні й мають однакову величину.</w:t>
      </w:r>
    </w:p>
    <w:p w:rsidR="00B077C4" w:rsidRDefault="00B077C4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78B7">
        <w:rPr>
          <w:sz w:val="24"/>
          <w:szCs w:val="24"/>
        </w:rPr>
        <w:tab/>
      </w:r>
      <w:r w:rsidR="00E90657" w:rsidRPr="005D78B7">
        <w:rPr>
          <w:position w:val="-78"/>
          <w:sz w:val="24"/>
          <w:szCs w:val="24"/>
        </w:rPr>
        <w:object w:dxaOrig="5060" w:dyaOrig="1680">
          <v:shape id="_x0000_i1148" type="#_x0000_t75" style="width:252.75pt;height:84pt" o:ole="">
            <v:imagedata r:id="rId198" o:title=""/>
          </v:shape>
          <o:OLEObject Type="Embed" ProgID="Equation.3" ShapeID="_x0000_i1148" DrawAspect="Content" ObjectID="_1739718252" r:id="rId199"/>
        </w:object>
      </w:r>
    </w:p>
    <w:p w:rsidR="005D78B7" w:rsidRDefault="005D78B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сновок: якщо ми знаємо радіус орбіти планети та час, за який Сонце обертається навколо планети, ми можемо обчислити масу Сонця.</w:t>
      </w:r>
    </w:p>
    <w:p w:rsidR="005D78B7" w:rsidRPr="00B077C4" w:rsidRDefault="005D78B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ак само, знаючи відстань Місяця від Землі та період обертання Землі, можна обчислити масу Землі.</w:t>
      </w:r>
    </w:p>
    <w:p w:rsidR="000E433A" w:rsidRDefault="000E433A" w:rsidP="0002343D">
      <w:pPr>
        <w:jc w:val="both"/>
        <w:rPr>
          <w:b/>
          <w:sz w:val="24"/>
          <w:szCs w:val="24"/>
        </w:rPr>
      </w:pPr>
    </w:p>
    <w:p w:rsidR="008E6A1C" w:rsidRPr="00C875FF" w:rsidRDefault="000E433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0E433A">
        <w:rPr>
          <w:b/>
          <w:sz w:val="24"/>
          <w:szCs w:val="24"/>
        </w:rPr>
        <w:t xml:space="preserve">Закони Кеплера</w:t>
      </w:r>
    </w:p>
    <w:p w:rsidR="000E433A" w:rsidRPr="00C875FF" w:rsidRDefault="000E433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C875FF">
        <w:rPr>
          <w:b/>
          <w:sz w:val="24"/>
          <w:szCs w:val="24"/>
        </w:rPr>
        <w:t xml:space="preserve">Перший закон Кеплера</w:t>
      </w:r>
    </w:p>
    <w:p w:rsidR="000E433A" w:rsidRDefault="000E433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жна планета рухається по еліптичній орбіті з Сонцем в одному з фокусів еліпса.</w:t>
      </w:r>
    </w:p>
    <w:p w:rsidR="003B590D" w:rsidRDefault="004B7839" w:rsidP="003B590D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_x0000_i1149" type="#_x0000_t75" alt="1.8. Układ Słoneczny - Tom I - Multimedialny podręcznik fizyki" style="width:307.5pt;height:307.5pt;visibility:visible">
            <v:imagedata r:id="rId200" o:title="1"/>
          </v:shape>
        </w:pict>
      </w:r>
    </w:p>
    <w:p w:rsidR="003B590D" w:rsidRDefault="003B590D" w:rsidP="003B590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справді орбіти планет Сонячної системи більше схожі на кола, ніж на сплощені еліпси, і вони рухаються в одній площині.</w:t>
      </w:r>
    </w:p>
    <w:p w:rsidR="00C93A51" w:rsidRDefault="00C93A51" w:rsidP="0002343D">
      <w:pPr>
        <w:jc w:val="both"/>
        <w:rPr>
          <w:b/>
          <w:sz w:val="24"/>
          <w:szCs w:val="24"/>
        </w:rPr>
      </w:pPr>
    </w:p>
    <w:p w:rsidR="00C93A51" w:rsidRDefault="00C93A51" w:rsidP="0002343D">
      <w:pPr>
        <w:jc w:val="both"/>
        <w:rPr>
          <w:b/>
          <w:sz w:val="24"/>
          <w:szCs w:val="24"/>
        </w:rPr>
      </w:pPr>
    </w:p>
    <w:p w:rsidR="000E433A" w:rsidRPr="00C875FF" w:rsidRDefault="000E433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C875FF">
        <w:rPr>
          <w:b/>
          <w:sz w:val="24"/>
          <w:szCs w:val="24"/>
        </w:rPr>
        <w:t xml:space="preserve">Другий закон Кеплера</w:t>
      </w:r>
    </w:p>
    <w:p w:rsidR="000E433A" w:rsidRDefault="000E433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ектор, що сполучає Сонце і планету, змітає рівні площі за рівні проміжки часу.</w:t>
      </w:r>
    </w:p>
    <w:p w:rsidR="00C875FF" w:rsidRDefault="004B7839" w:rsidP="00C875F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98" o:spid="_x0000_i1150" type="#_x0000_t75" style="width:387pt;height:228pt;visibility:visible">
            <v:imagedata r:id="rId201" o:title=""/>
          </v:shape>
        </w:pict>
      </w:r>
    </w:p>
    <w:p w:rsidR="000E433A" w:rsidRPr="00C875FF" w:rsidRDefault="000E433A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C875FF">
        <w:rPr>
          <w:b/>
          <w:sz w:val="24"/>
          <w:szCs w:val="24"/>
        </w:rPr>
        <w:t xml:space="preserve">Третій закон Кеплера</w:t>
      </w:r>
    </w:p>
    <w:p w:rsidR="00C875FF" w:rsidRDefault="00C875FF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ідношення кубів радіусів орбіт планет дорівнює відношенню квадратів їх сонячних періодів. Ньютон показав, що третій закон випливає з його закону тяжіння.</w:t>
      </w:r>
    </w:p>
    <w:p w:rsidR="00C875FF" w:rsidRDefault="00C875F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75FF">
        <w:rPr>
          <w:position w:val="-30"/>
          <w:sz w:val="24"/>
          <w:szCs w:val="24"/>
        </w:rPr>
        <w:object w:dxaOrig="999" w:dyaOrig="740">
          <v:shape id="_x0000_i1151" type="#_x0000_t75" style="width:50.25pt;height:36.75pt" o:ole="">
            <v:imagedata r:id="rId202" o:title=""/>
          </v:shape>
          <o:OLEObject Type="Embed" ProgID="Equation.3" ShapeID="_x0000_i1151" DrawAspect="Content" ObjectID="_1739718253" r:id="rId203"/>
        </w:object>
      </w:r>
    </w:p>
    <w:p w:rsidR="00896091" w:rsidRDefault="00896091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е співвідношення є результатом наступних співвідношень обох планет у їхньому русі навколо Сонця.</w:t>
      </w:r>
    </w:p>
    <w:p w:rsidR="00896091" w:rsidRDefault="0089609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6091">
        <w:rPr>
          <w:position w:val="-110"/>
          <w:sz w:val="24"/>
          <w:szCs w:val="24"/>
        </w:rPr>
        <w:object w:dxaOrig="4020" w:dyaOrig="2320">
          <v:shape id="_x0000_i1152" type="#_x0000_t75" style="width:201pt;height:116.25pt" o:ole="">
            <v:imagedata r:id="rId204" o:title=""/>
          </v:shape>
          <o:OLEObject Type="Embed" ProgID="Equation.3" ShapeID="_x0000_i1152" DrawAspect="Content" ObjectID="_1739718254" r:id="rId205"/>
        </w:object>
      </w:r>
    </w:p>
    <w:p w:rsidR="00896091" w:rsidRDefault="00896091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зділивши рівняння на сторони і зробивши кілька простих перетворень, ми отримаємо третій закон Кеплера.</w:t>
      </w:r>
    </w:p>
    <w:p w:rsidR="00C875FF" w:rsidRDefault="00607696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C542E0">
        <w:rPr>
          <w:b/>
          <w:sz w:val="24"/>
          <w:szCs w:val="24"/>
        </w:rPr>
        <w:t xml:space="preserve">Закони Гауса для гравітації</w:t>
      </w:r>
    </w:p>
    <w:p w:rsidR="003F5BDA" w:rsidRDefault="003F5BDA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3F5BDA">
        <w:rPr>
          <w:sz w:val="24"/>
          <w:szCs w:val="24"/>
        </w:rPr>
        <w:t xml:space="preserve">Введемо поняття напруженості Е поля тяжіння.</w:t>
      </w:r>
    </w:p>
    <w:p w:rsidR="00B317BC" w:rsidRDefault="00510DAF" w:rsidP="003F5BDA">
      <w:pPr>
        <w:jc w:val="center"/>
        <w:rPr>
          <w:sz w:val="24"/>
          <w:szCs w:val="24"/>
        </w:rPr>
      </w:pPr>
      <w:r w:rsidRPr="003F5BDA">
        <w:rPr>
          <w:position w:val="-24"/>
          <w:sz w:val="24"/>
          <w:szCs w:val="24"/>
        </w:rPr>
        <w:object w:dxaOrig="1340" w:dyaOrig="620">
          <v:shape id="_x0000_i1153" type="#_x0000_t75" style="width:66.75pt;height:31.5pt" o:ole="">
            <v:imagedata r:id="rId206" o:title=""/>
          </v:shape>
          <o:OLEObject Type="Embed" ProgID="Equation.3" ShapeID="_x0000_i1153" DrawAspect="Content" ObjectID="_1739718255" r:id="rId207"/>
        </w:object>
      </w:r>
    </w:p>
    <w:p w:rsidR="00A477D0" w:rsidRDefault="00B317BC" w:rsidP="00B317B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Інтенсивність гравітаційного поля можна проілюструвати на малюнку. Стрілки вказують напрямок сили тяжіння, що діє на тіло, яке знаходиться в полі тяжіння, створеному масою М. Напруженість поля тяжіння дорівнює відношенню сили тяжіння, що діє на тіло, до його маси.</w:t>
      </w:r>
    </w:p>
    <w:p w:rsidR="00D2147D" w:rsidRDefault="004B7839" w:rsidP="003F5BDA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97" o:spid="_x0000_i1154" type="#_x0000_t75" style="width:219.75pt;height:189.75pt;visibility:visible">
            <v:imagedata r:id="rId208" o:title="Bez tytułu"/>
          </v:shape>
        </w:pict>
      </w:r>
    </w:p>
    <w:p w:rsidR="003F5BDA" w:rsidRDefault="003F5BDA" w:rsidP="003F5B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 поверхні Землі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Pr="003F5BDA">
        <w:rPr>
          <w:position w:val="-12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600" w:dyaOrig="360">
          <v:shape id="_x0000_i1155" type="#_x0000_t75" style="width:131.25pt;height:18pt" o:ole="">
            <v:imagedata r:id="rId209" o:title=""/>
          </v:shape>
          <o:OLEObject Type="Embed" ProgID="Equation.3" ShapeID="_x0000_i1155" DrawAspect="Content" ObjectID="_1739718256" r:id="rId210"/>
        </w:object>
      </w:r>
      <w:r xmlns:w="http://schemas.openxmlformats.org/wordprocessingml/2006/main">
        <w:rPr>
          <w:sz w:val="24"/>
          <w:szCs w:val="24"/>
        </w:rPr>
        <w:t xml:space="preserve">напруженість гравітаційного поля дорівнює прискоренню сили тяжіння, g.</w:t>
      </w:r>
    </w:p>
    <w:p w:rsidR="003F5BDA" w:rsidRDefault="003F5BDA" w:rsidP="003F5B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Гаусс показав, що існує залежність між напруженістю гравітаційного поля Е і масою М, яка є джерелом цього поля.</w:t>
      </w:r>
    </w:p>
    <w:p w:rsidR="003F5BDA" w:rsidRDefault="003F5BDA" w:rsidP="003F5BDA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2020" w:dyaOrig="580">
          <v:shape id="_x0000_i1156" type="#_x0000_t75" style="width:99.75pt;height:27.75pt" o:ole="">
            <v:imagedata r:id="rId211" o:title=""/>
          </v:shape>
          <o:OLEObject Type="Embed" ProgID="Equation.3" ShapeID="_x0000_i1156" DrawAspect="Content" ObjectID="_1739718257" r:id="rId212"/>
        </w:object>
      </w:r>
    </w:p>
    <w:p w:rsidR="003F5BDA" w:rsidRDefault="003F5BDA" w:rsidP="003F5B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словах - поверхневий інтеграл напруженості гравітаційного поля над замкнутою поверхнею, що оточує масу M, пропорційний цій масі M.</w:t>
      </w:r>
    </w:p>
    <w:p w:rsidR="006267F7" w:rsidRDefault="006267F7" w:rsidP="003F5B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е співвідношення називається першим законом Гаусса.</w:t>
      </w:r>
    </w:p>
    <w:p w:rsidR="003F5BDA" w:rsidRDefault="003F5BDA" w:rsidP="003F5BD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випадку, коли маса M є джерелом гравітаційного поля, ми маємо залежність від напруженості гравітаційного поля на відстані R, більшій за радіус цієї маси.</w:t>
      </w:r>
    </w:p>
    <w:p w:rsidR="003F5BDA" w:rsidRPr="003F5BDA" w:rsidRDefault="00780321" w:rsidP="006D29B7">
      <w:pPr>
        <w:jc w:val="center"/>
        <w:rPr>
          <w:sz w:val="24"/>
          <w:szCs w:val="24"/>
        </w:rPr>
      </w:pPr>
      <w:r w:rsidRPr="00780321">
        <w:rPr>
          <w:position w:val="-24"/>
          <w:sz w:val="24"/>
          <w:szCs w:val="24"/>
        </w:rPr>
        <w:object w:dxaOrig="1640" w:dyaOrig="620">
          <v:shape id="_x0000_i1157" type="#_x0000_t75" style="width:82.5pt;height:31.5pt" o:ole="">
            <v:imagedata r:id="rId213" o:title=""/>
          </v:shape>
          <o:OLEObject Type="Embed" ProgID="Equation.3" ShapeID="_x0000_i1157" DrawAspect="Content" ObjectID="_1739718258" r:id="rId214"/>
        </w:object>
      </w:r>
    </w:p>
    <w:p w:rsidR="000A7414" w:rsidRDefault="006D29B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6D29B7">
        <w:rPr>
          <w:sz w:val="24"/>
          <w:szCs w:val="24"/>
        </w:rPr>
        <w:t xml:space="preserve">Гаусс також показав, що наведене вище співвідношення виконується незалежно від положення маси M всередині поверхні A. У випадку трьох мас, розміщених усередині закритої поверхні, співвідношення виконується:</w:t>
      </w:r>
    </w:p>
    <w:p w:rsidR="000A7414" w:rsidRDefault="001F1A14" w:rsidP="000A7414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3360" w:dyaOrig="580">
          <v:shape id="_x0000_i1158" type="#_x0000_t75" style="width:166.5pt;height:27.75pt" o:ole="">
            <v:imagedata r:id="rId215" o:title=""/>
          </v:shape>
          <o:OLEObject Type="Embed" ProgID="Equation.3" ShapeID="_x0000_i1158" DrawAspect="Content" ObjectID="_1739718259" r:id="rId216"/>
        </w:object>
      </w:r>
    </w:p>
    <w:p w:rsidR="003F5BDA" w:rsidRDefault="006267F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и називаємо це другим законом Гаусса.</w:t>
      </w:r>
    </w:p>
    <w:p w:rsidR="006D29B7" w:rsidRDefault="006D29B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и можемо перевірити інтегральний зв’язок з першим законом Гаусса, якщо маса M знаходиться в центрі сферичної поверхні радіуса R. Тоді поверхневий інтеграл дорівнює площі сферичної поверхні радіуса R, помноженій на напруженість поля тяжіння на відстані R від центр цієї маси.</w:t>
      </w:r>
    </w:p>
    <w:p w:rsidR="006D29B7" w:rsidRPr="006D29B7" w:rsidRDefault="006267F7" w:rsidP="006D29B7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4120" w:dyaOrig="700">
          <v:shape id="_x0000_i1159" type="#_x0000_t75" style="width:205.5pt;height:35.25pt" o:ole="">
            <v:imagedata r:id="rId217" o:title=""/>
          </v:shape>
          <o:OLEObject Type="Embed" ProgID="Equation.3" ShapeID="_x0000_i1159" DrawAspect="Content" ObjectID="_1739718260" r:id="rId218"/>
        </w:object>
      </w:r>
    </w:p>
    <w:p w:rsidR="006D29B7" w:rsidRPr="006D29B7" w:rsidRDefault="006D29B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6D29B7">
        <w:rPr>
          <w:sz w:val="24"/>
          <w:szCs w:val="24"/>
        </w:rPr>
        <w:t xml:space="preserve">Коли всередині закритої поверхні немає маси, тоді</w:t>
      </w:r>
    </w:p>
    <w:p w:rsidR="006D29B7" w:rsidRDefault="006D29B7" w:rsidP="006D29B7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1100" w:dyaOrig="580">
          <v:shape id="_x0000_i1160" type="#_x0000_t75" style="width:54pt;height:27.75pt" o:ole="">
            <v:imagedata r:id="rId219" o:title=""/>
          </v:shape>
          <o:OLEObject Type="Embed" ProgID="Equation.3" ShapeID="_x0000_i1160" DrawAspect="Content" ObjectID="_1739718261" r:id="rId220"/>
        </w:object>
      </w:r>
    </w:p>
    <w:p w:rsidR="006267F7" w:rsidRDefault="006267F7" w:rsidP="006267F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и називаємо це третім законом Гаусса.</w:t>
      </w:r>
    </w:p>
    <w:p w:rsidR="006C2C8B" w:rsidRDefault="006267F7" w:rsidP="006C2C8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користовуючи закон Гаусса, можна визначити, наприклад, розподіл інтенсивності гравітації (прискорення) всередині та поза Землею.</w:t>
      </w:r>
    </w:p>
    <w:p w:rsidR="006C2C8B" w:rsidRDefault="004B7839" w:rsidP="006267F7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286" o:spid="_x0000_i1161" type="#_x0000_t75" style="width:204pt;height:192pt;visibility:visible">
            <v:imagedata r:id="rId221" o:title=""/>
          </v:shape>
        </w:pict>
      </w:r>
    </w:p>
    <w:p w:rsidR="006267F7" w:rsidRDefault="006267F7" w:rsidP="006267F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середині та поза Землею інтенсивність гравітації змінюється відповідно з відстанню </w:t>
      </w:r>
      <w:proofErr xmlns:w="http://schemas.openxmlformats.org/wordprocessingml/2006/main" w:type="spellStart"/>
      <w:r xmlns:w="http://schemas.openxmlformats.org/wordprocessingml/2006/main" w:rsidR="00D2147D">
        <w:rPr>
          <w:sz w:val="24"/>
          <w:szCs w:val="24"/>
        </w:rPr>
        <w:t xml:space="preserve">r від центру Землі</w:t>
      </w:r>
      <w:proofErr xmlns:w="http://schemas.openxmlformats.org/wordprocessingml/2006/main" w:type="spellEnd"/>
    </w:p>
    <w:p w:rsidR="006267F7" w:rsidRDefault="00D2147D" w:rsidP="00D2147D">
      <w:pPr>
        <w:jc w:val="center"/>
        <w:rPr>
          <w:b/>
          <w:sz w:val="24"/>
          <w:szCs w:val="24"/>
        </w:rPr>
      </w:pPr>
      <w:r w:rsidRPr="00BF7CBC">
        <w:rPr>
          <w:b/>
          <w:position w:val="-64"/>
          <w:sz w:val="24"/>
          <w:szCs w:val="24"/>
        </w:rPr>
        <w:object w:dxaOrig="1340" w:dyaOrig="1400">
          <v:shape id="_x0000_i1162" type="#_x0000_t75" style="width:67.5pt;height:69pt" o:ole="">
            <v:imagedata r:id="rId222" o:title=""/>
          </v:shape>
          <o:OLEObject Type="Embed" ProgID="Equation.3" ShapeID="_x0000_i1162" DrawAspect="Content" ObjectID="_1739718262" r:id="rId223"/>
        </w:object>
      </w:r>
    </w:p>
    <w:p w:rsidR="002E0E15" w:rsidRDefault="002E0E15" w:rsidP="002E0E1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&gt;R </w:t>
      </w:r>
      <w:r xmlns:w="http://schemas.openxmlformats.org/wordprocessingml/2006/main">
        <w:rPr>
          <w:sz w:val="24"/>
          <w:szCs w:val="24"/>
          <w:vertAlign w:val="subscript"/>
        </w:rPr>
        <w:t xml:space="preserve">Z</w:t>
      </w:r>
      <w:proofErr xmlns:w="http://schemas.openxmlformats.org/wordprocessingml/2006/main" w:type="spellEnd"/>
    </w:p>
    <w:p w:rsidR="002E0E15" w:rsidRDefault="00FB53C0" w:rsidP="002E0E15">
      <w:pPr>
        <w:jc w:val="center"/>
        <w:rPr>
          <w:sz w:val="24"/>
          <w:szCs w:val="24"/>
        </w:rPr>
      </w:pPr>
      <w:r w:rsidRPr="002E0E15">
        <w:rPr>
          <w:position w:val="-24"/>
          <w:sz w:val="24"/>
          <w:szCs w:val="24"/>
        </w:rPr>
        <w:object w:dxaOrig="5840" w:dyaOrig="680">
          <v:shape id="_x0000_i1163" type="#_x0000_t75" style="width:291.75pt;height:33.75pt" o:ole="">
            <v:imagedata r:id="rId224" o:title=""/>
          </v:shape>
          <o:OLEObject Type="Embed" ProgID="Equation.3" ShapeID="_x0000_i1163" DrawAspect="Content" ObjectID="_1739718263" r:id="rId225"/>
        </w:object>
      </w:r>
    </w:p>
    <w:p w:rsidR="002E0E15" w:rsidRDefault="002E0E15" w:rsidP="002E0E1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&lt;R </w:t>
      </w:r>
      <w:r xmlns:w="http://schemas.openxmlformats.org/wordprocessingml/2006/main">
        <w:rPr>
          <w:sz w:val="24"/>
          <w:szCs w:val="24"/>
          <w:vertAlign w:val="subscript"/>
        </w:rPr>
        <w:t xml:space="preserve">Z</w:t>
      </w:r>
      <w:proofErr xmlns:w="http://schemas.openxmlformats.org/wordprocessingml/2006/main" w:type="spellEnd"/>
    </w:p>
    <w:p w:rsidR="002E0E15" w:rsidRDefault="00E44442" w:rsidP="002E0E15">
      <w:pPr>
        <w:jc w:val="both"/>
        <w:rPr>
          <w:sz w:val="24"/>
          <w:szCs w:val="24"/>
        </w:rPr>
      </w:pPr>
      <w:r w:rsidRPr="00746A08">
        <w:rPr>
          <w:position w:val="-90"/>
          <w:sz w:val="24"/>
          <w:szCs w:val="24"/>
        </w:rPr>
        <w:object w:dxaOrig="8340" w:dyaOrig="1920">
          <v:shape id="_x0000_i1164" type="#_x0000_t75" style="width:417pt;height:96pt" o:ole="">
            <v:imagedata r:id="rId226" o:title=""/>
          </v:shape>
          <o:OLEObject Type="Embed" ProgID="Equation.3" ShapeID="_x0000_i1164" DrawAspect="Content" ObjectID="_1739718264" r:id="rId227"/>
        </w:object>
      </w:r>
    </w:p>
    <w:p w:rsidR="00746A08" w:rsidRDefault="00746A08" w:rsidP="002E0E15">
      <w:pPr>
        <w:jc w:val="both"/>
        <w:rPr>
          <w:sz w:val="24"/>
          <w:szCs w:val="24"/>
        </w:rPr>
      </w:pPr>
    </w:p>
    <w:p w:rsidR="002E0E15" w:rsidRPr="002E0E15" w:rsidRDefault="008A766B" w:rsidP="002E0E1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іаграма напруженості гравітаційного поля всередині та поза Землею зображена на малюнку.</w:t>
      </w:r>
    </w:p>
    <w:p w:rsidR="00D2147D" w:rsidRDefault="004B7839" w:rsidP="005620F7">
      <w:pPr>
        <w:jc w:val="center"/>
        <w:rPr>
          <w:b/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90" o:spid="_x0000_i1165" type="#_x0000_t75" style="width:431.25pt;height:285.75pt;visibility:visible">
            <v:imagedata r:id="rId228" o:title=""/>
          </v:shape>
        </w:pict>
      </w:r>
    </w:p>
    <w:p w:rsidR="00C875FF" w:rsidRPr="00C542E0" w:rsidRDefault="00C542E0" w:rsidP="0002343D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C542E0">
        <w:rPr>
          <w:b/>
          <w:sz w:val="24"/>
          <w:szCs w:val="24"/>
        </w:rPr>
        <w:t xml:space="preserve">Робота в полі тяжіння Землі</w:t>
      </w:r>
    </w:p>
    <w:p w:rsidR="000E433A" w:rsidRDefault="00E4489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у, виконану в полі тяжіння, наприклад, Землі, можна проаналізувати двома способами.</w:t>
      </w:r>
    </w:p>
    <w:p w:rsidR="00E44897" w:rsidRDefault="00E44897" w:rsidP="0002343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першому випадку потенційна енергія в полі тяжіння Землі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E </w:t>
      </w:r>
      <w:r xmlns:w="http://schemas.openxmlformats.org/wordprocessingml/2006/main">
        <w:rPr>
          <w:sz w:val="24"/>
          <w:szCs w:val="24"/>
          <w:vertAlign w:val="subscript"/>
        </w:rPr>
        <w:t xml:space="preserve">p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(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) — це робота, необхідна для переміщення тіла масою m від поверхні Землі на відстань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центру Землі, більшу за R </w:t>
      </w:r>
      <w:r xmlns:w="http://schemas.openxmlformats.org/wordprocessingml/2006/main">
        <w:rPr>
          <w:sz w:val="24"/>
          <w:szCs w:val="24"/>
          <w:vertAlign w:val="subscript"/>
        </w:rPr>
        <w:t xml:space="preserve">Z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E44897" w:rsidRDefault="00F422C0" w:rsidP="00F422C0">
      <w:pPr>
        <w:jc w:val="center"/>
        <w:rPr>
          <w:sz w:val="24"/>
          <w:szCs w:val="24"/>
        </w:rPr>
      </w:pPr>
      <w:r w:rsidRPr="00E44897">
        <w:rPr>
          <w:position w:val="-32"/>
          <w:sz w:val="24"/>
          <w:szCs w:val="24"/>
        </w:rPr>
        <w:object w:dxaOrig="2820" w:dyaOrig="760">
          <v:shape id="_x0000_i1166" type="#_x0000_t75" style="width:141pt;height:38.25pt" o:ole="">
            <v:imagedata r:id="rId229" o:title=""/>
          </v:shape>
          <o:OLEObject Type="Embed" ProgID="Equation.3" ShapeID="_x0000_i1166" DrawAspect="Content" ObjectID="_1739718265" r:id="rId230"/>
        </w:object>
      </w:r>
    </w:p>
    <w:p w:rsidR="00F422C0" w:rsidRDefault="00F422C0" w:rsidP="00F422C0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я формула є результатом інтегрування</w:t>
      </w:r>
    </w:p>
    <w:p w:rsidR="00F422C0" w:rsidRDefault="00F422C0" w:rsidP="00F422C0">
      <w:pPr>
        <w:jc w:val="center"/>
        <w:rPr>
          <w:sz w:val="24"/>
          <w:szCs w:val="24"/>
        </w:rPr>
      </w:pPr>
      <w:r w:rsidRPr="00F422C0">
        <w:rPr>
          <w:position w:val="-34"/>
          <w:sz w:val="24"/>
          <w:szCs w:val="24"/>
        </w:rPr>
        <w:object w:dxaOrig="2060" w:dyaOrig="780">
          <v:shape id="_x0000_i1167" type="#_x0000_t75" style="width:103.5pt;height:39pt" o:ole="">
            <v:imagedata r:id="rId231" o:title=""/>
          </v:shape>
          <o:OLEObject Type="Embed" ProgID="Equation.3" ShapeID="_x0000_i1167" DrawAspect="Content" ObjectID="_1739718266" r:id="rId232"/>
        </w:object>
      </w:r>
    </w:p>
    <w:p w:rsidR="00F422C0" w:rsidRDefault="00F422C0" w:rsidP="00F422C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а, необхідна для переміщення тіла масою m від поверхні Землі на нескінченність, становитиме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F422C0">
        <w:rPr>
          <w:position w:val="-1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100" w:dyaOrig="380">
          <v:shape id="_x0000_i1168" type="#_x0000_t75" style="width:105pt;height:18.75pt" o:ole="">
            <v:imagedata r:id="rId233" o:title=""/>
          </v:shape>
          <o:OLEObject Type="Embed" ProgID="Equation.3" ShapeID="_x0000_i1168" DrawAspect="Content" ObjectID="_1739718267" r:id="rId234"/>
        </w:object>
      </w:r>
    </w:p>
    <w:p w:rsidR="00F422C0" w:rsidRDefault="00F422C0" w:rsidP="00F422C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другому випадку потенційна енергія — це робота, необхідна для переміщення тіла від поверхні Землі на відстань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центру Землі, меншу за </w:t>
      </w:r>
      <w:r xmlns:w="http://schemas.openxmlformats.org/wordprocessingml/2006/main">
        <w:rPr>
          <w:sz w:val="24"/>
          <w:szCs w:val="24"/>
          <w:vertAlign w:val="subscript"/>
        </w:rPr>
        <w:t xml:space="preserve">RZ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F422C0" w:rsidRDefault="004B4331" w:rsidP="00F422C0">
      <w:pPr>
        <w:jc w:val="center"/>
        <w:rPr>
          <w:sz w:val="24"/>
          <w:szCs w:val="24"/>
        </w:rPr>
      </w:pPr>
      <w:r w:rsidRPr="00F422C0">
        <w:rPr>
          <w:position w:val="-30"/>
          <w:sz w:val="24"/>
          <w:szCs w:val="24"/>
        </w:rPr>
        <w:object w:dxaOrig="2620" w:dyaOrig="680">
          <v:shape id="_x0000_i1169" type="#_x0000_t75" style="width:129.75pt;height:33.75pt" o:ole="">
            <v:imagedata r:id="rId235" o:title=""/>
          </v:shape>
          <o:OLEObject Type="Embed" ProgID="Equation.3" ShapeID="_x0000_i1169" DrawAspect="Content" ObjectID="_1739718268" r:id="rId236"/>
        </w:object>
      </w:r>
    </w:p>
    <w:p w:rsidR="004B4331" w:rsidRDefault="004B4331" w:rsidP="004B43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я формула є результатом інтегрування</w:t>
      </w:r>
    </w:p>
    <w:p w:rsidR="004B4331" w:rsidRDefault="004B4331" w:rsidP="004B4331">
      <w:pPr>
        <w:jc w:val="center"/>
        <w:rPr>
          <w:sz w:val="24"/>
          <w:szCs w:val="24"/>
        </w:rPr>
      </w:pPr>
      <w:r w:rsidRPr="004B4331">
        <w:rPr>
          <w:position w:val="-34"/>
          <w:sz w:val="24"/>
          <w:szCs w:val="24"/>
        </w:rPr>
        <w:object w:dxaOrig="2260" w:dyaOrig="780">
          <v:shape id="_x0000_i1170" type="#_x0000_t75" style="width:112.5pt;height:39pt" o:ole="">
            <v:imagedata r:id="rId237" o:title=""/>
          </v:shape>
          <o:OLEObject Type="Embed" ProgID="Equation.3" ShapeID="_x0000_i1170" DrawAspect="Content" ObjectID="_1739718269" r:id="rId238"/>
        </w:object>
      </w:r>
    </w:p>
    <w:p w:rsidR="004B4331" w:rsidRDefault="004B4331" w:rsidP="004B4331">
      <w:pPr>
        <w:jc w:val="center"/>
        <w:rPr>
          <w:sz w:val="24"/>
          <w:szCs w:val="24"/>
        </w:rPr>
      </w:pPr>
    </w:p>
    <w:p w:rsidR="004B4331" w:rsidRDefault="004B4331" w:rsidP="004B4331">
      <w:pPr>
        <w:jc w:val="both"/>
        <w:rPr>
          <w:sz w:val="24"/>
          <w:szCs w:val="24"/>
        </w:rPr>
      </w:pPr>
    </w:p>
    <w:p w:rsidR="004B4331" w:rsidRDefault="004B4331" w:rsidP="004B4331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обота, необхідна для переміщення об’єкта масою m від поверхні Землі до центру Землі, дорівнює</w:t>
      </w:r>
    </w:p>
    <w:p w:rsidR="004B4331" w:rsidRDefault="004B4331" w:rsidP="004B4331">
      <w:pPr>
        <w:jc w:val="center"/>
        <w:rPr>
          <w:sz w:val="24"/>
          <w:szCs w:val="24"/>
        </w:rPr>
      </w:pPr>
      <w:r w:rsidRPr="004B4331">
        <w:rPr>
          <w:position w:val="-24"/>
          <w:sz w:val="24"/>
          <w:szCs w:val="24"/>
        </w:rPr>
        <w:object w:dxaOrig="1920" w:dyaOrig="620">
          <v:shape id="_x0000_i1171" type="#_x0000_t75" style="width:96pt;height:31.5pt" o:ole="">
            <v:imagedata r:id="rId239" o:title=""/>
          </v:shape>
          <o:OLEObject Type="Embed" ProgID="Equation.3" ShapeID="_x0000_i1171" DrawAspect="Content" ObjectID="_1739718270" r:id="rId240"/>
        </w:object>
      </w:r>
    </w:p>
    <w:p w:rsidR="000F4369" w:rsidRDefault="000F4369" w:rsidP="000F436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Хід потенціальної енергії всередині та поза Землею показано на малюнку.</w:t>
      </w:r>
    </w:p>
    <w:p w:rsidR="00515703" w:rsidRDefault="00C25868" w:rsidP="004B4331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08" editas="canvas" style="width:339.7pt;height:251.8pt;mso-position-horizontal-relative:char;mso-position-vertical-relative:line" coordorigin="-408" coordsize="6794,5036">
            <o:lock v:ext="edit" aspectratio="t"/>
            <v:shape id="_x0000_s1307" type="#_x0000_t75" style="position:absolute;left:-408;width:6794;height:5036" o:preferrelative="f">
              <v:fill o:detectmouseclick="t"/>
              <v:path o:extrusionok="t" o:connecttype="none"/>
              <o:lock v:ext="edit" text="t"/>
            </v:shape>
            <v:line id="_x0000_s1309" style="position:absolute" from="630,180" to="631,270"/>
            <v:line id="_x0000_s1310" style="position:absolute" from="630,4173" to="631,4263"/>
            <v:line id="_x0000_s1311" style="position:absolute" from="3388,180" to="3389,270"/>
            <v:line id="_x0000_s1312" style="position:absolute" from="3388,4173" to="3389,4263"/>
            <v:line id="_x0000_s1313" style="position:absolute" from="6161,180" to="6162,270"/>
            <v:line id="_x0000_s1314" style="position:absolute" from="6161,4173" to="6162,4263"/>
            <v:line id="_x0000_s1315" style="position:absolute" from="630,4263" to="720,4264"/>
            <v:line id="_x0000_s1316" style="position:absolute" from="6071,4263" to="6161,4264"/>
            <v:line id="_x0000_s1317" style="position:absolute" from="630,2222" to="720,2223"/>
            <v:line id="_x0000_s1318" style="position:absolute" from="6071,2222" to="6161,2223"/>
            <v:line id="_x0000_s1319" style="position:absolute" from="630,180" to="720,181"/>
            <v:line id="_x0000_s1320" style="position:absolute" from="6071,180" to="6161,181"/>
            <v:rect id="_x0000_s1321" style="position:absolute;left:630;top:180;width:5531;height:4083" filled="f"/>
            <v:shape id="_x0000_s1322" style="position:absolute;left:1319;top:180;width:4842;height:2597" coordsize="323,173" path="m,173r1,-2l1,169r1,-2l2,165r,-1l3,162r,-2l4,158r,-1l5,155r,-2l6,152r,-2l7,149r,-2l8,146r,-2l8,143r1,-1l9,140r1,-1l10,137r1,-1l11,135r1,-1l12,132r1,-1l13,130r1,-1l14,127r,-1l15,125r,-1l16,123r,-1l17,121r,-1l18,119r,-1l19,117r,-1l19,115r1,-1l20,113r1,-1l21,111r1,-1l22,109r1,-1l23,107r1,-1l24,105r1,l25,104r,-1l26,102r,-1l27,100r1,-1l28,98r1,-1l30,96r,-1l31,94r,-1l32,92r1,-1l33,90r1,l34,89r1,-1l36,87r,-1l37,86r,-1l38,84r,-1l39,83r,-1l40,82r,-1l41,80r1,-1l43,78r,-1l44,77r,-1l45,76r,-1l46,75r,-1l47,74r,-1l48,73r,-1l49,72r,-1l50,70r1,-1l52,69r,-1l53,68r,-1l54,67r,-1l55,66r,-1l56,65r,-1l57,64r1,-1l59,62r1,l60,61r1,l61,60r1,l62,59r1,l64,58r1,l65,57r1,l67,56r1,-1l69,55r,-1l70,54r1,-1l72,53r1,-1l74,51r1,l75,50r1,l77,50r,-1l78,49r1,l79,48r1,l80,47r1,l82,47r,-1l83,46r1,l84,45r1,l86,44r1,l88,43r1,l90,43r,-1l91,42r1,-1l93,41r1,l94,40r1,l96,40r,-1l97,39r1,l98,38r1,l100,38r1,-1l102,37r1,l103,36r1,l105,36r1,-1l107,35r1,l108,34r1,l110,34r1,-1l112,33r1,l114,32r1,l116,32r,-1l117,31r1,l119,31r1,-1l121,30r1,l122,29r1,l124,29r1,l126,28r1,l128,28r1,-1l130,27r1,l132,27r1,-1l134,26r1,l136,25r1,l138,25r1,l139,24r1,l141,24r1,l143,24r1,-1l145,23r1,l147,23r,-1l148,22r1,l150,22r1,l151,21r1,l153,21r1,l155,21r1,l156,20r1,l158,20r1,l160,20r1,-1l162,19r1,l164,19r1,l165,18r1,l167,18r1,l169,18r1,l170,17r1,l172,17r1,l174,17r1,l175,16r1,l177,16r1,l179,16r1,l181,15r1,l183,15r1,l185,15r1,l187,14r1,l189,14r1,l191,14r1,l193,13r1,l195,13r1,l197,13r1,l199,13r,-1l200,12r1,l202,12r1,l204,12r1,l206,12r,-1l207,11r1,l209,11r1,l211,11r1,l213,11r,-1l214,10r1,l216,10r1,l218,10r1,l220,10r1,-1l222,9r1,l224,9r1,l226,9r1,l228,9r1,-1l230,8r1,l232,8r1,l234,8r1,l236,8r1,l237,7r1,l239,7r1,l241,7r1,l243,7r1,l245,7r1,l246,6r1,l248,6r1,l250,6r1,l252,6r1,l254,6r1,l256,6r,-1l257,5r1,l259,5r1,l261,5r1,l263,5r1,l265,5r1,l266,4r1,l268,4r1,l270,4r1,l272,4r1,l274,4r1,l276,4r1,l277,3r1,l279,3r1,l281,3r1,l283,3r1,l285,3r1,l287,3r1,l289,3r,-1l290,2r1,l292,2r1,l294,2r1,l296,2r1,l298,2r1,l300,2r1,l302,2r,-1l303,1r1,l305,1r1,l307,1r1,l309,1r1,l311,1r1,l313,1r1,l315,1r1,l316,r1,l318,r1,l320,r1,l322,r1,e" filled="f" strokecolor="red">
              <v:path arrowok="t"/>
            </v:shape>
            <v:shape id="_x0000_s1323" style="position:absolute;left:630;top:2777;width:689;height:1486" coordsize="46,99" path="m,99r1,l2,99r1,l4,98r1,l6,98r,-1l7,97r,-1l8,96,9,95r1,l10,94r1,l11,93r1,l12,92r1,-1l14,90r,-1l15,89r,-1l16,88r,-1l17,86r,-1l18,85r,-1l18,83r1,-1l20,81r,-1l21,79r,-1l22,77r,-1l23,75r,-1l24,73r,-1l24,71r1,-1l25,69r1,-1l26,67r1,-1l27,65r1,-2l28,62r1,-1l29,60r1,-2l30,57r,-1l31,55r,-2l32,52r,-1l33,49r,-1l34,46r,-1l35,43r,-1l36,40r,-1l36,37r1,-1l37,34r1,-2l38,31r1,-2l39,28r1,-2l40,24r1,-2l41,21r1,-2l42,17r,-2l43,13r,-1l44,10r,-2l45,6r,-2l46,2,46,e" filled="f" strokecolor="red">
              <v:path arrowok="t"/>
            </v:shape>
            <v:shape id="_x0000_s1324" style="position:absolute;left:1319;top:2777;width:255;height:1" coordsize="17,0" path="m,l,,1,,2,,3,,4,,5,,6,,7,,8,,9,r1,l11,r1,l13,r1,l15,r1,l17,e" filled="f">
              <v:path arrowok="t"/>
            </v:shape>
            <v:shape id="_x0000_s1325" style="position:absolute;left:1679;top:2777;width:255;height:1" coordsize="17,0" path="m,l,,1,,2,,3,,4,,5,,6,,7,,8,,9,r1,l11,r1,l13,r1,l15,r1,l17,e" filled="f">
              <v:path arrowok="t"/>
            </v:shape>
            <v:shape id="_x0000_s1326" style="position:absolute;left:2039;top:2777;width:255;height:1" coordsize="17,0" path="m,l,,1,,2,,3,,4,,5,,6,,7,,8,,9,r1,l11,r1,l13,r1,l15,r1,l17,e" filled="f">
              <v:path arrowok="t"/>
            </v:shape>
            <v:shape id="_x0000_s1327" style="position:absolute;left:2398;top:2777;width:255;height:1" coordsize="17,0" path="m,l,,1,,2,,3,,4,,5,,6,,7,,8,,9,r1,l11,r1,l13,r1,l15,r1,l17,e" filled="f">
              <v:path arrowok="t"/>
            </v:shape>
            <v:shape id="_x0000_s1328" style="position:absolute;left:2758;top:2777;width:255;height:1" coordsize="17,0" path="m,l,,1,,2,,3,,4,,5,,6,,7,,8,,9,r1,l11,r1,l13,r1,l15,r1,l17,e" filled="f">
              <v:path arrowok="t"/>
            </v:shape>
            <v:shape id="_x0000_s1329" style="position:absolute;left:3118;top:2777;width:255;height:1" coordsize="17,0" path="m,l,,1,,2,,3,,4,,5,,6,,7,,8,,9,r1,l11,r1,l13,r1,l15,r1,l17,e" filled="f">
              <v:path arrowok="t"/>
            </v:shape>
            <v:shape id="_x0000_s1330" style="position:absolute;left:3478;top:2777;width:255;height:1" coordsize="17,0" path="m,l,,1,,2,,3,,4,,5,,6,,7,,8,,9,r1,l11,r1,l13,r1,l15,r1,l17,e" filled="f">
              <v:path arrowok="t"/>
            </v:shape>
            <v:shape id="_x0000_s1331" style="position:absolute;left:3838;top:2777;width:254;height:1" coordsize="17,0" path="m,l,,1,,2,,3,,4,,5,,6,,7,,8,,9,r1,l11,r1,l13,r1,l15,r1,l17,e" filled="f">
              <v:path arrowok="t"/>
            </v:shape>
            <v:shape id="_x0000_s1332" style="position:absolute;left:4197;top:2777;width:255;height:1" coordsize="17,0" path="m,l,,1,,2,,3,,4,,5,,6,,7,,8,,9,r1,l11,r1,l13,r1,l15,r1,l17,e" filled="f">
              <v:path arrowok="t"/>
            </v:shape>
            <v:shape id="_x0000_s1333" style="position:absolute;left:4557;top:2777;width:255;height:1" coordsize="17,0" path="m,l,,1,,2,,3,,4,,5,,6,,7,,8,,9,r1,l11,r1,l13,r1,l15,r1,l17,e" filled="f">
              <v:path arrowok="t"/>
            </v:shape>
            <v:shape id="_x0000_s1334" style="position:absolute;left:4917;top:2777;width:255;height:1" coordsize="17,0" path="m,l,,1,,2,,3,,4,,5,,6,,7,,8,,9,r1,l11,r1,l13,r1,l15,r1,l17,e" filled="f">
              <v:path arrowok="t"/>
            </v:shape>
            <v:shape id="_x0000_s1335" style="position:absolute;left:5277;top:2777;width:255;height:1" coordsize="17,0" path="m,l,,1,,2,,3,,4,,5,,6,,7,,8,,9,r1,l11,r1,l13,r1,l15,r1,l17,e" filled="f">
              <v:path arrowok="t"/>
            </v:shape>
            <v:shape id="_x0000_s1336" style="position:absolute;left:5636;top:2777;width:255;height:1" coordsize="17,0" path="m,l,,1,,2,,3,,4,,5,,6,,7,,8,,9,r1,l11,r1,l13,r1,l15,r1,l17,e" filled="f">
              <v:path arrowok="t"/>
            </v:shape>
            <v:shape id="_x0000_s1337" style="position:absolute;left:5996;top:2777;width:150;height:1" coordsize="10,0" path="m,l,,1,,2,,3,,4,,5,,6,,7,,8,,9,r1,e" filled="f">
              <v:path arrowok="t"/>
            </v:shape>
            <v:shape id="_x0000_s1338" style="position:absolute;left:630;top:2777;width:254;height:1" coordsize="17,0" path="m,l,,1,,2,,3,,4,,5,,6,,7,,8,,9,r1,l11,r1,l13,r1,l15,r1,l17,e" filled="f">
              <v:path arrowok="t"/>
            </v:shape>
            <v:shape id="_x0000_s1339" style="position:absolute;left:989;top:2777;width:255;height:1" coordsize="17,0" path="m,l,,1,,2,,3,,4,,5,,6,,7,,8,,9,r1,l11,r1,l13,r1,l15,r1,l17,e" filled="f">
              <v:path arrowok="t"/>
            </v:shape>
            <v:rect id="_x0000_s1340" style="position:absolute;left:3103;top:4519;width:607;height:517;mso-wrap-style:none" filled="f" stroked="f">
              <v:textbox style="mso-fit-shape-to-text:t" inset="0,0,0,0">
                <w:txbxContent>
                  <w:p w:rsidR="0059137A" w:rsidRDefault="0059137A" w:rsidP="00515703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r [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j.u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.]</w:t>
                    </w:r>
                  </w:p>
                </w:txbxContent>
              </v:textbox>
            </v:rect>
            <v:rect id="_x0000_s1341" style="position:absolute;left:-1007;top:1966;width:2379;height:643;rotation:270;mso-wrap-style:none" filled="f" stroked="f">
              <v:textbox style="layout-flow:vertical;mso-layout-flow-alt:bottom-to-top" inset="0,0,0,0">
                <w:txbxContent>
                  <w:p w:rsidR="0059137A" w:rsidRDefault="0059137A" w:rsidP="00515703"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Energia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potencjalna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[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j.u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]</w:t>
                    </w:r>
                  </w:p>
                </w:txbxContent>
              </v:textbox>
            </v:rect>
            <v:shape id="_x0000_s1342" type="#_x0000_t202" style="position:absolute;left:-408;top:3994;width:1128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</w:t>
                    </w:r>
                    <w:proofErr w:type="spellStart"/>
                    <w:r>
                      <w:t>mgR</w:t>
                    </w:r>
                    <w:r>
                      <w:rPr>
                        <w:vertAlign w:val="subscript"/>
                      </w:rPr>
                      <w:t>Z</w:t>
                    </w:r>
                    <w:proofErr w:type="spellEnd"/>
                    <w:r>
                      <w:t>/2</w:t>
                    </w:r>
                  </w:p>
                </w:txbxContent>
              </v:textbox>
            </v:shape>
            <v:shape id="_x0000_s1343" type="#_x0000_t202" style="position:absolute;left:-139;width:1128;height:438" filled="f" stroked="f">
              <v:textbox>
                <w:txbxContent>
                  <w:p w:rsidR="0059137A" w:rsidRPr="00515703" w:rsidRDefault="0059137A" w:rsidP="00515703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mgR</w:t>
                    </w:r>
                    <w:r>
                      <w:rPr>
                        <w:vertAlign w:val="subscript"/>
                      </w:rPr>
                      <w:t>Z</w:t>
                    </w:r>
                    <w:proofErr w:type="spellEnd"/>
                  </w:p>
                </w:txbxContent>
              </v:textbox>
            </v:shape>
            <v:shape id="_x0000_s1344" type="#_x0000_t202" style="position:absolute;left:111;top:2554;width:609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0</w:t>
                    </w:r>
                  </w:p>
                </w:txbxContent>
              </v:textbox>
            </v:shape>
            <v:shape id="_x0000_s1345" type="#_x0000_t202" style="position:absolute;left:989;top:4173;width:720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R</w:t>
                    </w:r>
                    <w:r>
                      <w:rPr>
                        <w:vertAlign w:val="subscript"/>
                      </w:rPr>
                      <w:t>Z</w:t>
                    </w:r>
                  </w:p>
                </w:txbxContent>
              </v:textbox>
            </v:shape>
            <w10:anchorlock/>
          </v:group>
        </w:pict>
      </w:r>
    </w:p>
    <w:p w:rsidR="00EE57E1" w:rsidRDefault="00EE57E1" w:rsidP="000F436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ерша космічна швидкість</w:t>
      </w:r>
    </w:p>
    <w:p w:rsidR="00EE57E1" w:rsidRDefault="00EE57E1" w:rsidP="00EE57E1">
      <w:pPr>
        <w:jc w:val="center"/>
        <w:rPr>
          <w:sz w:val="24"/>
          <w:szCs w:val="24"/>
        </w:rPr>
      </w:pPr>
      <w:r w:rsidRPr="00EE57E1">
        <w:rPr>
          <w:position w:val="-30"/>
          <w:sz w:val="24"/>
          <w:szCs w:val="24"/>
        </w:rPr>
        <w:object w:dxaOrig="3379" w:dyaOrig="720">
          <v:shape id="_x0000_i1173" type="#_x0000_t75" style="width:168pt;height:36pt" o:ole="">
            <v:imagedata r:id="rId241" o:title=""/>
          </v:shape>
          <o:OLEObject Type="Embed" ProgID="Equation.3" ShapeID="_x0000_i1173" DrawAspect="Content" ObjectID="_1739718271" r:id="rId242"/>
        </w:object>
      </w:r>
    </w:p>
    <w:p w:rsidR="004B4331" w:rsidRDefault="000F4369" w:rsidP="000F436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руга космічна швидкість</w:t>
      </w:r>
    </w:p>
    <w:p w:rsidR="000F4369" w:rsidRDefault="000F4369" w:rsidP="000F436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руга космічна швидкість — це швидкість, яку необхідно надати тілу, щоб перемістити його від поверхні Землі в нескінченність.</w:t>
      </w:r>
    </w:p>
    <w:p w:rsidR="000F4369" w:rsidRDefault="00EE57E1" w:rsidP="000F4369">
      <w:pPr>
        <w:jc w:val="center"/>
        <w:rPr>
          <w:sz w:val="24"/>
          <w:szCs w:val="24"/>
        </w:rPr>
      </w:pPr>
      <w:r w:rsidRPr="000F4369">
        <w:rPr>
          <w:position w:val="-24"/>
          <w:sz w:val="24"/>
          <w:szCs w:val="24"/>
        </w:rPr>
        <w:object w:dxaOrig="3860" w:dyaOrig="660">
          <v:shape id="_x0000_i1174" type="#_x0000_t75" style="width:192.75pt;height:33pt" o:ole="">
            <v:imagedata r:id="rId243" o:title=""/>
          </v:shape>
          <o:OLEObject Type="Embed" ProgID="Equation.3" ShapeID="_x0000_i1174" DrawAspect="Content" ObjectID="_1739718272" r:id="rId244"/>
        </w:object>
      </w:r>
    </w:p>
    <w:p w:rsidR="008E4B9B" w:rsidRDefault="008E4B9B" w:rsidP="000F4369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руга космічна швидкість дорівнює 11,2 км/с</w:t>
      </w:r>
    </w:p>
    <w:p w:rsidR="008E4B9B" w:rsidRDefault="00054410" w:rsidP="0005441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тенціальна енергія II</w:t>
      </w:r>
    </w:p>
    <w:p w:rsidR="00054410" w:rsidRDefault="00054410" w:rsidP="0005441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цьому випадку потенціальна енергія — це робота, яку необхідно виконати, щоб перемістити тіло масою m з нескінченності на відстань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центра мас M.</w:t>
      </w:r>
    </w:p>
    <w:p w:rsidR="00054410" w:rsidRDefault="00054410" w:rsidP="00054410">
      <w:pPr>
        <w:jc w:val="center"/>
        <w:rPr>
          <w:sz w:val="24"/>
          <w:szCs w:val="24"/>
        </w:rPr>
      </w:pPr>
      <w:r w:rsidRPr="00054410">
        <w:rPr>
          <w:position w:val="-10"/>
          <w:sz w:val="24"/>
          <w:szCs w:val="24"/>
        </w:rPr>
        <w:object w:dxaOrig="180" w:dyaOrig="340">
          <v:shape id="_x0000_i1175" type="#_x0000_t75" style="width:8.25pt;height:18pt" o:ole="">
            <v:imagedata r:id="rId45" o:title=""/>
          </v:shape>
          <o:OLEObject Type="Embed" ProgID="Equation.3" ShapeID="_x0000_i1175" DrawAspect="Content" ObjectID="_1739718273" r:id="rId245"/>
        </w:object>
      </w:r>
      <w:r w:rsidRPr="00054410">
        <w:rPr>
          <w:position w:val="-24"/>
          <w:sz w:val="24"/>
          <w:szCs w:val="24"/>
        </w:rPr>
        <w:object w:dxaOrig="1900" w:dyaOrig="620">
          <v:shape id="_x0000_i1176" type="#_x0000_t75" style="width:95.25pt;height:31.5pt" o:ole="">
            <v:imagedata r:id="rId246" o:title=""/>
          </v:shape>
          <o:OLEObject Type="Embed" ProgID="Equation.3" ShapeID="_x0000_i1176" DrawAspect="Content" ObjectID="_1739718274" r:id="rId247"/>
        </w:object>
      </w:r>
    </w:p>
    <w:p w:rsidR="00054410" w:rsidRDefault="00054410" w:rsidP="0005441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я енергія виникає в результаті інтегрування сили тяжіння відносно зсуву від нескінченності до r.</w:t>
      </w:r>
    </w:p>
    <w:p w:rsidR="00054410" w:rsidRPr="00F422C0" w:rsidRDefault="00054410" w:rsidP="00054410">
      <w:pPr>
        <w:jc w:val="center"/>
        <w:rPr>
          <w:sz w:val="24"/>
          <w:szCs w:val="24"/>
        </w:rPr>
      </w:pPr>
      <w:r w:rsidRPr="00054410">
        <w:rPr>
          <w:position w:val="-30"/>
          <w:sz w:val="24"/>
          <w:szCs w:val="24"/>
        </w:rPr>
        <w:object w:dxaOrig="2220" w:dyaOrig="740">
          <v:shape id="_x0000_i1177" type="#_x0000_t75" style="width:111pt;height:36.75pt" o:ole="">
            <v:imagedata r:id="rId248" o:title=""/>
          </v:shape>
          <o:OLEObject Type="Embed" ProgID="Equation.3" ShapeID="_x0000_i1177" DrawAspect="Content" ObjectID="_1739718275" r:id="rId249"/>
        </w:object>
      </w:r>
    </w:p>
    <w:p w:rsidR="00DC608A" w:rsidRDefault="00DC608A" w:rsidP="00DC608A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3. Гармонічний рух.</w:t>
      </w:r>
    </w:p>
    <w:p w:rsidR="00DB48F0" w:rsidRDefault="00DB48F0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дним із видів руху є гармонічний рух. Прикладом такого руху є рух тіла масою m, з’єднаного пружиною з постійною пружиною k з нескінченною масою.</w:t>
      </w:r>
    </w:p>
    <w:p w:rsidR="00F76663" w:rsidRDefault="004B7839" w:rsidP="00F7666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6" o:spid="_x0000_i1178" type="#_x0000_t75" style="width:401.25pt;height:167.25pt;visibility:visible">
            <v:imagedata r:id="rId250" o:title=""/>
          </v:shape>
        </w:pict>
      </w:r>
    </w:p>
    <w:p w:rsidR="00F76663" w:rsidRDefault="00F76663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ложення тіла, що рухається гармонійно, можна описати диференціальним рівнянням.</w:t>
      </w:r>
    </w:p>
    <w:p w:rsidR="00B537D6" w:rsidRDefault="00B537D6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Фундаментальні поняття </w:t>
      </w:r>
      <w:r xmlns:w="http://schemas.openxmlformats.org/wordprocessingml/2006/main" w:rsidRPr="00B537D6">
        <w:rPr>
          <w:i/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</w:rPr>
        <w:t xml:space="preserve">( </w:t>
      </w:r>
      <w:r xmlns:w="http://schemas.openxmlformats.org/wordprocessingml/2006/main" w:rsidRPr="00B537D6">
        <w:rPr>
          <w:i/>
          <w:sz w:val="24"/>
          <w:szCs w:val="24"/>
        </w:rPr>
        <w:t xml:space="preserve">t </w:t>
      </w:r>
      <w:r xmlns:w="http://schemas.openxmlformats.org/wordprocessingml/2006/main">
        <w:rPr>
          <w:sz w:val="24"/>
          <w:szCs w:val="24"/>
        </w:rPr>
        <w:t xml:space="preserve">), </w:t>
      </w:r>
      <w:r xmlns:w="http://schemas.openxmlformats.org/wordprocessingml/2006/main" w:rsidRPr="00B537D6">
        <w:rPr>
          <w:i/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</w:rPr>
        <w:t xml:space="preserve">( </w:t>
      </w:r>
      <w:r xmlns:w="http://schemas.openxmlformats.org/wordprocessingml/2006/main" w:rsidRPr="00B537D6">
        <w:rPr>
          <w:i/>
          <w:sz w:val="24"/>
          <w:szCs w:val="24"/>
        </w:rPr>
        <w:t xml:space="preserve">t </w:t>
      </w:r>
      <w:r xmlns:w="http://schemas.openxmlformats.org/wordprocessingml/2006/main">
        <w:rPr>
          <w:sz w:val="24"/>
          <w:szCs w:val="24"/>
        </w:rPr>
        <w:t xml:space="preserve">) </w:t>
      </w:r>
      <w:r xmlns:w="http://schemas.openxmlformats.org/wordprocessingml/2006/main" w:rsidRPr="00B537D6">
        <w:rPr>
          <w:i/>
          <w:sz w:val="24"/>
          <w:szCs w:val="24"/>
        </w:rPr>
        <w:t xml:space="preserve">і </w:t>
      </w:r>
      <w:r xmlns:w="http://schemas.openxmlformats.org/wordprocessingml/2006/main">
        <w:rPr>
          <w:sz w:val="24"/>
          <w:szCs w:val="24"/>
        </w:rPr>
        <w:t xml:space="preserve">( </w:t>
      </w:r>
      <w:r xmlns:w="http://schemas.openxmlformats.org/wordprocessingml/2006/main" w:rsidRPr="00B537D6">
        <w:rPr>
          <w:i/>
          <w:sz w:val="24"/>
          <w:szCs w:val="24"/>
        </w:rPr>
        <w:t xml:space="preserve">t </w:t>
      </w:r>
      <w:r xmlns:w="http://schemas.openxmlformats.org/wordprocessingml/2006/main">
        <w:rPr>
          <w:sz w:val="24"/>
          <w:szCs w:val="24"/>
        </w:rPr>
        <w:t xml:space="preserve">) та зв’язки між ними.</w:t>
      </w:r>
    </w:p>
    <w:p w:rsidR="00220DC9" w:rsidRDefault="00B57483" w:rsidP="00B8182D">
      <w:pPr>
        <w:jc w:val="center"/>
        <w:rPr>
          <w:sz w:val="24"/>
          <w:szCs w:val="24"/>
        </w:rPr>
      </w:pPr>
      <w:r w:rsidRPr="00220DC9">
        <w:rPr>
          <w:position w:val="-28"/>
          <w:sz w:val="24"/>
          <w:szCs w:val="24"/>
        </w:rPr>
        <w:object w:dxaOrig="5080" w:dyaOrig="700">
          <v:shape id="_x0000_i1179" type="#_x0000_t75" style="width:254.25pt;height:35.25pt" o:ole="">
            <v:imagedata r:id="rId251" o:title=""/>
          </v:shape>
          <o:OLEObject Type="Embed" ProgID="Equation.3" ShapeID="_x0000_i1179" DrawAspect="Content" ObjectID="_1739718276" r:id="rId252"/>
        </w:object>
      </w:r>
    </w:p>
    <w:p w:rsidR="00DB48F0" w:rsidRPr="00DB48F0" w:rsidRDefault="00611A75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DB48F0">
        <w:rPr>
          <w:position w:val="-62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7600" w:dyaOrig="1359">
          <v:shape id="_x0000_i1180" type="#_x0000_t75" style="width:380.25pt;height:68.25pt" o:ole="">
            <v:imagedata r:id="rId253" o:title=""/>
          </v:shape>
          <o:OLEObject Type="Embed" ProgID="Equation.3" ShapeID="_x0000_i1180" DrawAspect="Content" ObjectID="_1739718277" r:id="rId254"/>
        </w:object>
      </w:r>
      <w:r xmlns:w="http://schemas.openxmlformats.org/wordprocessingml/2006/main" w:rsidR="00DB48F0">
        <w:rPr>
          <w:sz w:val="24"/>
          <w:szCs w:val="24"/>
        </w:rPr>
        <w:t xml:space="preserve"> </w:t>
      </w:r>
    </w:p>
    <w:p w:rsidR="000C7238" w:rsidRDefault="00DB48F0" w:rsidP="00DC608A">
      <w:pPr xmlns:w="http://schemas.openxmlformats.org/wordprocessingml/2006/main">
        <w:jc w:val="both"/>
      </w:pPr>
      <w:r xmlns:w="http://schemas.openxmlformats.org/wordprocessingml/2006/main">
        <w:rPr>
          <w:sz w:val="24"/>
          <w:szCs w:val="24"/>
        </w:rPr>
        <w:t xml:space="preserve">Функція положення x(t) задовольняє наведене вище диференціальне рівняння, коли 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680BC4">
        <w:rPr>
          <w:position w:val="-26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880" w:dyaOrig="700">
          <v:shape id="_x0000_i1181" type="#_x0000_t75" style="width:44.25pt;height:35.25pt" o:ole="">
            <v:imagedata r:id="rId255" o:title=""/>
          </v:shape>
          <o:OLEObject Type="Embed" ProgID="Equation.3" ShapeID="_x0000_i1181" DrawAspect="Content" ObjectID="_1739718278" r:id="rId256"/>
        </w:object>
      </w:r>
      <w:r xmlns:w="http://schemas.openxmlformats.org/wordprocessingml/2006/main">
        <w:t xml:space="preserve">.</w:t>
      </w:r>
    </w:p>
    <w:p w:rsidR="00DB48F0" w:rsidRDefault="00DB48F0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7B79DE">
        <w:rPr>
          <w:sz w:val="24"/>
          <w:szCs w:val="24"/>
        </w:rPr>
        <w:t xml:space="preserve">Між положенням, швидкістю і прискоренням тіла існують такі співвідношення:</w:t>
      </w:r>
    </w:p>
    <w:p w:rsidR="0059137A" w:rsidRDefault="0059137A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пустимо: Див. Додаток C до посібника.</w:t>
      </w:r>
    </w:p>
    <w:p w:rsidR="0059137A" w:rsidRPr="007B79DE" w:rsidRDefault="0059137A" w:rsidP="00450A4E">
      <w:pPr>
        <w:jc w:val="center"/>
        <w:rPr>
          <w:sz w:val="24"/>
          <w:szCs w:val="24"/>
        </w:rPr>
      </w:pPr>
      <w:r w:rsidRPr="0059137A">
        <w:rPr>
          <w:position w:val="-24"/>
          <w:sz w:val="24"/>
          <w:szCs w:val="24"/>
        </w:rPr>
        <w:object w:dxaOrig="5800" w:dyaOrig="620">
          <v:shape id="_x0000_i1182" type="#_x0000_t75" style="width:290.25pt;height:31.5pt" o:ole="">
            <v:imagedata r:id="rId257" o:title=""/>
          </v:shape>
          <o:OLEObject Type="Embed" ProgID="Equation.3" ShapeID="_x0000_i1182" DrawAspect="Content" ObjectID="_1739718279" r:id="rId258"/>
        </w:object>
      </w:r>
    </w:p>
    <w:p w:rsidR="00DB48F0" w:rsidRDefault="00CE139A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5" w:rsidRPr="00611A75">
        <w:rPr>
          <w:position w:val="-132"/>
          <w:sz w:val="24"/>
          <w:szCs w:val="24"/>
        </w:rPr>
        <w:object w:dxaOrig="6920" w:dyaOrig="2760">
          <v:shape id="_x0000_i1183" type="#_x0000_t75" style="width:345.75pt;height:138.75pt" o:ole="">
            <v:imagedata r:id="rId259" o:title=""/>
          </v:shape>
          <o:OLEObject Type="Embed" ProgID="Equation.3" ShapeID="_x0000_i1183" DrawAspect="Content" ObjectID="_1739718280" r:id="rId260"/>
        </w:object>
      </w:r>
    </w:p>
    <w:p w:rsidR="00611A75" w:rsidRDefault="00611A75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в’язки між положенням, швидкістю та амплітудами прискорення:</w:t>
      </w:r>
    </w:p>
    <w:p w:rsidR="00611A75" w:rsidRDefault="00611A75" w:rsidP="00611A75">
      <w:pPr>
        <w:jc w:val="center"/>
        <w:rPr>
          <w:sz w:val="24"/>
          <w:szCs w:val="24"/>
        </w:rPr>
      </w:pPr>
      <w:r w:rsidRPr="00611A75">
        <w:rPr>
          <w:position w:val="-12"/>
          <w:sz w:val="24"/>
          <w:szCs w:val="24"/>
        </w:rPr>
        <w:object w:dxaOrig="2320" w:dyaOrig="380">
          <v:shape id="_x0000_i1184" type="#_x0000_t75" style="width:116.25pt;height:18.75pt" o:ole="">
            <v:imagedata r:id="rId261" o:title=""/>
          </v:shape>
          <o:OLEObject Type="Embed" ProgID="Equation.3" ShapeID="_x0000_i1184" DrawAspect="Content" ObjectID="_1739718281" r:id="rId262"/>
        </w:object>
      </w:r>
      <w:r w:rsidR="00C25868">
        <w:rPr>
          <w:noProof/>
          <w:sz w:val="24"/>
          <w:szCs w:val="24"/>
        </w:rPr>
        <w:object w:dxaOrig="1728" w:dyaOrig="1077">
          <v:shape id="_x0000_s1791" type="#_x0000_t75" style="position:absolute;left:0;text-align:left;margin-left:0;margin-top:-.1pt;width:9.15pt;height:17.2pt;z-index:251653120;mso-position-horizontal:left;mso-position-horizontal-relative:text;mso-position-vertical-relative:text">
            <v:imagedata r:id="rId45" o:title=""/>
            <w10:wrap type="square" side="right"/>
          </v:shape>
          <o:OLEObject Type="Embed" ProgID="Equation.3" ShapeID="_x0000_s1791" DrawAspect="Content" ObjectID="_1739718348" r:id="rId263"/>
        </w:object>
      </w:r>
      <w:r>
        <w:rPr>
          <w:sz w:val="24"/>
          <w:szCs w:val="24"/>
        </w:rPr>
        <w:br w:type="textWrapping" w:clear="all"/>
      </w:r>
    </w:p>
    <w:p w:rsidR="00CE139A" w:rsidRDefault="00CE139A" w:rsidP="00DC608A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цилограми </w:t>
      </w:r>
      <w:r xmlns:w="http://schemas.openxmlformats.org/wordprocessingml/2006/main" w:rsidRPr="00611A75">
        <w:rPr>
          <w:i/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</w:rPr>
        <w:t xml:space="preserve">(t), </w:t>
      </w:r>
      <w:r xmlns:w="http://schemas.openxmlformats.org/wordprocessingml/2006/main" w:rsidRPr="00611A75">
        <w:rPr>
          <w:i/>
          <w:sz w:val="24"/>
          <w:szCs w:val="24"/>
        </w:rPr>
        <w:t xml:space="preserve">v </w:t>
      </w:r>
      <w:r xmlns:w="http://schemas.openxmlformats.org/wordprocessingml/2006/main">
        <w:rPr>
          <w:sz w:val="24"/>
          <w:szCs w:val="24"/>
        </w:rPr>
        <w:t xml:space="preserve">(t) і </w:t>
      </w:r>
      <w:r xmlns:w="http://schemas.openxmlformats.org/wordprocessingml/2006/main" w:rsidRPr="00611A75">
        <w:rPr>
          <w:i/>
          <w:sz w:val="24"/>
          <w:szCs w:val="24"/>
        </w:rPr>
        <w:t xml:space="preserve">a </w:t>
      </w:r>
      <w:r xmlns:w="http://schemas.openxmlformats.org/wordprocessingml/2006/main">
        <w:rPr>
          <w:sz w:val="24"/>
          <w:szCs w:val="24"/>
        </w:rPr>
        <w:t xml:space="preserve">(t) показані на малюнку нижче.</w:t>
      </w:r>
    </w:p>
    <w:p w:rsidR="002E4FDE" w:rsidRDefault="002E4FDE" w:rsidP="00DC608A">
      <w:pPr>
        <w:jc w:val="both"/>
        <w:rPr>
          <w:sz w:val="24"/>
          <w:szCs w:val="24"/>
        </w:rPr>
      </w:pPr>
    </w:p>
    <w:p w:rsidR="002E4FDE" w:rsidRDefault="004B7839" w:rsidP="002E4FDE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64" o:spid="_x0000_i1185" type="#_x0000_t75" style="width:365.25pt;height:251.25pt;visibility:visible">
            <v:imagedata r:id="rId264" o:title=""/>
          </v:shape>
        </w:pict>
      </w:r>
    </w:p>
    <w:p w:rsidR="002E4FDE" w:rsidRDefault="002E4FDE" w:rsidP="002E4FDE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ис. Часові зміни положення x(t), швидкості v(t) і прискорення a(t) для:</w:t>
      </w:r>
    </w:p>
    <w:p w:rsidR="002E4FDE" w:rsidRDefault="002E4FDE" w:rsidP="002E4FDE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f=50 Гц, x0 </w:t>
      </w:r>
      <w:r xmlns:w="http://schemas.openxmlformats.org/wordprocessingml/2006/main">
        <w:rPr>
          <w:sz w:val="24"/>
          <w:szCs w:val="24"/>
          <w:vertAlign w:val="subscript"/>
        </w:rPr>
        <w:t xml:space="preserve">= </w:t>
      </w:r>
      <w:r xmlns:w="http://schemas.openxmlformats.org/wordprocessingml/2006/main">
        <w:rPr>
          <w:sz w:val="24"/>
          <w:szCs w:val="24"/>
        </w:rPr>
        <w:t xml:space="preserve">1.</w:t>
      </w:r>
    </w:p>
    <w:p w:rsidR="00434CA2" w:rsidRDefault="00434CA2" w:rsidP="00434CA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арто відзначити, що в крайніх точках положення, наприклад, для t=0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с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і t=0,01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с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швидкість м’яча становить v=0, а прискорення м’яча є максимальним.</w:t>
      </w:r>
    </w:p>
    <w:p w:rsidR="00BB235C" w:rsidRDefault="00BB235C" w:rsidP="000D126E">
      <w:pPr>
        <w:jc w:val="both"/>
        <w:rPr>
          <w:sz w:val="24"/>
          <w:szCs w:val="24"/>
        </w:rPr>
      </w:pPr>
    </w:p>
    <w:p w:rsidR="000D126E" w:rsidRPr="002E4FDE" w:rsidRDefault="000D126E" w:rsidP="000D126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тенціальна енергія пружини визначається формулою</w:t>
      </w:r>
    </w:p>
    <w:p w:rsidR="00CE139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7" o:spid="_x0000_i1186" type="#_x0000_t75" style="width:101.25pt;height:65.25pt;visibility:visible">
            <v:imagedata r:id="rId265" o:title=""/>
          </v:shape>
        </w:pict>
      </w:r>
    </w:p>
    <w:p w:rsidR="000D126E" w:rsidRDefault="000D126E" w:rsidP="000D126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ми розширимо його до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x=A,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потенціальна енергія дорівнює.</w: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8" o:spid="_x0000_i1187" type="#_x0000_t75" style="width:113.25pt;height:57.75pt;visibility:visible">
            <v:imagedata r:id="rId266" o:title=""/>
          </v:shape>
        </w:pict>
      </w:r>
    </w:p>
    <w:p w:rsidR="00D14BEA" w:rsidRPr="000D126E" w:rsidRDefault="000D126E" w:rsidP="00E37666">
      <w:pPr xmlns:w="http://schemas.openxmlformats.org/wordprocessingml/2006/main">
        <w:jc w:val="center"/>
        <w:rPr>
          <w:sz w:val="24"/>
          <w:szCs w:val="24"/>
          <w:vertAlign w:val="subscript"/>
        </w:rPr>
      </w:pPr>
      <w:r xmlns:w="http://schemas.openxmlformats.org/wordprocessingml/2006/main">
        <w:rPr>
          <w:sz w:val="24"/>
          <w:szCs w:val="24"/>
        </w:rPr>
        <w:t xml:space="preserve">У будь-який момент часу (положення) сума кінетичної енергії кульки та потенціальної енергії пружини дорівнює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E </w:t>
      </w:r>
      <w:r xmlns:w="http://schemas.openxmlformats.org/wordprocessingml/2006/main">
        <w:rPr>
          <w:sz w:val="24"/>
          <w:szCs w:val="24"/>
          <w:vertAlign w:val="subscript"/>
        </w:rPr>
        <w:t xml:space="preserve">p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  <w:vertAlign w:val="subscript"/>
        </w:rPr>
        <w:t xml:space="preserve">.</w: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0" o:spid="_x0000_i1188" type="#_x0000_t75" style="width:209.25pt;height:53.25pt;visibility:visible">
            <v:imagedata r:id="rId267" o:title=""/>
          </v:shape>
        </w:pict>
      </w:r>
    </w:p>
    <w:p w:rsidR="000D126E" w:rsidRDefault="000D126E" w:rsidP="00E37666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кільки</w:t>
      </w:r>
    </w:p>
    <w:p w:rsidR="00A81CEE" w:rsidRDefault="004961BE" w:rsidP="00E37666">
      <w:pPr>
        <w:jc w:val="center"/>
        <w:rPr>
          <w:sz w:val="24"/>
          <w:szCs w:val="24"/>
        </w:rPr>
      </w:pPr>
      <w:r w:rsidRPr="00A81CEE">
        <w:rPr>
          <w:position w:val="-64"/>
          <w:sz w:val="24"/>
          <w:szCs w:val="24"/>
        </w:rPr>
        <w:object w:dxaOrig="2280" w:dyaOrig="1400">
          <v:shape id="_x0000_i1189" type="#_x0000_t75" style="width:114pt;height:69.75pt" o:ole="">
            <v:imagedata r:id="rId268" o:title=""/>
          </v:shape>
          <o:OLEObject Type="Embed" ProgID="Equation.3" ShapeID="_x0000_i1189" DrawAspect="Content" ObjectID="_1739718282" r:id="rId269"/>
        </w:objec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1" o:spid="_x0000_i1190" type="#_x0000_t75" style="width:269.25pt;height:66pt;visibility:visible">
            <v:imagedata r:id="rId270" o:title=""/>
          </v:shape>
        </w:pict>
      </w:r>
    </w:p>
    <w:p w:rsidR="00D14BEA" w:rsidRDefault="00D14BEA" w:rsidP="00E37666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sz w:val="24"/>
          <w:szCs w:val="24"/>
        </w:rPr>
        <w:t xml:space="preserve">оскільки </w:t>
      </w:r>
      <w:r xmlns:w="http://schemas.openxmlformats.org/wordprocessingml/2006/main">
        <w:rPr>
          <w:noProof/>
          <w:sz w:val="24"/>
          <w:szCs w:val="24"/>
          <w:lang w:eastAsia="pl-PL"/>
        </w:rPr>
        <w:tab xmlns:w="http://schemas.openxmlformats.org/wordprocessingml/2006/main"/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m ω </w:t>
      </w:r>
      <w:r xmlns:w="http://schemas.openxmlformats.org/wordprocessingml/2006/main">
        <w:rPr>
          <w:noProof/>
          <w:sz w:val="24"/>
          <w:szCs w:val="24"/>
          <w:vertAlign w:val="superscript"/>
          <w:lang w:eastAsia="pl-PL"/>
        </w:rPr>
        <w:t xml:space="preserve">2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=k</w:t>
      </w:r>
    </w:p>
    <w:p w:rsidR="00563A59" w:rsidRDefault="00563A59" w:rsidP="00563A59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Середня потенціальна енергія та середня кінетична енергія гармонійного руху.</w:t>
      </w:r>
    </w:p>
    <w:p w:rsidR="00563A59" w:rsidRDefault="00563A59" w:rsidP="00563A59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300" w:dyaOrig="760">
          <v:shape id="_x0000_i1191" type="#_x0000_t75" style="width:264.75pt;height:38.25pt" o:ole="">
            <v:imagedata r:id="rId271" o:title=""/>
          </v:shape>
          <o:OLEObject Type="Embed" ProgID="Equation.3" ShapeID="_x0000_i1191" DrawAspect="Content" ObjectID="_1739718283" r:id="rId272"/>
        </w:object>
      </w:r>
    </w:p>
    <w:p w:rsidR="00563A59" w:rsidRDefault="00563A59" w:rsidP="00563A59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600" w:dyaOrig="760">
          <v:shape id="_x0000_i1192" type="#_x0000_t75" style="width:279.75pt;height:38.25pt" o:ole="">
            <v:imagedata r:id="rId273" o:title=""/>
          </v:shape>
          <o:OLEObject Type="Embed" ProgID="Equation.3" ShapeID="_x0000_i1192" DrawAspect="Content" ObjectID="_1739718284" r:id="rId274"/>
        </w:object>
      </w:r>
    </w:p>
    <w:p w:rsidR="00563A59" w:rsidRDefault="00563A59" w:rsidP="00563A5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е пов'язано з тим, що</w:t>
      </w:r>
    </w:p>
    <w:p w:rsidR="00563A59" w:rsidRDefault="00697FE8" w:rsidP="000028E5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920" w:dyaOrig="760">
          <v:shape id="_x0000_i1193" type="#_x0000_t75" style="width:296.25pt;height:38.25pt" o:ole="">
            <v:imagedata r:id="rId275" o:title=""/>
          </v:shape>
          <o:OLEObject Type="Embed" ProgID="Equation.3" ShapeID="_x0000_i1193" DrawAspect="Content" ObjectID="_1739718285" r:id="rId276"/>
        </w:object>
      </w:r>
    </w:p>
    <w:p w:rsidR="00563A59" w:rsidRDefault="00563A59" w:rsidP="00563A59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тже, середня кінетична та середня потенціальна енергія гармонійного руху дорівнює 1/2 початкової потенціальної енергії кульки на пружині.</w:t>
      </w:r>
    </w:p>
    <w:p w:rsidR="00563A59" w:rsidRPr="00D14BEA" w:rsidRDefault="00563A59" w:rsidP="00563A59">
      <w:pPr>
        <w:jc w:val="both"/>
        <w:rPr>
          <w:sz w:val="24"/>
          <w:szCs w:val="24"/>
        </w:rPr>
      </w:pPr>
    </w:p>
    <w:p w:rsidR="00D14BEA" w:rsidRDefault="00BA42DD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Рух тіл у системі центра мас.</w:t>
      </w:r>
    </w:p>
    <w:p w:rsidR="00BA42DD" w:rsidRPr="00BA42DD" w:rsidRDefault="00BA42DD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явіть собі дві маси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і </w:t>
      </w:r>
      <w:r xmlns:w="http://schemas.openxmlformats.org/wordprocessingml/2006/main">
        <w:rPr>
          <w:sz w:val="24"/>
          <w:szCs w:val="24"/>
          <w:vertAlign w:val="subscript"/>
        </w:rPr>
        <w:t xml:space="preserve">m 2 </w:t>
      </w:r>
      <w:r xmlns:w="http://schemas.openxmlformats.org/wordprocessingml/2006/main">
        <w:rPr>
          <w:sz w:val="24"/>
          <w:szCs w:val="24"/>
        </w:rPr>
        <w:t xml:space="preserve">, з’єднані пружиною з постійною пружини k і перебувають у спокої на відстані x </w:t>
      </w:r>
      <w:r xmlns:w="http://schemas.openxmlformats.org/wordprocessingml/2006/main">
        <w:rPr>
          <w:sz w:val="24"/>
          <w:szCs w:val="24"/>
          <w:vertAlign w:val="subscript"/>
        </w:rPr>
        <w:t xml:space="preserve">01 </w:t>
      </w:r>
      <w:r xmlns:w="http://schemas.openxmlformats.org/wordprocessingml/2006/main">
        <w:rPr>
          <w:sz w:val="24"/>
          <w:szCs w:val="24"/>
        </w:rPr>
        <w:t xml:space="preserve">+ x </w:t>
      </w:r>
      <w:r xmlns:w="http://schemas.openxmlformats.org/wordprocessingml/2006/main">
        <w:rPr>
          <w:sz w:val="24"/>
          <w:szCs w:val="24"/>
          <w:vertAlign w:val="subscript"/>
        </w:rPr>
        <w:t xml:space="preserve">02 </w:t>
      </w:r>
      <w:r xmlns:w="http://schemas.openxmlformats.org/wordprocessingml/2006/main" w:rsidRPr="00BA42DD">
        <w:rPr>
          <w:sz w:val="24"/>
          <w:szCs w:val="24"/>
        </w:rPr>
        <w:t xml:space="preserve">. Умова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  <w:vertAlign w:val="subscript"/>
        </w:rPr>
        <w:t xml:space="preserve">01 </w:t>
      </w:r>
      <w:r xmlns:w="http://schemas.openxmlformats.org/wordprocessingml/2006/main">
        <w:rPr>
          <w:sz w:val="24"/>
          <w:szCs w:val="24"/>
        </w:rPr>
        <w:t xml:space="preserve">= m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  <w:vertAlign w:val="subscript"/>
        </w:rPr>
        <w:t xml:space="preserve">02 </w:t>
      </w:r>
      <w:r xmlns:w="http://schemas.openxmlformats.org/wordprocessingml/2006/main" w:rsidRPr="00BA42DD">
        <w:rPr>
          <w:sz w:val="24"/>
          <w:szCs w:val="24"/>
        </w:rPr>
        <w:t xml:space="preserve">виконується </w:t>
      </w:r>
      <w:r xmlns:w="http://schemas.openxmlformats.org/wordprocessingml/2006/main">
        <w:rPr>
          <w:sz w:val="24"/>
          <w:szCs w:val="24"/>
        </w:rPr>
        <w:t xml:space="preserve">, тобто x </w:t>
      </w:r>
      <w:r xmlns:w="http://schemas.openxmlformats.org/wordprocessingml/2006/main">
        <w:rPr>
          <w:sz w:val="24"/>
          <w:szCs w:val="24"/>
          <w:vertAlign w:val="subscript"/>
        </w:rPr>
        <w:t xml:space="preserve">01 </w:t>
      </w:r>
      <w:r xmlns:w="http://schemas.openxmlformats.org/wordprocessingml/2006/main">
        <w:rPr>
          <w:sz w:val="24"/>
          <w:szCs w:val="24"/>
        </w:rPr>
        <w:t xml:space="preserve">і x </w:t>
      </w:r>
      <w:r xmlns:w="http://schemas.openxmlformats.org/wordprocessingml/2006/main">
        <w:rPr>
          <w:sz w:val="24"/>
          <w:szCs w:val="24"/>
          <w:vertAlign w:val="subscript"/>
        </w:rPr>
        <w:t xml:space="preserve">02 </w:t>
      </w:r>
      <w:r xmlns:w="http://schemas.openxmlformats.org/wordprocessingml/2006/main">
        <w:rPr>
          <w:sz w:val="24"/>
          <w:szCs w:val="24"/>
        </w:rPr>
        <w:t xml:space="preserve">— відстані мас від центра мас системи. Нехай x </w:t>
      </w:r>
      <w:r xmlns:w="http://schemas.openxmlformats.org/wordprocessingml/2006/main" w:rsidR="00697FE8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697FE8">
        <w:rPr>
          <w:sz w:val="24"/>
          <w:szCs w:val="24"/>
        </w:rPr>
        <w:t xml:space="preserve">і x </w:t>
      </w:r>
      <w:r xmlns:w="http://schemas.openxmlformats.org/wordprocessingml/2006/main" w:rsidR="00697FE8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697FE8">
        <w:rPr>
          <w:sz w:val="24"/>
          <w:szCs w:val="24"/>
        </w:rPr>
        <w:t xml:space="preserve">— миттєві відстані кульок від положень рівноваги </w:t>
      </w:r>
      <w:proofErr xmlns:w="http://schemas.openxmlformats.org/wordprocessingml/2006/main" w:type="spellStart"/>
      <w:r xmlns:w="http://schemas.openxmlformats.org/wordprocessingml/2006/main" w:rsidR="001C0958">
        <w:rPr>
          <w:sz w:val="24"/>
          <w:szCs w:val="24"/>
        </w:rPr>
        <w:t xml:space="preserve">, </w:t>
      </w:r>
      <w:r xmlns:w="http://schemas.openxmlformats.org/wordprocessingml/2006/main" w:rsidR="001C0958">
        <w:rPr>
          <w:sz w:val="24"/>
          <w:szCs w:val="24"/>
        </w:rPr>
        <w:t xml:space="preserve">тобто </w:t>
      </w:r>
      <w:proofErr xmlns:w="http://schemas.openxmlformats.org/wordprocessingml/2006/main" w:type="spellEnd"/>
      <w:r xmlns:w="http://schemas.openxmlformats.org/wordprocessingml/2006/main" w:rsidR="001C0958">
        <w:rPr>
          <w:sz w:val="24"/>
          <w:szCs w:val="24"/>
        </w:rPr>
        <w:t xml:space="preserve">відповідно x </w:t>
      </w:r>
      <w:r xmlns:w="http://schemas.openxmlformats.org/wordprocessingml/2006/main" w:rsidR="001C0958">
        <w:rPr>
          <w:sz w:val="24"/>
          <w:szCs w:val="24"/>
          <w:vertAlign w:val="subscript"/>
        </w:rPr>
        <w:t xml:space="preserve">01 </w:t>
      </w:r>
      <w:r xmlns:w="http://schemas.openxmlformats.org/wordprocessingml/2006/main" w:rsidR="001C0958">
        <w:rPr>
          <w:sz w:val="24"/>
          <w:szCs w:val="24"/>
        </w:rPr>
        <w:t xml:space="preserve">і x </w:t>
      </w:r>
      <w:r xmlns:w="http://schemas.openxmlformats.org/wordprocessingml/2006/main" w:rsidR="001C0958">
        <w:rPr>
          <w:sz w:val="24"/>
          <w:szCs w:val="24"/>
          <w:vertAlign w:val="subscript"/>
        </w:rPr>
        <w:t xml:space="preserve">02 </w:t>
      </w:r>
      <w:r xmlns:w="http://schemas.openxmlformats.org/wordprocessingml/2006/main" w:rsidR="00697FE8">
        <w:rPr>
          <w:sz w:val="24"/>
          <w:szCs w:val="24"/>
        </w:rPr>
        <w:t xml:space="preserve">. Припустимо, що під час коливання в будь-який момент часу m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= m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BA42DD" w:rsidRDefault="00BA42DD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Рух мас можна описати співвідношеннями:</w:t>
      </w:r>
    </w:p>
    <w:p w:rsidR="00BA42DD" w:rsidRDefault="001C0958" w:rsidP="00697FE8">
      <w:pPr>
        <w:jc w:val="center"/>
        <w:rPr>
          <w:sz w:val="24"/>
          <w:szCs w:val="24"/>
        </w:rPr>
      </w:pPr>
      <w:r w:rsidRPr="00697FE8">
        <w:rPr>
          <w:position w:val="-70"/>
          <w:sz w:val="24"/>
          <w:szCs w:val="24"/>
        </w:rPr>
        <w:object w:dxaOrig="8300" w:dyaOrig="1520">
          <v:shape id="_x0000_i1194" type="#_x0000_t75" style="width:414pt;height:75.75pt" o:ole="">
            <v:imagedata r:id="rId277" o:title=""/>
          </v:shape>
          <o:OLEObject Type="Embed" ProgID="Equation.3" ShapeID="_x0000_i1194" DrawAspect="Content" ObjectID="_1739718286" r:id="rId278"/>
        </w:object>
      </w:r>
    </w:p>
    <w:p w:rsidR="00900AF4" w:rsidRDefault="00900AF4" w:rsidP="00900AF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µ називається приведеною масою.</w:t>
      </w:r>
    </w:p>
    <w:p w:rsidR="00900AF4" w:rsidRDefault="006E619B" w:rsidP="00900AF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арто зауважити, що при рівних масах m приведена маса дорівнює половині маси m, тобто m/2, а отже період коливань двох мас буде меншим, ніж у однієї кульки, а частота коливань буде бути вище.</w:t>
      </w:r>
    </w:p>
    <w:p w:rsidR="00107BA0" w:rsidRDefault="00107BA0" w:rsidP="00900AF4">
      <w:pPr>
        <w:jc w:val="both"/>
        <w:rPr>
          <w:sz w:val="24"/>
          <w:szCs w:val="24"/>
        </w:rPr>
      </w:pPr>
    </w:p>
    <w:p w:rsidR="00107BA0" w:rsidRDefault="00107BA0" w:rsidP="00900AF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Цікавим прикладом гармонійного руху є вібрація мила в мисці.</w:t>
      </w:r>
    </w:p>
    <w:p w:rsidR="00277C52" w:rsidRDefault="007B79DE" w:rsidP="00277C52">
      <w:pPr>
        <w:jc w:val="center"/>
        <w:rPr>
          <w:sz w:val="24"/>
          <w:szCs w:val="24"/>
        </w:rPr>
      </w:pPr>
      <w:r w:rsidRPr="008869E7">
        <w:rPr>
          <w:position w:val="-24"/>
          <w:sz w:val="24"/>
          <w:szCs w:val="24"/>
        </w:rPr>
        <w:object w:dxaOrig="4900" w:dyaOrig="680">
          <v:shape id="_x0000_i1195" type="#_x0000_t75" style="width:245.25pt;height:33.75pt" o:ole="">
            <v:imagedata r:id="rId279" o:title=""/>
          </v:shape>
          <o:OLEObject Type="Embed" ProgID="Equation.3" ShapeID="_x0000_i1195" DrawAspect="Content" ObjectID="_1739718287" r:id="rId280"/>
        </w:object>
      </w:r>
    </w:p>
    <w:p w:rsidR="008869E7" w:rsidRDefault="008869E7" w:rsidP="008869E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приклад, для пружини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8869E7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3460" w:dyaOrig="660">
          <v:shape id="_x0000_i1196" type="#_x0000_t75" style="width:171.75pt;height:33pt" o:ole="">
            <v:imagedata r:id="rId281" o:title=""/>
          </v:shape>
          <o:OLEObject Type="Embed" ProgID="Equation.3" ShapeID="_x0000_i1196" DrawAspect="Content" ObjectID="_1739718288" r:id="rId282"/>
        </w:object>
      </w:r>
    </w:p>
    <w:p w:rsidR="00107BA0" w:rsidRDefault="00107BA0" w:rsidP="00900AF4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чаша має параболічну форму y(x)=a x </w:t>
      </w:r>
      <w:r xmlns:w="http://schemas.openxmlformats.org/wordprocessingml/2006/main" w:rsidR="006E619B">
        <w:rPr>
          <w:sz w:val="24"/>
          <w:szCs w:val="24"/>
          <w:vertAlign w:val="superscript"/>
        </w:rPr>
        <w:t xml:space="preserve">2 </w:t>
      </w:r>
      <w:r xmlns:w="http://schemas.openxmlformats.org/wordprocessingml/2006/main" w:rsidR="006E619B">
        <w:rPr>
          <w:sz w:val="24"/>
          <w:szCs w:val="24"/>
        </w:rPr>
        <w:t xml:space="preserve">, то для маси m її потенційна енергія дорівнює E </w:t>
      </w:r>
      <w:r xmlns:w="http://schemas.openxmlformats.org/wordprocessingml/2006/main" w:rsidR="00277C52">
        <w:rPr>
          <w:sz w:val="24"/>
          <w:szCs w:val="24"/>
          <w:vertAlign w:val="subscript"/>
        </w:rPr>
        <w:t xml:space="preserve">p </w:t>
      </w:r>
      <w:r xmlns:w="http://schemas.openxmlformats.org/wordprocessingml/2006/main">
        <w:rPr>
          <w:sz w:val="24"/>
          <w:szCs w:val="24"/>
        </w:rPr>
        <w:t xml:space="preserve">=m g h=m g a x </w:t>
      </w:r>
      <w:r xmlns:w="http://schemas.openxmlformats.org/wordprocessingml/2006/main" w:rsidR="00277C52">
        <w:rPr>
          <w:sz w:val="24"/>
          <w:szCs w:val="24"/>
          <w:vertAlign w:val="super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постійна пружини системи k визначається як</w:t>
      </w:r>
    </w:p>
    <w:p w:rsidR="00277C52" w:rsidRDefault="00277C52" w:rsidP="00277C52">
      <w:pPr>
        <w:jc w:val="center"/>
        <w:rPr>
          <w:sz w:val="24"/>
          <w:szCs w:val="24"/>
        </w:rPr>
      </w:pPr>
      <w:r w:rsidRPr="00277C52">
        <w:rPr>
          <w:position w:val="-30"/>
          <w:sz w:val="24"/>
          <w:szCs w:val="24"/>
        </w:rPr>
        <w:object w:dxaOrig="7820" w:dyaOrig="740">
          <v:shape id="_x0000_i1197" type="#_x0000_t75" style="width:390.75pt;height:36.75pt" o:ole="">
            <v:imagedata r:id="rId283" o:title=""/>
          </v:shape>
          <o:OLEObject Type="Embed" ProgID="Equation.3" ShapeID="_x0000_i1197" DrawAspect="Content" ObjectID="_1739718289" r:id="rId284"/>
        </w:object>
      </w:r>
    </w:p>
    <w:p w:rsidR="007B79DE" w:rsidRDefault="007B79DE" w:rsidP="008869E7">
      <w:pPr>
        <w:jc w:val="both"/>
        <w:rPr>
          <w:sz w:val="24"/>
          <w:szCs w:val="24"/>
        </w:rPr>
      </w:pPr>
    </w:p>
    <w:p w:rsidR="008869E7" w:rsidRPr="007B79DE" w:rsidRDefault="008869E7" w:rsidP="008869E7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7B79DE">
        <w:rPr>
          <w:b/>
          <w:sz w:val="24"/>
          <w:szCs w:val="24"/>
        </w:rPr>
        <w:t xml:space="preserve">Коливання двох атомів у молекулі.</w:t>
      </w:r>
    </w:p>
    <w:p w:rsidR="008869E7" w:rsidRDefault="008869E7" w:rsidP="008869E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ехай потенціальна енергія молекули задана формулою</w:t>
      </w:r>
    </w:p>
    <w:p w:rsidR="008869E7" w:rsidRDefault="008869E7" w:rsidP="008869E7">
      <w:pPr>
        <w:jc w:val="center"/>
        <w:rPr>
          <w:sz w:val="24"/>
          <w:szCs w:val="24"/>
        </w:rPr>
      </w:pPr>
      <w:r w:rsidRPr="008869E7">
        <w:rPr>
          <w:position w:val="-24"/>
          <w:sz w:val="24"/>
          <w:szCs w:val="24"/>
        </w:rPr>
        <w:object w:dxaOrig="1500" w:dyaOrig="620">
          <v:shape id="_x0000_i1198" type="#_x0000_t75" style="width:75pt;height:31.5pt" o:ole="">
            <v:imagedata r:id="rId285" o:title=""/>
          </v:shape>
          <o:OLEObject Type="Embed" ProgID="Equation.3" ShapeID="_x0000_i1198" DrawAspect="Content" ObjectID="_1739718290" r:id="rId286"/>
        </w:object>
      </w:r>
    </w:p>
    <w:p w:rsidR="008869E7" w:rsidRDefault="008869E7" w:rsidP="008869E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ложення рівноваги r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, навколо якого вібрує частинка, знаходиться з умови</w:t>
      </w:r>
    </w:p>
    <w:p w:rsidR="008869E7" w:rsidRDefault="004D776B" w:rsidP="008869E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8869E7">
        <w:rPr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060" w:dyaOrig="620">
          <v:shape id="_x0000_i1199" type="#_x0000_t75" style="width:53.25pt;height:31.5pt" o:ole="">
            <v:imagedata r:id="rId287" o:title=""/>
          </v:shape>
          <o:OLEObject Type="Embed" ProgID="Equation.3" ShapeID="_x0000_i1199" DrawAspect="Content" ObjectID="_1739718291" r:id="rId288"/>
        </w:object>
      </w:r>
      <w:r xmlns:w="http://schemas.openxmlformats.org/wordprocessingml/2006/main" w:rsidR="008869E7">
        <w:rPr>
          <w:sz w:val="24"/>
          <w:szCs w:val="24"/>
        </w:rPr>
        <w:t xml:space="preserve">розв’язком цього рівняння є r </w:t>
      </w:r>
      <w:r xmlns:w="http://schemas.openxmlformats.org/wordprocessingml/2006/main" w:rsidR="008869E7">
        <w:rPr>
          <w:sz w:val="24"/>
          <w:szCs w:val="24"/>
          <w:vertAlign w:val="subscript"/>
        </w:rPr>
        <w:t xml:space="preserve">0</w:t>
      </w:r>
    </w:p>
    <w:p w:rsidR="008869E7" w:rsidRDefault="004D776B" w:rsidP="004D776B">
      <w:pPr>
        <w:jc w:val="center"/>
        <w:rPr>
          <w:sz w:val="24"/>
          <w:szCs w:val="24"/>
        </w:rPr>
      </w:pPr>
      <w:r w:rsidRPr="004D776B">
        <w:rPr>
          <w:position w:val="-30"/>
          <w:sz w:val="24"/>
          <w:szCs w:val="24"/>
        </w:rPr>
        <w:object w:dxaOrig="3879" w:dyaOrig="740">
          <v:shape id="_x0000_i1200" type="#_x0000_t75" style="width:194.25pt;height:36.75pt" o:ole="">
            <v:imagedata r:id="rId289" o:title=""/>
          </v:shape>
          <o:OLEObject Type="Embed" ProgID="Equation.3" ShapeID="_x0000_i1200" DrawAspect="Content" ObjectID="_1739718292" r:id="rId290"/>
        </w:object>
      </w:r>
    </w:p>
    <w:p w:rsidR="004D776B" w:rsidRDefault="004D776B" w:rsidP="004D776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Можна також показати, що якби ми кинули тіло в земний тунель, який проходить через центр Землі на іншу сторону, це тіло також рухалося б гармонійно</w:t>
      </w:r>
    </w:p>
    <w:p w:rsidR="006E619B" w:rsidRDefault="006E619B" w:rsidP="004D776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иведення: сила тяжіння всередині Землі як функція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изначається формулою</w:t>
      </w:r>
    </w:p>
    <w:p w:rsidR="006E619B" w:rsidRDefault="006E619B" w:rsidP="004D776B">
      <w:pPr>
        <w:jc w:val="both"/>
        <w:rPr>
          <w:sz w:val="24"/>
          <w:szCs w:val="24"/>
        </w:rPr>
      </w:pPr>
      <w:r w:rsidRPr="006E619B">
        <w:rPr>
          <w:position w:val="-62"/>
          <w:sz w:val="24"/>
          <w:szCs w:val="24"/>
        </w:rPr>
        <w:object w:dxaOrig="8460" w:dyaOrig="1060">
          <v:shape id="_x0000_i1201" type="#_x0000_t75" style="width:423pt;height:53.25pt" o:ole="">
            <v:imagedata r:id="rId291" o:title=""/>
          </v:shape>
          <o:OLEObject Type="Embed" ProgID="Equation.3" ShapeID="_x0000_i1201" DrawAspect="Content" ObjectID="_1739718293" r:id="rId292"/>
        </w:object>
      </w:r>
    </w:p>
    <w:p w:rsidR="004D776B" w:rsidRDefault="004B7839" w:rsidP="004D776B">
      <w:pPr>
        <w:jc w:val="center"/>
        <w:rPr>
          <w:sz w:val="24"/>
          <w:szCs w:val="24"/>
        </w:rPr>
      </w:pPr>
      <w:r w:rsidRPr="004D776B">
        <w:rPr>
          <w:position w:val="-30"/>
          <w:sz w:val="24"/>
          <w:szCs w:val="24"/>
        </w:rPr>
        <w:object w:dxaOrig="6280" w:dyaOrig="740">
          <v:shape id="_x0000_i1202" type="#_x0000_t75" style="width:315pt;height:36.75pt" o:ole="">
            <v:imagedata r:id="rId293" o:title=""/>
          </v:shape>
          <o:OLEObject Type="Embed" ProgID="Equation.3" ShapeID="_x0000_i1202" DrawAspect="Content" ObjectID="_1739718294" r:id="rId294"/>
        </w:object>
      </w:r>
    </w:p>
    <w:p w:rsidR="004D776B" w:rsidRDefault="004D776B" w:rsidP="004D776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итання.</w:t>
      </w:r>
    </w:p>
    <w:p w:rsidR="004D776B" w:rsidRDefault="004D776B" w:rsidP="004D776B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 ці величини співвідносяться з першою космічною швидкістю та періодом обертання Землі при цій швидкості?</w:t>
      </w:r>
    </w:p>
    <w:p w:rsidR="00D14BEA" w:rsidRDefault="00D14BEA" w:rsidP="007B4E55">
      <w:pPr>
        <w:jc w:val="both"/>
        <w:rPr>
          <w:b/>
          <w:sz w:val="24"/>
          <w:szCs w:val="24"/>
        </w:rPr>
      </w:pPr>
    </w:p>
    <w:p w:rsidR="007B4E55" w:rsidRDefault="007B4E55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4. Інтенсивність звуку.</w:t>
      </w:r>
    </w:p>
    <w:p w:rsidR="00C4075D" w:rsidRDefault="00C4075D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жерелом звуку є вібруюча діафрагма. Інтенсивність звуку I [Вт/м </w:t>
      </w:r>
      <w:r xmlns:w="http://schemas.openxmlformats.org/wordprocessingml/2006/main" w:rsidRPr="00C4075D">
        <w:rPr>
          <w:sz w:val="24"/>
          <w:szCs w:val="24"/>
          <w:vertAlign w:val="super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] виражається формулою</w:t>
      </w:r>
    </w:p>
    <w:p w:rsidR="00C4075D" w:rsidRDefault="00C4075D" w:rsidP="00C4075D">
      <w:pPr>
        <w:jc w:val="center"/>
        <w:rPr>
          <w:sz w:val="24"/>
          <w:szCs w:val="24"/>
        </w:rPr>
      </w:pPr>
      <w:r w:rsidRPr="00C4075D">
        <w:rPr>
          <w:position w:val="-24"/>
          <w:sz w:val="24"/>
          <w:szCs w:val="24"/>
        </w:rPr>
        <w:object w:dxaOrig="1920" w:dyaOrig="620">
          <v:shape id="_x0000_i1203" type="#_x0000_t75" style="width:96pt;height:31.5pt" o:ole="">
            <v:imagedata r:id="rId295" o:title=""/>
          </v:shape>
          <o:OLEObject Type="Embed" ProgID="Equation.3" ShapeID="_x0000_i1203" DrawAspect="Content" ObjectID="_1739718295" r:id="rId296"/>
        </w:object>
      </w:r>
    </w:p>
    <w:p w:rsidR="00C4075D" w:rsidRPr="00D16DC9" w:rsidRDefault="00C4075D" w:rsidP="00C4075D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sz w:val="24"/>
          <w:szCs w:val="24"/>
        </w:rPr>
        <w:t xml:space="preserve">де: ρ – густина середовища, в якому поширюється звукова хвиля, ω=2 π f, де f – частота коливань, x </w:t>
      </w:r>
      <w:r xmlns:w="http://schemas.openxmlformats.org/wordprocessingml/2006/main">
        <w:rPr>
          <w:sz w:val="24"/>
          <w:szCs w:val="24"/>
          <w:vertAlign w:val="subscript"/>
        </w:rPr>
        <w:t xml:space="preserve">0</w:t>
      </w:r>
      <w:r xmlns:w="http://schemas.openxmlformats.org/wordprocessingml/2006/main">
        <w:rPr>
          <w:b/>
          <w:sz w:val="24"/>
          <w:szCs w:val="24"/>
        </w:rPr>
        <w:t xml:space="preserve"> </w:t>
      </w:r>
      <w:r xmlns:w="http://schemas.openxmlformats.org/wordprocessingml/2006/main" w:rsidRPr="00C4075D">
        <w:rPr>
          <w:sz w:val="24"/>
          <w:szCs w:val="24"/>
        </w:rPr>
        <w:t xml:space="preserve">- амплітуда коливань середовища </w:t>
      </w:r>
      <w:r xmlns:w="http://schemas.openxmlformats.org/wordprocessingml/2006/main">
        <w:rPr>
          <w:noProof/>
          <w:lang w:eastAsia="pl-PL"/>
        </w:rPr>
        <w:t xml:space="preserve">, </w:t>
      </w:r>
      <w:r xmlns:w="http://schemas.openxmlformats.org/wordprocessingml/2006/main" w:rsidRPr="00C4075D">
        <w:rPr>
          <w:noProof/>
          <w:sz w:val="24"/>
          <w:szCs w:val="24"/>
          <w:lang w:eastAsia="pl-PL"/>
        </w:rPr>
        <w:t xml:space="preserve">u - швидкість</w:t>
      </w:r>
      <w:r xmlns:w="http://schemas.openxmlformats.org/wordprocessingml/2006/main">
        <w:rPr>
          <w:noProof/>
          <w:lang w:eastAsia="pl-PL"/>
        </w:rPr>
        <w:t xml:space="preserve"> </w:t>
      </w:r>
      <w:r xmlns:w="http://schemas.openxmlformats.org/wordprocessingml/2006/main" w:rsidRPr="00D16DC9">
        <w:rPr>
          <w:noProof/>
          <w:sz w:val="24"/>
          <w:szCs w:val="24"/>
          <w:lang w:eastAsia="pl-PL"/>
        </w:rPr>
        <w:t xml:space="preserve">поширення звукової хвилі в середовищі.</w:t>
      </w:r>
    </w:p>
    <w:p w:rsidR="00C4075D" w:rsidRPr="00CF709F" w:rsidRDefault="00CF709F" w:rsidP="00C4075D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 w:rsidRPr="00CF709F">
        <w:rPr>
          <w:noProof/>
          <w:sz w:val="24"/>
          <w:szCs w:val="24"/>
          <w:lang w:eastAsia="pl-PL"/>
        </w:rPr>
        <w:t xml:space="preserve">ρ(площа)=1 кг/м </w:t>
      </w:r>
      <w:r xmlns:w="http://schemas.openxmlformats.org/wordprocessingml/2006/main" w:rsidRPr="00CF709F">
        <w:rPr>
          <w:noProof/>
          <w:sz w:val="24"/>
          <w:szCs w:val="24"/>
          <w:vertAlign w:val="superscript"/>
          <w:lang w:eastAsia="pl-PL"/>
        </w:rPr>
        <w:t xml:space="preserve">3 </w:t>
      </w:r>
      <w:r xmlns:w="http://schemas.openxmlformats.org/wordprocessingml/2006/main" w:rsidRPr="00CF709F">
        <w:rPr>
          <w:noProof/>
          <w:sz w:val="24"/>
          <w:szCs w:val="24"/>
          <w:lang w:eastAsia="pl-PL"/>
        </w:rPr>
        <w:t xml:space="preserve">, ρ(вода)=1000 кг/м </w:t>
      </w:r>
      <w:r xmlns:w="http://schemas.openxmlformats.org/wordprocessingml/2006/main" w:rsidRPr="00CF709F">
        <w:rPr>
          <w:noProof/>
          <w:sz w:val="24"/>
          <w:szCs w:val="24"/>
          <w:vertAlign w:val="superscript"/>
          <w:lang w:eastAsia="pl-PL"/>
        </w:rPr>
        <w:t xml:space="preserve">3 </w:t>
      </w:r>
      <w:r xmlns:w="http://schemas.openxmlformats.org/wordprocessingml/2006/main" w:rsidRPr="00CF709F">
        <w:rPr>
          <w:noProof/>
          <w:sz w:val="24"/>
          <w:szCs w:val="24"/>
          <w:lang w:eastAsia="pl-PL"/>
        </w:rPr>
        <w:t xml:space="preserve">, ρ(мет)=5000 кг/м </w:t>
      </w:r>
      <w:r xmlns:w="http://schemas.openxmlformats.org/wordprocessingml/2006/main" w:rsidRPr="00CF709F">
        <w:rPr>
          <w:noProof/>
          <w:sz w:val="24"/>
          <w:szCs w:val="24"/>
          <w:vertAlign w:val="superscript"/>
          <w:lang w:eastAsia="pl-PL"/>
        </w:rPr>
        <w:t xml:space="preserve">3</w:t>
      </w:r>
    </w:p>
    <w:p w:rsidR="00CF709F" w:rsidRPr="00CF709F" w:rsidRDefault="00CF709F" w:rsidP="00C4075D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 w:rsidRPr="00CF709F">
        <w:rPr>
          <w:noProof/>
          <w:sz w:val="24"/>
          <w:szCs w:val="24"/>
          <w:lang w:eastAsia="pl-PL"/>
        </w:rPr>
        <w:t xml:space="preserve">u(площа)=333 м/с, u(вода)=1500 м/с, u(мет)=5000 м/с</w:t>
      </w:r>
    </w:p>
    <w:p w:rsidR="00C4075D" w:rsidRPr="00BD45B7" w:rsidRDefault="00C4075D" w:rsidP="00C4075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BD45B7">
        <w:rPr>
          <w:noProof/>
          <w:sz w:val="24"/>
          <w:szCs w:val="24"/>
          <w:lang w:eastAsia="pl-PL"/>
        </w:rPr>
        <w:t xml:space="preserve">Рівень інтенсивності звуку визначається формулою і виражається в децибелах.</w:t>
      </w:r>
    </w:p>
    <w:p w:rsidR="00C4075D" w:rsidRDefault="00EE5B34" w:rsidP="00C4075D">
      <w:pPr>
        <w:jc w:val="center"/>
        <w:rPr>
          <w:noProof/>
          <w:lang w:eastAsia="pl-PL"/>
        </w:rPr>
      </w:pPr>
      <w:r w:rsidRPr="00C4075D">
        <w:rPr>
          <w:noProof/>
          <w:position w:val="-32"/>
          <w:lang w:eastAsia="pl-PL"/>
        </w:rPr>
        <w:object w:dxaOrig="4420" w:dyaOrig="760">
          <v:shape id="_x0000_i1204" type="#_x0000_t75" style="width:220.5pt;height:38.25pt" o:ole="">
            <v:imagedata r:id="rId297" o:title=""/>
          </v:shape>
          <o:OLEObject Type="Embed" ProgID="Equation.3" ShapeID="_x0000_i1204" DrawAspect="Content" ObjectID="_1739718296" r:id="rId298"/>
        </w:objec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EE5B34">
        <w:rPr>
          <w:noProof/>
          <w:sz w:val="24"/>
          <w:szCs w:val="24"/>
          <w:lang w:eastAsia="pl-PL"/>
        </w:rPr>
        <w:t xml:space="preserve">I </w:t>
      </w:r>
      <w:r xmlns:w="http://schemas.openxmlformats.org/wordprocessingml/2006/main" w:rsidRPr="00EE5B34">
        <w:rPr>
          <w:noProof/>
          <w:sz w:val="24"/>
          <w:szCs w:val="24"/>
          <w:vertAlign w:val="subscript"/>
          <w:lang w:eastAsia="pl-PL"/>
        </w:rPr>
        <w:t xml:space="preserve">0 </w:t>
      </w:r>
      <w:r xmlns:w="http://schemas.openxmlformats.org/wordprocessingml/2006/main" w:rsidRPr="00EE5B34">
        <w:rPr>
          <w:noProof/>
          <w:sz w:val="24"/>
          <w:szCs w:val="24"/>
          <w:lang w:eastAsia="pl-PL"/>
        </w:rPr>
        <w:t xml:space="preserve">— нижня межа чутності людини.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Рівень інтенсивності звуку змінюється в широкому діапазоні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20 дБ - тиша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40 дБ - шуми в тихому класі</w:t>
      </w:r>
    </w:p>
    <w:p w:rsidR="006134CD" w:rsidRDefault="006134CD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50 дБ ?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70 дБ - салон автомобіля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80 дБ - гучна музика в машині</w:t>
      </w:r>
    </w:p>
    <w:p w:rsidR="006134CD" w:rsidRDefault="006134CD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120 дБ ?</w:t>
      </w:r>
    </w:p>
    <w:p w:rsidR="00EE5B34" w:rsidRDefault="00EE5B34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140 дБ - зліт літака</w:t>
      </w:r>
    </w:p>
    <w:p w:rsidR="00EE5B34" w:rsidRPr="00147BB6" w:rsidRDefault="00147BB6" w:rsidP="00EE5B34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Варто зазначити, що для L=100 дБ I=I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0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·10 </w:t>
      </w:r>
      <w:r xmlns:w="http://schemas.openxmlformats.org/wordprocessingml/2006/main">
        <w:rPr>
          <w:noProof/>
          <w:sz w:val="24"/>
          <w:szCs w:val="24"/>
          <w:vertAlign w:val="superscript"/>
          <w:lang w:eastAsia="pl-PL"/>
        </w:rPr>
        <w:t xml:space="preserve">10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.</w:t>
      </w:r>
    </w:p>
    <w:p w:rsidR="00C4075D" w:rsidRPr="00474057" w:rsidRDefault="00EE5B34" w:rsidP="00C4075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474057">
        <w:rPr>
          <w:noProof/>
          <w:sz w:val="24"/>
          <w:szCs w:val="24"/>
          <w:lang w:eastAsia="pl-PL"/>
        </w:rPr>
        <w:t xml:space="preserve">Людське сприйняття гучності залежить від частоти звуків.</w:t>
      </w:r>
    </w:p>
    <w:p w:rsidR="00EE5B34" w:rsidRPr="00474057" w:rsidRDefault="00EE5B34" w:rsidP="00C4075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474057">
        <w:rPr>
          <w:noProof/>
          <w:sz w:val="24"/>
          <w:szCs w:val="24"/>
          <w:lang w:eastAsia="pl-PL"/>
        </w:rPr>
        <w:t xml:space="preserve">Зв’язок між гучністю та частотою звуку показано на малюнку.</w:t>
      </w:r>
    </w:p>
    <w:p w:rsidR="00EE5B34" w:rsidRPr="00474057" w:rsidRDefault="00EE5B34" w:rsidP="00C4075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474057">
        <w:rPr>
          <w:noProof/>
          <w:sz w:val="24"/>
          <w:szCs w:val="24"/>
          <w:lang w:eastAsia="pl-PL"/>
        </w:rPr>
        <w:t xml:space="preserve">На графіку видно, що людське вухо найбільш чутливе при f=3 кГц. Наприклад, якщо звук із частотою 1 кГц має рівень інтенсивності 40 дБ, то таке ж враження гучності буде отримано на частоті приблизно 30 Гц для звуку з інтенсивністю 80 дБ.</w:t>
      </w:r>
    </w:p>
    <w:p w:rsidR="00EE5B34" w:rsidRPr="00474057" w:rsidRDefault="00EE5B34" w:rsidP="00C4075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474057">
        <w:rPr>
          <w:noProof/>
          <w:sz w:val="24"/>
          <w:szCs w:val="24"/>
          <w:lang w:eastAsia="pl-PL"/>
        </w:rPr>
        <w:t xml:space="preserve">Діапазон чутливості людського вуха становить 20 Гц - 20 кГц.</w:t>
      </w:r>
    </w:p>
    <w:p w:rsidR="00EE5B34" w:rsidRDefault="00EE5B34" w:rsidP="00C4075D">
      <w:pPr>
        <w:jc w:val="both"/>
        <w:rPr>
          <w:noProof/>
          <w:lang w:eastAsia="pl-PL"/>
        </w:rPr>
      </w:pPr>
    </w:p>
    <w:p w:rsidR="000C7238" w:rsidRPr="00C4075D" w:rsidRDefault="004B7839" w:rsidP="00C4075D">
      <w:pPr>
        <w:jc w:val="both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107" o:spid="_x0000_i1205" type="#_x0000_t75" alt="https://upload.wikimedia.org/wikipedia/commons/thumb/5/58/FletcherMunson_ELC.svg/langpl-1024px-FletcherMunson_ELC.svg.png" style="width:453.75pt;height:324pt;visibility:visible">
            <v:imagedata r:id="rId299" o:title="langpl-1024px-FletcherMunson_ELC"/>
          </v:shape>
        </w:pict>
      </w:r>
    </w:p>
    <w:p w:rsidR="00EE5B34" w:rsidRDefault="00EE5B34" w:rsidP="007B4E55">
      <w:pPr>
        <w:jc w:val="both"/>
        <w:rPr>
          <w:b/>
          <w:sz w:val="24"/>
          <w:szCs w:val="24"/>
        </w:rPr>
      </w:pPr>
    </w:p>
    <w:p w:rsidR="000C7238" w:rsidRDefault="000C7238" w:rsidP="007B4E55">
      <w:pPr>
        <w:jc w:val="both"/>
        <w:rPr>
          <w:b/>
          <w:sz w:val="24"/>
          <w:szCs w:val="24"/>
        </w:rPr>
      </w:pPr>
    </w:p>
    <w:p w:rsidR="007B4E55" w:rsidRDefault="00147BB6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5. Статика.</w:t>
      </w:r>
    </w:p>
    <w:p w:rsidR="00353378" w:rsidRDefault="008B1AFC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оняття про момент сили М.</w:t>
      </w:r>
    </w:p>
    <w:p w:rsidR="008B1AFC" w:rsidRDefault="008B1AFC" w:rsidP="008B1AFC">
      <w:pPr>
        <w:jc w:val="center"/>
        <w:rPr>
          <w:sz w:val="24"/>
          <w:szCs w:val="24"/>
        </w:rPr>
      </w:pPr>
      <w:r w:rsidRPr="008B1AFC">
        <w:rPr>
          <w:position w:val="-4"/>
          <w:sz w:val="24"/>
          <w:szCs w:val="24"/>
        </w:rPr>
        <w:object w:dxaOrig="1040" w:dyaOrig="260">
          <v:shape id="_x0000_i1206" type="#_x0000_t75" style="width:51.75pt;height:12.75pt" o:ole="">
            <v:imagedata r:id="rId300" o:title=""/>
          </v:shape>
          <o:OLEObject Type="Embed" ProgID="Equation.3" ShapeID="_x0000_i1206" DrawAspect="Content" ObjectID="_1739718297" r:id="rId301"/>
        </w:object>
      </w:r>
    </w:p>
    <w:p w:rsidR="00D65692" w:rsidRDefault="00D65692" w:rsidP="00D65692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- вектор, що сполучає вісь обертання з точкою прикладання сили F</w:t>
      </w:r>
    </w:p>
    <w:p w:rsidR="00D65692" w:rsidRDefault="00D65692" w:rsidP="00D6569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F — вектор сили, прикладеної до тіла</w:t>
      </w:r>
    </w:p>
    <w:p w:rsidR="00C00241" w:rsidRDefault="00C00241" w:rsidP="007B4E55">
      <w:pPr>
        <w:jc w:val="both"/>
        <w:rPr>
          <w:color w:val="FF0000"/>
          <w:sz w:val="24"/>
          <w:szCs w:val="24"/>
        </w:rPr>
      </w:pPr>
    </w:p>
    <w:p w:rsidR="00C00241" w:rsidRDefault="00C00241" w:rsidP="007B4E55">
      <w:pPr>
        <w:jc w:val="both"/>
        <w:rPr>
          <w:color w:val="FF0000"/>
          <w:sz w:val="24"/>
          <w:szCs w:val="24"/>
        </w:rPr>
      </w:pPr>
    </w:p>
    <w:p w:rsidR="00353378" w:rsidRPr="006D3E73" w:rsidRDefault="00353378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6D3E73">
        <w:rPr>
          <w:b/>
          <w:sz w:val="24"/>
          <w:szCs w:val="24"/>
        </w:rPr>
        <w:t xml:space="preserve">Подвійний важіль.</w:t>
      </w:r>
    </w:p>
    <w:p w:rsidR="00FB3193" w:rsidRDefault="00FB3193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восторонній важіль залишається в рівновазі, коли сума </w:t>
      </w:r>
      <w:r xmlns:w="http://schemas.openxmlformats.org/wordprocessingml/2006/main" w:rsidRPr="006D3E73">
        <w:rPr>
          <w:strike/>
          <w:sz w:val="24"/>
          <w:szCs w:val="24"/>
        </w:rPr>
        <w:t xml:space="preserve">відповідних </w:t>
      </w:r>
      <w:r xmlns:w="http://schemas.openxmlformats.org/wordprocessingml/2006/main">
        <w:rPr>
          <w:sz w:val="24"/>
          <w:szCs w:val="24"/>
        </w:rPr>
        <w:t xml:space="preserve">моментів сил, що діють на важіль, дорівнює нулю.</w:t>
      </w:r>
    </w:p>
    <w:p w:rsidR="00FB3193" w:rsidRDefault="00FB3193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r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і r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– вектори відстані від точки опори до точки прикладання сили, F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і F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– вектори прикладених сил.</w:t>
      </w:r>
    </w:p>
    <w:p w:rsidR="00FB3193" w:rsidRDefault="00FB3193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мову рівноваги можна записати так:</w:t>
      </w:r>
    </w:p>
    <w:p w:rsidR="00FB3193" w:rsidRDefault="00FB3193" w:rsidP="00FB3193">
      <w:pPr>
        <w:jc w:val="center"/>
        <w:rPr>
          <w:sz w:val="24"/>
          <w:szCs w:val="24"/>
        </w:rPr>
      </w:pPr>
      <w:r w:rsidRPr="00FB3193">
        <w:rPr>
          <w:position w:val="-10"/>
          <w:sz w:val="24"/>
          <w:szCs w:val="24"/>
        </w:rPr>
        <w:object w:dxaOrig="1800" w:dyaOrig="340">
          <v:shape id="_x0000_i1207" type="#_x0000_t75" style="width:90pt;height:18pt" o:ole="">
            <v:imagedata r:id="rId302" o:title=""/>
          </v:shape>
          <o:OLEObject Type="Embed" ProgID="Equation.3" ShapeID="_x0000_i1207" DrawAspect="Content" ObjectID="_1739718298" r:id="rId303"/>
        </w:object>
      </w:r>
    </w:p>
    <w:p w:rsidR="00FB3193" w:rsidRDefault="00FB3193" w:rsidP="00FB319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стосування.</w:t>
      </w:r>
    </w:p>
    <w:p w:rsidR="00FB3193" w:rsidRPr="002E7D57" w:rsidRDefault="00FB3193" w:rsidP="00FB319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 допомогою двостороннього важеля можна підняти великий вантаж (сила F </w:t>
      </w:r>
      <w:r xmlns:w="http://schemas.openxmlformats.org/wordprocessingml/2006/main" w:rsidR="002E7D57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2E7D57">
        <w:rPr>
          <w:sz w:val="24"/>
          <w:szCs w:val="24"/>
        </w:rPr>
        <w:t xml:space="preserve">), прикладаючи набагато меншу силу F </w:t>
      </w:r>
      <w:r xmlns:w="http://schemas.openxmlformats.org/wordprocessingml/2006/main" w:rsidR="002E7D57">
        <w:rPr>
          <w:sz w:val="24"/>
          <w:szCs w:val="24"/>
          <w:vertAlign w:val="subscript"/>
        </w:rPr>
        <w:t xml:space="preserve">1 </w:t>
      </w:r>
      <w:r xmlns:w="http://schemas.openxmlformats.org/wordprocessingml/2006/main" w:rsidR="002E7D57">
        <w:rPr>
          <w:sz w:val="24"/>
          <w:szCs w:val="24"/>
        </w:rPr>
        <w:t xml:space="preserve">, задану формулою.</w:t>
      </w:r>
    </w:p>
    <w:p w:rsidR="002E7D57" w:rsidRDefault="002E7D57" w:rsidP="002E7D57">
      <w:pPr>
        <w:jc w:val="center"/>
        <w:rPr>
          <w:sz w:val="24"/>
          <w:szCs w:val="24"/>
        </w:rPr>
      </w:pPr>
      <w:r w:rsidRPr="002E7D57">
        <w:rPr>
          <w:position w:val="-30"/>
          <w:sz w:val="24"/>
          <w:szCs w:val="24"/>
        </w:rPr>
        <w:object w:dxaOrig="1080" w:dyaOrig="680">
          <v:shape id="_x0000_i1208" type="#_x0000_t75" style="width:54pt;height:33.75pt" o:ole="">
            <v:imagedata r:id="rId304" o:title=""/>
          </v:shape>
          <o:OLEObject Type="Embed" ProgID="Equation.3" ShapeID="_x0000_i1208" DrawAspect="Content" ObjectID="_1739718299" r:id="rId305"/>
        </w:object>
      </w:r>
    </w:p>
    <w:p w:rsidR="002E7D57" w:rsidRPr="002E7D57" w:rsidRDefault="002E7D57" w:rsidP="002E7D57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ак, наприклад, якщо r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у 10 разів довше за r </w:t>
      </w:r>
      <w:r xmlns:w="http://schemas.openxmlformats.org/wordprocessingml/2006/main">
        <w:rPr>
          <w:sz w:val="24"/>
          <w:szCs w:val="24"/>
          <w:vertAlign w:val="subscript"/>
        </w:rPr>
        <w:t xml:space="preserve">2 , то </w:t>
      </w:r>
      <w:r xmlns:w="http://schemas.openxmlformats.org/wordprocessingml/2006/main">
        <w:rPr>
          <w:sz w:val="24"/>
          <w:szCs w:val="24"/>
        </w:rPr>
        <w:t xml:space="preserve">для врівноваження сили F </w:t>
      </w:r>
      <w:r xmlns:w="http://schemas.openxmlformats.org/wordprocessingml/2006/main">
        <w:rPr>
          <w:sz w:val="24"/>
          <w:szCs w:val="24"/>
          <w:vertAlign w:val="subscript"/>
        </w:rPr>
        <w:t xml:space="preserve">2 достатньо </w:t>
      </w:r>
      <w:r xmlns:w="http://schemas.openxmlformats.org/wordprocessingml/2006/main" w:rsidR="006D3E73">
        <w:rPr>
          <w:sz w:val="24"/>
          <w:szCs w:val="24"/>
        </w:rPr>
        <w:t xml:space="preserve">в 10 разів меншої сили F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353378" w:rsidRPr="00353378" w:rsidRDefault="00353378" w:rsidP="007B4E55">
      <w:pPr>
        <w:jc w:val="both"/>
        <w:rPr>
          <w:sz w:val="24"/>
          <w:szCs w:val="24"/>
        </w:rPr>
      </w:pPr>
    </w:p>
    <w:p w:rsidR="00147BB6" w:rsidRDefault="004B7839" w:rsidP="007B4E55">
      <w:pPr>
        <w:jc w:val="both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109" o:spid="_x0000_i1209" type="#_x0000_t75" alt="https://upload.wikimedia.org/wikipedia/commons/thumb/a/a7/FirstClassLever.svg/1920px-FirstClassLever.svg.png" style="width:453.75pt;height:175.5pt;visibility:visible">
            <v:imagedata r:id="rId306" o:title="1920px-FirstClassLever"/>
          </v:shape>
        </w:pict>
      </w:r>
    </w:p>
    <w:p w:rsidR="008A7603" w:rsidRPr="008A7603" w:rsidRDefault="008A7603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A7603">
        <w:rPr>
          <w:sz w:val="24"/>
          <w:szCs w:val="24"/>
        </w:rPr>
        <w:t xml:space="preserve">Застосування: плоскогубці, плоскогубці, ручне гальмо велосипеда.</w:t>
      </w:r>
    </w:p>
    <w:p w:rsidR="00FB3193" w:rsidRDefault="00FB3193" w:rsidP="007B4E55">
      <w:pPr>
        <w:jc w:val="both"/>
        <w:rPr>
          <w:sz w:val="24"/>
          <w:szCs w:val="24"/>
        </w:rPr>
      </w:pPr>
    </w:p>
    <w:p w:rsidR="00FB3193" w:rsidRPr="006D3E73" w:rsidRDefault="00FB3193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6D3E73">
        <w:rPr>
          <w:b/>
          <w:sz w:val="24"/>
          <w:szCs w:val="24"/>
        </w:rPr>
        <w:t xml:space="preserve">Односторонній важіль.</w:t>
      </w:r>
    </w:p>
    <w:p w:rsidR="00353378" w:rsidRDefault="004B7839" w:rsidP="007B4E55">
      <w:pPr>
        <w:jc w:val="both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112" o:spid="_x0000_i1210" type="#_x0000_t75" alt="https://upload.wikimedia.org/wikipedia/commons/thumb/6/67/SecondClassLever.svg/1920px-SecondClassLever.svg.png" style="width:453.75pt;height:175.5pt;visibility:visible">
            <v:imagedata r:id="rId307" o:title="1920px-SecondClassLever"/>
          </v:shape>
        </w:pict>
      </w:r>
    </w:p>
    <w:p w:rsidR="008B1AFC" w:rsidRDefault="008B1AFC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B1AFC">
        <w:rPr>
          <w:sz w:val="24"/>
          <w:szCs w:val="24"/>
        </w:rPr>
        <w:t xml:space="preserve">Для одностороннього важеля виконується та ж умова суми моментів сил, що і для двостороннього важеля.</w:t>
      </w:r>
    </w:p>
    <w:p w:rsidR="008B0AE0" w:rsidRPr="008B1AFC" w:rsidRDefault="008B0AE0" w:rsidP="008B0AE0">
      <w:pPr>
        <w:jc w:val="center"/>
        <w:rPr>
          <w:sz w:val="24"/>
          <w:szCs w:val="24"/>
        </w:rPr>
      </w:pPr>
      <w:r w:rsidRPr="002E7D57">
        <w:rPr>
          <w:position w:val="-30"/>
          <w:sz w:val="24"/>
          <w:szCs w:val="24"/>
        </w:rPr>
        <w:object w:dxaOrig="1080" w:dyaOrig="680">
          <v:shape id="_x0000_i1211" type="#_x0000_t75" style="width:54pt;height:33.75pt" o:ole="">
            <v:imagedata r:id="rId304" o:title=""/>
          </v:shape>
          <o:OLEObject Type="Embed" ProgID="Equation.3" ShapeID="_x0000_i1211" DrawAspect="Content" ObjectID="_1739718300" r:id="rId308"/>
        </w:object>
      </w:r>
    </w:p>
    <w:p w:rsidR="008B1AFC" w:rsidRDefault="008A7603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8A7603">
        <w:rPr>
          <w:sz w:val="24"/>
          <w:szCs w:val="24"/>
        </w:rPr>
        <w:t xml:space="preserve">Використання: Лускунчик, тачка.</w:t>
      </w:r>
    </w:p>
    <w:p w:rsidR="007B107B" w:rsidRDefault="007B107B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татичні умови.</w:t>
      </w:r>
    </w:p>
    <w:p w:rsidR="007B107B" w:rsidRDefault="007B107B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ума всіх сил, що діють у системі, має дорівнювати нулю, а також сума всіх моментів сил.</w:t>
      </w:r>
    </w:p>
    <w:p w:rsidR="007B107B" w:rsidRDefault="007B107B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 цього випливає, що у випадку двостороннього важеля сила, з якою точка опори діє на балку, F=F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+ F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7B107B" w:rsidRPr="007B107B" w:rsidRDefault="007B107B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Для одностороннього важеля F=F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-F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.</w:t>
      </w:r>
    </w:p>
    <w:p w:rsidR="008A7603" w:rsidRDefault="00C1023A" w:rsidP="00147BB6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котушка</w:t>
      </w:r>
    </w:p>
    <w:p w:rsidR="00C1023A" w:rsidRDefault="00674A38" w:rsidP="00674A3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</w:r>
      <w:r>
        <w:rPr>
          <w:b/>
          <w:sz w:val="24"/>
          <w:szCs w:val="24"/>
        </w:rPr>
        <w:pict>
          <v:group id="_x0000_s77842" style="width:114.5pt;height:166.2pt;mso-position-horizontal-relative:char;mso-position-vertical-relative:line" coordorigin="5865,13888" coordsize="1528,2218">
            <o:lock v:ext="edit" aspectratio="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77843" type="#_x0000_t120" style="position:absolute;left:5868;top:13888;width:1140;height:1140" fillcolor="#c0504d" strokecolor="#f2f2f2" strokeweight="3pt">
              <v:shadow type="perspective" color="#622423" opacity=".5" offset="1pt" offset2="-1pt"/>
              <o:lock v:ext="edit" aspectratio="t"/>
            </v:shape>
            <v:shape id="_x0000_s77844" type="#_x0000_t120" style="position:absolute;left:6082;top:14108;width:720;height:720" fillcolor="#9bbb59" strokecolor="#f2f2f2" strokeweight="3pt">
              <v:shadow on="t" type="perspective" color="#4e6128" opacity=".5" offset="1pt" offset2="-1pt"/>
              <o:lock v:ext="edit" aspectratio="t"/>
            </v:shape>
            <v:shape id="_x0000_s77845" type="#_x0000_t32" style="position:absolute;left:7020;top:14453;width:0;height:1051" o:connectortype="straight">
              <v:stroke endarrow="block"/>
              <o:lock v:ext="edit" aspectratio="t"/>
            </v:shape>
            <v:shape id="_x0000_s77846" type="#_x0000_t32" style="position:absolute;left:6082;top:14497;width:41;height:1202" o:connectortype="straight">
              <v:stroke endarrow="block"/>
              <o:lock v:ext="edit" aspectratio="t"/>
            </v:shape>
            <v:shape id="_x0000_s77847" type="#_x0000_t120" style="position:absolute;left:6386;top:14401;width:96;height:96">
              <o:lock v:ext="edit" aspectratio="t"/>
            </v:shape>
            <v:shape id="_x0000_s77848" type="#_x0000_t32" style="position:absolute;left:6082;top:14453;width:330;height:0;flip:x" o:connectortype="straight">
              <v:stroke endarrow="block"/>
              <o:lock v:ext="edit" aspectratio="t"/>
            </v:shape>
            <v:shape id="_x0000_s77849" type="#_x0000_t32" style="position:absolute;left:6412;top:14453;width:596;height:0" o:connectortype="straight">
              <v:stroke endarrow="block"/>
              <o:lock v:ext="edit" aspectratio="t"/>
            </v:shape>
            <v:shape id="_x0000_s77850" type="#_x0000_t202" style="position:absolute;left:6872;top:15504;width:521;height:460" filled="f" stroked="f">
              <o:lock v:ext="edit" aspectratio="t"/>
              <v:textbox>
                <w:txbxContent>
                  <w:p w:rsidR="00674A38" w:rsidRPr="00C33598" w:rsidRDefault="00674A38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851" type="#_x0000_t202" style="position:absolute;left:5865;top:15646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852" type="#_x0000_t202" style="position:absolute;left:6035;top:14108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 xml:space="preserve"> 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853" type="#_x0000_t202" style="position:absolute;left:6429;top:14368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674A38" w:rsidRDefault="00674A38" w:rsidP="00674A38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Рис </w:t>
      </w:r>
      <w:r xmlns:w="http://schemas.openxmlformats.org/wordprocessingml/2006/main">
        <w:rPr>
          <w:sz w:val="24"/>
          <w:szCs w:val="24"/>
        </w:rPr>
        <w:t xml:space="preserve">Котушка.</w:t>
      </w:r>
    </w:p>
    <w:p w:rsidR="00674A38" w:rsidRDefault="00674A38" w:rsidP="00674A38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Стан балансу котушки: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674A38">
        <w:rPr>
          <w:position w:val="-1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300" w:dyaOrig="340">
          <v:shape id="_x0000_i1213" type="#_x0000_t75" style="width:65.25pt;height:17.25pt" o:ole="">
            <v:imagedata r:id="rId309" o:title=""/>
          </v:shape>
          <o:OLEObject Type="Embed" ProgID="Equation.3" ShapeID="_x0000_i1213" DrawAspect="Content" ObjectID="_1739718301" r:id="rId310"/>
        </w:object>
      </w:r>
    </w:p>
    <w:p w:rsidR="00674A38" w:rsidRPr="00674A38" w:rsidRDefault="00674A38" w:rsidP="00674A38">
      <w:pPr xmlns:w="http://schemas.openxmlformats.org/wordprocessingml/2006/main"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оли умова рівноваги не виконується, котушка прискориться в обертанні і через час t досягне </w:t>
      </w:r>
      <w:r xmlns:w="http://schemas.openxmlformats.org/wordprocessingml/2006/main" w:rsidRPr="00674A38">
        <w:rPr>
          <w:i/>
          <w:sz w:val="24"/>
          <w:szCs w:val="24"/>
        </w:rPr>
        <w:t xml:space="preserve">швидкості </w:t>
      </w:r>
      <w:r xmlns:w="http://schemas.openxmlformats.org/wordprocessingml/2006/main">
        <w:rPr>
          <w:sz w:val="24"/>
          <w:szCs w:val="24"/>
        </w:rPr>
        <w:t xml:space="preserve">обертання ω, визначеної формулою де </w:t>
      </w:r>
      <w:r xmlns:w="http://schemas.openxmlformats.org/wordprocessingml/2006/main" w:rsidRPr="00674A38">
        <w:rPr>
          <w:i/>
          <w:sz w:val="24"/>
          <w:szCs w:val="24"/>
        </w:rPr>
        <w:t xml:space="preserve">M </w:t>
      </w:r>
      <w:r xmlns:w="http://schemas.openxmlformats.org/wordprocessingml/2006/main">
        <w:rPr>
          <w:sz w:val="24"/>
          <w:szCs w:val="24"/>
        </w:rPr>
        <w:t xml:space="preserve">результуючий момент сили, що діє на котушку, </w:t>
      </w:r>
      <w:r xmlns:w="http://schemas.openxmlformats.org/wordprocessingml/2006/main" w:rsidRPr="00674A38">
        <w:rPr>
          <w:i/>
          <w:sz w:val="24"/>
          <w:szCs w:val="24"/>
        </w:rPr>
        <w:t xml:space="preserve">I </w:t>
      </w:r>
      <w:r xmlns:w="http://schemas.openxmlformats.org/wordprocessingml/2006/main">
        <w:rPr>
          <w:sz w:val="24"/>
          <w:szCs w:val="24"/>
        </w:rPr>
        <w:t xml:space="preserve">момент інерції мотовила відносно осі обертання.</w:t>
      </w:r>
    </w:p>
    <w:p w:rsidR="00674A38" w:rsidRPr="00674A38" w:rsidRDefault="00674A38" w:rsidP="00674A38">
      <w:pPr>
        <w:jc w:val="center"/>
        <w:rPr>
          <w:sz w:val="24"/>
          <w:szCs w:val="24"/>
        </w:rPr>
      </w:pPr>
      <w:r w:rsidRPr="00AE5693">
        <w:rPr>
          <w:position w:val="-24"/>
        </w:rPr>
        <w:object w:dxaOrig="960" w:dyaOrig="660">
          <v:shape id="_x0000_i1214" type="#_x0000_t75" style="width:48pt;height:33pt" o:ole="">
            <v:imagedata r:id="rId311" o:title=""/>
          </v:shape>
          <o:OLEObject Type="Embed" ProgID="Equation.3" ShapeID="_x0000_i1214" DrawAspect="Content" ObjectID="_1739718302" r:id="rId312"/>
        </w:object>
      </w:r>
    </w:p>
    <w:p w:rsidR="00147BB6" w:rsidRDefault="00147BB6" w:rsidP="00147BB6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6.Обертальний рух твердого тіла.</w:t>
      </w:r>
    </w:p>
    <w:p w:rsidR="00585E82" w:rsidRPr="00585E82" w:rsidRDefault="00585E82" w:rsidP="00147BB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310AAF">
        <w:rPr>
          <w:b/>
          <w:sz w:val="24"/>
          <w:szCs w:val="24"/>
        </w:rPr>
        <w:t xml:space="preserve">Вектор центра мас </w:t>
      </w:r>
      <w:r xmlns:w="http://schemas.openxmlformats.org/wordprocessingml/2006/main">
        <w:rPr>
          <w:sz w:val="24"/>
          <w:szCs w:val="24"/>
        </w:rPr>
        <w:t xml:space="preserve">системи </w:t>
      </w:r>
      <w:r xmlns:w="http://schemas.openxmlformats.org/wordprocessingml/2006/main" w:rsidRPr="00585E82">
        <w:rPr>
          <w:i/>
          <w:sz w:val="24"/>
          <w:szCs w:val="24"/>
        </w:rPr>
        <w:t xml:space="preserve">з n </w:t>
      </w:r>
      <w:r xmlns:w="http://schemas.openxmlformats.org/wordprocessingml/2006/main">
        <w:rPr>
          <w:sz w:val="24"/>
          <w:szCs w:val="24"/>
        </w:rPr>
        <w:t xml:space="preserve">мас у даній системі координат задається формулою.</w:t>
      </w:r>
    </w:p>
    <w:p w:rsidR="00542A4D" w:rsidRPr="00542A4D" w:rsidRDefault="004B7839" w:rsidP="00585E82">
      <w:pPr xmlns:w="http://schemas.openxmlformats.org/wordprocessingml/2006/main">
        <w:jc w:val="center"/>
        <w:rPr>
          <w:b/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4B7839">
        <w:rPr>
          <w:b/>
          <w:noProof/>
          <w:sz w:val="24"/>
          <w:szCs w:val="24"/>
          <w:lang w:eastAsia="pl-PL"/>
        </w:rPr>
        <w:pict xmlns:w="http://schemas.openxmlformats.org/wordprocessingml/2006/main" xmlns:v="urn:schemas-microsoft-com:vml" xmlns:o="urn:schemas-microsoft-com:office:office" xmlns:r="http://schemas.openxmlformats.org/officeDocument/2006/relationships">
          <v:shape id="Obraz 141" o:spid="_x0000_i1215" type="#_x0000_t75" style="width:128.25pt;height:54pt;visibility:visible">
            <v:imagedata r:id="rId313" o:title=""/>
          </v:shape>
        </w:pict>
      </w:r>
      <w:r xmlns:w="http://schemas.openxmlformats.org/wordprocessingml/2006/main" w:rsidR="00585E82">
        <w:rPr>
          <w:b/>
          <w:sz w:val="24"/>
          <w:szCs w:val="24"/>
        </w:rPr>
        <w:t xml:space="preserve"> </w:t>
      </w:r>
    </w:p>
    <w:p w:rsidR="00542A4D" w:rsidRPr="00542A4D" w:rsidRDefault="00542A4D" w:rsidP="00585E82">
      <w:pPr>
        <w:jc w:val="center"/>
        <w:rPr>
          <w:b/>
          <w:color w:val="FF0000"/>
          <w:sz w:val="24"/>
          <w:szCs w:val="24"/>
        </w:rPr>
      </w:pPr>
      <w:r w:rsidRPr="00542A4D">
        <w:rPr>
          <w:b/>
          <w:color w:val="FF0000"/>
          <w:position w:val="-64"/>
          <w:sz w:val="24"/>
          <w:szCs w:val="24"/>
        </w:rPr>
        <w:object w:dxaOrig="1900" w:dyaOrig="1400">
          <v:shape id="_x0000_i1216" type="#_x0000_t75" style="width:95.25pt;height:69.75pt" o:ole="">
            <v:imagedata r:id="rId314" o:title=""/>
          </v:shape>
          <o:OLEObject Type="Embed" ProgID="Equation.3" ShapeID="_x0000_i1216" DrawAspect="Content" ObjectID="_1739718303" r:id="rId315"/>
        </w:object>
      </w:r>
    </w:p>
    <w:p w:rsidR="00585E82" w:rsidRDefault="00585E82" w:rsidP="00585E82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 w:rsidRPr="00585E82">
        <w:rPr>
          <w:sz w:val="24"/>
          <w:szCs w:val="24"/>
        </w:rPr>
        <w:t xml:space="preserve">де 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585E82">
        <w:rPr>
          <w:position w:val="-28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080" w:dyaOrig="680">
          <v:shape id="_x0000_i1217" type="#_x0000_t75" style="width:54pt;height:33.75pt" o:ole="">
            <v:imagedata r:id="rId316" o:title=""/>
          </v:shape>
          <o:OLEObject Type="Embed" ProgID="Equation.3" ShapeID="_x0000_i1217" DrawAspect="Content" ObjectID="_1739718304" r:id="rId317"/>
        </w:object>
      </w:r>
      <w:r xmlns:w="http://schemas.openxmlformats.org/wordprocessingml/2006/main" w:rsidR="00C1023A">
        <w:rPr>
          <w:sz w:val="24"/>
          <w:szCs w:val="24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C1023A">
        <w:rPr>
          <w:sz w:val="24"/>
          <w:szCs w:val="24"/>
        </w:rPr>
        <w:t xml:space="preserve">r </w:t>
      </w:r>
      <w:r xmlns:w="http://schemas.openxmlformats.org/wordprocessingml/2006/main" w:rsidR="00C1023A">
        <w:rPr>
          <w:sz w:val="24"/>
          <w:szCs w:val="24"/>
          <w:vertAlign w:val="subscript"/>
        </w:rPr>
        <w:t xml:space="preserve">і</w:t>
      </w:r>
      <w:proofErr xmlns:w="http://schemas.openxmlformats.org/wordprocessingml/2006/main" w:type="spellEnd"/>
      <w:r xmlns:w="http://schemas.openxmlformats.org/wordprocessingml/2006/main" w:rsidR="00C1023A">
        <w:rPr>
          <w:sz w:val="24"/>
          <w:szCs w:val="24"/>
          <w:vertAlign w:val="subscript"/>
        </w:rPr>
        <w:t xml:space="preserve"> </w:t>
      </w:r>
      <w:r xmlns:w="http://schemas.openxmlformats.org/wordprocessingml/2006/main" w:rsidR="00C1023A">
        <w:rPr>
          <w:sz w:val="24"/>
          <w:szCs w:val="24"/>
        </w:rPr>
        <w:t xml:space="preserve">- вектор, що з'єднує початок системи координат з масою m </w:t>
      </w:r>
      <w:r xmlns:w="http://schemas.openxmlformats.org/wordprocessingml/2006/main" w:rsidR="00C1023A">
        <w:rPr>
          <w:sz w:val="24"/>
          <w:szCs w:val="24"/>
          <w:vertAlign w:val="subscript"/>
        </w:rPr>
        <w:t xml:space="preserve">i </w:t>
      </w:r>
      <w:r xmlns:w="http://schemas.openxmlformats.org/wordprocessingml/2006/main" w:rsidR="00C1023A">
        <w:rPr>
          <w:sz w:val="24"/>
          <w:szCs w:val="24"/>
        </w:rPr>
        <w:t xml:space="preserve">,</w:t>
      </w:r>
    </w:p>
    <w:p w:rsidR="00674A38" w:rsidRPr="00E93588" w:rsidRDefault="00C1023A" w:rsidP="00C1023A">
      <w:pPr xmlns:w="http://schemas.openxmlformats.org/wordprocessingml/2006/main">
        <w:jc w:val="both"/>
        <w:rPr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r xmlns:w="http://schemas.openxmlformats.org/wordprocessingml/2006/main">
        <w:rPr>
          <w:sz w:val="24"/>
          <w:szCs w:val="24"/>
          <w:vertAlign w:val="subscript"/>
        </w:rPr>
        <w:t xml:space="preserve">avg,m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- вектор, що з'єднує початок системи координат з центром мас системи, </w:t>
      </w:r>
      <w:proofErr xmlns:w="http://schemas.openxmlformats.org/wordprocessingml/2006/main" w:type="spellStart"/>
      <w:r xmlns:w="http://schemas.openxmlformats.org/wordprocessingml/2006/main" w:rsidR="00E93588">
        <w:rPr>
          <w:sz w:val="24"/>
          <w:szCs w:val="24"/>
        </w:rPr>
        <w:t xml:space="preserve">r </w:t>
      </w:r>
      <w:r xmlns:w="http://schemas.openxmlformats.org/wordprocessingml/2006/main" w:rsidR="00E93588">
        <w:rPr>
          <w:sz w:val="24"/>
          <w:szCs w:val="24"/>
          <w:vertAlign w:val="subscript"/>
        </w:rPr>
        <w:t xml:space="preserve">i </w:t>
      </w:r>
      <w:proofErr xmlns:w="http://schemas.openxmlformats.org/wordprocessingml/2006/main" w:type="spellEnd"/>
      <w:r xmlns:w="http://schemas.openxmlformats.org/wordprocessingml/2006/main" w:rsidR="00E93588">
        <w:rPr>
          <w:sz w:val="24"/>
          <w:szCs w:val="24"/>
        </w:rPr>
        <w:t xml:space="preserve">- вектор, що з'єднує масу m </w:t>
      </w:r>
      <w:r xmlns:w="http://schemas.openxmlformats.org/wordprocessingml/2006/main" w:rsidR="00E93588">
        <w:rPr>
          <w:sz w:val="24"/>
          <w:szCs w:val="24"/>
          <w:vertAlign w:val="subscript"/>
        </w:rPr>
        <w:t xml:space="preserve">i </w:t>
      </w:r>
      <w:r xmlns:w="http://schemas.openxmlformats.org/wordprocessingml/2006/main" w:rsidR="00E93588">
        <w:rPr>
          <w:sz w:val="24"/>
          <w:szCs w:val="24"/>
        </w:rPr>
        <w:t xml:space="preserve">з початком системи координат.</w:t>
      </w:r>
    </w:p>
    <w:p w:rsidR="00674A38" w:rsidRDefault="00674A38" w:rsidP="00585E82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pl-PL"/>
        </w:rPr>
      </w:r>
      <w:r>
        <w:rPr>
          <w:color w:val="FF0000"/>
          <w:sz w:val="24"/>
          <w:szCs w:val="24"/>
        </w:rPr>
        <w:pict>
          <v:group id="_x0000_s2032" style="width:268pt;height:204.6pt;mso-position-horizontal-relative:char;mso-position-vertical-relative:line" coordorigin="3350,1700" coordsize="5360,4092">
            <v:shape id="_x0000_s2033" type="#_x0000_t32" style="position:absolute;left:3994;top:5309;width:4716;height:50;flip:y" o:connectortype="straight">
              <v:stroke endarrow="block"/>
            </v:shape>
            <v:shape id="_x0000_s2034" type="#_x0000_t32" style="position:absolute;left:3994;top:1700;width:0;height:3659;flip:y" o:connectortype="straight">
              <v:stroke endarrow="block"/>
            </v:shape>
            <v:shape id="_x0000_s2035" style="position:absolute;left:5101;top:2470;width:2379;height:2094" coordsize="2379,2094" path="m56,1270hdc69,1267,85,1269,96,1260v8,-7,6,-20,10,-30c125,1180,131,1140,146,1090v11,-37,30,-72,40,-110c204,906,212,828,246,760v17,-83,11,-183,50,-260c328,436,372,389,416,330v23,-31,42,-72,70,-100c527,189,585,164,636,140v,,128,-64,140,-70c900,8,1061,10,1196,v133,3,267,4,400,10c1714,15,1797,79,1886,150v42,34,85,56,120,100c2040,292,2053,343,2076,390v19,37,27,29,50,70c2161,524,2165,599,2206,660v11,43,30,71,50,110c2282,927,2246,732,2286,890v20,82,19,168,40,250c2322,1306,2379,1493,2276,1630v-23,69,-72,107,-140,130c2096,1819,2142,1766,2066,1800v-94,42,23,25,-100,60c1921,1873,1872,1872,1826,1880v-48,24,-87,31,-140,40c1599,1955,1518,1965,1426,1980v-145,58,-306,68,-460,90c684,2065,552,2094,336,2040v-63,-42,9,,-100,-30c185,1996,132,1946,96,1910v-3,-10,-5,-21,-10,-30c81,1869,71,1861,66,1850v-39,-90,20,5,-30,-70c26,1740,19,1699,6,1660,11,1545,,1497,26,1410v6,-20,13,-40,20,-60c52,1331,46,1308,56,1290v5,-9,30,1,30,-10c86,1269,66,1273,56,1270xe" fillcolor="#9bbb59" strokecolor="#f2f2f2" strokeweight="3pt">
              <v:shadow type="perspective" color="#4e6128" opacity=".5" offset="1pt" offset2="-1pt"/>
              <v:path arrowok="t"/>
            </v:shape>
            <v:shape id="_x0000_s2036" type="#_x0000_t32" style="position:absolute;left:5690;top:2690;width:1330;height:0" o:connectortype="straight"/>
            <v:shape id="_x0000_s2037" type="#_x0000_t32" style="position:absolute;left:5490;top:2910;width:1690;height:10;flip:y" o:connectortype="straight"/>
            <v:shape id="_x0000_s2038" type="#_x0000_t32" style="position:absolute;left:5387;top:3160;width:1930;height:0" o:connectortype="straight"/>
            <v:shape id="_x0000_s2039" type="#_x0000_t32" style="position:absolute;left:6330;top:2483;width:60;height:1960" o:connectortype="straight"/>
            <v:shape id="_x0000_s2040" type="#_x0000_t32" style="position:absolute;left:6490;top:2470;width:70;height:1960" o:connectortype="straight"/>
            <v:shape id="_x0000_s2041" type="#_x0000_t32" style="position:absolute;left:5320;top:3410;width:2050;height:0" o:connectortype="straight"/>
            <v:shape id="_x0000_s2042" type="#_x0000_t32" style="position:absolute;left:5250;top:3600;width:2160;height:20;flip:y" o:connectortype="straight"/>
            <v:shape id="_x0000_s2043" type="#_x0000_t32" style="position:absolute;left:5180;top:3800;width:2230;height:0" o:connectortype="straight"/>
            <v:shape id="_x0000_s2044" type="#_x0000_t32" style="position:absolute;left:5174;top:4020;width:2196;height:0" o:connectortype="straight"/>
            <v:shape id="_x0000_s2045" type="#_x0000_t32" style="position:absolute;left:5174;top:4210;width:2086;height:0" o:connectortype="straight"/>
            <v:shape id="_x0000_s2046" type="#_x0000_t32" style="position:absolute;left:5320;top:4430;width:1240;height:0" o:connectortype="straight"/>
            <v:shape id="_x0000_s2047" type="#_x0000_t32" style="position:absolute;left:6659;top:2530;width:83;height:1815" o:connectortype="straight"/>
            <v:shape id="_x0000_s77824" type="#_x0000_t32" style="position:absolute;left:6880;top:2599;width:70;height:1671" o:connectortype="straight"/>
            <v:shape id="_x0000_s77825" type="#_x0000_t32" style="position:absolute;left:7070;top:2740;width:55;height:1530" o:connectortype="straight"/>
            <v:shape id="_x0000_s77826" type="#_x0000_t32" style="position:absolute;left:6151;top:2483;width:50;height:1948" o:connectortype="straight"/>
            <v:shape id="_x0000_s77827" type="#_x0000_t32" style="position:absolute;left:5968;top:2483;width:67;height:1948" o:connectortype="straight"/>
            <v:shape id="_x0000_s77828" type="#_x0000_t32" style="position:absolute;left:5802;top:2647;width:66;height:1831" o:connectortype="straight"/>
            <v:shape id="_x0000_s77829" type="#_x0000_t32" style="position:absolute;left:5627;top:2690;width:63;height:1788" o:connectortype="straight"/>
            <v:shape id="_x0000_s77830" type="#_x0000_t32" style="position:absolute;left:5428;top:2920;width:62;height:1558" o:connectortype="straight"/>
            <v:shape id="_x0000_s77831" type="#_x0000_t32" style="position:absolute;left:5321;top:3410;width:0;height:1021" o:connectortype="straight"/>
            <v:shape id="_x0000_s77832" type="#_x0000_t32" style="position:absolute;left:7260;top:3160;width:57;height:994" o:connectortype="straight"/>
            <v:shape id="_x0000_s77833" type="#_x0000_t32" style="position:absolute;left:3994;top:3271;width:1575;height:2088;flip:y" o:connectortype="straight">
              <v:stroke endarrow="block"/>
            </v:shape>
            <v:shape id="_x0000_s77834" type="#_x0000_t32" style="position:absolute;left:5321;top:2470;width:248;height:801" o:connectortype="straight">
              <v:stroke dashstyle="dash"/>
            </v:shape>
            <v:shape id="_x0000_s77835" type="#_x0000_t32" style="position:absolute;left:3994;top:3496;width:2396;height:1863;flip:y" o:connectortype="straight">
              <v:stroke endarrow="block"/>
            </v:shape>
            <v:shape id="_x0000_s77836" type="#_x0000_t202" style="position:absolute;left:8149;top:5359;width:483;height:433" stroked="f">
              <v:textbox>
                <w:txbxContent>
                  <w:p w:rsidR="00674A38" w:rsidRDefault="00674A38">
                    <w:r>
                      <w:t>X</w:t>
                    </w:r>
                  </w:p>
                </w:txbxContent>
              </v:textbox>
            </v:shape>
            <v:shape id="_x0000_s77837" type="#_x0000_t202" style="position:absolute;left:3350;top:1700;width:483;height:433" stroked="f">
              <v:textbox>
                <w:txbxContent>
                  <w:p w:rsidR="00674A38" w:rsidRDefault="00674A38" w:rsidP="000A139A">
                    <w:r>
                      <w:t>Y</w:t>
                    </w:r>
                  </w:p>
                </w:txbxContent>
              </v:textbox>
            </v:shape>
            <v:shape id="_x0000_s77838" type="#_x0000_t202" style="position:absolute;left:3587;top:5359;width:483;height:433" filled="f" stroked="f">
              <v:textbox>
                <w:txbxContent>
                  <w:p w:rsidR="00674A38" w:rsidRDefault="00674A38" w:rsidP="000A139A">
                    <w:r>
                      <w:t>0</w:t>
                    </w:r>
                  </w:p>
                </w:txbxContent>
              </v:textbox>
            </v:shape>
            <v:shape id="_x0000_s77839" type="#_x0000_t202" style="position:absolute;left:4890;top:4564;width:737;height:516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śm</w:t>
                    </w:r>
                    <w:proofErr w:type="spellEnd"/>
                  </w:p>
                </w:txbxContent>
              </v:textbox>
            </v:shape>
            <v:shape id="_x0000_s77840" type="#_x0000_t202" style="position:absolute;left:4462;top:3912;width:483;height:433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77841" type="#_x0000_t202" style="position:absolute;left:4935;top:2042;width:634;height:488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w10:anchorlock/>
          </v:group>
        </w:pict>
      </w:r>
    </w:p>
    <w:p w:rsidR="00674A38" w:rsidRPr="00674A38" w:rsidRDefault="00674A38" w:rsidP="00674A38">
      <w:pPr xmlns:w="http://schemas.openxmlformats.org/wordprocessingml/2006/main">
        <w:rPr>
          <w:sz w:val="24"/>
          <w:szCs w:val="24"/>
        </w:rPr>
      </w:pPr>
      <w:r xmlns:w="http://schemas.openxmlformats.org/wordprocessingml/2006/main" w:rsidRPr="0085560A">
        <w:rPr>
          <w:b/>
          <w:sz w:val="24"/>
          <w:szCs w:val="24"/>
        </w:rPr>
        <w:t xml:space="preserve">Рис </w:t>
      </w:r>
      <w:r xmlns:w="http://schemas.openxmlformats.org/wordprocessingml/2006/main" w:rsidRPr="00674A38">
        <w:rPr>
          <w:sz w:val="24"/>
          <w:szCs w:val="24"/>
        </w:rPr>
        <w:t xml:space="preserve">. Центр мас Векторні ілюстрації.</w:t>
      </w:r>
    </w:p>
    <w:p w:rsidR="004117D8" w:rsidRDefault="004117D8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310AAF">
        <w:rPr>
          <w:b/>
          <w:sz w:val="24"/>
          <w:szCs w:val="24"/>
        </w:rPr>
        <w:t xml:space="preserve">Центр мас </w:t>
      </w:r>
      <w:r xmlns:w="http://schemas.openxmlformats.org/wordprocessingml/2006/main">
        <w:rPr>
          <w:sz w:val="24"/>
          <w:szCs w:val="24"/>
        </w:rPr>
        <w:t xml:space="preserve">- це точка, на яку вказує вектор центру мас. Положення центру мас не залежить від вибору системи координат.</w:t>
      </w:r>
    </w:p>
    <w:p w:rsidR="007B107B" w:rsidRDefault="00B62938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риклади розрахунків положення центру мас найпростіших систем мас.</w:t>
      </w:r>
    </w:p>
    <w:p w:rsidR="00B62938" w:rsidRDefault="005A78B6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. Дві кулі однакової маси, з’єднані невагомим стержнем, що лежить на осі X на відстані +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і -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центра системи координат.</w:t>
      </w:r>
    </w:p>
    <w:p w:rsidR="005A78B6" w:rsidRDefault="00542A4D" w:rsidP="00542A4D">
      <w:pPr>
        <w:jc w:val="center"/>
        <w:rPr>
          <w:sz w:val="24"/>
          <w:szCs w:val="24"/>
        </w:rPr>
      </w:pPr>
      <w:r w:rsidRPr="005A78B6">
        <w:rPr>
          <w:position w:val="-24"/>
          <w:sz w:val="24"/>
          <w:szCs w:val="24"/>
        </w:rPr>
        <w:object w:dxaOrig="5040" w:dyaOrig="620">
          <v:shape id="_x0000_i1219" type="#_x0000_t75" style="width:251.25pt;height:31.5pt" o:ole="">
            <v:imagedata r:id="rId318" o:title=""/>
          </v:shape>
          <o:OLEObject Type="Embed" ProgID="Equation.3" ShapeID="_x0000_i1219" DrawAspect="Content" ObjectID="_1739718305" r:id="rId319"/>
        </w:object>
      </w:r>
    </w:p>
    <w:p w:rsidR="005A78B6" w:rsidRDefault="005A78B6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2. Дві кульки масами mi 10·m, з’єднані невагомим стержнем і лежать на осі X на відстанях від центра системи координат - </w:t>
      </w:r>
      <w:proofErr xmlns:w="http://schemas.openxmlformats.org/wordprocessingml/2006/main" w:type="spellStart"/>
      <w:r xmlns:w="http://schemas.openxmlformats.org/wordprocessingml/2006/main" w:rsidR="009864BF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 w:rsidR="009864BF">
        <w:rPr>
          <w:sz w:val="24"/>
          <w:szCs w:val="24"/>
        </w:rPr>
        <w:t xml:space="preserve">і r відповідно.</w:t>
      </w:r>
    </w:p>
    <w:p w:rsidR="009864BF" w:rsidRDefault="002A28EB" w:rsidP="004117D8">
      <w:pPr>
        <w:jc w:val="both"/>
        <w:rPr>
          <w:sz w:val="24"/>
          <w:szCs w:val="24"/>
        </w:rPr>
      </w:pPr>
      <w:r w:rsidRPr="009864BF">
        <w:rPr>
          <w:position w:val="-24"/>
          <w:sz w:val="24"/>
          <w:szCs w:val="24"/>
        </w:rPr>
        <w:object w:dxaOrig="4260" w:dyaOrig="620">
          <v:shape id="_x0000_i1220" type="#_x0000_t75" style="width:212.25pt;height:31.5pt" o:ole="">
            <v:imagedata r:id="rId320" o:title=""/>
          </v:shape>
          <o:OLEObject Type="Embed" ProgID="Equation.3" ShapeID="_x0000_i1220" DrawAspect="Content" ObjectID="_1739718306" r:id="rId321"/>
        </w:object>
      </w:r>
    </w:p>
    <w:p w:rsidR="009864BF" w:rsidRDefault="009864BF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3. Куля масою М, що лежить на осі X на відстані </w:t>
      </w:r>
      <w:proofErr xmlns:w="http://schemas.openxmlformats.org/wordprocessingml/2006/main" w:type="spellStart"/>
      <w:r xmlns:w="http://schemas.openxmlformats.org/wordprocessingml/2006/main" w:rsidR="00D17A5D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 w:rsidR="00D17A5D">
        <w:rPr>
          <w:sz w:val="24"/>
          <w:szCs w:val="24"/>
        </w:rPr>
        <w:t xml:space="preserve">від початку координат і з’єднана з початком координат невагомим стрижнем.</w:t>
      </w:r>
    </w:p>
    <w:p w:rsidR="009864BF" w:rsidRDefault="002A28EB" w:rsidP="004117D8">
      <w:pPr>
        <w:jc w:val="both"/>
        <w:rPr>
          <w:sz w:val="24"/>
          <w:szCs w:val="24"/>
        </w:rPr>
      </w:pPr>
      <w:r w:rsidRPr="009864BF">
        <w:rPr>
          <w:position w:val="-24"/>
          <w:sz w:val="24"/>
          <w:szCs w:val="24"/>
        </w:rPr>
        <w:object w:dxaOrig="2820" w:dyaOrig="620">
          <v:shape id="_x0000_i1221" type="#_x0000_t75" style="width:140.25pt;height:31.5pt" o:ole="">
            <v:imagedata r:id="rId322" o:title=""/>
          </v:shape>
          <o:OLEObject Type="Embed" ProgID="Equation.3" ShapeID="_x0000_i1221" DrawAspect="Content" ObjectID="_1739718307" r:id="rId323"/>
        </w:object>
      </w:r>
    </w:p>
    <w:p w:rsidR="005A78B6" w:rsidRPr="005A78B6" w:rsidRDefault="009864BF" w:rsidP="004117D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У разі розподілу мас на площині обчислюємо окремо координати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X </w:t>
      </w:r>
      <w:r xmlns:w="http://schemas.openxmlformats.org/wordprocessingml/2006/main">
        <w:rPr>
          <w:sz w:val="24"/>
          <w:szCs w:val="24"/>
          <w:vertAlign w:val="subscript"/>
        </w:rPr>
        <w:t xml:space="preserve">s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та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Y </w:t>
      </w:r>
      <w:r xmlns:w="http://schemas.openxmlformats.org/wordprocessingml/2006/main">
        <w:rPr>
          <w:sz w:val="24"/>
          <w:szCs w:val="24"/>
          <w:vertAlign w:val="subscript"/>
        </w:rPr>
        <w:t xml:space="preserve">s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ектора центра мас системи.</w:t>
      </w:r>
    </w:p>
    <w:p w:rsidR="000B41F5" w:rsidRPr="000B41F5" w:rsidRDefault="000B41F5" w:rsidP="00B73733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0B41F5">
        <w:rPr>
          <w:b/>
          <w:sz w:val="24"/>
          <w:szCs w:val="24"/>
        </w:rPr>
        <w:t xml:space="preserve">Момент інерції.</w:t>
      </w:r>
    </w:p>
    <w:p w:rsidR="00B73733" w:rsidRPr="00B73733" w:rsidRDefault="00B73733" w:rsidP="00B73733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Іншим основним поняттям твердого тіла є його момент інерції відносно осі обертання. Для тіла, побудованого з дискретного розподілу мас m </w:t>
      </w:r>
      <w:r xmlns:w="http://schemas.openxmlformats.org/wordprocessingml/2006/main" w:rsidR="00306FCB">
        <w:rPr>
          <w:sz w:val="24"/>
          <w:szCs w:val="24"/>
          <w:vertAlign w:val="subscript"/>
        </w:rPr>
        <w:t xml:space="preserve">, </w:t>
      </w:r>
      <w:r xmlns:w="http://schemas.openxmlformats.org/wordprocessingml/2006/main" w:rsidR="00306FCB">
        <w:rPr>
          <w:sz w:val="24"/>
          <w:szCs w:val="24"/>
        </w:rPr>
        <w:t xml:space="preserve">момент інерції </w:t>
      </w:r>
      <w:r xmlns:w="http://schemas.openxmlformats.org/wordprocessingml/2006/main" w:rsidR="00306FCB" w:rsidRPr="00306FCB">
        <w:rPr>
          <w:i/>
          <w:sz w:val="24"/>
          <w:szCs w:val="24"/>
        </w:rPr>
        <w:t xml:space="preserve">I </w:t>
      </w:r>
      <w:r xmlns:w="http://schemas.openxmlformats.org/wordprocessingml/2006/main" w:rsidR="00306FCB">
        <w:rPr>
          <w:sz w:val="24"/>
          <w:szCs w:val="24"/>
        </w:rPr>
        <w:t xml:space="preserve">цього тіла відносно осі обертання задається формулою.</w:t>
      </w:r>
    </w:p>
    <w:p w:rsidR="00B73733" w:rsidRDefault="00B73733" w:rsidP="00B73733">
      <w:pPr>
        <w:jc w:val="center"/>
        <w:rPr>
          <w:b/>
          <w:sz w:val="24"/>
          <w:szCs w:val="24"/>
        </w:rPr>
      </w:pPr>
      <w:r w:rsidRPr="00B73733">
        <w:rPr>
          <w:b/>
          <w:position w:val="-28"/>
          <w:sz w:val="24"/>
          <w:szCs w:val="24"/>
        </w:rPr>
        <w:object w:dxaOrig="1300" w:dyaOrig="680">
          <v:shape id="_x0000_i1222" type="#_x0000_t75" style="width:78.75pt;height:41.25pt" o:ole="">
            <v:imagedata r:id="rId324" o:title=""/>
          </v:shape>
          <o:OLEObject Type="Embed" ProgID="Equation.3" ShapeID="_x0000_i1222" DrawAspect="Content" ObjectID="_1739718308" r:id="rId325"/>
        </w:object>
      </w:r>
    </w:p>
    <w:p w:rsidR="00B73733" w:rsidRDefault="00B73733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B73733">
        <w:rPr>
          <w:noProof/>
          <w:sz w:val="24"/>
          <w:szCs w:val="24"/>
          <w:lang w:eastAsia="pl-PL"/>
        </w:rPr>
        <w:t xml:space="preserve">де: r </w:t>
      </w:r>
      <w:r xmlns:w="http://schemas.openxmlformats.org/wordprocessingml/2006/main" w:rsidRPr="00B73733">
        <w:rPr>
          <w:noProof/>
          <w:sz w:val="24"/>
          <w:szCs w:val="24"/>
          <w:vertAlign w:val="subscript"/>
          <w:lang w:eastAsia="pl-PL"/>
        </w:rPr>
        <w:t xml:space="preserve">i </w:t>
      </w:r>
      <w:r xmlns:w="http://schemas.openxmlformats.org/wordprocessingml/2006/main" w:rsidRPr="00B73733">
        <w:rPr>
          <w:noProof/>
          <w:sz w:val="24"/>
          <w:szCs w:val="24"/>
          <w:lang w:eastAsia="pl-PL"/>
        </w:rPr>
        <w:t xml:space="preserve">– відстань маси m </w:t>
      </w:r>
      <w:r xmlns:w="http://schemas.openxmlformats.org/wordprocessingml/2006/main" w:rsidRPr="00B73733">
        <w:rPr>
          <w:noProof/>
          <w:sz w:val="24"/>
          <w:szCs w:val="24"/>
          <w:vertAlign w:val="subscript"/>
          <w:lang w:eastAsia="pl-PL"/>
        </w:rPr>
        <w:t xml:space="preserve">i </w:t>
      </w:r>
      <w:r xmlns:w="http://schemas.openxmlformats.org/wordprocessingml/2006/main" w:rsidRPr="00B73733">
        <w:rPr>
          <w:noProof/>
          <w:sz w:val="24"/>
          <w:szCs w:val="24"/>
          <w:lang w:eastAsia="pl-PL"/>
        </w:rPr>
        <w:t xml:space="preserve">від осі обертання</w:t>
      </w:r>
    </w:p>
    <w:p w:rsidR="0085560A" w:rsidRDefault="0085560A" w:rsidP="0085560A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group id="_x0000_s77854" style="width:241.25pt;height:184.15pt;mso-position-horizontal-relative:char;mso-position-vertical-relative:line" coordorigin="3272,7625" coordsize="5360,4092">
            <o:lock v:ext="edit" aspectratio="t"/>
            <v:shape id="_x0000_s77855" type="#_x0000_t32" style="position:absolute;left:3916;top:11234;width:4716;height:50;flip:y" o:connectortype="straight">
              <v:stroke endarrow="block"/>
              <o:lock v:ext="edit" aspectratio="t"/>
            </v:shape>
            <v:shape id="_x0000_s77856" type="#_x0000_t32" style="position:absolute;left:3916;top:7625;width:0;height:3659;flip:y" o:connectortype="straight">
              <v:stroke endarrow="block"/>
              <o:lock v:ext="edit" aspectratio="t"/>
            </v:shape>
            <v:shape id="_x0000_s77857" style="position:absolute;left:5023;top:8395;width:2379;height:2094" coordsize="2379,2094" path="m56,1270hdc69,1267,85,1269,96,1260v8,-7,6,-20,10,-30c125,1180,131,1140,146,1090v11,-37,30,-72,40,-110c204,906,212,828,246,760v17,-83,11,-183,50,-260c328,436,372,389,416,330v23,-31,42,-72,70,-100c527,189,585,164,636,140v,,128,-64,140,-70c900,8,1061,10,1196,v133,3,267,4,400,10c1714,15,1797,79,1886,150v42,34,85,56,120,100c2040,292,2053,343,2076,390v19,37,27,29,50,70c2161,524,2165,599,2206,660v11,43,30,71,50,110c2282,927,2246,732,2286,890v20,82,19,168,40,250c2322,1306,2379,1493,2276,1630v-23,69,-72,107,-140,130c2096,1819,2142,1766,2066,1800v-94,42,23,25,-100,60c1921,1873,1872,1872,1826,1880v-48,24,-87,31,-140,40c1599,1955,1518,1965,1426,1980v-145,58,-306,68,-460,90c684,2065,552,2094,336,2040v-63,-42,9,,-100,-30c185,1996,132,1946,96,1910v-3,-10,-5,-21,-10,-30c81,1869,71,1861,66,1850v-39,-90,20,5,-30,-70c26,1740,19,1699,6,1660,11,1545,,1497,26,1410v6,-20,13,-40,20,-60c52,1331,46,1308,56,1290v5,-9,30,1,30,-10c86,1269,66,1273,56,1270xe" fillcolor="#9bbb59" strokecolor="#f2f2f2" strokeweight="3pt">
              <v:shadow type="perspective" color="#4e6128" opacity=".5" offset="1pt" offset2="-1pt"/>
              <v:path arrowok="t"/>
              <o:lock v:ext="edit" aspectratio="t"/>
            </v:shape>
            <v:shape id="_x0000_s77858" type="#_x0000_t32" style="position:absolute;left:5612;top:8615;width:1330;height:0" o:connectortype="straight">
              <o:lock v:ext="edit" aspectratio="t"/>
            </v:shape>
            <v:shape id="_x0000_s77859" type="#_x0000_t32" style="position:absolute;left:5412;top:8835;width:1690;height:10;flip:y" o:connectortype="straight">
              <o:lock v:ext="edit" aspectratio="t"/>
            </v:shape>
            <v:shape id="_x0000_s77860" type="#_x0000_t32" style="position:absolute;left:5309;top:9085;width:1930;height:0" o:connectortype="straight">
              <o:lock v:ext="edit" aspectratio="t"/>
            </v:shape>
            <v:shape id="_x0000_s77861" type="#_x0000_t32" style="position:absolute;left:6252;top:8408;width:60;height:1960" o:connectortype="straight">
              <o:lock v:ext="edit" aspectratio="t"/>
            </v:shape>
            <v:shape id="_x0000_s77862" type="#_x0000_t32" style="position:absolute;left:6412;top:8395;width:70;height:1960" o:connectortype="straight">
              <o:lock v:ext="edit" aspectratio="t"/>
            </v:shape>
            <v:shape id="_x0000_s77863" type="#_x0000_t32" style="position:absolute;left:5242;top:9335;width:2050;height:0" o:connectortype="straight">
              <o:lock v:ext="edit" aspectratio="t"/>
            </v:shape>
            <v:shape id="_x0000_s77864" type="#_x0000_t32" style="position:absolute;left:5172;top:9525;width:2160;height:20;flip:y" o:connectortype="straight">
              <o:lock v:ext="edit" aspectratio="t"/>
            </v:shape>
            <v:shape id="_x0000_s77865" type="#_x0000_t32" style="position:absolute;left:5102;top:9725;width:2230;height:0" o:connectortype="straight">
              <o:lock v:ext="edit" aspectratio="t"/>
            </v:shape>
            <v:shape id="_x0000_s77866" type="#_x0000_t32" style="position:absolute;left:5096;top:9945;width:2196;height:0" o:connectortype="straight">
              <o:lock v:ext="edit" aspectratio="t"/>
            </v:shape>
            <v:shape id="_x0000_s77867" type="#_x0000_t32" style="position:absolute;left:5096;top:10135;width:2086;height:0" o:connectortype="straight">
              <o:lock v:ext="edit" aspectratio="t"/>
            </v:shape>
            <v:shape id="_x0000_s77868" type="#_x0000_t32" style="position:absolute;left:5242;top:10355;width:1240;height:0" o:connectortype="straight">
              <o:lock v:ext="edit" aspectratio="t"/>
            </v:shape>
            <v:shape id="_x0000_s77869" type="#_x0000_t32" style="position:absolute;left:6581;top:8455;width:83;height:1815" o:connectortype="straight">
              <o:lock v:ext="edit" aspectratio="t"/>
            </v:shape>
            <v:shape id="_x0000_s77870" type="#_x0000_t32" style="position:absolute;left:6802;top:8524;width:70;height:1671" o:connectortype="straight">
              <o:lock v:ext="edit" aspectratio="t"/>
            </v:shape>
            <v:shape id="_x0000_s77871" type="#_x0000_t32" style="position:absolute;left:6992;top:8665;width:55;height:1530" o:connectortype="straight">
              <o:lock v:ext="edit" aspectratio="t"/>
            </v:shape>
            <v:shape id="_x0000_s77872" type="#_x0000_t32" style="position:absolute;left:6073;top:8408;width:50;height:1948" o:connectortype="straight">
              <o:lock v:ext="edit" aspectratio="t"/>
            </v:shape>
            <v:shape id="_x0000_s77873" type="#_x0000_t32" style="position:absolute;left:5890;top:8408;width:67;height:1948" o:connectortype="straight">
              <o:lock v:ext="edit" aspectratio="t"/>
            </v:shape>
            <v:shape id="_x0000_s77874" type="#_x0000_t32" style="position:absolute;left:5724;top:8572;width:66;height:1831" o:connectortype="straight">
              <o:lock v:ext="edit" aspectratio="t"/>
            </v:shape>
            <v:shape id="_x0000_s77875" type="#_x0000_t32" style="position:absolute;left:5549;top:8615;width:63;height:1788" o:connectortype="straight">
              <o:lock v:ext="edit" aspectratio="t"/>
            </v:shape>
            <v:shape id="_x0000_s77876" type="#_x0000_t32" style="position:absolute;left:5350;top:8845;width:62;height:1558" o:connectortype="straight">
              <o:lock v:ext="edit" aspectratio="t"/>
            </v:shape>
            <v:shape id="_x0000_s77877" type="#_x0000_t32" style="position:absolute;left:5243;top:9335;width:0;height:1021" o:connectortype="straight">
              <o:lock v:ext="edit" aspectratio="t"/>
            </v:shape>
            <v:shape id="_x0000_s77878" type="#_x0000_t32" style="position:absolute;left:7182;top:9085;width:57;height:994" o:connectortype="straight">
              <o:lock v:ext="edit" aspectratio="t"/>
            </v:shape>
            <v:shape id="_x0000_s77879" type="#_x0000_t32" style="position:absolute;left:5243;top:8395;width:247;height:846" o:connectortype="straight">
              <v:stroke dashstyle="dash"/>
              <o:lock v:ext="edit" aspectratio="t"/>
            </v:shape>
            <v:shape id="_x0000_s77880" type="#_x0000_t202" style="position:absolute;left:8071;top:11284;width:483;height:433" stroked="f">
              <o:lock v:ext="edit" aspectratio="t"/>
              <v:textbox style="mso-next-textbox:#_x0000_s77880">
                <w:txbxContent>
                  <w:p w:rsidR="0085560A" w:rsidRDefault="0085560A" w:rsidP="0085560A">
                    <w:r>
                      <w:t>X</w:t>
                    </w:r>
                  </w:p>
                </w:txbxContent>
              </v:textbox>
            </v:shape>
            <v:shape id="_x0000_s77881" type="#_x0000_t202" style="position:absolute;left:3272;top:7625;width:483;height:433" stroked="f">
              <o:lock v:ext="edit" aspectratio="t"/>
              <v:textbox style="mso-next-textbox:#_x0000_s77881">
                <w:txbxContent>
                  <w:p w:rsidR="0085560A" w:rsidRDefault="0085560A" w:rsidP="0085560A">
                    <w:r>
                      <w:t>Y</w:t>
                    </w:r>
                  </w:p>
                </w:txbxContent>
              </v:textbox>
            </v:shape>
            <v:shape id="_x0000_s77882" type="#_x0000_t202" style="position:absolute;left:3509;top:11284;width:483;height:433" filled="f" stroked="f">
              <o:lock v:ext="edit" aspectratio="t"/>
              <v:textbox style="mso-next-textbox:#_x0000_s77882">
                <w:txbxContent>
                  <w:p w:rsidR="0085560A" w:rsidRDefault="0085560A" w:rsidP="0085560A">
                    <w:r>
                      <w:t>0</w:t>
                    </w:r>
                  </w:p>
                </w:txbxContent>
              </v:textbox>
            </v:shape>
            <v:shape id="_x0000_s77883" type="#_x0000_t202" style="position:absolute;left:5802;top:9092;width:483;height:433" filled="f" stroked="f">
              <o:lock v:ext="edit" aspectratio="t"/>
              <v:textbox style="mso-next-textbox:#_x0000_s77883">
                <w:txbxContent>
                  <w:p w:rsidR="0085560A" w:rsidRPr="009E4BA9" w:rsidRDefault="0085560A" w:rsidP="0085560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77884" type="#_x0000_t202" style="position:absolute;left:4857;top:7967;width:634;height:488" filled="f" stroked="f">
              <o:lock v:ext="edit" aspectratio="t"/>
              <v:textbox style="mso-next-textbox:#_x0000_s77884">
                <w:txbxContent>
                  <w:p w:rsidR="0085560A" w:rsidRPr="009E4BA9" w:rsidRDefault="0085560A" w:rsidP="0085560A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v:shape id="_x0000_s77885" type="#_x0000_t120" style="position:absolute;left:6312;top:9555;width:170;height:170">
              <o:lock v:ext="edit" aspectratio="t"/>
            </v:shape>
            <v:shape id="_x0000_s77886" type="#_x0000_t32" style="position:absolute;left:5412;top:9196;width:1000;height:451;flip:x y" o:connectortype="straight">
              <v:stroke endarrow="block"/>
              <o:lock v:ext="edit" aspectratio="t"/>
            </v:shape>
            <v:shape id="_x0000_s77887" type="#_x0000_t202" style="position:absolute;left:6319;top:9555;width:483;height:433" filled="f" stroked="f">
              <o:lock v:ext="edit" aspectratio="t"/>
              <v:textbox>
                <w:txbxContent>
                  <w:p w:rsidR="0085560A" w:rsidRDefault="0085560A" w:rsidP="0085560A">
                    <w:r>
                      <w:t>o</w:t>
                    </w:r>
                  </w:p>
                </w:txbxContent>
              </v:textbox>
            </v:shape>
            <w10:anchorlock/>
          </v:group>
        </w:pict>
      </w:r>
    </w:p>
    <w:p w:rsidR="0085560A" w:rsidRDefault="0085560A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 w:rsidRPr="0085560A">
        <w:rPr>
          <w:b/>
          <w:noProof/>
          <w:sz w:val="24"/>
          <w:szCs w:val="24"/>
          <w:lang w:eastAsia="pl-PL"/>
        </w:rPr>
        <w:t xml:space="preserve">Рис.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Ілюстрація моменту інерції.</w:t>
      </w:r>
    </w:p>
    <w:p w:rsidR="00306FCB" w:rsidRDefault="00306FCB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риклади моментів інерції тіл з дискретним розподілом мас.</w:t>
      </w:r>
    </w:p>
    <w:p w:rsidR="00D17A5D" w:rsidRDefault="00D17A5D" w:rsidP="00D17A5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1. Дві кулі однакової маси m, з’єднані невагомим стержнем, що лежить на осі X на відстані +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і -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центра системи координат. Вісь обертання — вісь Z системи координат</w:t>
      </w:r>
    </w:p>
    <w:p w:rsidR="00D17A5D" w:rsidRDefault="00D17A5D" w:rsidP="00D17A5D">
      <w:pPr>
        <w:jc w:val="center"/>
        <w:rPr>
          <w:sz w:val="24"/>
          <w:szCs w:val="24"/>
        </w:rPr>
      </w:pPr>
      <w:r w:rsidRPr="00D17A5D">
        <w:rPr>
          <w:position w:val="-6"/>
          <w:sz w:val="24"/>
          <w:szCs w:val="24"/>
        </w:rPr>
        <w:object w:dxaOrig="1160" w:dyaOrig="320">
          <v:shape id="_x0000_i1224" type="#_x0000_t75" style="width:59.25pt;height:16.5pt" o:ole="">
            <v:imagedata r:id="rId326" o:title=""/>
          </v:shape>
          <o:OLEObject Type="Embed" ProgID="Equation.3" ShapeID="_x0000_i1224" DrawAspect="Content" ObjectID="_1739718309" r:id="rId327"/>
        </w:object>
      </w:r>
    </w:p>
    <w:p w:rsidR="00D17A5D" w:rsidRDefault="00D17A5D" w:rsidP="00D17A5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і r </w:t>
      </w:r>
      <w:r xmlns:w="http://schemas.openxmlformats.org/wordprocessingml/2006/main">
        <w:rPr>
          <w:sz w:val="24"/>
          <w:szCs w:val="24"/>
        </w:rPr>
        <w:t xml:space="preserve">відповідно.Віссю обертання є вісь Z системи координат.</w:t>
      </w:r>
      <w:proofErr xmlns:w="http://schemas.openxmlformats.org/wordprocessingml/2006/main" w:type="spellStart"/>
    </w:p>
    <w:p w:rsidR="00D17A5D" w:rsidRDefault="00856A20" w:rsidP="00D17A5D">
      <w:pPr>
        <w:jc w:val="center"/>
        <w:rPr>
          <w:sz w:val="24"/>
          <w:szCs w:val="24"/>
        </w:rPr>
      </w:pPr>
      <w:r w:rsidRPr="00D17A5D">
        <w:rPr>
          <w:position w:val="-6"/>
          <w:sz w:val="24"/>
          <w:szCs w:val="24"/>
        </w:rPr>
        <w:object w:dxaOrig="1219" w:dyaOrig="320">
          <v:shape id="_x0000_i1225" type="#_x0000_t75" style="width:61.5pt;height:16.5pt" o:ole="">
            <v:imagedata r:id="rId328" o:title=""/>
          </v:shape>
          <o:OLEObject Type="Embed" ProgID="Equation.3" ShapeID="_x0000_i1225" DrawAspect="Content" ObjectID="_1739718310" r:id="rId329"/>
        </w:object>
      </w:r>
    </w:p>
    <w:p w:rsidR="00D17A5D" w:rsidRDefault="00D17A5D" w:rsidP="00D17A5D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3. Куля масою М, що лежить на осі X на відстані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r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від початку координат і з’єднана з початком координат невагомим стрижнем. Вісь обертання збігається з віссю Z і проходить через початок координат.</w:t>
      </w:r>
    </w:p>
    <w:p w:rsidR="00D17A5D" w:rsidRDefault="00D17A5D" w:rsidP="00D17A5D">
      <w:pPr>
        <w:jc w:val="center"/>
        <w:rPr>
          <w:sz w:val="24"/>
          <w:szCs w:val="24"/>
        </w:rPr>
      </w:pPr>
      <w:r w:rsidRPr="00D17A5D">
        <w:rPr>
          <w:position w:val="-4"/>
          <w:sz w:val="24"/>
          <w:szCs w:val="24"/>
        </w:rPr>
        <w:object w:dxaOrig="980" w:dyaOrig="300">
          <v:shape id="_x0000_i1226" type="#_x0000_t75" style="width:48.75pt;height:15pt" o:ole="">
            <v:imagedata r:id="rId330" o:title=""/>
          </v:shape>
          <o:OLEObject Type="Embed" ProgID="Equation.3" ShapeID="_x0000_i1226" DrawAspect="Content" ObjectID="_1739718311" r:id="rId331"/>
        </w:object>
      </w:r>
    </w:p>
    <w:p w:rsidR="00D17A5D" w:rsidRDefault="00474057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риклади моментів інерції обраних твердих тіл із безперервним розподілом мас наведено в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грудками</w:t>
            </w:r>
          </w:p>
        </w:tc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Моменти інерції</w: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Обруч (вісь обертання перпендикулярна через центр обруча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639" w:dyaOrig="320">
                <v:shape id="_x0000_i1227" type="#_x0000_t75" style="width:32.25pt;height:16.5pt" o:ole="">
                  <v:imagedata r:id="rId332" o:title=""/>
                </v:shape>
                <o:OLEObject Type="Embed" ProgID="Equation.3" ShapeID="_x0000_i1227" DrawAspect="Content" ObjectID="_1739718312" r:id="rId333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Вісь обертання циліндра перпендикулярна через центр основи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1020" w:dyaOrig="320">
                <v:shape id="_x0000_i1228" type="#_x0000_t75" style="width:51.75pt;height:16.5pt" o:ole="">
                  <v:imagedata r:id="rId334" o:title=""/>
                </v:shape>
                <o:OLEObject Type="Embed" ProgID="Equation.3" ShapeID="_x0000_i1228" DrawAspect="Content" ObjectID="_1739718313" r:id="rId335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Стержень масою m і довжиною </w:t>
            </w:r>
            <w:r xmlns:w="http://schemas.openxmlformats.org/wordprocessingml/2006/main" w:rsidRPr="00D971F9">
              <w:rPr>
                <w:i/>
                <w:noProof/>
                <w:sz w:val="24"/>
                <w:szCs w:val="24"/>
                <w:lang w:eastAsia="pl-PL"/>
              </w:rPr>
              <w:t xml:space="preserve">l </w:t>
            </w: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з віссю обертання, перпендикулярною довжині стержня, посередині стержня.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00" w:dyaOrig="620">
                <v:shape id="_x0000_i1229" type="#_x0000_t75" style="width:45pt;height:31.5pt" o:ole="">
                  <v:imagedata r:id="rId336" o:title=""/>
                </v:shape>
                <o:OLEObject Type="Embed" ProgID="Equation.3" ShapeID="_x0000_i1229" DrawAspect="Content" ObjectID="_1739718314" r:id="rId337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Стержень масою m і довжиною </w:t>
            </w:r>
            <w:r xmlns:w="http://schemas.openxmlformats.org/wordprocessingml/2006/main" w:rsidRPr="000B65A9">
              <w:rPr>
                <w:i/>
                <w:noProof/>
                <w:sz w:val="24"/>
                <w:szCs w:val="24"/>
                <w:lang w:eastAsia="pl-PL"/>
              </w:rPr>
              <w:t xml:space="preserve">l </w:t>
            </w:r>
            <w:r xmlns:w="http://schemas.openxmlformats.org/wordprocessingml/2006/main" w:rsidR="000B65A9">
              <w:rPr>
                <w:noProof/>
                <w:sz w:val="24"/>
                <w:szCs w:val="24"/>
                <w:lang w:eastAsia="pl-PL"/>
              </w:rPr>
              <w:t xml:space="preserve">, вісь обертання якого перпендикулярна до стрижня, проходить через його кінець.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800" w:dyaOrig="620">
                <v:shape id="_x0000_i1230" type="#_x0000_t75" style="width:39.75pt;height:31.5pt" o:ole="">
                  <v:imagedata r:id="rId338" o:title=""/>
                </v:shape>
                <o:OLEObject Type="Embed" ProgID="Equation.3" ShapeID="_x0000_i1230" DrawAspect="Content" ObjectID="_1739718315" r:id="rId339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Вісь обертання повної сфери проходить через центр сфери радіуса R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20" w:dyaOrig="620">
                <v:shape id="_x0000_i1231" type="#_x0000_t75" style="width:45.75pt;height:31.5pt" o:ole="">
                  <v:imagedata r:id="rId340" o:title=""/>
                </v:shape>
                <o:OLEObject Type="Embed" ProgID="Equation.3" ShapeID="_x0000_i1231" DrawAspect="Content" ObjectID="_1739718316" r:id="rId341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Вісь обертання сферичної чаші проходить через центр чаші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20" w:dyaOrig="620">
                <v:shape id="_x0000_i1232" type="#_x0000_t75" style="width:45.75pt;height:31.5pt" o:ole="">
                  <v:imagedata r:id="rId342" o:title=""/>
                </v:shape>
                <o:OLEObject Type="Embed" ProgID="Equation.3" ShapeID="_x0000_i1232" DrawAspect="Content" ObjectID="_1739718317" r:id="rId343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FD198E" w:rsidRDefault="00FD198E" w:rsidP="00B73733">
      <w:pPr>
        <w:jc w:val="both"/>
        <w:rPr>
          <w:noProof/>
          <w:sz w:val="24"/>
          <w:szCs w:val="24"/>
          <w:lang w:eastAsia="pl-PL"/>
        </w:rPr>
      </w:pPr>
    </w:p>
    <w:p w:rsidR="00FD198E" w:rsidRDefault="00FD198E" w:rsidP="00B73733">
      <w:pPr>
        <w:jc w:val="both"/>
        <w:rPr>
          <w:noProof/>
          <w:sz w:val="24"/>
          <w:szCs w:val="24"/>
          <w:lang w:eastAsia="pl-PL"/>
        </w:rPr>
      </w:pPr>
    </w:p>
    <w:p w:rsidR="00FD7DB8" w:rsidRDefault="00DF0B58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Теорема Штейнера, що полегшує обчислення моментів інерції твердих тіл.</w:t>
      </w:r>
    </w:p>
    <w:p w:rsidR="00FD198E" w:rsidRDefault="00F707C3" w:rsidP="00FD198E">
      <w:pPr>
        <w:jc w:val="center"/>
        <w:rPr>
          <w:noProof/>
          <w:sz w:val="24"/>
          <w:szCs w:val="24"/>
          <w:lang w:eastAsia="pl-PL"/>
        </w:rPr>
      </w:pPr>
      <w:r w:rsidRPr="00FD198E">
        <w:rPr>
          <w:noProof/>
          <w:position w:val="-12"/>
          <w:sz w:val="24"/>
          <w:szCs w:val="24"/>
          <w:lang w:eastAsia="pl-PL"/>
        </w:rPr>
        <w:object w:dxaOrig="1380" w:dyaOrig="380">
          <v:shape id="_x0000_i1233" type="#_x0000_t75" style="width:68.25pt;height:18.75pt" o:ole="">
            <v:imagedata r:id="rId344" o:title=""/>
          </v:shape>
          <o:OLEObject Type="Embed" ProgID="Equation.3" ShapeID="_x0000_i1233" DrawAspect="Content" ObjectID="_1739718318" r:id="rId345"/>
        </w:object>
      </w:r>
    </w:p>
    <w:p w:rsidR="00FD198E" w:rsidRDefault="00992B07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де: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I0 </w:t>
      </w:r>
      <w:r xmlns:w="http://schemas.openxmlformats.org/wordprocessingml/2006/main" w:rsidR="00594DFF">
        <w:rPr>
          <w:noProof/>
          <w:sz w:val="24"/>
          <w:szCs w:val="24"/>
          <w:lang w:eastAsia="pl-PL"/>
        </w:rPr>
        <w:t xml:space="preserve">– момент інерції тіла для осі обертання, що проходить через центр мас тіла, m – маса тіла, d – відстань осі обертання від центра мас тіла.</w:t>
      </w:r>
    </w:p>
    <w:p w:rsidR="00594DFF" w:rsidRDefault="00594DFF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риклад. Момент інерції стрижня щодо осі через його кінець можна виразити моментом інерції осі обертання через його центр</w:t>
      </w:r>
    </w:p>
    <w:p w:rsidR="00594DFF" w:rsidRDefault="00E33BCD" w:rsidP="00594DFF">
      <w:pPr>
        <w:jc w:val="center"/>
        <w:rPr>
          <w:noProof/>
          <w:sz w:val="24"/>
          <w:szCs w:val="24"/>
          <w:lang w:eastAsia="pl-PL"/>
        </w:rPr>
      </w:pPr>
      <w:r w:rsidRPr="00594DFF">
        <w:rPr>
          <w:noProof/>
          <w:position w:val="-28"/>
          <w:sz w:val="24"/>
          <w:szCs w:val="24"/>
          <w:lang w:eastAsia="pl-PL"/>
        </w:rPr>
        <w:object w:dxaOrig="2880" w:dyaOrig="740">
          <v:shape id="_x0000_i1234" type="#_x0000_t75" style="width:2in;height:36.75pt" o:ole="">
            <v:imagedata r:id="rId346" o:title=""/>
          </v:shape>
          <o:OLEObject Type="Embed" ProgID="Equation.3" ShapeID="_x0000_i1234" DrawAspect="Content" ObjectID="_1739718319" r:id="rId347"/>
        </w:object>
      </w:r>
    </w:p>
    <w:p w:rsidR="00DF0B58" w:rsidRDefault="00DF0B58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Враховуючи вирази для вектора центру мас і моменту інерції, можна обчислити, крім іншого, період коливань фізичного маятника.</w:t>
      </w:r>
    </w:p>
    <w:p w:rsidR="00DF0B58" w:rsidRDefault="00DF0B58" w:rsidP="00B73733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еріод фізичного маятника визначається формулою</w:t>
      </w:r>
    </w:p>
    <w:p w:rsidR="00DF0B58" w:rsidRDefault="00DF0B58" w:rsidP="00DF0B58">
      <w:pPr>
        <w:jc w:val="center"/>
        <w:rPr>
          <w:noProof/>
          <w:sz w:val="24"/>
          <w:szCs w:val="24"/>
          <w:lang w:eastAsia="pl-PL"/>
        </w:rPr>
      </w:pPr>
      <w:r w:rsidRPr="00DF0B58">
        <w:rPr>
          <w:noProof/>
          <w:position w:val="-30"/>
          <w:sz w:val="24"/>
          <w:szCs w:val="24"/>
          <w:lang w:eastAsia="pl-PL"/>
        </w:rPr>
        <w:object w:dxaOrig="1900" w:dyaOrig="740">
          <v:shape id="_x0000_i1235" type="#_x0000_t75" style="width:95.25pt;height:36.75pt" o:ole="">
            <v:imagedata r:id="rId348" o:title=""/>
          </v:shape>
          <o:OLEObject Type="Embed" ProgID="Equation.3" ShapeID="_x0000_i1235" DrawAspect="Content" ObjectID="_1739718320" r:id="rId349"/>
        </w:object>
      </w:r>
    </w:p>
    <w:p w:rsidR="00DF0B58" w:rsidRDefault="00DF0B58" w:rsidP="00DF0B5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де: </w:t>
      </w:r>
      <w:r xmlns:w="http://schemas.openxmlformats.org/wordprocessingml/2006/main" w:rsidRPr="00D046CF">
        <w:rPr>
          <w:i/>
          <w:noProof/>
          <w:sz w:val="24"/>
          <w:szCs w:val="24"/>
          <w:lang w:eastAsia="pl-PL"/>
        </w:rPr>
        <w:t xml:space="preserve">I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– момент інерції маятника відносно осі обертання, </w:t>
      </w:r>
      <w:r xmlns:w="http://schemas.openxmlformats.org/wordprocessingml/2006/main" w:rsidRPr="00D046CF">
        <w:rPr>
          <w:i/>
          <w:noProof/>
          <w:sz w:val="24"/>
          <w:szCs w:val="24"/>
          <w:lang w:eastAsia="pl-PL"/>
        </w:rPr>
        <w:t xml:space="preserve">m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– його маса, </w:t>
      </w:r>
      <w:r xmlns:w="http://schemas.openxmlformats.org/wordprocessingml/2006/main" w:rsidRPr="00D046CF">
        <w:rPr>
          <w:i/>
          <w:noProof/>
          <w:sz w:val="24"/>
          <w:szCs w:val="24"/>
          <w:lang w:eastAsia="pl-PL"/>
        </w:rPr>
        <w:t xml:space="preserve">d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– відстань центру мас від осі обертання, </w:t>
      </w:r>
      <w:r xmlns:w="http://schemas.openxmlformats.org/wordprocessingml/2006/main" w:rsidR="0048746E" w:rsidRPr="00D046CF">
        <w:rPr>
          <w:i/>
          <w:noProof/>
          <w:sz w:val="24"/>
          <w:szCs w:val="24"/>
          <w:lang w:eastAsia="pl-PL"/>
        </w:rPr>
        <w:t xml:space="preserve">g </w:t>
      </w:r>
      <w:r xmlns:w="http://schemas.openxmlformats.org/wordprocessingml/2006/main" w:rsidR="00D046CF">
        <w:rPr>
          <w:noProof/>
          <w:sz w:val="24"/>
          <w:szCs w:val="24"/>
          <w:lang w:eastAsia="pl-PL"/>
        </w:rPr>
        <w:t xml:space="preserve">– величина прискорення сили тяжіння.</w:t>
      </w:r>
    </w:p>
    <w:p w:rsidR="008A3B7D" w:rsidRDefault="008A3B7D" w:rsidP="00DF0B58">
      <w:pPr>
        <w:jc w:val="both"/>
        <w:rPr>
          <w:noProof/>
          <w:sz w:val="24"/>
          <w:szCs w:val="24"/>
          <w:lang w:eastAsia="pl-PL"/>
        </w:rPr>
      </w:pPr>
    </w:p>
    <w:p w:rsidR="00DF0B58" w:rsidRDefault="0048746E" w:rsidP="00DF0B5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риклад.</w:t>
      </w:r>
    </w:p>
    <w:p w:rsidR="0048746E" w:rsidRDefault="0048746E" w:rsidP="00DF0B5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1. Період математичного маятника з тросом довжиною </w:t>
      </w:r>
      <w:r xmlns:w="http://schemas.openxmlformats.org/wordprocessingml/2006/main" w:rsidRPr="0048746E">
        <w:rPr>
          <w:i/>
          <w:noProof/>
          <w:sz w:val="24"/>
          <w:szCs w:val="24"/>
          <w:lang w:eastAsia="pl-PL"/>
        </w:rPr>
        <w:t xml:space="preserve">l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і масою </w:t>
      </w:r>
      <w:r xmlns:w="http://schemas.openxmlformats.org/wordprocessingml/2006/main" w:rsidRPr="0048746E">
        <w:rPr>
          <w:i/>
          <w:noProof/>
          <w:sz w:val="24"/>
          <w:szCs w:val="24"/>
          <w:lang w:eastAsia="pl-PL"/>
        </w:rPr>
        <w:t xml:space="preserve">m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, обчислений за формулою для фізичного маятника.</w:t>
      </w:r>
    </w:p>
    <w:p w:rsidR="0048746E" w:rsidRDefault="0048746E" w:rsidP="0048746E">
      <w:pPr>
        <w:jc w:val="center"/>
        <w:rPr>
          <w:noProof/>
          <w:sz w:val="24"/>
          <w:szCs w:val="24"/>
          <w:lang w:eastAsia="pl-PL"/>
        </w:rPr>
      </w:pPr>
      <w:r w:rsidRPr="0048746E">
        <w:rPr>
          <w:noProof/>
          <w:position w:val="-30"/>
          <w:sz w:val="24"/>
          <w:szCs w:val="24"/>
          <w:lang w:eastAsia="pl-PL"/>
        </w:rPr>
        <w:object w:dxaOrig="5600" w:dyaOrig="760">
          <v:shape id="_x0000_i1236" type="#_x0000_t75" style="width:279.75pt;height:38.25pt" o:ole="">
            <v:imagedata r:id="rId350" o:title=""/>
          </v:shape>
          <o:OLEObject Type="Embed" ProgID="Equation.3" ShapeID="_x0000_i1236" DrawAspect="Content" ObjectID="_1739718321" r:id="rId351"/>
        </w:object>
      </w:r>
    </w:p>
    <w:p w:rsidR="0048746E" w:rsidRDefault="0048746E" w:rsidP="0048746E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2. Період коливань маятника у вигляді стрижня масою m і довжиною </w:t>
      </w:r>
      <w:r xmlns:w="http://schemas.openxmlformats.org/wordprocessingml/2006/main" w:rsidRPr="00246F88">
        <w:rPr>
          <w:i/>
          <w:noProof/>
          <w:sz w:val="24"/>
          <w:szCs w:val="24"/>
          <w:lang w:eastAsia="pl-PL"/>
        </w:rPr>
        <w:t xml:space="preserve">l </w:t>
      </w:r>
      <w:r xmlns:w="http://schemas.openxmlformats.org/wordprocessingml/2006/main" w:rsidR="00246F88">
        <w:rPr>
          <w:noProof/>
          <w:sz w:val="24"/>
          <w:szCs w:val="24"/>
          <w:lang w:eastAsia="pl-PL"/>
        </w:rPr>
        <w:t xml:space="preserve">і віссю обертання, що проходить перпендикулярно до стрижня через його кінець.</w:t>
      </w:r>
    </w:p>
    <w:p w:rsidR="00246F88" w:rsidRDefault="00246F88" w:rsidP="00246F88">
      <w:pPr>
        <w:jc w:val="center"/>
        <w:rPr>
          <w:noProof/>
          <w:sz w:val="24"/>
          <w:szCs w:val="24"/>
          <w:lang w:eastAsia="pl-PL"/>
        </w:rPr>
      </w:pPr>
      <w:r w:rsidRPr="00246F88">
        <w:rPr>
          <w:noProof/>
          <w:position w:val="-30"/>
          <w:sz w:val="24"/>
          <w:szCs w:val="24"/>
          <w:lang w:eastAsia="pl-PL"/>
        </w:rPr>
        <w:object w:dxaOrig="4580" w:dyaOrig="740">
          <v:shape id="_x0000_i1237" type="#_x0000_t75" style="width:228.75pt;height:36.75pt" o:ole="">
            <v:imagedata r:id="rId352" o:title=""/>
          </v:shape>
          <o:OLEObject Type="Embed" ProgID="Equation.3" ShapeID="_x0000_i1237" DrawAspect="Content" ObjectID="_1739718322" r:id="rId353"/>
        </w:object>
      </w:r>
    </w:p>
    <w:p w:rsidR="00246F88" w:rsidRDefault="00246F88" w:rsidP="00246F8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Момент імпульсу</w:t>
      </w:r>
    </w:p>
    <w:p w:rsidR="00246F88" w:rsidRDefault="00246F88" w:rsidP="00246F8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Кутовий момент </w:t>
      </w:r>
      <w:r xmlns:w="http://schemas.openxmlformats.org/wordprocessingml/2006/main" w:rsidRPr="00246F88">
        <w:rPr>
          <w:i/>
          <w:noProof/>
          <w:sz w:val="24"/>
          <w:szCs w:val="24"/>
          <w:lang w:eastAsia="pl-PL"/>
        </w:rPr>
        <w:t xml:space="preserve">L точки </w:t>
      </w:r>
      <w:r xmlns:w="http://schemas.openxmlformats.org/wordprocessingml/2006/main" w:rsidR="001823E2">
        <w:rPr>
          <w:noProof/>
          <w:sz w:val="24"/>
          <w:szCs w:val="24"/>
          <w:lang w:eastAsia="pl-PL"/>
        </w:rPr>
        <w:t xml:space="preserve">визначається як:</w:t>
      </w:r>
    </w:p>
    <w:p w:rsidR="00246F88" w:rsidRDefault="00B1366D" w:rsidP="00246F88">
      <w:pPr>
        <w:jc w:val="center"/>
        <w:rPr>
          <w:noProof/>
          <w:sz w:val="24"/>
          <w:szCs w:val="24"/>
          <w:lang w:eastAsia="pl-PL"/>
        </w:rPr>
      </w:pPr>
      <w:r w:rsidRPr="00246F88">
        <w:rPr>
          <w:noProof/>
          <w:position w:val="-10"/>
          <w:sz w:val="24"/>
          <w:szCs w:val="24"/>
          <w:lang w:eastAsia="pl-PL"/>
        </w:rPr>
        <w:object w:dxaOrig="1880" w:dyaOrig="320">
          <v:shape id="_x0000_i1238" type="#_x0000_t75" style="width:93.75pt;height:16.5pt" o:ole="">
            <v:imagedata r:id="rId354" o:title=""/>
          </v:shape>
          <o:OLEObject Type="Embed" ProgID="Equation.3" ShapeID="_x0000_i1238" DrawAspect="Content" ObjectID="_1739718323" r:id="rId355"/>
        </w:object>
      </w:r>
    </w:p>
    <w:p w:rsidR="00246F88" w:rsidRDefault="00246F88" w:rsidP="00246F8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Кутовий момент маси m під час її руху по колу радіуса r зі швидкістю v визначається як векторний добуток вектора маси, r, та її імпульсу m v. Цей вектор перпендикулярний до площини, в якій рухається маса, і спрямований за правилом правого гвинта.</w:t>
      </w:r>
    </w:p>
    <w:p w:rsidR="00391320" w:rsidRDefault="00391320" w:rsidP="00246F8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тіла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, що складається з n мас і рухається по колах радіуса r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і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швидкості vi,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повний момент імпульсу цього тіла буде задано формулою. У цьому випадку r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i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перпендикулярно v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i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i, оскільки ω однакове для всіх мас, кутовий момент складного тіла можна записати так:</w:t>
      </w:r>
    </w:p>
    <w:p w:rsidR="001823E2" w:rsidRDefault="002F3921" w:rsidP="00246F88">
      <w:pPr>
        <w:jc w:val="both"/>
        <w:rPr>
          <w:noProof/>
          <w:sz w:val="24"/>
          <w:szCs w:val="24"/>
          <w:lang w:eastAsia="pl-PL"/>
        </w:rPr>
      </w:pPr>
      <w:r w:rsidRPr="001823E2">
        <w:rPr>
          <w:noProof/>
          <w:position w:val="-28"/>
          <w:sz w:val="24"/>
          <w:szCs w:val="24"/>
          <w:lang w:eastAsia="pl-PL"/>
        </w:rPr>
        <w:object w:dxaOrig="8460" w:dyaOrig="680">
          <v:shape id="_x0000_i1239" type="#_x0000_t75" style="width:422.25pt;height:33.75pt" o:ole="">
            <v:imagedata r:id="rId356" o:title=""/>
          </v:shape>
          <o:OLEObject Type="Embed" ProgID="Equation.3" ShapeID="_x0000_i1239" DrawAspect="Content" ObjectID="_1739718324" r:id="rId357"/>
        </w:object>
      </w:r>
    </w:p>
    <w:p w:rsidR="001823E2" w:rsidRDefault="00FD198E" w:rsidP="00246F8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Кінетична енергія тіла, що складається з n мас і рухається по колах радіуса r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і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швидкостей v </w:t>
      </w:r>
      <w:r xmlns:w="http://schemas.openxmlformats.org/wordprocessingml/2006/main">
        <w:rPr>
          <w:noProof/>
          <w:sz w:val="24"/>
          <w:szCs w:val="24"/>
          <w:vertAlign w:val="subscript"/>
          <w:lang w:eastAsia="pl-PL"/>
        </w:rPr>
        <w:t xml:space="preserve">i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, визначається за формулами:</w:t>
      </w:r>
    </w:p>
    <w:p w:rsidR="00246F88" w:rsidRDefault="008D6A39" w:rsidP="00706798">
      <w:pPr>
        <w:jc w:val="center"/>
        <w:rPr>
          <w:noProof/>
          <w:sz w:val="24"/>
          <w:szCs w:val="24"/>
          <w:lang w:eastAsia="pl-PL"/>
        </w:rPr>
      </w:pPr>
      <w:r w:rsidRPr="00FD198E">
        <w:rPr>
          <w:noProof/>
          <w:position w:val="-28"/>
          <w:sz w:val="24"/>
          <w:szCs w:val="24"/>
          <w:lang w:eastAsia="pl-PL"/>
        </w:rPr>
        <w:object w:dxaOrig="6180" w:dyaOrig="700">
          <v:shape id="_x0000_i1240" type="#_x0000_t75" style="width:309.75pt;height:35.25pt" o:ole="">
            <v:imagedata r:id="rId358" o:title=""/>
          </v:shape>
          <o:OLEObject Type="Embed" ProgID="Equation.3" ShapeID="_x0000_i1240" DrawAspect="Content" ObjectID="_1739718325" r:id="rId359"/>
        </w:object>
      </w:r>
    </w:p>
    <w:p w:rsidR="00F72C1D" w:rsidRDefault="00F72C1D" w:rsidP="00F72C1D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риклад розрахунку кутової швидкості тіла обертання з моментом інерції </w:t>
      </w:r>
      <w:r xmlns:w="http://schemas.openxmlformats.org/wordprocessingml/2006/main" w:rsidRPr="00F72C1D">
        <w:rPr>
          <w:i/>
          <w:noProof/>
          <w:sz w:val="24"/>
          <w:szCs w:val="24"/>
          <w:lang w:eastAsia="pl-PL"/>
        </w:rPr>
        <w:t xml:space="preserve">І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, що скочується по похилій площині.</w:t>
      </w:r>
    </w:p>
    <w:p w:rsidR="00F72C1D" w:rsidRDefault="00F72C1D" w:rsidP="00F72C1D">
      <w:pPr>
        <w:jc w:val="center"/>
        <w:rPr>
          <w:noProof/>
          <w:sz w:val="24"/>
          <w:szCs w:val="24"/>
          <w:lang w:eastAsia="pl-PL"/>
        </w:rPr>
      </w:pPr>
      <w:r w:rsidRPr="00F72C1D">
        <w:rPr>
          <w:noProof/>
          <w:position w:val="-24"/>
          <w:sz w:val="24"/>
          <w:szCs w:val="24"/>
          <w:lang w:eastAsia="pl-PL"/>
        </w:rPr>
        <w:object w:dxaOrig="3600" w:dyaOrig="660">
          <v:shape id="_x0000_i1241" type="#_x0000_t75" style="width:180.75pt;height:33pt" o:ole="">
            <v:imagedata r:id="rId360" o:title=""/>
          </v:shape>
          <o:OLEObject Type="Embed" ProgID="Equation.3" ShapeID="_x0000_i1241" DrawAspect="Content" ObjectID="_1739718326" r:id="rId361"/>
        </w:object>
      </w:r>
    </w:p>
    <w:p w:rsidR="002F3921" w:rsidRDefault="002F3921" w:rsidP="00706798">
      <w:pPr>
        <w:jc w:val="center"/>
        <w:rPr>
          <w:noProof/>
          <w:sz w:val="24"/>
          <w:szCs w:val="24"/>
          <w:lang w:eastAsia="pl-PL"/>
        </w:rPr>
      </w:pPr>
    </w:p>
    <w:p w:rsidR="00706798" w:rsidRDefault="00706798" w:rsidP="00706798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Зв'язок крутного моменту і моменту імпульсу для точки і твердого тіла</w:t>
      </w:r>
    </w:p>
    <w:p w:rsidR="00706798" w:rsidRDefault="008D4F28" w:rsidP="00706798">
      <w:pPr>
        <w:jc w:val="center"/>
        <w:rPr>
          <w:noProof/>
          <w:sz w:val="24"/>
          <w:szCs w:val="24"/>
          <w:lang w:eastAsia="pl-PL"/>
        </w:rPr>
      </w:pPr>
      <w:r w:rsidRPr="00706798">
        <w:rPr>
          <w:noProof/>
          <w:position w:val="-24"/>
          <w:sz w:val="24"/>
          <w:szCs w:val="24"/>
          <w:lang w:eastAsia="pl-PL"/>
        </w:rPr>
        <w:object w:dxaOrig="4320" w:dyaOrig="620">
          <v:shape id="_x0000_i1242" type="#_x0000_t75" style="width:3in;height:31.5pt" o:ole="">
            <v:imagedata r:id="rId362" o:title=""/>
          </v:shape>
          <o:OLEObject Type="Embed" ProgID="Equation.3" ShapeID="_x0000_i1242" DrawAspect="Content" ObjectID="_1739718327" r:id="rId363"/>
        </w:object>
      </w:r>
    </w:p>
    <w:p w:rsidR="008D4F28" w:rsidRDefault="00F160CD" w:rsidP="00706798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тобто швидкість зміни кутового моменту точки дорівнює крутному моменту сили, прикладеної до цього тіла.</w:t>
      </w:r>
    </w:p>
    <w:p w:rsidR="008D4F28" w:rsidRDefault="008D4F28" w:rsidP="008D4F28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Зв'язок крутного моменту і моменту імпульсу для твердого тіла</w:t>
      </w:r>
    </w:p>
    <w:p w:rsidR="008D4F28" w:rsidRDefault="00215489" w:rsidP="00706798">
      <w:pPr>
        <w:jc w:val="center"/>
        <w:rPr>
          <w:noProof/>
          <w:sz w:val="24"/>
          <w:szCs w:val="24"/>
          <w:lang w:eastAsia="pl-PL"/>
        </w:rPr>
      </w:pPr>
      <w:r w:rsidRPr="008D4F28">
        <w:rPr>
          <w:noProof/>
          <w:position w:val="-24"/>
          <w:sz w:val="24"/>
          <w:szCs w:val="24"/>
          <w:lang w:eastAsia="pl-PL"/>
        </w:rPr>
        <w:object w:dxaOrig="3240" w:dyaOrig="620">
          <v:shape id="_x0000_i1243" type="#_x0000_t75" style="width:162pt;height:31.5pt" o:ole="">
            <v:imagedata r:id="rId364" o:title=""/>
          </v:shape>
          <o:OLEObject Type="Embed" ProgID="Equation.3" ShapeID="_x0000_i1243" DrawAspect="Content" ObjectID="_1739718328" r:id="rId365"/>
        </w:object>
      </w:r>
    </w:p>
    <w:p w:rsidR="00215489" w:rsidRDefault="00215489" w:rsidP="00706798">
      <w:pPr xmlns:w="http://schemas.openxmlformats.org/wordprocessingml/2006/main">
        <w:jc w:val="center"/>
        <w:rPr>
          <w:noProof/>
          <w:sz w:val="24"/>
          <w:szCs w:val="24"/>
          <w:lang w:eastAsia="pl-PL"/>
        </w:rPr>
      </w:pPr>
      <w:r xmlns:w="http://schemas.openxmlformats.org/wordprocessingml/2006/main" w:rsidRPr="00215489">
        <w:rPr>
          <w:i/>
          <w:noProof/>
          <w:sz w:val="24"/>
          <w:szCs w:val="24"/>
          <w:lang w:eastAsia="pl-PL"/>
        </w:rPr>
        <w:t xml:space="preserve">α </w:t>
      </w:r>
      <w:r xmlns:w="http://schemas.openxmlformats.org/wordprocessingml/2006/main">
        <w:rPr>
          <w:noProof/>
          <w:sz w:val="24"/>
          <w:szCs w:val="24"/>
          <w:lang w:eastAsia="pl-PL"/>
        </w:rPr>
        <w:t xml:space="preserve">– кутове прискорення тіла навколо осі обертання</w:t>
      </w:r>
    </w:p>
    <w:p w:rsidR="00706798" w:rsidRDefault="00706798" w:rsidP="00706798">
      <w:pPr>
        <w:jc w:val="center"/>
        <w:rPr>
          <w:noProof/>
          <w:sz w:val="24"/>
          <w:szCs w:val="24"/>
          <w:lang w:eastAsia="pl-PL"/>
        </w:rPr>
      </w:pPr>
    </w:p>
    <w:p w:rsidR="0048746E" w:rsidRDefault="00706798" w:rsidP="00DF0B5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орівняння лінійного та обертального руху точки показано в таблиці нижч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4F28" w:rsidRPr="004B7839" w:rsidTr="004B7839">
        <w:tc>
          <w:tcPr>
            <w:tcW w:w="4606" w:type="dxa"/>
          </w:tcPr>
          <w:p w:rsidR="008D4F28" w:rsidRPr="004B7839" w:rsidRDefault="008D4F2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Лінійний рух точки</w:t>
            </w:r>
          </w:p>
        </w:tc>
        <w:tc>
          <w:tcPr>
            <w:tcW w:w="4606" w:type="dxa"/>
          </w:tcPr>
          <w:p w:rsidR="008D4F28" w:rsidRPr="004B7839" w:rsidRDefault="008D4F28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Обертання точки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v</w:t>
            </w:r>
          </w:p>
        </w:tc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ω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P=m v</w: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10"/>
                <w:sz w:val="24"/>
                <w:szCs w:val="24"/>
                <w:lang w:eastAsia="pl-PL"/>
              </w:rPr>
              <w:object w:dxaOrig="920" w:dyaOrig="320">
                <v:shape id="_x0000_i1244" type="#_x0000_t75" style="width:45.75pt;height:16.5pt" o:ole="">
                  <v:imagedata r:id="rId366" o:title=""/>
                </v:shape>
                <o:OLEObject Type="Embed" ProgID="Equation.3" ShapeID="_x0000_i1244" DrawAspect="Content" ObjectID="_1739718329" r:id="rId367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F=m a</w: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4"/>
                <w:sz w:val="24"/>
                <w:szCs w:val="24"/>
                <w:lang w:eastAsia="pl-PL"/>
              </w:rPr>
              <w:object w:dxaOrig="940" w:dyaOrig="260">
                <v:shape id="_x0000_i1245" type="#_x0000_t75" style="width:46.5pt;height:12.75pt" o:ole="">
                  <v:imagedata r:id="rId368" o:title=""/>
                </v:shape>
                <o:OLEObject Type="Embed" ProgID="Equation.3" ShapeID="_x0000_i1245" DrawAspect="Content" ObjectID="_1739718330" r:id="rId369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800" w:dyaOrig="620">
                <v:shape id="_x0000_i1246" type="#_x0000_t75" style="width:39.75pt;height:31.5pt" o:ole="">
                  <v:imagedata r:id="rId370" o:title=""/>
                </v:shape>
                <o:OLEObject Type="Embed" ProgID="Equation.3" ShapeID="_x0000_i1246" DrawAspect="Content" ObjectID="_1739718331" r:id="rId371"/>
              </w:objec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780" w:dyaOrig="620">
                <v:shape id="_x0000_i1247" type="#_x0000_t75" style="width:39pt;height:31.5pt" o:ole="">
                  <v:imagedata r:id="rId372" o:title=""/>
                </v:shape>
                <o:OLEObject Type="Embed" ProgID="Equation.3" ShapeID="_x0000_i1247" DrawAspect="Content" ObjectID="_1739718332" r:id="rId373"/>
              </w:object>
            </w:r>
          </w:p>
        </w:tc>
      </w:tr>
    </w:tbl>
    <w:p w:rsidR="00706798" w:rsidRDefault="00706798" w:rsidP="00DF0B58">
      <w:pPr>
        <w:jc w:val="both"/>
        <w:rPr>
          <w:noProof/>
          <w:sz w:val="24"/>
          <w:szCs w:val="24"/>
          <w:lang w:eastAsia="pl-PL"/>
        </w:rPr>
      </w:pPr>
    </w:p>
    <w:p w:rsidR="0048746E" w:rsidRDefault="00706798" w:rsidP="00DF0B58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Порівняння прямолінійного та обертального рухів твердого тіла показано в таблиці нижч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4F28" w:rsidRPr="004B7839" w:rsidTr="004B7839">
        <w:tc>
          <w:tcPr>
            <w:tcW w:w="4606" w:type="dxa"/>
          </w:tcPr>
          <w:p w:rsidR="008D4F28" w:rsidRPr="004B7839" w:rsidRDefault="00015BC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Лінійний рух твердого тіла</w:t>
            </w:r>
          </w:p>
        </w:tc>
        <w:tc>
          <w:tcPr>
            <w:tcW w:w="4606" w:type="dxa"/>
          </w:tcPr>
          <w:p w:rsidR="008D4F28" w:rsidRPr="004B7839" w:rsidRDefault="00015BC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Обертання твердого тіла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P=m v</w: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900" w:dyaOrig="279">
                <v:shape id="_x0000_i1248" type="#_x0000_t75" style="width:45pt;height:14.25pt" o:ole="">
                  <v:imagedata r:id="rId374" o:title=""/>
                </v:shape>
                <o:OLEObject Type="Embed" ProgID="Equation.3" ShapeID="_x0000_i1248" DrawAspect="Content" ObjectID="_1739718333" r:id="rId375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 xmlns:w="http://schemas.openxmlformats.org/wordprocessingml/2006/main"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xmlns:w="http://schemas.openxmlformats.org/wordprocessingml/2006/main" w:rsidRPr="004B7839">
              <w:rPr>
                <w:noProof/>
                <w:sz w:val="24"/>
                <w:szCs w:val="24"/>
                <w:lang w:eastAsia="pl-PL"/>
              </w:rPr>
              <w:t xml:space="preserve">F=m a</w: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900" w:dyaOrig="279">
                <v:shape id="_x0000_i1249" type="#_x0000_t75" style="width:45pt;height:14.25pt" o:ole="">
                  <v:imagedata r:id="rId376" o:title=""/>
                </v:shape>
                <o:OLEObject Type="Embed" ProgID="Equation.3" ShapeID="_x0000_i1249" DrawAspect="Content" ObjectID="_1739718334" r:id="rId377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1160" w:dyaOrig="660">
                <v:shape id="_x0000_i1250" type="#_x0000_t75" style="width:59.25pt;height:33pt" o:ole="">
                  <v:imagedata r:id="rId378" o:title=""/>
                </v:shape>
                <o:OLEObject Type="Embed" ProgID="Equation.3" ShapeID="_x0000_i1250" DrawAspect="Content" ObjectID="_1739718335" r:id="rId379"/>
              </w:objec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1160" w:dyaOrig="660">
                <v:shape id="_x0000_i1251" type="#_x0000_t75" style="width:59.25pt;height:33pt" o:ole="">
                  <v:imagedata r:id="rId380" o:title=""/>
                </v:shape>
                <o:OLEObject Type="Embed" ProgID="Equation.3" ShapeID="_x0000_i1251" DrawAspect="Content" ObjectID="_1739718336" r:id="rId381"/>
              </w:object>
            </w:r>
          </w:p>
        </w:tc>
      </w:tr>
    </w:tbl>
    <w:p w:rsidR="0048746E" w:rsidRDefault="0048746E" w:rsidP="00DF0B58">
      <w:pPr>
        <w:jc w:val="both"/>
        <w:rPr>
          <w:noProof/>
          <w:sz w:val="24"/>
          <w:szCs w:val="24"/>
          <w:lang w:eastAsia="pl-PL"/>
        </w:rPr>
      </w:pPr>
    </w:p>
    <w:p w:rsidR="00306FCB" w:rsidRPr="00B73733" w:rsidRDefault="00306FCB" w:rsidP="00B73733">
      <w:pPr>
        <w:jc w:val="both"/>
        <w:rPr>
          <w:sz w:val="24"/>
          <w:szCs w:val="24"/>
        </w:rPr>
      </w:pPr>
    </w:p>
    <w:p w:rsidR="003155B8" w:rsidRDefault="007B4E55" w:rsidP="007B4E55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b/>
          <w:sz w:val="24"/>
          <w:szCs w:val="24"/>
        </w:rPr>
        <w:t xml:space="preserve">17. Гідростатика</w:t>
      </w:r>
    </w:p>
    <w:p w:rsidR="006A2FE0" w:rsidRPr="006A2FE0" w:rsidRDefault="006A2FE0" w:rsidP="007B4E55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6A2FE0">
        <w:rPr>
          <w:sz w:val="24"/>
          <w:szCs w:val="24"/>
        </w:rPr>
        <w:t xml:space="preserve">Тиск P - це відношення сили, що діє на дану поверхню, до розміру цієї поверхні S.</w:t>
      </w:r>
    </w:p>
    <w:p w:rsidR="006A2FE0" w:rsidRDefault="006A2FE0" w:rsidP="006A2FE0">
      <w:pPr>
        <w:jc w:val="center"/>
        <w:rPr>
          <w:noProof/>
          <w:sz w:val="24"/>
          <w:szCs w:val="24"/>
          <w:lang w:eastAsia="pl-PL"/>
        </w:rPr>
      </w:pPr>
      <w:r w:rsidRPr="00CF2B94">
        <w:rPr>
          <w:noProof/>
          <w:position w:val="-24"/>
          <w:sz w:val="24"/>
          <w:szCs w:val="24"/>
          <w:lang w:eastAsia="pl-PL"/>
        </w:rPr>
        <w:object w:dxaOrig="1939" w:dyaOrig="620">
          <v:shape id="_x0000_i1252" type="#_x0000_t75" style="width:97.5pt;height:31.5pt" o:ole="">
            <v:imagedata r:id="rId382" o:title=""/>
          </v:shape>
          <o:OLEObject Type="Embed" ProgID="Equation.3" ShapeID="_x0000_i1252" DrawAspect="Content" ObjectID="_1739718337" r:id="rId383"/>
        </w:object>
      </w:r>
    </w:p>
    <w:p w:rsidR="007B1936" w:rsidRDefault="007B1936" w:rsidP="007B1936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Закон Паскаля</w:t>
      </w:r>
    </w:p>
    <w:p w:rsidR="007B1936" w:rsidRDefault="007B1936" w:rsidP="007B1936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Тиск, що чиниться на частину поверхні рідини, однаково поширюється на всі поверхні, що обмежують цю рідину.</w:t>
      </w:r>
    </w:p>
    <w:p w:rsidR="00FC3D3C" w:rsidRDefault="004B7839" w:rsidP="00FC3D3C">
      <w:pPr>
        <w:jc w:val="center"/>
        <w:rPr>
          <w:noProof/>
          <w:sz w:val="24"/>
          <w:szCs w:val="24"/>
          <w:lang w:eastAsia="pl-PL"/>
        </w:rPr>
      </w:pPr>
      <w:r w:rsidRPr="004B7839">
        <w:rPr>
          <w:noProof/>
          <w:sz w:val="24"/>
          <w:szCs w:val="24"/>
          <w:lang w:eastAsia="pl-PL"/>
        </w:rPr>
        <w:pict>
          <v:shape id="Obraz 224" o:spid="_x0000_i1253" type="#_x0000_t75" style="width:453pt;height:264pt;visibility:visible">
            <v:imagedata r:id="rId384" o:title=""/>
          </v:shape>
        </w:pict>
      </w:r>
    </w:p>
    <w:p w:rsidR="007B1936" w:rsidRDefault="007B1936" w:rsidP="007B1936">
      <w:pPr xmlns:w="http://schemas.openxmlformats.org/wordprocessingml/2006/main">
        <w:jc w:val="both"/>
        <w:rPr>
          <w:noProof/>
          <w:sz w:val="24"/>
          <w:szCs w:val="24"/>
          <w:lang w:eastAsia="pl-PL"/>
        </w:rPr>
      </w:pPr>
      <w:r xmlns:w="http://schemas.openxmlformats.org/wordprocessingml/2006/main">
        <w:rPr>
          <w:noProof/>
          <w:sz w:val="24"/>
          <w:szCs w:val="24"/>
          <w:lang w:eastAsia="pl-PL"/>
        </w:rPr>
        <w:t xml:space="preserve">Тиск, який чинить рідина з густиною ρ, змінюється залежно від глибини занурення цього тіла.</w:t>
      </w:r>
    </w:p>
    <w:p w:rsidR="007B1936" w:rsidRDefault="004B7839" w:rsidP="006A2FE0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192" o:spid="_x0000_i1254" type="#_x0000_t75" style="width:443.25pt;height:228.75pt;visibility:visible">
            <v:imagedata r:id="rId385" o:title=""/>
          </v:shape>
        </w:pict>
      </w:r>
    </w:p>
    <w:p w:rsidR="007B1936" w:rsidRDefault="00137498" w:rsidP="007B193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xmlns:v="urn:schemas-microsoft-com:vml" xmlns:o="urn:schemas-microsoft-com:office:office" xmlns:r="http://schemas.openxmlformats.org/officeDocument/2006/relationships" w:rsidRPr="007B1936">
        <w:rPr>
          <w:b/>
          <w:position w:val="-12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1860" w:dyaOrig="360">
          <v:shape id="_x0000_i1255" type="#_x0000_t75" style="width:92.25pt;height:18pt" o:ole="">
            <v:imagedata r:id="rId386" o:title=""/>
          </v:shape>
          <o:OLEObject Type="Embed" ProgID="Equation.3" ShapeID="_x0000_i1255" DrawAspect="Content" ObjectID="_1739718338" r:id="rId387"/>
        </w:object>
      </w:r>
      <w:r xmlns:w="http://schemas.openxmlformats.org/wordprocessingml/2006/main" w:rsidR="007B1936">
        <w:rPr>
          <w:b/>
          <w:sz w:val="24"/>
          <w:szCs w:val="24"/>
        </w:rPr>
        <w:t xml:space="preserve"> </w:t>
      </w:r>
      <w:r xmlns:w="http://schemas.openxmlformats.org/wordprocessingml/2006/main" w:rsidR="007B1936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w:rsidR="007B1936">
        <w:rPr>
          <w:b/>
          <w:sz w:val="24"/>
          <w:szCs w:val="24"/>
        </w:rPr>
        <w:tab xmlns:w="http://schemas.openxmlformats.org/wordprocessingml/2006/main"/>
      </w:r>
      <w:r xmlns:w="http://schemas.openxmlformats.org/wordprocessingml/2006/main" xmlns:v="urn:schemas-microsoft-com:vml" xmlns:o="urn:schemas-microsoft-com:office:office" xmlns:r="http://schemas.openxmlformats.org/officeDocument/2006/relationships" w:rsidRPr="007B1936">
        <w:rPr>
          <w:b/>
          <w:position w:val="-10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740" w:dyaOrig="320">
          <v:shape id="_x0000_i1256" type="#_x0000_t75" style="width:36.75pt;height:16.5pt" o:ole="">
            <v:imagedata r:id="rId388" o:title=""/>
          </v:shape>
          <o:OLEObject Type="Embed" ProgID="Equation.3" ShapeID="_x0000_i1256" DrawAspect="Content" ObjectID="_1739718339" r:id="rId389"/>
        </w:object>
      </w:r>
      <w:r xmlns:w="http://schemas.openxmlformats.org/wordprocessingml/2006/main" w:rsidR="007B1936">
        <w:rPr>
          <w:b/>
          <w:sz w:val="24"/>
          <w:szCs w:val="24"/>
        </w:rPr>
        <w:t xml:space="preserve"> </w:t>
      </w:r>
      <w:r xmlns:w="http://schemas.openxmlformats.org/wordprocessingml/2006/main" w:rsidR="007B1936" w:rsidRPr="007B1936">
        <w:rPr>
          <w:sz w:val="24"/>
          <w:szCs w:val="24"/>
        </w:rPr>
        <w:t xml:space="preserve">Є</w:t>
      </w:r>
      <w:r xmlns:w="http://schemas.openxmlformats.org/wordprocessingml/2006/main" w:rsidR="007B1936">
        <w:rPr>
          <w:b/>
          <w:sz w:val="24"/>
          <w:szCs w:val="24"/>
        </w:rPr>
        <w:t xml:space="preserve"> </w:t>
      </w:r>
      <w:r xmlns:w="http://schemas.openxmlformats.org/wordprocessingml/2006/main" w:rsidR="007B1936" w:rsidRPr="00137498">
        <w:rPr>
          <w:sz w:val="24"/>
          <w:szCs w:val="24"/>
        </w:rPr>
        <w:t xml:space="preserve">тиск, який чинить стовп рідини висотою h, P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— атмосферний тиск над поверхнею рідини h=0.</w:t>
      </w:r>
    </w:p>
    <w:p w:rsidR="00137498" w:rsidRDefault="00137498" w:rsidP="007B193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Атмосферний тиск</w:t>
      </w:r>
    </w:p>
    <w:p w:rsidR="00137498" w:rsidRDefault="00137498" w:rsidP="007B193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Атмосферний тиск на земну поверхню - це тиск, який чинить стовп повітря над поверхнею.</w:t>
      </w:r>
    </w:p>
    <w:p w:rsidR="00137498" w:rsidRDefault="00137498" w:rsidP="007B1936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Тиск на земну поверхню становить</w:t>
      </w:r>
      <w:r xmlns:w="http://schemas.openxmlformats.org/wordprocessingml/2006/main" xmlns:v="urn:schemas-microsoft-com:vml" xmlns:o="urn:schemas-microsoft-com:office:office" xmlns:r="http://schemas.openxmlformats.org/officeDocument/2006/relationships" w:rsidRPr="00137498">
        <w:rPr>
          <w:b/>
          <w:position w:val="-24"/>
          <w:sz w:val="24"/>
          <w:szCs w:val="24"/>
        </w:rPr>
        <w:object xmlns:w="http://schemas.openxmlformats.org/wordprocessingml/2006/main" xmlns:v="urn:schemas-microsoft-com:vml" xmlns:o="urn:schemas-microsoft-com:office:office" xmlns:r="http://schemas.openxmlformats.org/officeDocument/2006/relationships" w:dxaOrig="2299" w:dyaOrig="620">
          <v:shape id="_x0000_i1257" type="#_x0000_t75" style="width:116.25pt;height:31.5pt" o:ole="">
            <v:imagedata r:id="rId390" o:title=""/>
          </v:shape>
          <o:OLEObject Type="Embed" ProgID="Equation.3" ShapeID="_x0000_i1257" DrawAspect="Content" ObjectID="_1739718340" r:id="rId391"/>
        </w:object>
      </w:r>
    </w:p>
    <w:p w:rsidR="00137498" w:rsidRPr="00137498" w:rsidRDefault="00137498" w:rsidP="007B1936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137498">
        <w:rPr>
          <w:sz w:val="24"/>
          <w:szCs w:val="24"/>
        </w:rPr>
        <w:t xml:space="preserve">Яка товщина земної атмосфери? Якщо припустити, що густина повітря постійна, не залежить від висоти і дорівнює 1 кг/м </w:t>
      </w:r>
      <w:r xmlns:w="http://schemas.openxmlformats.org/wordprocessingml/2006/main">
        <w:rPr>
          <w:sz w:val="24"/>
          <w:szCs w:val="24"/>
          <w:vertAlign w:val="superscript"/>
        </w:rPr>
        <w:t xml:space="preserve">3 , </w:t>
      </w:r>
      <w:r xmlns:w="http://schemas.openxmlformats.org/wordprocessingml/2006/main">
        <w:rPr>
          <w:sz w:val="24"/>
          <w:szCs w:val="24"/>
        </w:rPr>
        <w:t xml:space="preserve">то h=10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км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.</w:t>
      </w:r>
    </w:p>
    <w:p w:rsidR="00137498" w:rsidRDefault="00137498" w:rsidP="00FC3D3C">
      <w:pPr>
        <w:jc w:val="both"/>
        <w:rPr>
          <w:sz w:val="24"/>
          <w:szCs w:val="24"/>
        </w:rPr>
      </w:pPr>
      <w:r w:rsidRPr="00137498">
        <w:rPr>
          <w:position w:val="-12"/>
          <w:sz w:val="24"/>
          <w:szCs w:val="24"/>
        </w:rPr>
        <w:object w:dxaOrig="1200" w:dyaOrig="360">
          <v:shape id="_x0000_i1258" type="#_x0000_t75" style="width:60pt;height:18pt" o:ole="">
            <v:imagedata r:id="rId392" o:title=""/>
          </v:shape>
          <o:OLEObject Type="Embed" ProgID="Equation.3" ShapeID="_x0000_i1258" DrawAspect="Content" ObjectID="_1739718341" r:id="rId393"/>
        </w:object>
      </w:r>
    </w:p>
    <w:p w:rsidR="00FC3D3C" w:rsidRDefault="00FC3D3C" w:rsidP="00FC3D3C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а таким принципом побудований ртутний барометр</w:t>
      </w:r>
    </w:p>
    <w:p w:rsidR="000C42C4" w:rsidRDefault="004B7839" w:rsidP="000C42C4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259" type="#_x0000_t75" style="width:244.5pt;height:284.25pt;visibility:visible">
            <v:imagedata r:id="rId394" o:title=""/>
          </v:shape>
        </w:pict>
      </w:r>
    </w:p>
    <w:p w:rsidR="00AF6AB5" w:rsidRDefault="00FC3D3C" w:rsidP="00FC3D3C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ρ=13·10 </w:t>
      </w:r>
      <w:r xmlns:w="http://schemas.openxmlformats.org/wordprocessingml/2006/main">
        <w:rPr>
          <w:sz w:val="24"/>
          <w:szCs w:val="24"/>
          <w:vertAlign w:val="superscript"/>
        </w:rPr>
        <w:t xml:space="preserve">3 </w:t>
      </w:r>
      <w:r xmlns:w="http://schemas.openxmlformats.org/wordprocessingml/2006/main">
        <w:rPr>
          <w:sz w:val="24"/>
          <w:szCs w:val="24"/>
        </w:rPr>
        <w:t xml:space="preserve">кг/м </w:t>
      </w:r>
      <w:r xmlns:w="http://schemas.openxmlformats.org/wordprocessingml/2006/main">
        <w:rPr>
          <w:sz w:val="24"/>
          <w:szCs w:val="24"/>
          <w:vertAlign w:val="superscript"/>
        </w:rPr>
        <w:t xml:space="preserve">3 </w:t>
      </w:r>
      <w:r xmlns:w="http://schemas.openxmlformats.org/wordprocessingml/2006/main">
        <w:rPr>
          <w:sz w:val="24"/>
          <w:szCs w:val="24"/>
        </w:rPr>
        <w:t xml:space="preserve">, то при атмосферному тиску висота стовпа ртуті h дорівнює.</w:t>
      </w:r>
    </w:p>
    <w:p w:rsidR="00FC3D3C" w:rsidRDefault="00FC3D3C" w:rsidP="00FC3D3C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0,76м</w:t>
      </w:r>
    </w:p>
    <w:p w:rsidR="00FC3D3C" w:rsidRDefault="00FC3D3C" w:rsidP="00FC3D3C">
      <w:pPr>
        <w:jc w:val="center"/>
        <w:rPr>
          <w:sz w:val="24"/>
          <w:szCs w:val="24"/>
        </w:rPr>
      </w:pPr>
    </w:p>
    <w:p w:rsidR="00FC3D3C" w:rsidRPr="00FC3D3C" w:rsidRDefault="00FC3D3C" w:rsidP="00137498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Гідравлічний домкрат</w:t>
      </w:r>
    </w:p>
    <w:p w:rsidR="00137498" w:rsidRDefault="004B7839" w:rsidP="00137498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221" o:spid="_x0000_i1260" type="#_x0000_t75" alt="https://upload.wikimedia.org/wikipedia/commons/thumb/7/71/Prasa_hydrauliczna.svg/350px-Prasa_hydrauliczna.svg.png" style="width:262.5pt;height:138pt;visibility:visible">
            <v:imagedata r:id="rId395" o:title="350px-Prasa_hydrauliczna"/>
          </v:shape>
        </w:pict>
      </w:r>
    </w:p>
    <w:p w:rsidR="00FC3D3C" w:rsidRDefault="00FC3D3C" w:rsidP="00137498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Відповідно до закону Паскаля </w:t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sz w:val="24"/>
          <w:szCs w:val="24"/>
        </w:rPr>
        <w:t xml:space="preserve">P=F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/S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=F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/S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, тобто</w:t>
      </w:r>
    </w:p>
    <w:p w:rsidR="00FC3D3C" w:rsidRPr="00FC3D3C" w:rsidRDefault="003155B8" w:rsidP="00137498">
      <w:pPr>
        <w:jc w:val="center"/>
        <w:rPr>
          <w:sz w:val="24"/>
          <w:szCs w:val="24"/>
        </w:rPr>
      </w:pPr>
      <w:r w:rsidRPr="00FC3D3C">
        <w:rPr>
          <w:position w:val="-30"/>
          <w:sz w:val="24"/>
          <w:szCs w:val="24"/>
        </w:rPr>
        <w:object w:dxaOrig="1140" w:dyaOrig="680">
          <v:shape id="_x0000_i1261" type="#_x0000_t75" style="width:57pt;height:33.75pt" o:ole="">
            <v:imagedata r:id="rId396" o:title=""/>
          </v:shape>
          <o:OLEObject Type="Embed" ProgID="Equation.3" ShapeID="_x0000_i1261" DrawAspect="Content" ObjectID="_1739718342" r:id="rId397"/>
        </w:object>
      </w:r>
    </w:p>
    <w:p w:rsidR="00987E64" w:rsidRDefault="00B36062" w:rsidP="00B3606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тже, якщо площа S2 </w:t>
      </w:r>
      <w:r xmlns:w="http://schemas.openxmlformats.org/wordprocessingml/2006/main">
        <w:rPr>
          <w:sz w:val="24"/>
          <w:szCs w:val="24"/>
          <w:vertAlign w:val="subscript"/>
        </w:rPr>
        <w:t xml:space="preserve">, </w:t>
      </w:r>
      <w:r xmlns:w="http://schemas.openxmlformats.org/wordprocessingml/2006/main">
        <w:rPr>
          <w:sz w:val="24"/>
          <w:szCs w:val="24"/>
        </w:rPr>
        <w:t xml:space="preserve">наприклад, у 10 разів більша за площу S1, </w:t>
      </w:r>
      <w:r xmlns:w="http://schemas.openxmlformats.org/wordprocessingml/2006/main">
        <w:rPr>
          <w:sz w:val="24"/>
          <w:szCs w:val="24"/>
          <w:vertAlign w:val="subscript"/>
        </w:rPr>
        <w:t xml:space="preserve">то </w:t>
      </w:r>
      <w:r xmlns:w="http://schemas.openxmlformats.org/wordprocessingml/2006/main">
        <w:rPr>
          <w:sz w:val="24"/>
          <w:szCs w:val="24"/>
        </w:rPr>
        <w:t xml:space="preserve">сила F2 </w:t>
      </w:r>
      <w:r xmlns:w="http://schemas.openxmlformats.org/wordprocessingml/2006/main">
        <w:rPr>
          <w:sz w:val="24"/>
          <w:szCs w:val="24"/>
          <w:vertAlign w:val="subscript"/>
        </w:rPr>
        <w:t xml:space="preserve">буде </w:t>
      </w:r>
      <w:r xmlns:w="http://schemas.openxmlformats.org/wordprocessingml/2006/main">
        <w:rPr>
          <w:sz w:val="24"/>
          <w:szCs w:val="24"/>
        </w:rPr>
        <w:t xml:space="preserve">в 10 разів більша за силу </w:t>
      </w:r>
      <w:r xmlns:w="http://schemas.openxmlformats.org/wordprocessingml/2006/main">
        <w:rPr>
          <w:sz w:val="24"/>
          <w:szCs w:val="24"/>
          <w:vertAlign w:val="subscript"/>
        </w:rPr>
        <w:t xml:space="preserve">F1 </w:t>
      </w:r>
      <w:r xmlns:w="http://schemas.openxmlformats.org/wordprocessingml/2006/main">
        <w:rPr>
          <w:sz w:val="24"/>
          <w:szCs w:val="24"/>
        </w:rPr>
        <w:t xml:space="preserve">. Отже, ви можете утримувати гирю F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з у 10 разів меншою силою.</w:t>
      </w:r>
    </w:p>
    <w:p w:rsidR="00B36062" w:rsidRDefault="00B36062" w:rsidP="00B3606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тже, ми маємо виграш у силі, але чи маємо ми виграш у праці?</w:t>
      </w:r>
    </w:p>
    <w:p w:rsidR="00B36062" w:rsidRDefault="003155B8" w:rsidP="00B36062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Якщо x </w:t>
      </w:r>
      <w:r xmlns:w="http://schemas.openxmlformats.org/wordprocessingml/2006/main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— об’єм поршня 1, а x </w:t>
      </w:r>
      <w:r xmlns:w="http://schemas.openxmlformats.org/wordprocessingml/2006/main">
        <w:rPr>
          <w:sz w:val="24"/>
          <w:szCs w:val="24"/>
          <w:vertAlign w:val="subscript"/>
        </w:rPr>
        <w:t xml:space="preserve">2 </w:t>
      </w:r>
      <w:r xmlns:w="http://schemas.openxmlformats.org/wordprocessingml/2006/main">
        <w:rPr>
          <w:sz w:val="24"/>
          <w:szCs w:val="24"/>
        </w:rPr>
        <w:t xml:space="preserve">— об’єм поршня 2, то, припускаючи, що рідина нестислива, ми отримуємо</w:t>
      </w:r>
    </w:p>
    <w:p w:rsidR="003155B8" w:rsidRDefault="001B3B4E" w:rsidP="003155B8">
      <w:pPr>
        <w:jc w:val="center"/>
        <w:rPr>
          <w:sz w:val="24"/>
          <w:szCs w:val="24"/>
        </w:rPr>
      </w:pPr>
      <w:r w:rsidRPr="003155B8">
        <w:rPr>
          <w:position w:val="-30"/>
          <w:sz w:val="24"/>
          <w:szCs w:val="24"/>
        </w:rPr>
        <w:object w:dxaOrig="7500" w:dyaOrig="680">
          <v:shape id="_x0000_i1262" type="#_x0000_t75" style="width:375pt;height:33.75pt" o:ole="">
            <v:imagedata r:id="rId398" o:title=""/>
          </v:shape>
          <o:OLEObject Type="Embed" ProgID="Equation.3" ShapeID="_x0000_i1262" DrawAspect="Content" ObjectID="_1739718343" r:id="rId399"/>
        </w:object>
      </w:r>
    </w:p>
    <w:p w:rsidR="003155B8" w:rsidRPr="003155B8" w:rsidRDefault="003155B8" w:rsidP="003155B8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З цього випливає, що робота поршня 1 дорівнює роботі поршня 2.</w:t>
      </w:r>
    </w:p>
    <w:p w:rsidR="00FC3D3C" w:rsidRDefault="00FC3D3C" w:rsidP="00137498">
      <w:pPr>
        <w:jc w:val="center"/>
        <w:rPr>
          <w:sz w:val="24"/>
          <w:szCs w:val="24"/>
        </w:rPr>
      </w:pPr>
    </w:p>
    <w:p w:rsidR="00FC3D3C" w:rsidRPr="00BE66E0" w:rsidRDefault="00FC3D3C" w:rsidP="00BE66E0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BE66E0">
        <w:rPr>
          <w:b/>
          <w:sz w:val="24"/>
          <w:szCs w:val="24"/>
        </w:rPr>
        <w:t xml:space="preserve">Закон Архімеда</w:t>
      </w:r>
    </w:p>
    <w:p w:rsidR="00BE66E0" w:rsidRDefault="001B3B4E" w:rsidP="001B3B4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Оскільки тиск на глибині h P(h) становить P(h)=P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+ρ g h </w:t>
      </w:r>
      <w:r xmlns:w="http://schemas.openxmlformats.org/wordprocessingml/2006/main" w:rsidR="00502233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, а тиск на глибині h </w:t>
      </w:r>
      <w:r xmlns:w="http://schemas.openxmlformats.org/wordprocessingml/2006/main" w:rsidR="00BE66E0">
        <w:rPr>
          <w:sz w:val="24"/>
          <w:szCs w:val="24"/>
          <w:vertAlign w:val="subscript"/>
        </w:rPr>
        <w:t xml:space="preserve">2 </w:t>
      </w:r>
      <w:r xmlns:w="http://schemas.openxmlformats.org/wordprocessingml/2006/main" w:rsidR="00BE66E0">
        <w:rPr>
          <w:sz w:val="24"/>
          <w:szCs w:val="24"/>
        </w:rPr>
        <w:t xml:space="preserve">=h </w:t>
      </w:r>
      <w:r xmlns:w="http://schemas.openxmlformats.org/wordprocessingml/2006/main" w:rsidR="00BE66E0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+l дорівнює P(h </w:t>
      </w:r>
      <w:r xmlns:w="http://schemas.openxmlformats.org/wordprocessingml/2006/main" w:rsidR="00BE66E0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+l)=P </w:t>
      </w:r>
      <w:r xmlns:w="http://schemas.openxmlformats.org/wordprocessingml/2006/main">
        <w:rPr>
          <w:sz w:val="24"/>
          <w:szCs w:val="24"/>
          <w:vertAlign w:val="subscript"/>
        </w:rPr>
        <w:t xml:space="preserve">0 </w:t>
      </w:r>
      <w:r xmlns:w="http://schemas.openxmlformats.org/wordprocessingml/2006/main">
        <w:rPr>
          <w:sz w:val="24"/>
          <w:szCs w:val="24"/>
        </w:rPr>
        <w:t xml:space="preserve">+ρ g ·( h </w:t>
      </w:r>
      <w:r xmlns:w="http://schemas.openxmlformats.org/wordprocessingml/2006/main" w:rsidR="00BE66E0">
        <w:rPr>
          <w:sz w:val="24"/>
          <w:szCs w:val="24"/>
          <w:vertAlign w:val="subscript"/>
        </w:rPr>
        <w:t xml:space="preserve">1 </w:t>
      </w:r>
      <w:r xmlns:w="http://schemas.openxmlformats.org/wordprocessingml/2006/main">
        <w:rPr>
          <w:sz w:val="24"/>
          <w:szCs w:val="24"/>
        </w:rPr>
        <w:t xml:space="preserve">+l) де l – товщина зануреного блоку, різниця тисків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ΔP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=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ρ g l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. Виштовхувальна сила, спрямована вгору,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Fp </w:t>
      </w:r>
      <w:r xmlns:w="http://schemas.openxmlformats.org/wordprocessingml/2006/main">
        <w:rPr>
          <w:sz w:val="24"/>
          <w:szCs w:val="24"/>
        </w:rPr>
        <w:t xml:space="preserve">=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  <w:vertAlign w:val="subscript"/>
        </w:rPr>
        <w:t xml:space="preserve">ΔP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·S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=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ρ·g·V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, де S — нижня поверхня блоку, а V — об’єм блоку.</w:t>
      </w:r>
    </w:p>
    <w:p w:rsidR="00BE66E0" w:rsidRDefault="004B7839" w:rsidP="00BE66E0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25" o:spid="_x0000_i1263" type="#_x0000_t75" style="width:453pt;height:231.75pt;visibility:visible">
            <v:imagedata r:id="rId400" o:title=""/>
          </v:shape>
        </w:pict>
      </w:r>
    </w:p>
    <w:p w:rsidR="001B3B4E" w:rsidRDefault="001B3B4E" w:rsidP="001B3B4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 тіло, занурене в рідину, діє спрямована вгору виштовхувальна сила, яка дорівнює вазі витісненої рідини.</w:t>
      </w:r>
    </w:p>
    <w:p w:rsidR="00B5371E" w:rsidRDefault="00B5371E" w:rsidP="001B3B4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на тіло з густино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</w:rPr>
        <w:t xml:space="preserve">ρc </w:t>
      </w:r>
      <w:r xmlns:w="http://schemas.openxmlformats.org/wordprocessingml/2006/main">
        <w:rPr>
          <w:sz w:val="24"/>
          <w:szCs w:val="24"/>
        </w:rPr>
        <w:t xml:space="preserve">, повністю занурене в рідину з густиною </w:t>
      </w:r>
      <w:proofErr xmlns:w="http://schemas.openxmlformats.org/wordprocessingml/2006/main" w:type="spellStart"/>
      <w:r xmlns:w="http://schemas.openxmlformats.org/wordprocessingml/2006/main">
        <w:rPr>
          <w:sz w:val="24"/>
          <w:szCs w:val="24"/>
          <w:vertAlign w:val="subscript"/>
        </w:rPr>
        <w:t xml:space="preserve">ρp , діють дві сили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: </w:t>
      </w:r>
      <w:r xmlns:w="http://schemas.openxmlformats.org/wordprocessingml/2006/main" w:rsidRPr="00B5371E">
        <w:rPr>
          <w:sz w:val="24"/>
          <w:szCs w:val="24"/>
          <w:vertAlign w:val="subscript"/>
        </w:rPr>
        <w:t xml:space="preserve">виштовхувальна сила </w:t>
      </w:r>
      <w:proofErr xmlns:w="http://schemas.openxmlformats.org/wordprocessingml/2006/main" w:type="spellEnd"/>
      <w:r xmlns:w="http://schemas.openxmlformats.org/wordprocessingml/2006/main">
        <w:rPr>
          <w:sz w:val="24"/>
          <w:szCs w:val="24"/>
        </w:rPr>
        <w:t xml:space="preserve">і сила тяжіння. У результаті дії цих двох сил результуюча сила є різницею двох сил.</w:t>
      </w:r>
    </w:p>
    <w:p w:rsidR="00B5371E" w:rsidRPr="00B5371E" w:rsidRDefault="00B361F7" w:rsidP="00B5371E">
      <w:pPr>
        <w:jc w:val="center"/>
        <w:rPr>
          <w:sz w:val="24"/>
          <w:szCs w:val="24"/>
        </w:rPr>
      </w:pPr>
      <w:r w:rsidRPr="00B5371E">
        <w:rPr>
          <w:position w:val="-14"/>
          <w:sz w:val="24"/>
          <w:szCs w:val="24"/>
        </w:rPr>
        <w:object w:dxaOrig="5260" w:dyaOrig="380">
          <v:shape id="_x0000_i1264" type="#_x0000_t75" style="width:262.5pt;height:18.75pt" o:ole="">
            <v:imagedata r:id="rId401" o:title=""/>
          </v:shape>
          <o:OLEObject Type="Embed" ProgID="Equation.3" ShapeID="_x0000_i1264" DrawAspect="Content" ObjectID="_1739718344" r:id="rId402"/>
        </w:object>
      </w:r>
    </w:p>
    <w:p w:rsidR="001B3B4E" w:rsidRDefault="001B3B4E" w:rsidP="001B3B4E">
      <w:pPr xmlns:w="http://schemas.openxmlformats.org/wordprocessingml/2006/main">
        <w:jc w:val="both"/>
        <w:rPr>
          <w:b/>
          <w:sz w:val="24"/>
          <w:szCs w:val="24"/>
        </w:rPr>
      </w:pPr>
      <w:r xmlns:w="http://schemas.openxmlformats.org/wordprocessingml/2006/main" w:rsidRPr="001B3B4E">
        <w:rPr>
          <w:b/>
          <w:sz w:val="24"/>
          <w:szCs w:val="24"/>
        </w:rPr>
        <w:t xml:space="preserve">Плавання тіл.</w:t>
      </w:r>
    </w:p>
    <w:p w:rsidR="00893717" w:rsidRDefault="00B5371E" w:rsidP="001B3B4E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 w:rsidRPr="00B5371E">
        <w:rPr>
          <w:sz w:val="24"/>
          <w:szCs w:val="24"/>
        </w:rPr>
        <w:t xml:space="preserve">У випадку плаваючих тіл, тобто тіл, які не повністю занурені в рідину, ми маємо:</w:t>
      </w:r>
    </w:p>
    <w:p w:rsidR="00893717" w:rsidRPr="001B3B4E" w:rsidRDefault="00893717" w:rsidP="001B3B4E">
      <w:pPr>
        <w:jc w:val="both"/>
        <w:rPr>
          <w:sz w:val="24"/>
          <w:szCs w:val="24"/>
        </w:rPr>
      </w:pPr>
    </w:p>
    <w:p w:rsidR="001B3B4E" w:rsidRDefault="00893717" w:rsidP="00893717">
      <w:pPr>
        <w:jc w:val="center"/>
        <w:rPr>
          <w:sz w:val="24"/>
          <w:szCs w:val="24"/>
        </w:rPr>
      </w:pPr>
      <w:r w:rsidRPr="00555455">
        <w:rPr>
          <w:sz w:val="24"/>
          <w:szCs w:val="24"/>
        </w:rPr>
        <w:object w:dxaOrig="5367" w:dyaOrig="2554">
          <v:shape id="_x0000_i1265" type="#_x0000_t75" style="width:268.5pt;height:127.5pt" o:ole="">
            <v:imagedata r:id="rId403" o:title=""/>
          </v:shape>
          <o:OLEObject Type="Embed" ProgID="Word.Document.12" ShapeID="_x0000_i1265" DrawAspect="Content" ObjectID="_1739718345" r:id="rId404">
            <o:FieldCodes>\s</o:FieldCodes>
          </o:OLEObject>
        </w:object>
      </w:r>
    </w:p>
    <w:p w:rsidR="00893717" w:rsidRDefault="00641703" w:rsidP="00893717">
      <w:pPr>
        <w:jc w:val="center"/>
        <w:rPr>
          <w:sz w:val="24"/>
          <w:szCs w:val="24"/>
        </w:rPr>
      </w:pPr>
      <w:r w:rsidRPr="00893717">
        <w:rPr>
          <w:position w:val="-34"/>
          <w:sz w:val="24"/>
          <w:szCs w:val="24"/>
        </w:rPr>
        <w:object w:dxaOrig="4940" w:dyaOrig="800">
          <v:shape id="_x0000_i1266" type="#_x0000_t75" style="width:246.75pt;height:39.75pt" o:ole="">
            <v:imagedata r:id="rId405" o:title=""/>
          </v:shape>
          <o:OLEObject Type="Embed" ProgID="Equation.3" ShapeID="_x0000_i1266" DrawAspect="Content" ObjectID="_1739718346" r:id="rId406"/>
        </w:object>
      </w:r>
    </w:p>
    <w:p w:rsidR="00916A25" w:rsidRDefault="00916A25" w:rsidP="00893717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Кригане плавання у воді.</w:t>
      </w:r>
    </w:p>
    <w:p w:rsidR="00916A25" w:rsidRDefault="00916A25" w:rsidP="00893717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Плавучий корабель</w:t>
      </w:r>
    </w:p>
    <w:p w:rsidR="00916A25" w:rsidRDefault="00916A25" w:rsidP="00893717">
      <w:pPr>
        <w:jc w:val="center"/>
        <w:rPr>
          <w:sz w:val="24"/>
          <w:szCs w:val="24"/>
        </w:rPr>
      </w:pPr>
      <w:r w:rsidRPr="00916A25">
        <w:rPr>
          <w:position w:val="-30"/>
          <w:sz w:val="24"/>
          <w:szCs w:val="24"/>
        </w:rPr>
        <w:object w:dxaOrig="4980" w:dyaOrig="680">
          <v:shape id="_x0000_i1267" type="#_x0000_t75" style="width:249pt;height:33.75pt" o:ole="">
            <v:imagedata r:id="rId407" o:title=""/>
          </v:shape>
          <o:OLEObject Type="Embed" ProgID="Equation.3" ShapeID="_x0000_i1267" DrawAspect="Content" ObjectID="_1739718347" r:id="rId408"/>
        </w:object>
      </w:r>
    </w:p>
    <w:p w:rsidR="00916A25" w:rsidRDefault="00916A25" w:rsidP="00893717">
      <w:pPr xmlns:w="http://schemas.openxmlformats.org/wordprocessingml/2006/main">
        <w:jc w:val="center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y - осадка судна,</w:t>
      </w:r>
    </w:p>
    <w:p w:rsidR="00FC3D3C" w:rsidRDefault="00AF06A0" w:rsidP="00BE66E0">
      <w:pPr xmlns:w="http://schemas.openxmlformats.org/wordprocessingml/2006/main">
        <w:jc w:val="both"/>
        <w:rPr>
          <w:sz w:val="24"/>
          <w:szCs w:val="24"/>
        </w:rPr>
      </w:pPr>
      <w:r xmlns:w="http://schemas.openxmlformats.org/wordprocessingml/2006/main">
        <w:rPr>
          <w:sz w:val="24"/>
          <w:szCs w:val="24"/>
        </w:rPr>
        <w:t xml:space="preserve">S - площа поверхні тіла, x - висота тіла, що виступає на поверхню рідини.</w:t>
      </w:r>
    </w:p>
    <w:p w:rsidR="00F36DF3" w:rsidRDefault="00F36DF3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sectPr w:rsidR="00C00241" w:rsidSect="00F70534">
      <w:footerReference w:type="default" r:id="rId40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163" w:rsidRDefault="00701163" w:rsidP="0042745F">
      <w:pPr>
        <w:spacing w:after="0" w:line="240" w:lineRule="auto"/>
      </w:pPr>
      <w:r>
        <w:separator/>
      </w:r>
    </w:p>
  </w:endnote>
  <w:endnote w:type="continuationSeparator" w:id="0">
    <w:p w:rsidR="00701163" w:rsidRDefault="00701163" w:rsidP="0042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37A" w:rsidRDefault="00C25868">
    <w:pPr xmlns:w="http://schemas.openxmlformats.org/wordprocessingml/2006/main">
      <w:pStyle w:val="Footer"/>
      <w:jc w:val="center"/>
    </w:pPr>
    <w:r xmlns:w="http://schemas.openxmlformats.org/wordprocessingml/2006/main">
      <w:fldChar xmlns:w="http://schemas.openxmlformats.org/wordprocessingml/2006/main" w:fldCharType="begin"/>
    </w:r>
    <w:r xmlns:w="http://schemas.openxmlformats.org/wordprocessingml/2006/main">
      <w:instrText xmlns:w="http://schemas.openxmlformats.org/wordprocessingml/2006/main" xml:space="preserve"> PAGE   \* MERGEFORMAT </w:instrText>
    </w:r>
    <w:r xmlns:w="http://schemas.openxmlformats.org/wordprocessingml/2006/main">
      <w:fldChar xmlns:w="http://schemas.openxmlformats.org/wordprocessingml/2006/main" w:fldCharType="separate"/>
    </w:r>
    <w:r xmlns:w="http://schemas.openxmlformats.org/wordprocessingml/2006/main" w:rsidR="00C00241">
      <w:rPr>
        <w:noProof/>
      </w:rPr>
      <w:t xml:space="preserve">56</w:t>
    </w:r>
    <w:r xmlns:w="http://schemas.openxmlformats.org/wordprocessingml/2006/main">
      <w:fldChar xmlns:w="http://schemas.openxmlformats.org/wordprocessingml/2006/main" w:fldCharType="end"/>
    </w:r>
  </w:p>
  <w:p w:rsidR="0059137A" w:rsidRDefault="00591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163" w:rsidRDefault="00701163" w:rsidP="0042745F">
      <w:pPr>
        <w:spacing w:after="0" w:line="240" w:lineRule="auto"/>
      </w:pPr>
      <w:r>
        <w:separator/>
      </w:r>
    </w:p>
  </w:footnote>
  <w:footnote w:type="continuationSeparator" w:id="0">
    <w:p w:rsidR="00701163" w:rsidRDefault="00701163" w:rsidP="0042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DF6"/>
    <w:multiLevelType w:val="multilevel"/>
    <w:tmpl w:val="BE0E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7A8"/>
    <w:rsid w:val="0000107F"/>
    <w:rsid w:val="00001FD3"/>
    <w:rsid w:val="0000253A"/>
    <w:rsid w:val="000028E5"/>
    <w:rsid w:val="000038EA"/>
    <w:rsid w:val="00003ADC"/>
    <w:rsid w:val="00012761"/>
    <w:rsid w:val="000127F3"/>
    <w:rsid w:val="000140D0"/>
    <w:rsid w:val="000147DE"/>
    <w:rsid w:val="00014A49"/>
    <w:rsid w:val="00014CA8"/>
    <w:rsid w:val="00015BC4"/>
    <w:rsid w:val="00015D8C"/>
    <w:rsid w:val="0001609F"/>
    <w:rsid w:val="00020759"/>
    <w:rsid w:val="0002343D"/>
    <w:rsid w:val="00023EAE"/>
    <w:rsid w:val="00025528"/>
    <w:rsid w:val="00026289"/>
    <w:rsid w:val="000319DF"/>
    <w:rsid w:val="00031C65"/>
    <w:rsid w:val="00032335"/>
    <w:rsid w:val="000332E3"/>
    <w:rsid w:val="00033984"/>
    <w:rsid w:val="00034DD1"/>
    <w:rsid w:val="00041148"/>
    <w:rsid w:val="00041C5C"/>
    <w:rsid w:val="00041FCC"/>
    <w:rsid w:val="00042591"/>
    <w:rsid w:val="000441D7"/>
    <w:rsid w:val="00045071"/>
    <w:rsid w:val="00045B26"/>
    <w:rsid w:val="00047191"/>
    <w:rsid w:val="00047775"/>
    <w:rsid w:val="000500D6"/>
    <w:rsid w:val="000508B3"/>
    <w:rsid w:val="000543D9"/>
    <w:rsid w:val="00054410"/>
    <w:rsid w:val="000556DD"/>
    <w:rsid w:val="000561F4"/>
    <w:rsid w:val="00056347"/>
    <w:rsid w:val="00061545"/>
    <w:rsid w:val="0006212A"/>
    <w:rsid w:val="000625AE"/>
    <w:rsid w:val="00066BF1"/>
    <w:rsid w:val="000677D8"/>
    <w:rsid w:val="00067EBF"/>
    <w:rsid w:val="000709EF"/>
    <w:rsid w:val="0007113B"/>
    <w:rsid w:val="0007120F"/>
    <w:rsid w:val="000715EC"/>
    <w:rsid w:val="000725EC"/>
    <w:rsid w:val="00072DCA"/>
    <w:rsid w:val="0007318A"/>
    <w:rsid w:val="00074604"/>
    <w:rsid w:val="000750C3"/>
    <w:rsid w:val="000754FC"/>
    <w:rsid w:val="00075675"/>
    <w:rsid w:val="0007687D"/>
    <w:rsid w:val="000771DB"/>
    <w:rsid w:val="00080A8C"/>
    <w:rsid w:val="00084DF2"/>
    <w:rsid w:val="00085BC6"/>
    <w:rsid w:val="00085FFB"/>
    <w:rsid w:val="000861C1"/>
    <w:rsid w:val="000874A8"/>
    <w:rsid w:val="00087D31"/>
    <w:rsid w:val="00090B20"/>
    <w:rsid w:val="00092D63"/>
    <w:rsid w:val="00094061"/>
    <w:rsid w:val="00094799"/>
    <w:rsid w:val="000955D8"/>
    <w:rsid w:val="00096882"/>
    <w:rsid w:val="00096EBC"/>
    <w:rsid w:val="00097AF3"/>
    <w:rsid w:val="000A0406"/>
    <w:rsid w:val="000A0E8A"/>
    <w:rsid w:val="000A139A"/>
    <w:rsid w:val="000A26DF"/>
    <w:rsid w:val="000A3946"/>
    <w:rsid w:val="000A39B5"/>
    <w:rsid w:val="000A4ECB"/>
    <w:rsid w:val="000A65FD"/>
    <w:rsid w:val="000A7414"/>
    <w:rsid w:val="000A78A1"/>
    <w:rsid w:val="000B2646"/>
    <w:rsid w:val="000B26E7"/>
    <w:rsid w:val="000B2BDF"/>
    <w:rsid w:val="000B31D4"/>
    <w:rsid w:val="000B3AA1"/>
    <w:rsid w:val="000B41F5"/>
    <w:rsid w:val="000B4354"/>
    <w:rsid w:val="000B4AD2"/>
    <w:rsid w:val="000B5928"/>
    <w:rsid w:val="000B62D1"/>
    <w:rsid w:val="000B65A9"/>
    <w:rsid w:val="000C3B30"/>
    <w:rsid w:val="000C42C4"/>
    <w:rsid w:val="000C7238"/>
    <w:rsid w:val="000C7E80"/>
    <w:rsid w:val="000D0DBB"/>
    <w:rsid w:val="000D126E"/>
    <w:rsid w:val="000D1BA7"/>
    <w:rsid w:val="000D26FB"/>
    <w:rsid w:val="000D2ED2"/>
    <w:rsid w:val="000D3560"/>
    <w:rsid w:val="000D502F"/>
    <w:rsid w:val="000D5549"/>
    <w:rsid w:val="000E07C4"/>
    <w:rsid w:val="000E089E"/>
    <w:rsid w:val="000E2E36"/>
    <w:rsid w:val="000E3905"/>
    <w:rsid w:val="000E433A"/>
    <w:rsid w:val="000E437D"/>
    <w:rsid w:val="000E44A5"/>
    <w:rsid w:val="000E645C"/>
    <w:rsid w:val="000F3900"/>
    <w:rsid w:val="000F4218"/>
    <w:rsid w:val="000F4369"/>
    <w:rsid w:val="000F4524"/>
    <w:rsid w:val="000F4FA0"/>
    <w:rsid w:val="000F5B5F"/>
    <w:rsid w:val="000F740B"/>
    <w:rsid w:val="00100D25"/>
    <w:rsid w:val="00102990"/>
    <w:rsid w:val="001035E9"/>
    <w:rsid w:val="00104950"/>
    <w:rsid w:val="0010644D"/>
    <w:rsid w:val="00107BA0"/>
    <w:rsid w:val="00107E5D"/>
    <w:rsid w:val="001108AC"/>
    <w:rsid w:val="00112CF3"/>
    <w:rsid w:val="00114914"/>
    <w:rsid w:val="00114A8E"/>
    <w:rsid w:val="001157E4"/>
    <w:rsid w:val="001158D8"/>
    <w:rsid w:val="00115C29"/>
    <w:rsid w:val="00121EE8"/>
    <w:rsid w:val="001224F0"/>
    <w:rsid w:val="0012271E"/>
    <w:rsid w:val="00123773"/>
    <w:rsid w:val="00124B54"/>
    <w:rsid w:val="00124D2A"/>
    <w:rsid w:val="00124E59"/>
    <w:rsid w:val="00126AD3"/>
    <w:rsid w:val="00126C2B"/>
    <w:rsid w:val="00130502"/>
    <w:rsid w:val="001308FB"/>
    <w:rsid w:val="001310F4"/>
    <w:rsid w:val="00131349"/>
    <w:rsid w:val="00135F1B"/>
    <w:rsid w:val="00137498"/>
    <w:rsid w:val="00142BAD"/>
    <w:rsid w:val="001477B1"/>
    <w:rsid w:val="00147BB6"/>
    <w:rsid w:val="001514C0"/>
    <w:rsid w:val="00151D9D"/>
    <w:rsid w:val="0015403A"/>
    <w:rsid w:val="001555B3"/>
    <w:rsid w:val="00156BCA"/>
    <w:rsid w:val="00160A6F"/>
    <w:rsid w:val="00160BC8"/>
    <w:rsid w:val="0016217E"/>
    <w:rsid w:val="00162C13"/>
    <w:rsid w:val="0016353B"/>
    <w:rsid w:val="00163623"/>
    <w:rsid w:val="00165C47"/>
    <w:rsid w:val="00166CBF"/>
    <w:rsid w:val="001746CA"/>
    <w:rsid w:val="00176184"/>
    <w:rsid w:val="00176663"/>
    <w:rsid w:val="00176A1D"/>
    <w:rsid w:val="00176B5D"/>
    <w:rsid w:val="001774B9"/>
    <w:rsid w:val="00177BA3"/>
    <w:rsid w:val="00180BA2"/>
    <w:rsid w:val="00181BED"/>
    <w:rsid w:val="00181F83"/>
    <w:rsid w:val="001823E2"/>
    <w:rsid w:val="00182A8C"/>
    <w:rsid w:val="00182C8A"/>
    <w:rsid w:val="00185A84"/>
    <w:rsid w:val="00186987"/>
    <w:rsid w:val="001873A3"/>
    <w:rsid w:val="001925EC"/>
    <w:rsid w:val="0019358D"/>
    <w:rsid w:val="001943DA"/>
    <w:rsid w:val="00196A55"/>
    <w:rsid w:val="001977A2"/>
    <w:rsid w:val="001A19F9"/>
    <w:rsid w:val="001A23AC"/>
    <w:rsid w:val="001A34F3"/>
    <w:rsid w:val="001A5B62"/>
    <w:rsid w:val="001A7A49"/>
    <w:rsid w:val="001B157A"/>
    <w:rsid w:val="001B16D4"/>
    <w:rsid w:val="001B25DD"/>
    <w:rsid w:val="001B3B4E"/>
    <w:rsid w:val="001B47D2"/>
    <w:rsid w:val="001B4F3E"/>
    <w:rsid w:val="001B52B3"/>
    <w:rsid w:val="001B5E2B"/>
    <w:rsid w:val="001B6158"/>
    <w:rsid w:val="001B7237"/>
    <w:rsid w:val="001B76D2"/>
    <w:rsid w:val="001B7BA7"/>
    <w:rsid w:val="001C0958"/>
    <w:rsid w:val="001C1319"/>
    <w:rsid w:val="001C3BA1"/>
    <w:rsid w:val="001C3E6B"/>
    <w:rsid w:val="001C420E"/>
    <w:rsid w:val="001C54FE"/>
    <w:rsid w:val="001C58A1"/>
    <w:rsid w:val="001D080F"/>
    <w:rsid w:val="001D1719"/>
    <w:rsid w:val="001D2A41"/>
    <w:rsid w:val="001D2EF1"/>
    <w:rsid w:val="001D4746"/>
    <w:rsid w:val="001D61E1"/>
    <w:rsid w:val="001D7C61"/>
    <w:rsid w:val="001E0C31"/>
    <w:rsid w:val="001E47D1"/>
    <w:rsid w:val="001E544C"/>
    <w:rsid w:val="001E599A"/>
    <w:rsid w:val="001E62EB"/>
    <w:rsid w:val="001E65BD"/>
    <w:rsid w:val="001E70A9"/>
    <w:rsid w:val="001E7348"/>
    <w:rsid w:val="001F08DC"/>
    <w:rsid w:val="001F0CCF"/>
    <w:rsid w:val="001F16B9"/>
    <w:rsid w:val="001F1A14"/>
    <w:rsid w:val="001F28D0"/>
    <w:rsid w:val="001F3024"/>
    <w:rsid w:val="001F56E1"/>
    <w:rsid w:val="001F5946"/>
    <w:rsid w:val="001F7745"/>
    <w:rsid w:val="002006F7"/>
    <w:rsid w:val="00201A62"/>
    <w:rsid w:val="00201DEF"/>
    <w:rsid w:val="00202491"/>
    <w:rsid w:val="00203027"/>
    <w:rsid w:val="00203F5A"/>
    <w:rsid w:val="002044B9"/>
    <w:rsid w:val="002054C4"/>
    <w:rsid w:val="00206BE4"/>
    <w:rsid w:val="00206F7B"/>
    <w:rsid w:val="00213412"/>
    <w:rsid w:val="00214789"/>
    <w:rsid w:val="00214EAD"/>
    <w:rsid w:val="00215489"/>
    <w:rsid w:val="00220DC9"/>
    <w:rsid w:val="00220EF9"/>
    <w:rsid w:val="00223772"/>
    <w:rsid w:val="00223A71"/>
    <w:rsid w:val="00224409"/>
    <w:rsid w:val="0023027A"/>
    <w:rsid w:val="00232F0F"/>
    <w:rsid w:val="00233FE1"/>
    <w:rsid w:val="00234409"/>
    <w:rsid w:val="00234EA6"/>
    <w:rsid w:val="00235D0F"/>
    <w:rsid w:val="00236B0B"/>
    <w:rsid w:val="002378BA"/>
    <w:rsid w:val="002416DC"/>
    <w:rsid w:val="0024274D"/>
    <w:rsid w:val="00242D4B"/>
    <w:rsid w:val="00243763"/>
    <w:rsid w:val="00243918"/>
    <w:rsid w:val="00243983"/>
    <w:rsid w:val="00245922"/>
    <w:rsid w:val="00246269"/>
    <w:rsid w:val="00246F88"/>
    <w:rsid w:val="002478DF"/>
    <w:rsid w:val="00250AA0"/>
    <w:rsid w:val="002523A4"/>
    <w:rsid w:val="002523CA"/>
    <w:rsid w:val="0025410E"/>
    <w:rsid w:val="002569A7"/>
    <w:rsid w:val="002610E5"/>
    <w:rsid w:val="00261179"/>
    <w:rsid w:val="0026154A"/>
    <w:rsid w:val="002624AA"/>
    <w:rsid w:val="0026552E"/>
    <w:rsid w:val="00270678"/>
    <w:rsid w:val="00270AE8"/>
    <w:rsid w:val="0027215F"/>
    <w:rsid w:val="0027281C"/>
    <w:rsid w:val="00272CCC"/>
    <w:rsid w:val="00273B04"/>
    <w:rsid w:val="00276356"/>
    <w:rsid w:val="002763BF"/>
    <w:rsid w:val="0027682F"/>
    <w:rsid w:val="00277C52"/>
    <w:rsid w:val="002804D1"/>
    <w:rsid w:val="00281B1B"/>
    <w:rsid w:val="00281EAA"/>
    <w:rsid w:val="00283CE5"/>
    <w:rsid w:val="0028679E"/>
    <w:rsid w:val="00286A23"/>
    <w:rsid w:val="00286C75"/>
    <w:rsid w:val="00290C7C"/>
    <w:rsid w:val="0029113A"/>
    <w:rsid w:val="002918BB"/>
    <w:rsid w:val="00291A2D"/>
    <w:rsid w:val="00296BAB"/>
    <w:rsid w:val="002A055B"/>
    <w:rsid w:val="002A28EB"/>
    <w:rsid w:val="002A315F"/>
    <w:rsid w:val="002A4365"/>
    <w:rsid w:val="002B0A0D"/>
    <w:rsid w:val="002B1666"/>
    <w:rsid w:val="002B2041"/>
    <w:rsid w:val="002B2963"/>
    <w:rsid w:val="002B3CAB"/>
    <w:rsid w:val="002B4078"/>
    <w:rsid w:val="002B4D52"/>
    <w:rsid w:val="002B50B9"/>
    <w:rsid w:val="002B5ABD"/>
    <w:rsid w:val="002C013F"/>
    <w:rsid w:val="002C1489"/>
    <w:rsid w:val="002C36F5"/>
    <w:rsid w:val="002C3B23"/>
    <w:rsid w:val="002C3BD0"/>
    <w:rsid w:val="002C6679"/>
    <w:rsid w:val="002C7344"/>
    <w:rsid w:val="002D1006"/>
    <w:rsid w:val="002D5D37"/>
    <w:rsid w:val="002D61F5"/>
    <w:rsid w:val="002D7AE6"/>
    <w:rsid w:val="002E0565"/>
    <w:rsid w:val="002E0950"/>
    <w:rsid w:val="002E0E15"/>
    <w:rsid w:val="002E2AB8"/>
    <w:rsid w:val="002E4FDE"/>
    <w:rsid w:val="002E53C0"/>
    <w:rsid w:val="002E7D57"/>
    <w:rsid w:val="002F0B62"/>
    <w:rsid w:val="002F2787"/>
    <w:rsid w:val="002F322F"/>
    <w:rsid w:val="002F3921"/>
    <w:rsid w:val="002F3CFD"/>
    <w:rsid w:val="002F4DA4"/>
    <w:rsid w:val="002F4E70"/>
    <w:rsid w:val="002F7E1A"/>
    <w:rsid w:val="003015DA"/>
    <w:rsid w:val="00301DD8"/>
    <w:rsid w:val="0030409E"/>
    <w:rsid w:val="00304137"/>
    <w:rsid w:val="003048C0"/>
    <w:rsid w:val="00305B7F"/>
    <w:rsid w:val="00306FCB"/>
    <w:rsid w:val="00307A7D"/>
    <w:rsid w:val="00310AAF"/>
    <w:rsid w:val="00310F88"/>
    <w:rsid w:val="003110AB"/>
    <w:rsid w:val="00311964"/>
    <w:rsid w:val="00312014"/>
    <w:rsid w:val="00314F2F"/>
    <w:rsid w:val="00315173"/>
    <w:rsid w:val="003153D8"/>
    <w:rsid w:val="003155B8"/>
    <w:rsid w:val="00317260"/>
    <w:rsid w:val="00321B66"/>
    <w:rsid w:val="00323997"/>
    <w:rsid w:val="003244BE"/>
    <w:rsid w:val="00326EA9"/>
    <w:rsid w:val="00327165"/>
    <w:rsid w:val="00331CF4"/>
    <w:rsid w:val="00332353"/>
    <w:rsid w:val="00335EFE"/>
    <w:rsid w:val="00336ADA"/>
    <w:rsid w:val="00342667"/>
    <w:rsid w:val="00343436"/>
    <w:rsid w:val="003462BF"/>
    <w:rsid w:val="00350028"/>
    <w:rsid w:val="0035230A"/>
    <w:rsid w:val="00353378"/>
    <w:rsid w:val="00353811"/>
    <w:rsid w:val="003540B6"/>
    <w:rsid w:val="00355097"/>
    <w:rsid w:val="00355286"/>
    <w:rsid w:val="00355BDE"/>
    <w:rsid w:val="00362C89"/>
    <w:rsid w:val="00367CA3"/>
    <w:rsid w:val="00367CBA"/>
    <w:rsid w:val="00367CD3"/>
    <w:rsid w:val="00370AB6"/>
    <w:rsid w:val="00371165"/>
    <w:rsid w:val="00372813"/>
    <w:rsid w:val="00372D3B"/>
    <w:rsid w:val="00374BCC"/>
    <w:rsid w:val="00374EA6"/>
    <w:rsid w:val="00375D04"/>
    <w:rsid w:val="00375FFC"/>
    <w:rsid w:val="0037664A"/>
    <w:rsid w:val="00381DB5"/>
    <w:rsid w:val="003851DE"/>
    <w:rsid w:val="003903DA"/>
    <w:rsid w:val="00391320"/>
    <w:rsid w:val="003941E6"/>
    <w:rsid w:val="003A04E0"/>
    <w:rsid w:val="003A09A7"/>
    <w:rsid w:val="003A2619"/>
    <w:rsid w:val="003B0A33"/>
    <w:rsid w:val="003B15AB"/>
    <w:rsid w:val="003B2192"/>
    <w:rsid w:val="003B2331"/>
    <w:rsid w:val="003B4108"/>
    <w:rsid w:val="003B4913"/>
    <w:rsid w:val="003B520B"/>
    <w:rsid w:val="003B5303"/>
    <w:rsid w:val="003B53EF"/>
    <w:rsid w:val="003B590D"/>
    <w:rsid w:val="003B66DB"/>
    <w:rsid w:val="003B6ED1"/>
    <w:rsid w:val="003B7DB8"/>
    <w:rsid w:val="003C09DA"/>
    <w:rsid w:val="003C0E01"/>
    <w:rsid w:val="003C103F"/>
    <w:rsid w:val="003C3061"/>
    <w:rsid w:val="003C3D51"/>
    <w:rsid w:val="003C416D"/>
    <w:rsid w:val="003C6999"/>
    <w:rsid w:val="003C6D7A"/>
    <w:rsid w:val="003C7A5A"/>
    <w:rsid w:val="003D022B"/>
    <w:rsid w:val="003D1A63"/>
    <w:rsid w:val="003D3581"/>
    <w:rsid w:val="003D41D4"/>
    <w:rsid w:val="003D616E"/>
    <w:rsid w:val="003D74B5"/>
    <w:rsid w:val="003E09E1"/>
    <w:rsid w:val="003E0FF9"/>
    <w:rsid w:val="003E24FE"/>
    <w:rsid w:val="003E2E07"/>
    <w:rsid w:val="003E364D"/>
    <w:rsid w:val="003E6BA4"/>
    <w:rsid w:val="003F0D03"/>
    <w:rsid w:val="003F1FDD"/>
    <w:rsid w:val="003F586F"/>
    <w:rsid w:val="003F5BDA"/>
    <w:rsid w:val="003F6044"/>
    <w:rsid w:val="003F6898"/>
    <w:rsid w:val="003F6CD8"/>
    <w:rsid w:val="003F7001"/>
    <w:rsid w:val="003F7023"/>
    <w:rsid w:val="003F754B"/>
    <w:rsid w:val="00401885"/>
    <w:rsid w:val="004018CD"/>
    <w:rsid w:val="00401DC6"/>
    <w:rsid w:val="004026EF"/>
    <w:rsid w:val="00402A9A"/>
    <w:rsid w:val="00403543"/>
    <w:rsid w:val="00404374"/>
    <w:rsid w:val="00404E7E"/>
    <w:rsid w:val="0040547D"/>
    <w:rsid w:val="00405981"/>
    <w:rsid w:val="004076E5"/>
    <w:rsid w:val="00410DB0"/>
    <w:rsid w:val="00410E0B"/>
    <w:rsid w:val="004117D8"/>
    <w:rsid w:val="0041367E"/>
    <w:rsid w:val="004143A8"/>
    <w:rsid w:val="0041645F"/>
    <w:rsid w:val="00417005"/>
    <w:rsid w:val="0041705C"/>
    <w:rsid w:val="00420DDD"/>
    <w:rsid w:val="004219C4"/>
    <w:rsid w:val="00422103"/>
    <w:rsid w:val="004238F7"/>
    <w:rsid w:val="00423C51"/>
    <w:rsid w:val="00426678"/>
    <w:rsid w:val="0042745F"/>
    <w:rsid w:val="00427AE9"/>
    <w:rsid w:val="00430B16"/>
    <w:rsid w:val="00430C73"/>
    <w:rsid w:val="00431073"/>
    <w:rsid w:val="00433435"/>
    <w:rsid w:val="00434CA2"/>
    <w:rsid w:val="004358C9"/>
    <w:rsid w:val="00436895"/>
    <w:rsid w:val="00437B14"/>
    <w:rsid w:val="00440D33"/>
    <w:rsid w:val="004419FA"/>
    <w:rsid w:val="004436C4"/>
    <w:rsid w:val="00443A8E"/>
    <w:rsid w:val="00443BEA"/>
    <w:rsid w:val="0044471B"/>
    <w:rsid w:val="00444C52"/>
    <w:rsid w:val="00445D1D"/>
    <w:rsid w:val="00446725"/>
    <w:rsid w:val="004476E1"/>
    <w:rsid w:val="004509EE"/>
    <w:rsid w:val="00450A4E"/>
    <w:rsid w:val="0045187F"/>
    <w:rsid w:val="00451EDB"/>
    <w:rsid w:val="00452958"/>
    <w:rsid w:val="004529AD"/>
    <w:rsid w:val="004536A0"/>
    <w:rsid w:val="004537FE"/>
    <w:rsid w:val="00453819"/>
    <w:rsid w:val="00455B9A"/>
    <w:rsid w:val="00460FC4"/>
    <w:rsid w:val="00466F4E"/>
    <w:rsid w:val="00471AA0"/>
    <w:rsid w:val="00474057"/>
    <w:rsid w:val="00474E48"/>
    <w:rsid w:val="004751E7"/>
    <w:rsid w:val="00477390"/>
    <w:rsid w:val="00481577"/>
    <w:rsid w:val="00482FFE"/>
    <w:rsid w:val="0048406F"/>
    <w:rsid w:val="0048471C"/>
    <w:rsid w:val="004866B0"/>
    <w:rsid w:val="0048746E"/>
    <w:rsid w:val="0048788A"/>
    <w:rsid w:val="00487F35"/>
    <w:rsid w:val="004925DB"/>
    <w:rsid w:val="00492B6B"/>
    <w:rsid w:val="004961BE"/>
    <w:rsid w:val="004A052A"/>
    <w:rsid w:val="004A13E7"/>
    <w:rsid w:val="004A28B6"/>
    <w:rsid w:val="004A31D5"/>
    <w:rsid w:val="004A5209"/>
    <w:rsid w:val="004A5BA5"/>
    <w:rsid w:val="004A6834"/>
    <w:rsid w:val="004A6BE9"/>
    <w:rsid w:val="004A78F1"/>
    <w:rsid w:val="004B14D9"/>
    <w:rsid w:val="004B4331"/>
    <w:rsid w:val="004B4562"/>
    <w:rsid w:val="004B49AF"/>
    <w:rsid w:val="004B52D0"/>
    <w:rsid w:val="004B5C60"/>
    <w:rsid w:val="004B7839"/>
    <w:rsid w:val="004C005C"/>
    <w:rsid w:val="004C0467"/>
    <w:rsid w:val="004C43C3"/>
    <w:rsid w:val="004C4C34"/>
    <w:rsid w:val="004C506A"/>
    <w:rsid w:val="004C550F"/>
    <w:rsid w:val="004D03F7"/>
    <w:rsid w:val="004D098F"/>
    <w:rsid w:val="004D141B"/>
    <w:rsid w:val="004D152D"/>
    <w:rsid w:val="004D2544"/>
    <w:rsid w:val="004D44E3"/>
    <w:rsid w:val="004D47CB"/>
    <w:rsid w:val="004D6FB2"/>
    <w:rsid w:val="004D776B"/>
    <w:rsid w:val="004E18B9"/>
    <w:rsid w:val="004E3C37"/>
    <w:rsid w:val="004E40AC"/>
    <w:rsid w:val="004E555A"/>
    <w:rsid w:val="004E7080"/>
    <w:rsid w:val="004F1011"/>
    <w:rsid w:val="004F3215"/>
    <w:rsid w:val="004F3757"/>
    <w:rsid w:val="004F5200"/>
    <w:rsid w:val="004F54C2"/>
    <w:rsid w:val="004F5B82"/>
    <w:rsid w:val="004F68E2"/>
    <w:rsid w:val="004F6E01"/>
    <w:rsid w:val="004F7141"/>
    <w:rsid w:val="00501CF3"/>
    <w:rsid w:val="00501DE6"/>
    <w:rsid w:val="00502233"/>
    <w:rsid w:val="0050307C"/>
    <w:rsid w:val="005054D2"/>
    <w:rsid w:val="00506ED6"/>
    <w:rsid w:val="00507CD2"/>
    <w:rsid w:val="005104BF"/>
    <w:rsid w:val="00510BC0"/>
    <w:rsid w:val="00510DAF"/>
    <w:rsid w:val="00514018"/>
    <w:rsid w:val="00515703"/>
    <w:rsid w:val="00515954"/>
    <w:rsid w:val="00517ABE"/>
    <w:rsid w:val="0052071D"/>
    <w:rsid w:val="00522CCA"/>
    <w:rsid w:val="00523350"/>
    <w:rsid w:val="00523919"/>
    <w:rsid w:val="00523B79"/>
    <w:rsid w:val="005240F9"/>
    <w:rsid w:val="005273E1"/>
    <w:rsid w:val="00527CAE"/>
    <w:rsid w:val="00534AE0"/>
    <w:rsid w:val="00534BD5"/>
    <w:rsid w:val="00535235"/>
    <w:rsid w:val="00535EE1"/>
    <w:rsid w:val="00540A89"/>
    <w:rsid w:val="00541446"/>
    <w:rsid w:val="00542489"/>
    <w:rsid w:val="00542A4D"/>
    <w:rsid w:val="005452D7"/>
    <w:rsid w:val="005456FD"/>
    <w:rsid w:val="00547CE8"/>
    <w:rsid w:val="00550FAD"/>
    <w:rsid w:val="00551217"/>
    <w:rsid w:val="005537AB"/>
    <w:rsid w:val="0055399C"/>
    <w:rsid w:val="00555455"/>
    <w:rsid w:val="0055546C"/>
    <w:rsid w:val="0055562F"/>
    <w:rsid w:val="00557A1F"/>
    <w:rsid w:val="00557EEB"/>
    <w:rsid w:val="00557FB9"/>
    <w:rsid w:val="005604D0"/>
    <w:rsid w:val="00560B99"/>
    <w:rsid w:val="00561523"/>
    <w:rsid w:val="005620F7"/>
    <w:rsid w:val="005632B6"/>
    <w:rsid w:val="00563A59"/>
    <w:rsid w:val="00564C03"/>
    <w:rsid w:val="00564C2F"/>
    <w:rsid w:val="00565629"/>
    <w:rsid w:val="00567D74"/>
    <w:rsid w:val="00570F20"/>
    <w:rsid w:val="00571F28"/>
    <w:rsid w:val="005735F1"/>
    <w:rsid w:val="00574A0C"/>
    <w:rsid w:val="00577ECE"/>
    <w:rsid w:val="005822EC"/>
    <w:rsid w:val="00582C0F"/>
    <w:rsid w:val="0058343D"/>
    <w:rsid w:val="00583FAA"/>
    <w:rsid w:val="00585480"/>
    <w:rsid w:val="00585E82"/>
    <w:rsid w:val="005870A1"/>
    <w:rsid w:val="00587B15"/>
    <w:rsid w:val="005905B6"/>
    <w:rsid w:val="00590781"/>
    <w:rsid w:val="0059137A"/>
    <w:rsid w:val="005927D6"/>
    <w:rsid w:val="00594DFF"/>
    <w:rsid w:val="00595731"/>
    <w:rsid w:val="0059585C"/>
    <w:rsid w:val="00595998"/>
    <w:rsid w:val="00596DE1"/>
    <w:rsid w:val="005A0295"/>
    <w:rsid w:val="005A24A8"/>
    <w:rsid w:val="005A4148"/>
    <w:rsid w:val="005A5BCA"/>
    <w:rsid w:val="005A6D62"/>
    <w:rsid w:val="005A735E"/>
    <w:rsid w:val="005A78B6"/>
    <w:rsid w:val="005A795D"/>
    <w:rsid w:val="005B0C76"/>
    <w:rsid w:val="005B201F"/>
    <w:rsid w:val="005B3A00"/>
    <w:rsid w:val="005B4276"/>
    <w:rsid w:val="005B42D9"/>
    <w:rsid w:val="005B476F"/>
    <w:rsid w:val="005B516F"/>
    <w:rsid w:val="005B56E8"/>
    <w:rsid w:val="005B59AA"/>
    <w:rsid w:val="005B7A83"/>
    <w:rsid w:val="005C11A1"/>
    <w:rsid w:val="005C2D67"/>
    <w:rsid w:val="005C5E58"/>
    <w:rsid w:val="005C6AD3"/>
    <w:rsid w:val="005C6EA6"/>
    <w:rsid w:val="005D1F5F"/>
    <w:rsid w:val="005D24F9"/>
    <w:rsid w:val="005D2F6C"/>
    <w:rsid w:val="005D3C8E"/>
    <w:rsid w:val="005D4BDA"/>
    <w:rsid w:val="005D4C47"/>
    <w:rsid w:val="005D78B7"/>
    <w:rsid w:val="005E197A"/>
    <w:rsid w:val="005E1AD1"/>
    <w:rsid w:val="005E1EA4"/>
    <w:rsid w:val="005E3192"/>
    <w:rsid w:val="005E3774"/>
    <w:rsid w:val="005E5212"/>
    <w:rsid w:val="005E52C9"/>
    <w:rsid w:val="005E5367"/>
    <w:rsid w:val="005E6900"/>
    <w:rsid w:val="005F11E9"/>
    <w:rsid w:val="005F17B5"/>
    <w:rsid w:val="005F3AE1"/>
    <w:rsid w:val="005F6F39"/>
    <w:rsid w:val="005F7A6F"/>
    <w:rsid w:val="00602CDC"/>
    <w:rsid w:val="00603742"/>
    <w:rsid w:val="006044EE"/>
    <w:rsid w:val="00605AE6"/>
    <w:rsid w:val="00607696"/>
    <w:rsid w:val="0061036E"/>
    <w:rsid w:val="006115C6"/>
    <w:rsid w:val="00611A75"/>
    <w:rsid w:val="006134CD"/>
    <w:rsid w:val="00614C2A"/>
    <w:rsid w:val="00616589"/>
    <w:rsid w:val="00620A26"/>
    <w:rsid w:val="00620B27"/>
    <w:rsid w:val="006252AF"/>
    <w:rsid w:val="0062545D"/>
    <w:rsid w:val="0062617B"/>
    <w:rsid w:val="006267F7"/>
    <w:rsid w:val="006269EA"/>
    <w:rsid w:val="00627637"/>
    <w:rsid w:val="00627978"/>
    <w:rsid w:val="00632D13"/>
    <w:rsid w:val="006330E9"/>
    <w:rsid w:val="00635111"/>
    <w:rsid w:val="00636CDC"/>
    <w:rsid w:val="0063739F"/>
    <w:rsid w:val="006375B6"/>
    <w:rsid w:val="006407FC"/>
    <w:rsid w:val="00641703"/>
    <w:rsid w:val="00641EC7"/>
    <w:rsid w:val="00643BDE"/>
    <w:rsid w:val="0064405D"/>
    <w:rsid w:val="00646920"/>
    <w:rsid w:val="00647FF2"/>
    <w:rsid w:val="006505B2"/>
    <w:rsid w:val="00651E99"/>
    <w:rsid w:val="006536BC"/>
    <w:rsid w:val="00653E09"/>
    <w:rsid w:val="00654697"/>
    <w:rsid w:val="00657AE1"/>
    <w:rsid w:val="00661ABA"/>
    <w:rsid w:val="006621E8"/>
    <w:rsid w:val="00663BB6"/>
    <w:rsid w:val="00663BF0"/>
    <w:rsid w:val="0066523E"/>
    <w:rsid w:val="00665F0A"/>
    <w:rsid w:val="0066645E"/>
    <w:rsid w:val="00667C0F"/>
    <w:rsid w:val="00670001"/>
    <w:rsid w:val="00670E8E"/>
    <w:rsid w:val="00673151"/>
    <w:rsid w:val="0067476C"/>
    <w:rsid w:val="00674A38"/>
    <w:rsid w:val="00677176"/>
    <w:rsid w:val="00677FCC"/>
    <w:rsid w:val="00680282"/>
    <w:rsid w:val="0068182D"/>
    <w:rsid w:val="00682A68"/>
    <w:rsid w:val="006855D6"/>
    <w:rsid w:val="00685649"/>
    <w:rsid w:val="0068676E"/>
    <w:rsid w:val="00687625"/>
    <w:rsid w:val="006908D7"/>
    <w:rsid w:val="00690D8E"/>
    <w:rsid w:val="00692713"/>
    <w:rsid w:val="00694768"/>
    <w:rsid w:val="00694F6D"/>
    <w:rsid w:val="00697FE8"/>
    <w:rsid w:val="006A26CF"/>
    <w:rsid w:val="006A2FE0"/>
    <w:rsid w:val="006A4994"/>
    <w:rsid w:val="006A4B0A"/>
    <w:rsid w:val="006A5638"/>
    <w:rsid w:val="006A59AE"/>
    <w:rsid w:val="006A5AF1"/>
    <w:rsid w:val="006A5C5A"/>
    <w:rsid w:val="006A6891"/>
    <w:rsid w:val="006A75A7"/>
    <w:rsid w:val="006A79E2"/>
    <w:rsid w:val="006A7E79"/>
    <w:rsid w:val="006B1A11"/>
    <w:rsid w:val="006B24DD"/>
    <w:rsid w:val="006B3089"/>
    <w:rsid w:val="006B3E73"/>
    <w:rsid w:val="006B5724"/>
    <w:rsid w:val="006B6209"/>
    <w:rsid w:val="006B68D1"/>
    <w:rsid w:val="006B6EC3"/>
    <w:rsid w:val="006C0220"/>
    <w:rsid w:val="006C2C8B"/>
    <w:rsid w:val="006C3489"/>
    <w:rsid w:val="006C3FC8"/>
    <w:rsid w:val="006C41B0"/>
    <w:rsid w:val="006C4986"/>
    <w:rsid w:val="006C5F9B"/>
    <w:rsid w:val="006C6772"/>
    <w:rsid w:val="006D00BD"/>
    <w:rsid w:val="006D29B7"/>
    <w:rsid w:val="006D3E73"/>
    <w:rsid w:val="006D58CF"/>
    <w:rsid w:val="006D601C"/>
    <w:rsid w:val="006D7015"/>
    <w:rsid w:val="006E010E"/>
    <w:rsid w:val="006E2676"/>
    <w:rsid w:val="006E4850"/>
    <w:rsid w:val="006E619B"/>
    <w:rsid w:val="006E6AC4"/>
    <w:rsid w:val="006E7369"/>
    <w:rsid w:val="006F1989"/>
    <w:rsid w:val="006F1E89"/>
    <w:rsid w:val="006F22DC"/>
    <w:rsid w:val="006F26F6"/>
    <w:rsid w:val="006F2D6D"/>
    <w:rsid w:val="00700165"/>
    <w:rsid w:val="0070078C"/>
    <w:rsid w:val="00700C73"/>
    <w:rsid w:val="00700CA3"/>
    <w:rsid w:val="00700F73"/>
    <w:rsid w:val="00701163"/>
    <w:rsid w:val="007014C0"/>
    <w:rsid w:val="00702712"/>
    <w:rsid w:val="00704047"/>
    <w:rsid w:val="0070494B"/>
    <w:rsid w:val="00705196"/>
    <w:rsid w:val="00705F34"/>
    <w:rsid w:val="00706798"/>
    <w:rsid w:val="0070687A"/>
    <w:rsid w:val="007077D5"/>
    <w:rsid w:val="0070798A"/>
    <w:rsid w:val="0071078C"/>
    <w:rsid w:val="007121BD"/>
    <w:rsid w:val="00712463"/>
    <w:rsid w:val="00712BE4"/>
    <w:rsid w:val="007152F7"/>
    <w:rsid w:val="00716F09"/>
    <w:rsid w:val="0072084C"/>
    <w:rsid w:val="007212ED"/>
    <w:rsid w:val="00723A1F"/>
    <w:rsid w:val="00723C16"/>
    <w:rsid w:val="007242D9"/>
    <w:rsid w:val="007253F9"/>
    <w:rsid w:val="00726874"/>
    <w:rsid w:val="007279C1"/>
    <w:rsid w:val="0073142E"/>
    <w:rsid w:val="00731888"/>
    <w:rsid w:val="007328B4"/>
    <w:rsid w:val="00732D65"/>
    <w:rsid w:val="0073304E"/>
    <w:rsid w:val="007367BA"/>
    <w:rsid w:val="007427D0"/>
    <w:rsid w:val="00743D29"/>
    <w:rsid w:val="00744A33"/>
    <w:rsid w:val="00744F4B"/>
    <w:rsid w:val="00746A08"/>
    <w:rsid w:val="007512DF"/>
    <w:rsid w:val="00752554"/>
    <w:rsid w:val="00753F0C"/>
    <w:rsid w:val="007543B2"/>
    <w:rsid w:val="00755FE6"/>
    <w:rsid w:val="0076000F"/>
    <w:rsid w:val="00760453"/>
    <w:rsid w:val="0076113F"/>
    <w:rsid w:val="00761D85"/>
    <w:rsid w:val="007625B8"/>
    <w:rsid w:val="007631D4"/>
    <w:rsid w:val="00764531"/>
    <w:rsid w:val="00764E1C"/>
    <w:rsid w:val="00765D6D"/>
    <w:rsid w:val="007661C5"/>
    <w:rsid w:val="007663DF"/>
    <w:rsid w:val="00776B82"/>
    <w:rsid w:val="00780321"/>
    <w:rsid w:val="007803C2"/>
    <w:rsid w:val="0078048D"/>
    <w:rsid w:val="00781FEB"/>
    <w:rsid w:val="00782939"/>
    <w:rsid w:val="00782ADF"/>
    <w:rsid w:val="00783B58"/>
    <w:rsid w:val="00783EE9"/>
    <w:rsid w:val="007841F7"/>
    <w:rsid w:val="00784224"/>
    <w:rsid w:val="0078789D"/>
    <w:rsid w:val="007879B5"/>
    <w:rsid w:val="0079162A"/>
    <w:rsid w:val="00796305"/>
    <w:rsid w:val="007A095F"/>
    <w:rsid w:val="007A1F2F"/>
    <w:rsid w:val="007A2ED9"/>
    <w:rsid w:val="007A2EEF"/>
    <w:rsid w:val="007A3790"/>
    <w:rsid w:val="007A3E8D"/>
    <w:rsid w:val="007B035C"/>
    <w:rsid w:val="007B107B"/>
    <w:rsid w:val="007B1936"/>
    <w:rsid w:val="007B1F2C"/>
    <w:rsid w:val="007B4686"/>
    <w:rsid w:val="007B4E55"/>
    <w:rsid w:val="007B4ED7"/>
    <w:rsid w:val="007B5116"/>
    <w:rsid w:val="007B6012"/>
    <w:rsid w:val="007B634E"/>
    <w:rsid w:val="007B79DE"/>
    <w:rsid w:val="007C0831"/>
    <w:rsid w:val="007C1566"/>
    <w:rsid w:val="007C1D4B"/>
    <w:rsid w:val="007C2502"/>
    <w:rsid w:val="007C30E1"/>
    <w:rsid w:val="007C3184"/>
    <w:rsid w:val="007C33B5"/>
    <w:rsid w:val="007C7F71"/>
    <w:rsid w:val="007D1BCA"/>
    <w:rsid w:val="007D1BF7"/>
    <w:rsid w:val="007D1FA3"/>
    <w:rsid w:val="007D4F29"/>
    <w:rsid w:val="007D5BF4"/>
    <w:rsid w:val="007D5D07"/>
    <w:rsid w:val="007D69DF"/>
    <w:rsid w:val="007E0D24"/>
    <w:rsid w:val="007E3D9B"/>
    <w:rsid w:val="007E6550"/>
    <w:rsid w:val="007E7EBA"/>
    <w:rsid w:val="007F19E1"/>
    <w:rsid w:val="007F1EBE"/>
    <w:rsid w:val="007F2A1B"/>
    <w:rsid w:val="007F4820"/>
    <w:rsid w:val="007F59C3"/>
    <w:rsid w:val="007F6136"/>
    <w:rsid w:val="00801721"/>
    <w:rsid w:val="008019EA"/>
    <w:rsid w:val="00801EF6"/>
    <w:rsid w:val="00803DE4"/>
    <w:rsid w:val="00804931"/>
    <w:rsid w:val="008056A2"/>
    <w:rsid w:val="00805B17"/>
    <w:rsid w:val="008077F4"/>
    <w:rsid w:val="008100F5"/>
    <w:rsid w:val="00813D5A"/>
    <w:rsid w:val="008205B8"/>
    <w:rsid w:val="00820EB1"/>
    <w:rsid w:val="00822F3F"/>
    <w:rsid w:val="008271C0"/>
    <w:rsid w:val="00827A30"/>
    <w:rsid w:val="0083010A"/>
    <w:rsid w:val="00831FF1"/>
    <w:rsid w:val="00832CDB"/>
    <w:rsid w:val="008360E1"/>
    <w:rsid w:val="0083689F"/>
    <w:rsid w:val="008373C5"/>
    <w:rsid w:val="0084112B"/>
    <w:rsid w:val="00841DFB"/>
    <w:rsid w:val="00844204"/>
    <w:rsid w:val="008455B6"/>
    <w:rsid w:val="00845B73"/>
    <w:rsid w:val="00847C45"/>
    <w:rsid w:val="00850AD4"/>
    <w:rsid w:val="00851396"/>
    <w:rsid w:val="00852E0A"/>
    <w:rsid w:val="0085446B"/>
    <w:rsid w:val="0085560A"/>
    <w:rsid w:val="00856A20"/>
    <w:rsid w:val="00860251"/>
    <w:rsid w:val="00860311"/>
    <w:rsid w:val="00860324"/>
    <w:rsid w:val="00861E72"/>
    <w:rsid w:val="00863FBB"/>
    <w:rsid w:val="00864657"/>
    <w:rsid w:val="008660D9"/>
    <w:rsid w:val="00866352"/>
    <w:rsid w:val="008663BE"/>
    <w:rsid w:val="008679DA"/>
    <w:rsid w:val="0087086A"/>
    <w:rsid w:val="008765E8"/>
    <w:rsid w:val="008766C2"/>
    <w:rsid w:val="008802CF"/>
    <w:rsid w:val="00880A2A"/>
    <w:rsid w:val="008843AA"/>
    <w:rsid w:val="008869E7"/>
    <w:rsid w:val="00890A9A"/>
    <w:rsid w:val="0089337F"/>
    <w:rsid w:val="00893717"/>
    <w:rsid w:val="00896091"/>
    <w:rsid w:val="00897B4D"/>
    <w:rsid w:val="00897F1D"/>
    <w:rsid w:val="008A0EE4"/>
    <w:rsid w:val="008A1CAD"/>
    <w:rsid w:val="008A3B7D"/>
    <w:rsid w:val="008A5F25"/>
    <w:rsid w:val="008A7603"/>
    <w:rsid w:val="008A766B"/>
    <w:rsid w:val="008B0AE0"/>
    <w:rsid w:val="008B0CD4"/>
    <w:rsid w:val="008B1AFC"/>
    <w:rsid w:val="008B33C3"/>
    <w:rsid w:val="008C399D"/>
    <w:rsid w:val="008C4DBE"/>
    <w:rsid w:val="008C5C7A"/>
    <w:rsid w:val="008C6331"/>
    <w:rsid w:val="008D0A69"/>
    <w:rsid w:val="008D0DAE"/>
    <w:rsid w:val="008D1A93"/>
    <w:rsid w:val="008D1C89"/>
    <w:rsid w:val="008D2248"/>
    <w:rsid w:val="008D2B8B"/>
    <w:rsid w:val="008D302A"/>
    <w:rsid w:val="008D4F28"/>
    <w:rsid w:val="008D6A39"/>
    <w:rsid w:val="008D6C0E"/>
    <w:rsid w:val="008E0928"/>
    <w:rsid w:val="008E121A"/>
    <w:rsid w:val="008E2707"/>
    <w:rsid w:val="008E43BA"/>
    <w:rsid w:val="008E4B2A"/>
    <w:rsid w:val="008E4B9B"/>
    <w:rsid w:val="008E6A1C"/>
    <w:rsid w:val="008F0592"/>
    <w:rsid w:val="008F0757"/>
    <w:rsid w:val="008F3716"/>
    <w:rsid w:val="008F4BA3"/>
    <w:rsid w:val="008F4CA0"/>
    <w:rsid w:val="008F4D9E"/>
    <w:rsid w:val="008F61E2"/>
    <w:rsid w:val="00900AF4"/>
    <w:rsid w:val="009034FA"/>
    <w:rsid w:val="00903672"/>
    <w:rsid w:val="009053D2"/>
    <w:rsid w:val="00905A76"/>
    <w:rsid w:val="00907032"/>
    <w:rsid w:val="00907F52"/>
    <w:rsid w:val="00910200"/>
    <w:rsid w:val="0091261C"/>
    <w:rsid w:val="00913BDD"/>
    <w:rsid w:val="009158A1"/>
    <w:rsid w:val="00915FBA"/>
    <w:rsid w:val="0091640A"/>
    <w:rsid w:val="00916A25"/>
    <w:rsid w:val="00920035"/>
    <w:rsid w:val="0092028F"/>
    <w:rsid w:val="00922C52"/>
    <w:rsid w:val="0092324B"/>
    <w:rsid w:val="00924A31"/>
    <w:rsid w:val="00924E43"/>
    <w:rsid w:val="00925804"/>
    <w:rsid w:val="009272C1"/>
    <w:rsid w:val="00927587"/>
    <w:rsid w:val="00931056"/>
    <w:rsid w:val="00931506"/>
    <w:rsid w:val="0093479C"/>
    <w:rsid w:val="009348C6"/>
    <w:rsid w:val="00934B3C"/>
    <w:rsid w:val="00936AA3"/>
    <w:rsid w:val="00943679"/>
    <w:rsid w:val="00944C06"/>
    <w:rsid w:val="00945471"/>
    <w:rsid w:val="00945C08"/>
    <w:rsid w:val="009507FD"/>
    <w:rsid w:val="00950CDD"/>
    <w:rsid w:val="00950D9F"/>
    <w:rsid w:val="0095376D"/>
    <w:rsid w:val="0095454A"/>
    <w:rsid w:val="0095523A"/>
    <w:rsid w:val="00955C6E"/>
    <w:rsid w:val="00957E44"/>
    <w:rsid w:val="00961366"/>
    <w:rsid w:val="009616C0"/>
    <w:rsid w:val="00962645"/>
    <w:rsid w:val="00965070"/>
    <w:rsid w:val="00965700"/>
    <w:rsid w:val="00965D89"/>
    <w:rsid w:val="00966D02"/>
    <w:rsid w:val="00966E40"/>
    <w:rsid w:val="00967EE1"/>
    <w:rsid w:val="0097214A"/>
    <w:rsid w:val="00972CAB"/>
    <w:rsid w:val="00973E29"/>
    <w:rsid w:val="00974451"/>
    <w:rsid w:val="00974CF3"/>
    <w:rsid w:val="00975658"/>
    <w:rsid w:val="00980A0D"/>
    <w:rsid w:val="00980E4A"/>
    <w:rsid w:val="00981433"/>
    <w:rsid w:val="009835C9"/>
    <w:rsid w:val="00984BB3"/>
    <w:rsid w:val="00984D9A"/>
    <w:rsid w:val="009864BF"/>
    <w:rsid w:val="00987006"/>
    <w:rsid w:val="00987D35"/>
    <w:rsid w:val="00987E64"/>
    <w:rsid w:val="0099035B"/>
    <w:rsid w:val="00991981"/>
    <w:rsid w:val="00991E57"/>
    <w:rsid w:val="009929D4"/>
    <w:rsid w:val="00992B07"/>
    <w:rsid w:val="009948F0"/>
    <w:rsid w:val="00995CCE"/>
    <w:rsid w:val="009A17FA"/>
    <w:rsid w:val="009A229B"/>
    <w:rsid w:val="009A2FE6"/>
    <w:rsid w:val="009A3035"/>
    <w:rsid w:val="009A4579"/>
    <w:rsid w:val="009A52C2"/>
    <w:rsid w:val="009A6B25"/>
    <w:rsid w:val="009B23EA"/>
    <w:rsid w:val="009B4442"/>
    <w:rsid w:val="009B658B"/>
    <w:rsid w:val="009B7127"/>
    <w:rsid w:val="009B7BFA"/>
    <w:rsid w:val="009C0280"/>
    <w:rsid w:val="009C0846"/>
    <w:rsid w:val="009C3264"/>
    <w:rsid w:val="009C33F5"/>
    <w:rsid w:val="009C73B0"/>
    <w:rsid w:val="009D0679"/>
    <w:rsid w:val="009D08A3"/>
    <w:rsid w:val="009D123C"/>
    <w:rsid w:val="009D3DB9"/>
    <w:rsid w:val="009D5076"/>
    <w:rsid w:val="009D5AD7"/>
    <w:rsid w:val="009D71EC"/>
    <w:rsid w:val="009D795B"/>
    <w:rsid w:val="009D7DA7"/>
    <w:rsid w:val="009E0231"/>
    <w:rsid w:val="009E1210"/>
    <w:rsid w:val="009E15B3"/>
    <w:rsid w:val="009E1C70"/>
    <w:rsid w:val="009E1D96"/>
    <w:rsid w:val="009E2570"/>
    <w:rsid w:val="009E26BA"/>
    <w:rsid w:val="009E3077"/>
    <w:rsid w:val="009E3556"/>
    <w:rsid w:val="009E3843"/>
    <w:rsid w:val="009E431C"/>
    <w:rsid w:val="009E4CC3"/>
    <w:rsid w:val="009E5032"/>
    <w:rsid w:val="009E5B00"/>
    <w:rsid w:val="009E6011"/>
    <w:rsid w:val="009E746F"/>
    <w:rsid w:val="009F1EAD"/>
    <w:rsid w:val="009F2C5A"/>
    <w:rsid w:val="009F2ECF"/>
    <w:rsid w:val="009F783E"/>
    <w:rsid w:val="00A0021A"/>
    <w:rsid w:val="00A01423"/>
    <w:rsid w:val="00A03AC4"/>
    <w:rsid w:val="00A0697C"/>
    <w:rsid w:val="00A07291"/>
    <w:rsid w:val="00A0750F"/>
    <w:rsid w:val="00A07544"/>
    <w:rsid w:val="00A10FF7"/>
    <w:rsid w:val="00A114F2"/>
    <w:rsid w:val="00A12D00"/>
    <w:rsid w:val="00A13C3D"/>
    <w:rsid w:val="00A13D91"/>
    <w:rsid w:val="00A15071"/>
    <w:rsid w:val="00A1610E"/>
    <w:rsid w:val="00A20325"/>
    <w:rsid w:val="00A215DB"/>
    <w:rsid w:val="00A246B0"/>
    <w:rsid w:val="00A2485F"/>
    <w:rsid w:val="00A26519"/>
    <w:rsid w:val="00A26E23"/>
    <w:rsid w:val="00A30DFC"/>
    <w:rsid w:val="00A324ED"/>
    <w:rsid w:val="00A35BAD"/>
    <w:rsid w:val="00A35F3D"/>
    <w:rsid w:val="00A367D5"/>
    <w:rsid w:val="00A37E7B"/>
    <w:rsid w:val="00A4006E"/>
    <w:rsid w:val="00A4055F"/>
    <w:rsid w:val="00A42B6F"/>
    <w:rsid w:val="00A42D9A"/>
    <w:rsid w:val="00A469C1"/>
    <w:rsid w:val="00A476CA"/>
    <w:rsid w:val="00A477D0"/>
    <w:rsid w:val="00A50D80"/>
    <w:rsid w:val="00A50E72"/>
    <w:rsid w:val="00A50E91"/>
    <w:rsid w:val="00A5349B"/>
    <w:rsid w:val="00A537B2"/>
    <w:rsid w:val="00A54390"/>
    <w:rsid w:val="00A55619"/>
    <w:rsid w:val="00A55A28"/>
    <w:rsid w:val="00A57A30"/>
    <w:rsid w:val="00A57EAE"/>
    <w:rsid w:val="00A61DDA"/>
    <w:rsid w:val="00A65309"/>
    <w:rsid w:val="00A6645A"/>
    <w:rsid w:val="00A73FE9"/>
    <w:rsid w:val="00A74CCE"/>
    <w:rsid w:val="00A751B3"/>
    <w:rsid w:val="00A7574F"/>
    <w:rsid w:val="00A7585A"/>
    <w:rsid w:val="00A758F6"/>
    <w:rsid w:val="00A80695"/>
    <w:rsid w:val="00A81AC6"/>
    <w:rsid w:val="00A81CEE"/>
    <w:rsid w:val="00A82CB5"/>
    <w:rsid w:val="00A83825"/>
    <w:rsid w:val="00A858FD"/>
    <w:rsid w:val="00A862AF"/>
    <w:rsid w:val="00A901F0"/>
    <w:rsid w:val="00A9072E"/>
    <w:rsid w:val="00A92600"/>
    <w:rsid w:val="00A94194"/>
    <w:rsid w:val="00A94FB6"/>
    <w:rsid w:val="00A95209"/>
    <w:rsid w:val="00A953F2"/>
    <w:rsid w:val="00A958B9"/>
    <w:rsid w:val="00A96003"/>
    <w:rsid w:val="00A9693E"/>
    <w:rsid w:val="00A97582"/>
    <w:rsid w:val="00AA18A3"/>
    <w:rsid w:val="00AA26D9"/>
    <w:rsid w:val="00AA7EEC"/>
    <w:rsid w:val="00AB0942"/>
    <w:rsid w:val="00AB0B20"/>
    <w:rsid w:val="00AB0B8F"/>
    <w:rsid w:val="00AB1AD8"/>
    <w:rsid w:val="00AB379C"/>
    <w:rsid w:val="00AB4562"/>
    <w:rsid w:val="00AB47F2"/>
    <w:rsid w:val="00AB57AE"/>
    <w:rsid w:val="00AC3414"/>
    <w:rsid w:val="00AC489D"/>
    <w:rsid w:val="00AC5E95"/>
    <w:rsid w:val="00AC71E1"/>
    <w:rsid w:val="00AC7390"/>
    <w:rsid w:val="00AD0D64"/>
    <w:rsid w:val="00AD0DB0"/>
    <w:rsid w:val="00AD1056"/>
    <w:rsid w:val="00AD4D4F"/>
    <w:rsid w:val="00AD5922"/>
    <w:rsid w:val="00AD59B4"/>
    <w:rsid w:val="00AD7283"/>
    <w:rsid w:val="00AE3E3B"/>
    <w:rsid w:val="00AE770D"/>
    <w:rsid w:val="00AF0528"/>
    <w:rsid w:val="00AF0546"/>
    <w:rsid w:val="00AF05FE"/>
    <w:rsid w:val="00AF06A0"/>
    <w:rsid w:val="00AF0B4C"/>
    <w:rsid w:val="00AF10AB"/>
    <w:rsid w:val="00AF1332"/>
    <w:rsid w:val="00AF2CA3"/>
    <w:rsid w:val="00AF44D5"/>
    <w:rsid w:val="00AF4B0C"/>
    <w:rsid w:val="00AF5D66"/>
    <w:rsid w:val="00AF69B6"/>
    <w:rsid w:val="00AF6AB5"/>
    <w:rsid w:val="00AF7B59"/>
    <w:rsid w:val="00B022F5"/>
    <w:rsid w:val="00B03439"/>
    <w:rsid w:val="00B04CA3"/>
    <w:rsid w:val="00B04D94"/>
    <w:rsid w:val="00B06510"/>
    <w:rsid w:val="00B07510"/>
    <w:rsid w:val="00B077C4"/>
    <w:rsid w:val="00B10344"/>
    <w:rsid w:val="00B11D49"/>
    <w:rsid w:val="00B127FC"/>
    <w:rsid w:val="00B133D6"/>
    <w:rsid w:val="00B1366D"/>
    <w:rsid w:val="00B1375D"/>
    <w:rsid w:val="00B138D6"/>
    <w:rsid w:val="00B16080"/>
    <w:rsid w:val="00B1693F"/>
    <w:rsid w:val="00B22C0B"/>
    <w:rsid w:val="00B266BE"/>
    <w:rsid w:val="00B26880"/>
    <w:rsid w:val="00B274AB"/>
    <w:rsid w:val="00B30D02"/>
    <w:rsid w:val="00B317BC"/>
    <w:rsid w:val="00B33900"/>
    <w:rsid w:val="00B33ED5"/>
    <w:rsid w:val="00B35B7D"/>
    <w:rsid w:val="00B36062"/>
    <w:rsid w:val="00B361F7"/>
    <w:rsid w:val="00B3726E"/>
    <w:rsid w:val="00B41B3A"/>
    <w:rsid w:val="00B41EE8"/>
    <w:rsid w:val="00B445D0"/>
    <w:rsid w:val="00B44F56"/>
    <w:rsid w:val="00B4685C"/>
    <w:rsid w:val="00B512AF"/>
    <w:rsid w:val="00B51DC4"/>
    <w:rsid w:val="00B52270"/>
    <w:rsid w:val="00B526AB"/>
    <w:rsid w:val="00B5371E"/>
    <w:rsid w:val="00B537D6"/>
    <w:rsid w:val="00B53AAE"/>
    <w:rsid w:val="00B55C1C"/>
    <w:rsid w:val="00B55FB6"/>
    <w:rsid w:val="00B57483"/>
    <w:rsid w:val="00B62938"/>
    <w:rsid w:val="00B6634F"/>
    <w:rsid w:val="00B6681E"/>
    <w:rsid w:val="00B70EB9"/>
    <w:rsid w:val="00B73339"/>
    <w:rsid w:val="00B73733"/>
    <w:rsid w:val="00B738CA"/>
    <w:rsid w:val="00B73ACB"/>
    <w:rsid w:val="00B76A93"/>
    <w:rsid w:val="00B76C00"/>
    <w:rsid w:val="00B77527"/>
    <w:rsid w:val="00B77AE1"/>
    <w:rsid w:val="00B77E59"/>
    <w:rsid w:val="00B8182D"/>
    <w:rsid w:val="00B860A2"/>
    <w:rsid w:val="00B90117"/>
    <w:rsid w:val="00B92E9E"/>
    <w:rsid w:val="00B93B4C"/>
    <w:rsid w:val="00B95895"/>
    <w:rsid w:val="00B96FCC"/>
    <w:rsid w:val="00B9765C"/>
    <w:rsid w:val="00BA42DD"/>
    <w:rsid w:val="00BA4DE9"/>
    <w:rsid w:val="00BA682E"/>
    <w:rsid w:val="00BA6C66"/>
    <w:rsid w:val="00BA7A60"/>
    <w:rsid w:val="00BB0C7F"/>
    <w:rsid w:val="00BB108C"/>
    <w:rsid w:val="00BB152E"/>
    <w:rsid w:val="00BB163F"/>
    <w:rsid w:val="00BB235C"/>
    <w:rsid w:val="00BB2DAD"/>
    <w:rsid w:val="00BB345C"/>
    <w:rsid w:val="00BB64AD"/>
    <w:rsid w:val="00BC00FE"/>
    <w:rsid w:val="00BC071F"/>
    <w:rsid w:val="00BC133B"/>
    <w:rsid w:val="00BC1C4C"/>
    <w:rsid w:val="00BC4A60"/>
    <w:rsid w:val="00BD0F9E"/>
    <w:rsid w:val="00BD1DD1"/>
    <w:rsid w:val="00BD2E44"/>
    <w:rsid w:val="00BD36AE"/>
    <w:rsid w:val="00BD3D74"/>
    <w:rsid w:val="00BD45B7"/>
    <w:rsid w:val="00BD73AA"/>
    <w:rsid w:val="00BE1A21"/>
    <w:rsid w:val="00BE1D84"/>
    <w:rsid w:val="00BE259F"/>
    <w:rsid w:val="00BE5F1A"/>
    <w:rsid w:val="00BE66E0"/>
    <w:rsid w:val="00BF443C"/>
    <w:rsid w:val="00BF6142"/>
    <w:rsid w:val="00BF644A"/>
    <w:rsid w:val="00BF69DD"/>
    <w:rsid w:val="00BF7CBC"/>
    <w:rsid w:val="00C00241"/>
    <w:rsid w:val="00C01DD9"/>
    <w:rsid w:val="00C03DF5"/>
    <w:rsid w:val="00C04C28"/>
    <w:rsid w:val="00C073F9"/>
    <w:rsid w:val="00C07651"/>
    <w:rsid w:val="00C1023A"/>
    <w:rsid w:val="00C11D1E"/>
    <w:rsid w:val="00C12283"/>
    <w:rsid w:val="00C12702"/>
    <w:rsid w:val="00C1297C"/>
    <w:rsid w:val="00C12B34"/>
    <w:rsid w:val="00C13818"/>
    <w:rsid w:val="00C14031"/>
    <w:rsid w:val="00C15B83"/>
    <w:rsid w:val="00C165A2"/>
    <w:rsid w:val="00C2040E"/>
    <w:rsid w:val="00C209D6"/>
    <w:rsid w:val="00C20ABE"/>
    <w:rsid w:val="00C20E24"/>
    <w:rsid w:val="00C20F38"/>
    <w:rsid w:val="00C21250"/>
    <w:rsid w:val="00C23A0E"/>
    <w:rsid w:val="00C25868"/>
    <w:rsid w:val="00C27144"/>
    <w:rsid w:val="00C27208"/>
    <w:rsid w:val="00C27B5F"/>
    <w:rsid w:val="00C27E4E"/>
    <w:rsid w:val="00C27F76"/>
    <w:rsid w:val="00C31A89"/>
    <w:rsid w:val="00C32ACF"/>
    <w:rsid w:val="00C330C4"/>
    <w:rsid w:val="00C3471A"/>
    <w:rsid w:val="00C37BCF"/>
    <w:rsid w:val="00C40154"/>
    <w:rsid w:val="00C4075D"/>
    <w:rsid w:val="00C40CA4"/>
    <w:rsid w:val="00C40EB5"/>
    <w:rsid w:val="00C41684"/>
    <w:rsid w:val="00C4247A"/>
    <w:rsid w:val="00C43520"/>
    <w:rsid w:val="00C43E98"/>
    <w:rsid w:val="00C471E9"/>
    <w:rsid w:val="00C5144D"/>
    <w:rsid w:val="00C51EB7"/>
    <w:rsid w:val="00C52E55"/>
    <w:rsid w:val="00C535A5"/>
    <w:rsid w:val="00C542E0"/>
    <w:rsid w:val="00C55142"/>
    <w:rsid w:val="00C56FA9"/>
    <w:rsid w:val="00C613E0"/>
    <w:rsid w:val="00C71976"/>
    <w:rsid w:val="00C7243B"/>
    <w:rsid w:val="00C728E4"/>
    <w:rsid w:val="00C7312B"/>
    <w:rsid w:val="00C73CF6"/>
    <w:rsid w:val="00C7412B"/>
    <w:rsid w:val="00C74265"/>
    <w:rsid w:val="00C74FF3"/>
    <w:rsid w:val="00C75886"/>
    <w:rsid w:val="00C76591"/>
    <w:rsid w:val="00C768E6"/>
    <w:rsid w:val="00C772B3"/>
    <w:rsid w:val="00C805A1"/>
    <w:rsid w:val="00C80D7A"/>
    <w:rsid w:val="00C813F7"/>
    <w:rsid w:val="00C81B80"/>
    <w:rsid w:val="00C822B1"/>
    <w:rsid w:val="00C82B15"/>
    <w:rsid w:val="00C835E5"/>
    <w:rsid w:val="00C852EC"/>
    <w:rsid w:val="00C853F8"/>
    <w:rsid w:val="00C862A0"/>
    <w:rsid w:val="00C87012"/>
    <w:rsid w:val="00C875FF"/>
    <w:rsid w:val="00C87E8B"/>
    <w:rsid w:val="00C92BBD"/>
    <w:rsid w:val="00C93A51"/>
    <w:rsid w:val="00C93CF2"/>
    <w:rsid w:val="00C97725"/>
    <w:rsid w:val="00CA05E0"/>
    <w:rsid w:val="00CA39A7"/>
    <w:rsid w:val="00CA42C4"/>
    <w:rsid w:val="00CA6FC5"/>
    <w:rsid w:val="00CA745F"/>
    <w:rsid w:val="00CA7621"/>
    <w:rsid w:val="00CB0A96"/>
    <w:rsid w:val="00CB1BE7"/>
    <w:rsid w:val="00CB23AD"/>
    <w:rsid w:val="00CB4A47"/>
    <w:rsid w:val="00CB6910"/>
    <w:rsid w:val="00CB6EDA"/>
    <w:rsid w:val="00CC2974"/>
    <w:rsid w:val="00CC29F6"/>
    <w:rsid w:val="00CC3B8A"/>
    <w:rsid w:val="00CC5B25"/>
    <w:rsid w:val="00CC5FEF"/>
    <w:rsid w:val="00CD01B1"/>
    <w:rsid w:val="00CD227F"/>
    <w:rsid w:val="00CD23C5"/>
    <w:rsid w:val="00CD27FA"/>
    <w:rsid w:val="00CD28DB"/>
    <w:rsid w:val="00CD50DE"/>
    <w:rsid w:val="00CD5466"/>
    <w:rsid w:val="00CD625C"/>
    <w:rsid w:val="00CD6269"/>
    <w:rsid w:val="00CD73E3"/>
    <w:rsid w:val="00CE0643"/>
    <w:rsid w:val="00CE139A"/>
    <w:rsid w:val="00CE52B2"/>
    <w:rsid w:val="00CF0C47"/>
    <w:rsid w:val="00CF12AA"/>
    <w:rsid w:val="00CF2B94"/>
    <w:rsid w:val="00CF2F9D"/>
    <w:rsid w:val="00CF47A8"/>
    <w:rsid w:val="00CF63F5"/>
    <w:rsid w:val="00CF6C4A"/>
    <w:rsid w:val="00CF709F"/>
    <w:rsid w:val="00CF747C"/>
    <w:rsid w:val="00CF7DA1"/>
    <w:rsid w:val="00D01A6A"/>
    <w:rsid w:val="00D01DAB"/>
    <w:rsid w:val="00D02F18"/>
    <w:rsid w:val="00D046CF"/>
    <w:rsid w:val="00D049FB"/>
    <w:rsid w:val="00D05803"/>
    <w:rsid w:val="00D12A7C"/>
    <w:rsid w:val="00D12E62"/>
    <w:rsid w:val="00D1384D"/>
    <w:rsid w:val="00D14BEA"/>
    <w:rsid w:val="00D1502C"/>
    <w:rsid w:val="00D16DC9"/>
    <w:rsid w:val="00D16F61"/>
    <w:rsid w:val="00D17A5D"/>
    <w:rsid w:val="00D17C91"/>
    <w:rsid w:val="00D20013"/>
    <w:rsid w:val="00D20DD4"/>
    <w:rsid w:val="00D2147D"/>
    <w:rsid w:val="00D23F7F"/>
    <w:rsid w:val="00D279B3"/>
    <w:rsid w:val="00D27BFF"/>
    <w:rsid w:val="00D31AF4"/>
    <w:rsid w:val="00D3214D"/>
    <w:rsid w:val="00D36F8C"/>
    <w:rsid w:val="00D37DF0"/>
    <w:rsid w:val="00D4349B"/>
    <w:rsid w:val="00D43650"/>
    <w:rsid w:val="00D44164"/>
    <w:rsid w:val="00D44175"/>
    <w:rsid w:val="00D4470D"/>
    <w:rsid w:val="00D45355"/>
    <w:rsid w:val="00D468AE"/>
    <w:rsid w:val="00D47C6C"/>
    <w:rsid w:val="00D51EC8"/>
    <w:rsid w:val="00D52811"/>
    <w:rsid w:val="00D52D2A"/>
    <w:rsid w:val="00D53213"/>
    <w:rsid w:val="00D545CB"/>
    <w:rsid w:val="00D546E1"/>
    <w:rsid w:val="00D5524E"/>
    <w:rsid w:val="00D56845"/>
    <w:rsid w:val="00D57573"/>
    <w:rsid w:val="00D57622"/>
    <w:rsid w:val="00D60502"/>
    <w:rsid w:val="00D6059F"/>
    <w:rsid w:val="00D61238"/>
    <w:rsid w:val="00D625DC"/>
    <w:rsid w:val="00D6272C"/>
    <w:rsid w:val="00D62B0E"/>
    <w:rsid w:val="00D63407"/>
    <w:rsid w:val="00D64EB5"/>
    <w:rsid w:val="00D65692"/>
    <w:rsid w:val="00D65E1C"/>
    <w:rsid w:val="00D65EBC"/>
    <w:rsid w:val="00D75F27"/>
    <w:rsid w:val="00D778FA"/>
    <w:rsid w:val="00D805E2"/>
    <w:rsid w:val="00D80CA3"/>
    <w:rsid w:val="00D814EE"/>
    <w:rsid w:val="00D82481"/>
    <w:rsid w:val="00D868A0"/>
    <w:rsid w:val="00D86E90"/>
    <w:rsid w:val="00D87CB5"/>
    <w:rsid w:val="00D905A0"/>
    <w:rsid w:val="00D90C27"/>
    <w:rsid w:val="00D91645"/>
    <w:rsid w:val="00D94CB8"/>
    <w:rsid w:val="00D9610E"/>
    <w:rsid w:val="00D971D3"/>
    <w:rsid w:val="00D971F9"/>
    <w:rsid w:val="00DA0792"/>
    <w:rsid w:val="00DA1C4C"/>
    <w:rsid w:val="00DA1C73"/>
    <w:rsid w:val="00DA1EE3"/>
    <w:rsid w:val="00DA3527"/>
    <w:rsid w:val="00DA4448"/>
    <w:rsid w:val="00DA4A2D"/>
    <w:rsid w:val="00DA74FA"/>
    <w:rsid w:val="00DA7E80"/>
    <w:rsid w:val="00DB19CA"/>
    <w:rsid w:val="00DB48F0"/>
    <w:rsid w:val="00DB5CA5"/>
    <w:rsid w:val="00DB751B"/>
    <w:rsid w:val="00DC08DB"/>
    <w:rsid w:val="00DC12B5"/>
    <w:rsid w:val="00DC1455"/>
    <w:rsid w:val="00DC2F1E"/>
    <w:rsid w:val="00DC4398"/>
    <w:rsid w:val="00DC4636"/>
    <w:rsid w:val="00DC56BA"/>
    <w:rsid w:val="00DC608A"/>
    <w:rsid w:val="00DC6373"/>
    <w:rsid w:val="00DC7567"/>
    <w:rsid w:val="00DC7DDE"/>
    <w:rsid w:val="00DD00E9"/>
    <w:rsid w:val="00DD2CB2"/>
    <w:rsid w:val="00DD36D9"/>
    <w:rsid w:val="00DD4717"/>
    <w:rsid w:val="00DD532A"/>
    <w:rsid w:val="00DD6EA7"/>
    <w:rsid w:val="00DE1910"/>
    <w:rsid w:val="00DE4A75"/>
    <w:rsid w:val="00DE4B59"/>
    <w:rsid w:val="00DE699E"/>
    <w:rsid w:val="00DE71F1"/>
    <w:rsid w:val="00DE7EC7"/>
    <w:rsid w:val="00DF05C4"/>
    <w:rsid w:val="00DF0B58"/>
    <w:rsid w:val="00DF1BA5"/>
    <w:rsid w:val="00DF5ABB"/>
    <w:rsid w:val="00DF799D"/>
    <w:rsid w:val="00E0213A"/>
    <w:rsid w:val="00E032F5"/>
    <w:rsid w:val="00E05F5E"/>
    <w:rsid w:val="00E061BD"/>
    <w:rsid w:val="00E06CD1"/>
    <w:rsid w:val="00E075AF"/>
    <w:rsid w:val="00E102F6"/>
    <w:rsid w:val="00E1082D"/>
    <w:rsid w:val="00E1251B"/>
    <w:rsid w:val="00E14739"/>
    <w:rsid w:val="00E150F9"/>
    <w:rsid w:val="00E157AB"/>
    <w:rsid w:val="00E15C73"/>
    <w:rsid w:val="00E1663B"/>
    <w:rsid w:val="00E1683D"/>
    <w:rsid w:val="00E20EB9"/>
    <w:rsid w:val="00E21A13"/>
    <w:rsid w:val="00E23B44"/>
    <w:rsid w:val="00E25C51"/>
    <w:rsid w:val="00E26348"/>
    <w:rsid w:val="00E26481"/>
    <w:rsid w:val="00E26547"/>
    <w:rsid w:val="00E30034"/>
    <w:rsid w:val="00E30976"/>
    <w:rsid w:val="00E320F9"/>
    <w:rsid w:val="00E32398"/>
    <w:rsid w:val="00E33BCD"/>
    <w:rsid w:val="00E354A4"/>
    <w:rsid w:val="00E35E5C"/>
    <w:rsid w:val="00E36DC9"/>
    <w:rsid w:val="00E37666"/>
    <w:rsid w:val="00E413B4"/>
    <w:rsid w:val="00E41697"/>
    <w:rsid w:val="00E418C8"/>
    <w:rsid w:val="00E42EFD"/>
    <w:rsid w:val="00E44442"/>
    <w:rsid w:val="00E44897"/>
    <w:rsid w:val="00E44924"/>
    <w:rsid w:val="00E45719"/>
    <w:rsid w:val="00E46B91"/>
    <w:rsid w:val="00E5030C"/>
    <w:rsid w:val="00E51562"/>
    <w:rsid w:val="00E554C1"/>
    <w:rsid w:val="00E55958"/>
    <w:rsid w:val="00E60627"/>
    <w:rsid w:val="00E61D41"/>
    <w:rsid w:val="00E62CD5"/>
    <w:rsid w:val="00E660B9"/>
    <w:rsid w:val="00E66B38"/>
    <w:rsid w:val="00E66E13"/>
    <w:rsid w:val="00E734C0"/>
    <w:rsid w:val="00E75606"/>
    <w:rsid w:val="00E756A8"/>
    <w:rsid w:val="00E75D82"/>
    <w:rsid w:val="00E76BAB"/>
    <w:rsid w:val="00E77650"/>
    <w:rsid w:val="00E7786D"/>
    <w:rsid w:val="00E804D4"/>
    <w:rsid w:val="00E85459"/>
    <w:rsid w:val="00E85725"/>
    <w:rsid w:val="00E85B3A"/>
    <w:rsid w:val="00E8744E"/>
    <w:rsid w:val="00E9029C"/>
    <w:rsid w:val="00E90657"/>
    <w:rsid w:val="00E90ED4"/>
    <w:rsid w:val="00E93588"/>
    <w:rsid w:val="00E96BAD"/>
    <w:rsid w:val="00EA5B5D"/>
    <w:rsid w:val="00EB0EDA"/>
    <w:rsid w:val="00EB1B9C"/>
    <w:rsid w:val="00EB40D6"/>
    <w:rsid w:val="00EB68ED"/>
    <w:rsid w:val="00EB6FFF"/>
    <w:rsid w:val="00EB7BCD"/>
    <w:rsid w:val="00EC01B9"/>
    <w:rsid w:val="00EC0BE9"/>
    <w:rsid w:val="00EC44E4"/>
    <w:rsid w:val="00EC48BD"/>
    <w:rsid w:val="00ED0A6E"/>
    <w:rsid w:val="00ED300A"/>
    <w:rsid w:val="00ED3237"/>
    <w:rsid w:val="00ED3667"/>
    <w:rsid w:val="00ED3E1B"/>
    <w:rsid w:val="00ED51D2"/>
    <w:rsid w:val="00ED66BE"/>
    <w:rsid w:val="00ED6AB5"/>
    <w:rsid w:val="00ED7102"/>
    <w:rsid w:val="00EE1694"/>
    <w:rsid w:val="00EE1767"/>
    <w:rsid w:val="00EE36C4"/>
    <w:rsid w:val="00EE57AC"/>
    <w:rsid w:val="00EE57E1"/>
    <w:rsid w:val="00EE5B34"/>
    <w:rsid w:val="00EE6F89"/>
    <w:rsid w:val="00EE7204"/>
    <w:rsid w:val="00EF34F5"/>
    <w:rsid w:val="00EF40EE"/>
    <w:rsid w:val="00EF4851"/>
    <w:rsid w:val="00EF6549"/>
    <w:rsid w:val="00EF7898"/>
    <w:rsid w:val="00EF7ABC"/>
    <w:rsid w:val="00F000D7"/>
    <w:rsid w:val="00F00AFF"/>
    <w:rsid w:val="00F00EF4"/>
    <w:rsid w:val="00F01212"/>
    <w:rsid w:val="00F02E55"/>
    <w:rsid w:val="00F03725"/>
    <w:rsid w:val="00F06887"/>
    <w:rsid w:val="00F06B50"/>
    <w:rsid w:val="00F06C35"/>
    <w:rsid w:val="00F06E6A"/>
    <w:rsid w:val="00F1044E"/>
    <w:rsid w:val="00F1132F"/>
    <w:rsid w:val="00F11869"/>
    <w:rsid w:val="00F11CB3"/>
    <w:rsid w:val="00F160CD"/>
    <w:rsid w:val="00F17AC5"/>
    <w:rsid w:val="00F20E83"/>
    <w:rsid w:val="00F2326C"/>
    <w:rsid w:val="00F24786"/>
    <w:rsid w:val="00F265A3"/>
    <w:rsid w:val="00F26904"/>
    <w:rsid w:val="00F30C73"/>
    <w:rsid w:val="00F32505"/>
    <w:rsid w:val="00F36DF3"/>
    <w:rsid w:val="00F40858"/>
    <w:rsid w:val="00F40BA9"/>
    <w:rsid w:val="00F422C0"/>
    <w:rsid w:val="00F44CF6"/>
    <w:rsid w:val="00F450CA"/>
    <w:rsid w:val="00F45142"/>
    <w:rsid w:val="00F460BC"/>
    <w:rsid w:val="00F468C3"/>
    <w:rsid w:val="00F47443"/>
    <w:rsid w:val="00F50793"/>
    <w:rsid w:val="00F5396D"/>
    <w:rsid w:val="00F544FA"/>
    <w:rsid w:val="00F5485F"/>
    <w:rsid w:val="00F56230"/>
    <w:rsid w:val="00F5660A"/>
    <w:rsid w:val="00F571E6"/>
    <w:rsid w:val="00F60760"/>
    <w:rsid w:val="00F6154D"/>
    <w:rsid w:val="00F61886"/>
    <w:rsid w:val="00F61A5D"/>
    <w:rsid w:val="00F61DD2"/>
    <w:rsid w:val="00F6385D"/>
    <w:rsid w:val="00F64155"/>
    <w:rsid w:val="00F649C2"/>
    <w:rsid w:val="00F64ED1"/>
    <w:rsid w:val="00F65B07"/>
    <w:rsid w:val="00F67FDD"/>
    <w:rsid w:val="00F70534"/>
    <w:rsid w:val="00F706D3"/>
    <w:rsid w:val="00F707C3"/>
    <w:rsid w:val="00F709C7"/>
    <w:rsid w:val="00F70F84"/>
    <w:rsid w:val="00F719F2"/>
    <w:rsid w:val="00F72C1D"/>
    <w:rsid w:val="00F73E1F"/>
    <w:rsid w:val="00F745B5"/>
    <w:rsid w:val="00F76663"/>
    <w:rsid w:val="00F77642"/>
    <w:rsid w:val="00F83185"/>
    <w:rsid w:val="00F8394C"/>
    <w:rsid w:val="00F83FC5"/>
    <w:rsid w:val="00F86F6F"/>
    <w:rsid w:val="00F87A48"/>
    <w:rsid w:val="00F90E18"/>
    <w:rsid w:val="00F941D3"/>
    <w:rsid w:val="00F94B31"/>
    <w:rsid w:val="00F94CED"/>
    <w:rsid w:val="00F95A26"/>
    <w:rsid w:val="00FA0722"/>
    <w:rsid w:val="00FA08EC"/>
    <w:rsid w:val="00FA3551"/>
    <w:rsid w:val="00FA3CB9"/>
    <w:rsid w:val="00FA46A4"/>
    <w:rsid w:val="00FA55C2"/>
    <w:rsid w:val="00FA55DE"/>
    <w:rsid w:val="00FA6743"/>
    <w:rsid w:val="00FB0859"/>
    <w:rsid w:val="00FB14EA"/>
    <w:rsid w:val="00FB3193"/>
    <w:rsid w:val="00FB33B6"/>
    <w:rsid w:val="00FB53C0"/>
    <w:rsid w:val="00FB5693"/>
    <w:rsid w:val="00FB65F8"/>
    <w:rsid w:val="00FB79A2"/>
    <w:rsid w:val="00FC23E5"/>
    <w:rsid w:val="00FC3D3C"/>
    <w:rsid w:val="00FC4393"/>
    <w:rsid w:val="00FC4F9C"/>
    <w:rsid w:val="00FC7061"/>
    <w:rsid w:val="00FC7A8A"/>
    <w:rsid w:val="00FD013F"/>
    <w:rsid w:val="00FD198E"/>
    <w:rsid w:val="00FD1F8B"/>
    <w:rsid w:val="00FD3C6A"/>
    <w:rsid w:val="00FD4CBA"/>
    <w:rsid w:val="00FD4D30"/>
    <w:rsid w:val="00FD5667"/>
    <w:rsid w:val="00FD67EB"/>
    <w:rsid w:val="00FD6843"/>
    <w:rsid w:val="00FD77BB"/>
    <w:rsid w:val="00FD7DB8"/>
    <w:rsid w:val="00FE2EAA"/>
    <w:rsid w:val="00FE3499"/>
    <w:rsid w:val="00FE4A01"/>
    <w:rsid w:val="00FE6CCD"/>
    <w:rsid w:val="00FE74F3"/>
    <w:rsid w:val="00FF18DF"/>
    <w:rsid w:val="00FF26CD"/>
    <w:rsid w:val="00FF2ADC"/>
    <w:rsid w:val="00FF316F"/>
    <w:rsid w:val="00FF4295"/>
    <w:rsid w:val="00FF5A4A"/>
    <w:rsid w:val="00FF5B48"/>
    <w:rsid w:val="00FF640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,76"/>
      <o:rules v:ext="edit">
        <o:r id="V:Rule18" type="connector" idref="#_x0000_s1207"/>
        <o:r id="V:Rule23" type="connector" idref="#_x0000_s1199"/>
        <o:r id="V:Rule29" type="connector" idref="#_x0000_s1206"/>
        <o:r id="V:Rule31" type="connector" idref="#_x0000_s1208"/>
        <o:r id="V:Rule41" type="connector" idref="#_x0000_s2024"/>
        <o:r id="V:Rule42" type="connector" idref="#_x0000_s2025"/>
        <o:r id="V:Rule43" type="connector" idref="#_x0000_s2026"/>
        <o:r id="V:Rule44" type="connector" idref="#_x0000_s2027"/>
        <o:r id="V:Rule45" type="connector" idref="#_x0000_s2033"/>
        <o:r id="V:Rule46" type="connector" idref="#_x0000_s2034"/>
        <o:r id="V:Rule47" type="connector" idref="#_x0000_s2036"/>
        <o:r id="V:Rule48" type="connector" idref="#_x0000_s2037"/>
        <o:r id="V:Rule49" type="connector" idref="#_x0000_s2038"/>
        <o:r id="V:Rule50" type="connector" idref="#_x0000_s2039"/>
        <o:r id="V:Rule51" type="connector" idref="#_x0000_s2040"/>
        <o:r id="V:Rule52" type="connector" idref="#_x0000_s2041"/>
        <o:r id="V:Rule53" type="connector" idref="#_x0000_s2042"/>
        <o:r id="V:Rule54" type="connector" idref="#_x0000_s2043"/>
        <o:r id="V:Rule55" type="connector" idref="#_x0000_s2044"/>
        <o:r id="V:Rule56" type="connector" idref="#_x0000_s2045"/>
        <o:r id="V:Rule57" type="connector" idref="#_x0000_s2046"/>
        <o:r id="V:Rule58" type="connector" idref="#_x0000_s2047"/>
        <o:r id="V:Rule59" type="connector" idref="#_x0000_s77824"/>
        <o:r id="V:Rule60" type="connector" idref="#_x0000_s77825"/>
        <o:r id="V:Rule61" type="connector" idref="#_x0000_s77826"/>
        <o:r id="V:Rule62" type="connector" idref="#_x0000_s77827"/>
        <o:r id="V:Rule63" type="connector" idref="#_x0000_s77828"/>
        <o:r id="V:Rule64" type="connector" idref="#_x0000_s77829"/>
        <o:r id="V:Rule65" type="connector" idref="#_x0000_s77830"/>
        <o:r id="V:Rule66" type="connector" idref="#_x0000_s77831"/>
        <o:r id="V:Rule67" type="connector" idref="#_x0000_s77832"/>
        <o:r id="V:Rule68" type="connector" idref="#_x0000_s77833"/>
        <o:r id="V:Rule69" type="connector" idref="#_x0000_s77834"/>
        <o:r id="V:Rule70" type="connector" idref="#_x0000_s77835"/>
        <o:r id="V:Rule71" type="connector" idref="#_x0000_s77845"/>
        <o:r id="V:Rule72" type="connector" idref="#_x0000_s77846"/>
        <o:r id="V:Rule73" type="connector" idref="#_x0000_s77848"/>
        <o:r id="V:Rule74" type="connector" idref="#_x0000_s77849"/>
        <o:r id="V:Rule75" type="connector" idref="#_x0000_s77855"/>
        <o:r id="V:Rule76" type="connector" idref="#_x0000_s77856"/>
        <o:r id="V:Rule77" type="connector" idref="#_x0000_s77858"/>
        <o:r id="V:Rule78" type="connector" idref="#_x0000_s77859"/>
        <o:r id="V:Rule79" type="connector" idref="#_x0000_s77860"/>
        <o:r id="V:Rule80" type="connector" idref="#_x0000_s77861"/>
        <o:r id="V:Rule81" type="connector" idref="#_x0000_s77862"/>
        <o:r id="V:Rule82" type="connector" idref="#_x0000_s77863"/>
        <o:r id="V:Rule83" type="connector" idref="#_x0000_s77864"/>
        <o:r id="V:Rule84" type="connector" idref="#_x0000_s77865"/>
        <o:r id="V:Rule85" type="connector" idref="#_x0000_s77866"/>
        <o:r id="V:Rule86" type="connector" idref="#_x0000_s77867"/>
        <o:r id="V:Rule87" type="connector" idref="#_x0000_s77868"/>
        <o:r id="V:Rule88" type="connector" idref="#_x0000_s77869"/>
        <o:r id="V:Rule89" type="connector" idref="#_x0000_s77870"/>
        <o:r id="V:Rule90" type="connector" idref="#_x0000_s77871"/>
        <o:r id="V:Rule91" type="connector" idref="#_x0000_s77872"/>
        <o:r id="V:Rule92" type="connector" idref="#_x0000_s77873"/>
        <o:r id="V:Rule93" type="connector" idref="#_x0000_s77874"/>
        <o:r id="V:Rule94" type="connector" idref="#_x0000_s77875"/>
        <o:r id="V:Rule95" type="connector" idref="#_x0000_s77876"/>
        <o:r id="V:Rule96" type="connector" idref="#_x0000_s77877"/>
        <o:r id="V:Rule97" type="connector" idref="#_x0000_s77878"/>
        <o:r id="V:Rule98" type="connector" idref="#_x0000_s77879"/>
        <o:r id="V:Rule99" type="connector" idref="#_x0000_s77886"/>
      </o:rules>
    </o:shapelayout>
  </w:shapeDefaults>
  <w:decimalSymbol w:val="."/>
  <w:listSeparator w:val=","/>
  <w15:chartTrackingRefBased/>
  <w15:docId w15:val="{22AEE829-30EA-4A11-877F-75326F58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34"/>
    <w:pPr>
      <w:spacing w:after="200" w:line="276" w:lineRule="auto"/>
    </w:pPr>
    <w:rPr>
      <w:sz w:val="22"/>
      <w:szCs w:val="22"/>
      <w:lang w:val="u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45F"/>
    <w:rPr>
      <w:vertAlign w:val="superscript"/>
    </w:rPr>
  </w:style>
  <w:style w:type="paragraph" w:customStyle="1" w:styleId="Default">
    <w:name w:val="Default"/>
    <w:rsid w:val="00596DE1"/>
    <w:pPr>
      <w:autoSpaceDE w:val="0"/>
      <w:autoSpaceDN w:val="0"/>
      <w:adjustRightInd w:val="0"/>
    </w:pPr>
    <w:rPr>
      <w:color w:val="000000"/>
      <w:sz w:val="24"/>
      <w:szCs w:val="24"/>
      <w:lang w:val="uk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B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16F"/>
  </w:style>
  <w:style w:type="paragraph" w:styleId="Footer">
    <w:name w:val="footer"/>
    <w:basedOn w:val="Normal"/>
    <w:link w:val="FooterChar"/>
    <w:uiPriority w:val="99"/>
    <w:unhideWhenUsed/>
    <w:rsid w:val="005B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F"/>
  </w:style>
  <w:style w:type="table" w:styleId="TableGrid">
    <w:name w:val="Table Grid"/>
    <w:basedOn w:val="TableNormal"/>
    <w:uiPriority w:val="59"/>
    <w:rsid w:val="00FD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5D"/>
    <w:pPr>
      <w:spacing w:before="100" w:beforeAutospacing="1" w:after="100" w:afterAutospacing="1" w:line="240" w:lineRule="auto"/>
    </w:pPr>
    <w:rPr>
      <w:sz w:val="24"/>
      <w:szCs w:val="24"/>
      <w:lang w:eastAsia="pl-PL" w:val="uk"/>
    </w:rPr>
  </w:style>
  <w:style w:type="character" w:styleId="Hyperlink">
    <w:name w:val="Hyperlink"/>
    <w:basedOn w:val="DefaultParagraphFont"/>
    <w:uiPriority w:val="99"/>
    <w:semiHidden/>
    <w:unhideWhenUsed/>
    <w:rsid w:val="00107E5D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37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image" Target="media/image173.png"/><Relationship Id="rId21" Type="http://schemas.openxmlformats.org/officeDocument/2006/relationships/image" Target="media/image8.emf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55.bin"/><Relationship Id="rId324" Type="http://schemas.openxmlformats.org/officeDocument/2006/relationships/image" Target="media/image187.wmf"/><Relationship Id="rId366" Type="http://schemas.openxmlformats.org/officeDocument/2006/relationships/image" Target="media/image208.wmf"/><Relationship Id="rId170" Type="http://schemas.openxmlformats.org/officeDocument/2006/relationships/oleObject" Target="embeddings/oleObject58.bin"/><Relationship Id="rId226" Type="http://schemas.openxmlformats.org/officeDocument/2006/relationships/image" Target="media/image134.wmf"/><Relationship Id="rId268" Type="http://schemas.openxmlformats.org/officeDocument/2006/relationships/image" Target="media/image157.wmf"/><Relationship Id="rId32" Type="http://schemas.openxmlformats.org/officeDocument/2006/relationships/image" Target="media/image17.emf"/><Relationship Id="rId74" Type="http://schemas.openxmlformats.org/officeDocument/2006/relationships/image" Target="media/image41.wmf"/><Relationship Id="rId128" Type="http://schemas.openxmlformats.org/officeDocument/2006/relationships/image" Target="media/image74.wmf"/><Relationship Id="rId335" Type="http://schemas.openxmlformats.org/officeDocument/2006/relationships/oleObject" Target="embeddings/oleObject133.bin"/><Relationship Id="rId377" Type="http://schemas.openxmlformats.org/officeDocument/2006/relationships/oleObject" Target="embeddings/oleObject154.bin"/><Relationship Id="rId5" Type="http://schemas.openxmlformats.org/officeDocument/2006/relationships/numbering" Target="numbering.xml"/><Relationship Id="rId181" Type="http://schemas.openxmlformats.org/officeDocument/2006/relationships/image" Target="media/image108.wmf"/><Relationship Id="rId237" Type="http://schemas.openxmlformats.org/officeDocument/2006/relationships/image" Target="media/image140.wmf"/><Relationship Id="rId402" Type="http://schemas.openxmlformats.org/officeDocument/2006/relationships/oleObject" Target="embeddings/oleObject164.bin"/><Relationship Id="rId279" Type="http://schemas.openxmlformats.org/officeDocument/2006/relationships/image" Target="media/image163.wmf"/><Relationship Id="rId43" Type="http://schemas.openxmlformats.org/officeDocument/2006/relationships/image" Target="media/image24.wmf"/><Relationship Id="rId139" Type="http://schemas.openxmlformats.org/officeDocument/2006/relationships/oleObject" Target="embeddings/oleObject47.bin"/><Relationship Id="rId290" Type="http://schemas.openxmlformats.org/officeDocument/2006/relationships/oleObject" Target="embeddings/oleObject112.bin"/><Relationship Id="rId304" Type="http://schemas.openxmlformats.org/officeDocument/2006/relationships/image" Target="media/image176.wmf"/><Relationship Id="rId346" Type="http://schemas.openxmlformats.org/officeDocument/2006/relationships/image" Target="media/image198.wmf"/><Relationship Id="rId388" Type="http://schemas.openxmlformats.org/officeDocument/2006/relationships/image" Target="media/image220.wmf"/><Relationship Id="rId85" Type="http://schemas.openxmlformats.org/officeDocument/2006/relationships/oleObject" Target="embeddings/oleObject26.bin"/><Relationship Id="rId150" Type="http://schemas.openxmlformats.org/officeDocument/2006/relationships/image" Target="media/image89.png"/><Relationship Id="rId192" Type="http://schemas.openxmlformats.org/officeDocument/2006/relationships/oleObject" Target="embeddings/oleObject68.bin"/><Relationship Id="rId206" Type="http://schemas.openxmlformats.org/officeDocument/2006/relationships/image" Target="media/image123.wmf"/><Relationship Id="rId248" Type="http://schemas.openxmlformats.org/officeDocument/2006/relationships/image" Target="media/image145.wmf"/><Relationship Id="rId12" Type="http://schemas.openxmlformats.org/officeDocument/2006/relationships/image" Target="media/image2.emf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123.bin"/><Relationship Id="rId357" Type="http://schemas.openxmlformats.org/officeDocument/2006/relationships/oleObject" Target="embeddings/oleObject144.bin"/><Relationship Id="rId54" Type="http://schemas.openxmlformats.org/officeDocument/2006/relationships/oleObject" Target="embeddings/oleObject15.bin"/><Relationship Id="rId96" Type="http://schemas.openxmlformats.org/officeDocument/2006/relationships/image" Target="media/image55.wmf"/><Relationship Id="rId161" Type="http://schemas.openxmlformats.org/officeDocument/2006/relationships/oleObject" Target="embeddings/oleObject56.bin"/><Relationship Id="rId217" Type="http://schemas.openxmlformats.org/officeDocument/2006/relationships/image" Target="media/image129.wmf"/><Relationship Id="rId399" Type="http://schemas.openxmlformats.org/officeDocument/2006/relationships/oleObject" Target="embeddings/oleObject163.bin"/><Relationship Id="rId259" Type="http://schemas.openxmlformats.org/officeDocument/2006/relationships/image" Target="media/image151.wmf"/><Relationship Id="rId23" Type="http://schemas.openxmlformats.org/officeDocument/2006/relationships/image" Target="media/image10.emf"/><Relationship Id="rId119" Type="http://schemas.openxmlformats.org/officeDocument/2006/relationships/image" Target="media/image69.wmf"/><Relationship Id="rId270" Type="http://schemas.openxmlformats.org/officeDocument/2006/relationships/image" Target="media/image158.emf"/><Relationship Id="rId326" Type="http://schemas.openxmlformats.org/officeDocument/2006/relationships/image" Target="media/image188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75.emf"/><Relationship Id="rId368" Type="http://schemas.openxmlformats.org/officeDocument/2006/relationships/image" Target="media/image209.wmf"/><Relationship Id="rId172" Type="http://schemas.openxmlformats.org/officeDocument/2006/relationships/oleObject" Target="embeddings/oleObject59.bin"/><Relationship Id="rId228" Type="http://schemas.openxmlformats.org/officeDocument/2006/relationships/image" Target="media/image135.wmf"/><Relationship Id="rId281" Type="http://schemas.openxmlformats.org/officeDocument/2006/relationships/image" Target="media/image164.wmf"/><Relationship Id="rId337" Type="http://schemas.openxmlformats.org/officeDocument/2006/relationships/oleObject" Target="embeddings/oleObject134.bin"/><Relationship Id="rId34" Type="http://schemas.openxmlformats.org/officeDocument/2006/relationships/oleObject" Target="embeddings/oleObject6.bin"/><Relationship Id="rId76" Type="http://schemas.openxmlformats.org/officeDocument/2006/relationships/image" Target="media/image42.emf"/><Relationship Id="rId141" Type="http://schemas.openxmlformats.org/officeDocument/2006/relationships/oleObject" Target="embeddings/oleObject48.bin"/><Relationship Id="rId379" Type="http://schemas.openxmlformats.org/officeDocument/2006/relationships/oleObject" Target="embeddings/oleObject155.bin"/><Relationship Id="rId7" Type="http://schemas.openxmlformats.org/officeDocument/2006/relationships/settings" Target="settings.xml"/><Relationship Id="rId183" Type="http://schemas.openxmlformats.org/officeDocument/2006/relationships/image" Target="media/image109.wmf"/><Relationship Id="rId239" Type="http://schemas.openxmlformats.org/officeDocument/2006/relationships/image" Target="media/image141.wmf"/><Relationship Id="rId390" Type="http://schemas.openxmlformats.org/officeDocument/2006/relationships/image" Target="media/image221.wmf"/><Relationship Id="rId404" Type="http://schemas.openxmlformats.org/officeDocument/2006/relationships/package" Target="embeddings/Microsoft_Word_Document.docx"/><Relationship Id="rId250" Type="http://schemas.openxmlformats.org/officeDocument/2006/relationships/image" Target="media/image146.emf"/><Relationship Id="rId292" Type="http://schemas.openxmlformats.org/officeDocument/2006/relationships/oleObject" Target="embeddings/oleObject113.bin"/><Relationship Id="rId306" Type="http://schemas.openxmlformats.org/officeDocument/2006/relationships/image" Target="media/image177.png"/><Relationship Id="rId45" Type="http://schemas.openxmlformats.org/officeDocument/2006/relationships/image" Target="media/image25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64.wmf"/><Relationship Id="rId348" Type="http://schemas.openxmlformats.org/officeDocument/2006/relationships/image" Target="media/image199.wmf"/><Relationship Id="rId152" Type="http://schemas.openxmlformats.org/officeDocument/2006/relationships/oleObject" Target="embeddings/oleObject52.bin"/><Relationship Id="rId194" Type="http://schemas.openxmlformats.org/officeDocument/2006/relationships/oleObject" Target="embeddings/oleObject69.bin"/><Relationship Id="rId208" Type="http://schemas.openxmlformats.org/officeDocument/2006/relationships/image" Target="media/image124.png"/><Relationship Id="rId261" Type="http://schemas.openxmlformats.org/officeDocument/2006/relationships/image" Target="media/image152.wmf"/><Relationship Id="rId14" Type="http://schemas.openxmlformats.org/officeDocument/2006/relationships/image" Target="media/image4.emf"/><Relationship Id="rId56" Type="http://schemas.openxmlformats.org/officeDocument/2006/relationships/image" Target="media/image31.wmf"/><Relationship Id="rId317" Type="http://schemas.openxmlformats.org/officeDocument/2006/relationships/oleObject" Target="embeddings/oleObject124.bin"/><Relationship Id="rId359" Type="http://schemas.openxmlformats.org/officeDocument/2006/relationships/oleObject" Target="embeddings/oleObject145.bin"/><Relationship Id="rId98" Type="http://schemas.openxmlformats.org/officeDocument/2006/relationships/image" Target="media/image56.wmf"/><Relationship Id="rId121" Type="http://schemas.openxmlformats.org/officeDocument/2006/relationships/image" Target="media/image70.wmf"/><Relationship Id="rId163" Type="http://schemas.openxmlformats.org/officeDocument/2006/relationships/oleObject" Target="embeddings/oleObject57.bin"/><Relationship Id="rId219" Type="http://schemas.openxmlformats.org/officeDocument/2006/relationships/image" Target="media/image130.wmf"/><Relationship Id="rId370" Type="http://schemas.openxmlformats.org/officeDocument/2006/relationships/image" Target="media/image210.wmf"/><Relationship Id="rId230" Type="http://schemas.openxmlformats.org/officeDocument/2006/relationships/oleObject" Target="embeddings/oleObject84.bin"/><Relationship Id="rId25" Type="http://schemas.openxmlformats.org/officeDocument/2006/relationships/image" Target="media/image12.emf"/><Relationship Id="rId67" Type="http://schemas.openxmlformats.org/officeDocument/2006/relationships/image" Target="media/image37.emf"/><Relationship Id="rId272" Type="http://schemas.openxmlformats.org/officeDocument/2006/relationships/oleObject" Target="embeddings/oleObject103.bin"/><Relationship Id="rId328" Type="http://schemas.openxmlformats.org/officeDocument/2006/relationships/image" Target="media/image189.wmf"/><Relationship Id="rId132" Type="http://schemas.openxmlformats.org/officeDocument/2006/relationships/image" Target="media/image77.emf"/><Relationship Id="rId174" Type="http://schemas.openxmlformats.org/officeDocument/2006/relationships/oleObject" Target="embeddings/oleObject60.bin"/><Relationship Id="rId381" Type="http://schemas.openxmlformats.org/officeDocument/2006/relationships/oleObject" Target="embeddings/oleObject156.bin"/><Relationship Id="rId241" Type="http://schemas.openxmlformats.org/officeDocument/2006/relationships/image" Target="media/image142.wmf"/><Relationship Id="rId36" Type="http://schemas.openxmlformats.org/officeDocument/2006/relationships/image" Target="media/image20.wmf"/><Relationship Id="rId283" Type="http://schemas.openxmlformats.org/officeDocument/2006/relationships/image" Target="media/image165.wmf"/><Relationship Id="rId339" Type="http://schemas.openxmlformats.org/officeDocument/2006/relationships/oleObject" Target="embeddings/oleObject135.bin"/><Relationship Id="rId78" Type="http://schemas.openxmlformats.org/officeDocument/2006/relationships/image" Target="media/image44.emf"/><Relationship Id="rId101" Type="http://schemas.openxmlformats.org/officeDocument/2006/relationships/oleObject" Target="embeddings/oleObject34.bin"/><Relationship Id="rId143" Type="http://schemas.openxmlformats.org/officeDocument/2006/relationships/image" Target="media/image85.wmf"/><Relationship Id="rId185" Type="http://schemas.openxmlformats.org/officeDocument/2006/relationships/image" Target="media/image110.wmf"/><Relationship Id="rId350" Type="http://schemas.openxmlformats.org/officeDocument/2006/relationships/image" Target="media/image200.wmf"/><Relationship Id="rId406" Type="http://schemas.openxmlformats.org/officeDocument/2006/relationships/oleObject" Target="embeddings/oleObject165.bin"/><Relationship Id="rId9" Type="http://schemas.openxmlformats.org/officeDocument/2006/relationships/footnotes" Target="footnotes.xml"/><Relationship Id="rId210" Type="http://schemas.openxmlformats.org/officeDocument/2006/relationships/oleObject" Target="embeddings/oleObject75.bin"/><Relationship Id="rId392" Type="http://schemas.openxmlformats.org/officeDocument/2006/relationships/image" Target="media/image222.wmf"/><Relationship Id="rId252" Type="http://schemas.openxmlformats.org/officeDocument/2006/relationships/oleObject" Target="embeddings/oleObject95.bin"/><Relationship Id="rId294" Type="http://schemas.openxmlformats.org/officeDocument/2006/relationships/oleObject" Target="embeddings/oleObject114.bin"/><Relationship Id="rId308" Type="http://schemas.openxmlformats.org/officeDocument/2006/relationships/oleObject" Target="embeddings/oleObject120.bin"/><Relationship Id="rId47" Type="http://schemas.openxmlformats.org/officeDocument/2006/relationships/image" Target="media/image26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5.e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46.bin"/><Relationship Id="rId196" Type="http://schemas.openxmlformats.org/officeDocument/2006/relationships/image" Target="media/image117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31.emf"/><Relationship Id="rId263" Type="http://schemas.openxmlformats.org/officeDocument/2006/relationships/oleObject" Target="embeddings/oleObject101.bin"/><Relationship Id="rId319" Type="http://schemas.openxmlformats.org/officeDocument/2006/relationships/oleObject" Target="embeddings/oleObject125.bin"/><Relationship Id="rId58" Type="http://schemas.openxmlformats.org/officeDocument/2006/relationships/image" Target="media/image32.wmf"/><Relationship Id="rId123" Type="http://schemas.openxmlformats.org/officeDocument/2006/relationships/image" Target="media/image71.png"/><Relationship Id="rId330" Type="http://schemas.openxmlformats.org/officeDocument/2006/relationships/image" Target="media/image190.wmf"/><Relationship Id="rId165" Type="http://schemas.openxmlformats.org/officeDocument/2006/relationships/image" Target="media/image98.emf"/><Relationship Id="rId372" Type="http://schemas.openxmlformats.org/officeDocument/2006/relationships/image" Target="media/image211.wmf"/><Relationship Id="rId232" Type="http://schemas.openxmlformats.org/officeDocument/2006/relationships/oleObject" Target="embeddings/oleObject85.bin"/><Relationship Id="rId274" Type="http://schemas.openxmlformats.org/officeDocument/2006/relationships/oleObject" Target="embeddings/oleObject104.bin"/><Relationship Id="rId27" Type="http://schemas.openxmlformats.org/officeDocument/2006/relationships/image" Target="media/image14.emf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1.bin"/><Relationship Id="rId113" Type="http://schemas.openxmlformats.org/officeDocument/2006/relationships/image" Target="media/image66.wmf"/><Relationship Id="rId134" Type="http://schemas.openxmlformats.org/officeDocument/2006/relationships/image" Target="media/image79.wmf"/><Relationship Id="rId320" Type="http://schemas.openxmlformats.org/officeDocument/2006/relationships/image" Target="media/image185.wmf"/><Relationship Id="rId80" Type="http://schemas.openxmlformats.org/officeDocument/2006/relationships/image" Target="media/image46.emf"/><Relationship Id="rId155" Type="http://schemas.openxmlformats.org/officeDocument/2006/relationships/image" Target="media/image92.png"/><Relationship Id="rId176" Type="http://schemas.openxmlformats.org/officeDocument/2006/relationships/oleObject" Target="embeddings/oleObject61.bin"/><Relationship Id="rId197" Type="http://schemas.openxmlformats.org/officeDocument/2006/relationships/oleObject" Target="embeddings/oleObject70.bin"/><Relationship Id="rId341" Type="http://schemas.openxmlformats.org/officeDocument/2006/relationships/oleObject" Target="embeddings/oleObject136.bin"/><Relationship Id="rId362" Type="http://schemas.openxmlformats.org/officeDocument/2006/relationships/image" Target="media/image206.wmf"/><Relationship Id="rId383" Type="http://schemas.openxmlformats.org/officeDocument/2006/relationships/oleObject" Target="embeddings/oleObject157.bin"/><Relationship Id="rId201" Type="http://schemas.openxmlformats.org/officeDocument/2006/relationships/image" Target="media/image120.emf"/><Relationship Id="rId222" Type="http://schemas.openxmlformats.org/officeDocument/2006/relationships/image" Target="media/image132.wmf"/><Relationship Id="rId243" Type="http://schemas.openxmlformats.org/officeDocument/2006/relationships/image" Target="media/image143.wmf"/><Relationship Id="rId264" Type="http://schemas.openxmlformats.org/officeDocument/2006/relationships/image" Target="media/image153.wmf"/><Relationship Id="rId285" Type="http://schemas.openxmlformats.org/officeDocument/2006/relationships/image" Target="media/image166.wmf"/><Relationship Id="rId17" Type="http://schemas.openxmlformats.org/officeDocument/2006/relationships/image" Target="media/image6.wmf"/><Relationship Id="rId38" Type="http://schemas.openxmlformats.org/officeDocument/2006/relationships/image" Target="media/image21.png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5.bin"/><Relationship Id="rId124" Type="http://schemas.openxmlformats.org/officeDocument/2006/relationships/image" Target="media/image72.wmf"/><Relationship Id="rId310" Type="http://schemas.openxmlformats.org/officeDocument/2006/relationships/oleObject" Target="embeddings/oleObject121.bin"/><Relationship Id="rId70" Type="http://schemas.openxmlformats.org/officeDocument/2006/relationships/image" Target="media/image39.wmf"/><Relationship Id="rId91" Type="http://schemas.openxmlformats.org/officeDocument/2006/relationships/oleObject" Target="embeddings/oleObject29.bin"/><Relationship Id="rId145" Type="http://schemas.openxmlformats.org/officeDocument/2006/relationships/image" Target="media/image86.wmf"/><Relationship Id="rId166" Type="http://schemas.openxmlformats.org/officeDocument/2006/relationships/image" Target="media/image99.emf"/><Relationship Id="rId187" Type="http://schemas.openxmlformats.org/officeDocument/2006/relationships/image" Target="media/image111.emf"/><Relationship Id="rId331" Type="http://schemas.openxmlformats.org/officeDocument/2006/relationships/oleObject" Target="embeddings/oleObject131.bin"/><Relationship Id="rId352" Type="http://schemas.openxmlformats.org/officeDocument/2006/relationships/image" Target="media/image201.wmf"/><Relationship Id="rId373" Type="http://schemas.openxmlformats.org/officeDocument/2006/relationships/oleObject" Target="embeddings/oleObject152.bin"/><Relationship Id="rId394" Type="http://schemas.openxmlformats.org/officeDocument/2006/relationships/image" Target="media/image223.emf"/><Relationship Id="rId408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6.bin"/><Relationship Id="rId233" Type="http://schemas.openxmlformats.org/officeDocument/2006/relationships/image" Target="media/image138.wmf"/><Relationship Id="rId254" Type="http://schemas.openxmlformats.org/officeDocument/2006/relationships/oleObject" Target="embeddings/oleObject96.bin"/><Relationship Id="rId28" Type="http://schemas.openxmlformats.org/officeDocument/2006/relationships/image" Target="media/image15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38.bin"/><Relationship Id="rId275" Type="http://schemas.openxmlformats.org/officeDocument/2006/relationships/image" Target="media/image161.wmf"/><Relationship Id="rId296" Type="http://schemas.openxmlformats.org/officeDocument/2006/relationships/oleObject" Target="embeddings/oleObject115.bin"/><Relationship Id="rId300" Type="http://schemas.openxmlformats.org/officeDocument/2006/relationships/image" Target="media/image174.wmf"/><Relationship Id="rId60" Type="http://schemas.openxmlformats.org/officeDocument/2006/relationships/image" Target="media/image33.wmf"/><Relationship Id="rId81" Type="http://schemas.openxmlformats.org/officeDocument/2006/relationships/image" Target="media/image47.emf"/><Relationship Id="rId135" Type="http://schemas.openxmlformats.org/officeDocument/2006/relationships/image" Target="media/image80.png"/><Relationship Id="rId156" Type="http://schemas.openxmlformats.org/officeDocument/2006/relationships/image" Target="media/image93.wmf"/><Relationship Id="rId177" Type="http://schemas.openxmlformats.org/officeDocument/2006/relationships/image" Target="media/image106.wmf"/><Relationship Id="rId198" Type="http://schemas.openxmlformats.org/officeDocument/2006/relationships/image" Target="media/image118.wmf"/><Relationship Id="rId321" Type="http://schemas.openxmlformats.org/officeDocument/2006/relationships/oleObject" Target="embeddings/oleObject126.bin"/><Relationship Id="rId342" Type="http://schemas.openxmlformats.org/officeDocument/2006/relationships/image" Target="media/image196.wmf"/><Relationship Id="rId363" Type="http://schemas.openxmlformats.org/officeDocument/2006/relationships/oleObject" Target="embeddings/oleObject147.bin"/><Relationship Id="rId384" Type="http://schemas.openxmlformats.org/officeDocument/2006/relationships/image" Target="media/image217.emf"/><Relationship Id="rId202" Type="http://schemas.openxmlformats.org/officeDocument/2006/relationships/image" Target="media/image121.wmf"/><Relationship Id="rId223" Type="http://schemas.openxmlformats.org/officeDocument/2006/relationships/oleObject" Target="embeddings/oleObject81.bin"/><Relationship Id="rId244" Type="http://schemas.openxmlformats.org/officeDocument/2006/relationships/oleObject" Target="embeddings/oleObject91.bin"/><Relationship Id="rId18" Type="http://schemas.openxmlformats.org/officeDocument/2006/relationships/oleObject" Target="embeddings/oleObject2.bin"/><Relationship Id="rId39" Type="http://schemas.openxmlformats.org/officeDocument/2006/relationships/image" Target="media/image22.wmf"/><Relationship Id="rId265" Type="http://schemas.openxmlformats.org/officeDocument/2006/relationships/image" Target="media/image154.emf"/><Relationship Id="rId286" Type="http://schemas.openxmlformats.org/officeDocument/2006/relationships/oleObject" Target="embeddings/oleObject110.bin"/><Relationship Id="rId50" Type="http://schemas.openxmlformats.org/officeDocument/2006/relationships/oleObject" Target="embeddings/oleObject13.bin"/><Relationship Id="rId104" Type="http://schemas.openxmlformats.org/officeDocument/2006/relationships/image" Target="media/image59.emf"/><Relationship Id="rId125" Type="http://schemas.openxmlformats.org/officeDocument/2006/relationships/oleObject" Target="embeddings/oleObject43.bin"/><Relationship Id="rId146" Type="http://schemas.openxmlformats.org/officeDocument/2006/relationships/oleObject" Target="embeddings/oleObject50.bin"/><Relationship Id="rId167" Type="http://schemas.openxmlformats.org/officeDocument/2006/relationships/image" Target="media/image100.emf"/><Relationship Id="rId188" Type="http://schemas.openxmlformats.org/officeDocument/2006/relationships/image" Target="media/image112.emf"/><Relationship Id="rId311" Type="http://schemas.openxmlformats.org/officeDocument/2006/relationships/image" Target="media/image180.wmf"/><Relationship Id="rId332" Type="http://schemas.openxmlformats.org/officeDocument/2006/relationships/image" Target="media/image191.wmf"/><Relationship Id="rId353" Type="http://schemas.openxmlformats.org/officeDocument/2006/relationships/oleObject" Target="embeddings/oleObject142.bin"/><Relationship Id="rId374" Type="http://schemas.openxmlformats.org/officeDocument/2006/relationships/image" Target="media/image212.wmf"/><Relationship Id="rId395" Type="http://schemas.openxmlformats.org/officeDocument/2006/relationships/image" Target="media/image224.png"/><Relationship Id="rId409" Type="http://schemas.openxmlformats.org/officeDocument/2006/relationships/footer" Target="footer1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3.wmf"/><Relationship Id="rId213" Type="http://schemas.openxmlformats.org/officeDocument/2006/relationships/image" Target="media/image127.wmf"/><Relationship Id="rId234" Type="http://schemas.openxmlformats.org/officeDocument/2006/relationships/oleObject" Target="embeddings/oleObject8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49.wmf"/><Relationship Id="rId276" Type="http://schemas.openxmlformats.org/officeDocument/2006/relationships/oleObject" Target="embeddings/oleObject105.bin"/><Relationship Id="rId297" Type="http://schemas.openxmlformats.org/officeDocument/2006/relationships/image" Target="media/image172.wmf"/><Relationship Id="rId40" Type="http://schemas.openxmlformats.org/officeDocument/2006/relationships/oleObject" Target="embeddings/oleObject8.bin"/><Relationship Id="rId115" Type="http://schemas.openxmlformats.org/officeDocument/2006/relationships/image" Target="media/image67.wmf"/><Relationship Id="rId136" Type="http://schemas.openxmlformats.org/officeDocument/2006/relationships/image" Target="media/image81.wmf"/><Relationship Id="rId157" Type="http://schemas.openxmlformats.org/officeDocument/2006/relationships/oleObject" Target="embeddings/oleObject54.bin"/><Relationship Id="rId178" Type="http://schemas.openxmlformats.org/officeDocument/2006/relationships/oleObject" Target="embeddings/oleObject62.bin"/><Relationship Id="rId301" Type="http://schemas.openxmlformats.org/officeDocument/2006/relationships/oleObject" Target="embeddings/oleObject117.bin"/><Relationship Id="rId322" Type="http://schemas.openxmlformats.org/officeDocument/2006/relationships/image" Target="media/image186.wmf"/><Relationship Id="rId343" Type="http://schemas.openxmlformats.org/officeDocument/2006/relationships/oleObject" Target="embeddings/oleObject137.bin"/><Relationship Id="rId364" Type="http://schemas.openxmlformats.org/officeDocument/2006/relationships/image" Target="media/image207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8.wmf"/><Relationship Id="rId199" Type="http://schemas.openxmlformats.org/officeDocument/2006/relationships/oleObject" Target="embeddings/oleObject71.bin"/><Relationship Id="rId203" Type="http://schemas.openxmlformats.org/officeDocument/2006/relationships/oleObject" Target="embeddings/oleObject72.bin"/><Relationship Id="rId385" Type="http://schemas.openxmlformats.org/officeDocument/2006/relationships/image" Target="media/image218.emf"/><Relationship Id="rId19" Type="http://schemas.openxmlformats.org/officeDocument/2006/relationships/image" Target="media/image7.wmf"/><Relationship Id="rId224" Type="http://schemas.openxmlformats.org/officeDocument/2006/relationships/image" Target="media/image133.wmf"/><Relationship Id="rId245" Type="http://schemas.openxmlformats.org/officeDocument/2006/relationships/oleObject" Target="embeddings/oleObject92.bin"/><Relationship Id="rId266" Type="http://schemas.openxmlformats.org/officeDocument/2006/relationships/image" Target="media/image155.emf"/><Relationship Id="rId287" Type="http://schemas.openxmlformats.org/officeDocument/2006/relationships/image" Target="media/image167.wmf"/><Relationship Id="rId410" Type="http://schemas.openxmlformats.org/officeDocument/2006/relationships/fontTable" Target="fontTable.xml"/><Relationship Id="rId30" Type="http://schemas.openxmlformats.org/officeDocument/2006/relationships/image" Target="media/image16.wmf"/><Relationship Id="rId105" Type="http://schemas.openxmlformats.org/officeDocument/2006/relationships/image" Target="media/image60.emf"/><Relationship Id="rId126" Type="http://schemas.openxmlformats.org/officeDocument/2006/relationships/image" Target="media/image73.wmf"/><Relationship Id="rId147" Type="http://schemas.openxmlformats.org/officeDocument/2006/relationships/image" Target="media/image87.jpeg"/><Relationship Id="rId168" Type="http://schemas.openxmlformats.org/officeDocument/2006/relationships/image" Target="media/image101.emf"/><Relationship Id="rId312" Type="http://schemas.openxmlformats.org/officeDocument/2006/relationships/oleObject" Target="embeddings/oleObject122.bin"/><Relationship Id="rId333" Type="http://schemas.openxmlformats.org/officeDocument/2006/relationships/oleObject" Target="embeddings/oleObject132.bin"/><Relationship Id="rId354" Type="http://schemas.openxmlformats.org/officeDocument/2006/relationships/image" Target="media/image202.wmf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93" Type="http://schemas.openxmlformats.org/officeDocument/2006/relationships/oleObject" Target="embeddings/oleObject30.bin"/><Relationship Id="rId189" Type="http://schemas.openxmlformats.org/officeDocument/2006/relationships/image" Target="media/image113.wmf"/><Relationship Id="rId375" Type="http://schemas.openxmlformats.org/officeDocument/2006/relationships/oleObject" Target="embeddings/oleObject153.bin"/><Relationship Id="rId396" Type="http://schemas.openxmlformats.org/officeDocument/2006/relationships/image" Target="media/image225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7.bin"/><Relationship Id="rId235" Type="http://schemas.openxmlformats.org/officeDocument/2006/relationships/image" Target="media/image139.wmf"/><Relationship Id="rId256" Type="http://schemas.openxmlformats.org/officeDocument/2006/relationships/oleObject" Target="embeddings/oleObject97.bin"/><Relationship Id="rId277" Type="http://schemas.openxmlformats.org/officeDocument/2006/relationships/image" Target="media/image162.wmf"/><Relationship Id="rId298" Type="http://schemas.openxmlformats.org/officeDocument/2006/relationships/oleObject" Target="embeddings/oleObject116.bin"/><Relationship Id="rId400" Type="http://schemas.openxmlformats.org/officeDocument/2006/relationships/image" Target="media/image227.emf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94.wmf"/><Relationship Id="rId302" Type="http://schemas.openxmlformats.org/officeDocument/2006/relationships/image" Target="media/image175.wmf"/><Relationship Id="rId323" Type="http://schemas.openxmlformats.org/officeDocument/2006/relationships/oleObject" Target="embeddings/oleObject127.bin"/><Relationship Id="rId344" Type="http://schemas.openxmlformats.org/officeDocument/2006/relationships/image" Target="media/image197.wmf"/><Relationship Id="rId20" Type="http://schemas.openxmlformats.org/officeDocument/2006/relationships/oleObject" Target="embeddings/oleObject3.bin"/><Relationship Id="rId41" Type="http://schemas.openxmlformats.org/officeDocument/2006/relationships/image" Target="media/image23.wmf"/><Relationship Id="rId62" Type="http://schemas.openxmlformats.org/officeDocument/2006/relationships/image" Target="media/image34.wmf"/><Relationship Id="rId83" Type="http://schemas.openxmlformats.org/officeDocument/2006/relationships/oleObject" Target="embeddings/oleObject25.bin"/><Relationship Id="rId179" Type="http://schemas.openxmlformats.org/officeDocument/2006/relationships/image" Target="media/image107.wmf"/><Relationship Id="rId365" Type="http://schemas.openxmlformats.org/officeDocument/2006/relationships/oleObject" Target="embeddings/oleObject148.bin"/><Relationship Id="rId386" Type="http://schemas.openxmlformats.org/officeDocument/2006/relationships/image" Target="media/image219.wmf"/><Relationship Id="rId190" Type="http://schemas.openxmlformats.org/officeDocument/2006/relationships/oleObject" Target="embeddings/oleObject67.bin"/><Relationship Id="rId204" Type="http://schemas.openxmlformats.org/officeDocument/2006/relationships/image" Target="media/image122.wmf"/><Relationship Id="rId225" Type="http://schemas.openxmlformats.org/officeDocument/2006/relationships/oleObject" Target="embeddings/oleObject82.bin"/><Relationship Id="rId246" Type="http://schemas.openxmlformats.org/officeDocument/2006/relationships/image" Target="media/image144.wmf"/><Relationship Id="rId267" Type="http://schemas.openxmlformats.org/officeDocument/2006/relationships/image" Target="media/image156.emf"/><Relationship Id="rId288" Type="http://schemas.openxmlformats.org/officeDocument/2006/relationships/oleObject" Target="embeddings/oleObject111.bin"/><Relationship Id="rId411" Type="http://schemas.openxmlformats.org/officeDocument/2006/relationships/theme" Target="theme/theme1.xml"/><Relationship Id="rId106" Type="http://schemas.openxmlformats.org/officeDocument/2006/relationships/image" Target="media/image61.emf"/><Relationship Id="rId127" Type="http://schemas.openxmlformats.org/officeDocument/2006/relationships/oleObject" Target="embeddings/oleObject44.bin"/><Relationship Id="rId313" Type="http://schemas.openxmlformats.org/officeDocument/2006/relationships/image" Target="media/image181.emf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3.bin"/><Relationship Id="rId94" Type="http://schemas.openxmlformats.org/officeDocument/2006/relationships/image" Target="media/image54.wmf"/><Relationship Id="rId148" Type="http://schemas.openxmlformats.org/officeDocument/2006/relationships/image" Target="media/image88.wmf"/><Relationship Id="rId169" Type="http://schemas.openxmlformats.org/officeDocument/2006/relationships/image" Target="media/image102.wmf"/><Relationship Id="rId334" Type="http://schemas.openxmlformats.org/officeDocument/2006/relationships/image" Target="media/image192.wmf"/><Relationship Id="rId355" Type="http://schemas.openxmlformats.org/officeDocument/2006/relationships/oleObject" Target="embeddings/oleObject143.bin"/><Relationship Id="rId376" Type="http://schemas.openxmlformats.org/officeDocument/2006/relationships/image" Target="media/image213.wmf"/><Relationship Id="rId397" Type="http://schemas.openxmlformats.org/officeDocument/2006/relationships/oleObject" Target="embeddings/oleObject162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63.bin"/><Relationship Id="rId215" Type="http://schemas.openxmlformats.org/officeDocument/2006/relationships/image" Target="media/image128.wmf"/><Relationship Id="rId236" Type="http://schemas.openxmlformats.org/officeDocument/2006/relationships/oleObject" Target="embeddings/oleObject87.bin"/><Relationship Id="rId257" Type="http://schemas.openxmlformats.org/officeDocument/2006/relationships/image" Target="media/image150.wmf"/><Relationship Id="rId278" Type="http://schemas.openxmlformats.org/officeDocument/2006/relationships/oleObject" Target="embeddings/oleObject106.bin"/><Relationship Id="rId401" Type="http://schemas.openxmlformats.org/officeDocument/2006/relationships/image" Target="media/image228.wmf"/><Relationship Id="rId303" Type="http://schemas.openxmlformats.org/officeDocument/2006/relationships/oleObject" Target="embeddings/oleObject118.bin"/><Relationship Id="rId42" Type="http://schemas.openxmlformats.org/officeDocument/2006/relationships/oleObject" Target="embeddings/oleObject9.bin"/><Relationship Id="rId84" Type="http://schemas.openxmlformats.org/officeDocument/2006/relationships/image" Target="media/image49.wmf"/><Relationship Id="rId138" Type="http://schemas.openxmlformats.org/officeDocument/2006/relationships/image" Target="media/image82.wmf"/><Relationship Id="rId345" Type="http://schemas.openxmlformats.org/officeDocument/2006/relationships/oleObject" Target="embeddings/oleObject138.bin"/><Relationship Id="rId387" Type="http://schemas.openxmlformats.org/officeDocument/2006/relationships/oleObject" Target="embeddings/oleObject158.bin"/><Relationship Id="rId191" Type="http://schemas.openxmlformats.org/officeDocument/2006/relationships/image" Target="media/image114.wmf"/><Relationship Id="rId205" Type="http://schemas.openxmlformats.org/officeDocument/2006/relationships/oleObject" Target="embeddings/oleObject73.bin"/><Relationship Id="rId247" Type="http://schemas.openxmlformats.org/officeDocument/2006/relationships/oleObject" Target="embeddings/oleObject93.bin"/><Relationship Id="rId107" Type="http://schemas.openxmlformats.org/officeDocument/2006/relationships/image" Target="media/image62.wmf"/><Relationship Id="rId289" Type="http://schemas.openxmlformats.org/officeDocument/2006/relationships/image" Target="media/image168.wmf"/><Relationship Id="rId11" Type="http://schemas.openxmlformats.org/officeDocument/2006/relationships/image" Target="media/image1.png"/><Relationship Id="rId53" Type="http://schemas.openxmlformats.org/officeDocument/2006/relationships/image" Target="media/image29.wmf"/><Relationship Id="rId149" Type="http://schemas.openxmlformats.org/officeDocument/2006/relationships/oleObject" Target="embeddings/oleObject51.bin"/><Relationship Id="rId314" Type="http://schemas.openxmlformats.org/officeDocument/2006/relationships/image" Target="media/image182.wmf"/><Relationship Id="rId356" Type="http://schemas.openxmlformats.org/officeDocument/2006/relationships/image" Target="media/image203.wmf"/><Relationship Id="rId398" Type="http://schemas.openxmlformats.org/officeDocument/2006/relationships/image" Target="media/image226.wmf"/><Relationship Id="rId95" Type="http://schemas.openxmlformats.org/officeDocument/2006/relationships/oleObject" Target="embeddings/oleObject31.bin"/><Relationship Id="rId160" Type="http://schemas.openxmlformats.org/officeDocument/2006/relationships/image" Target="media/image95.wmf"/><Relationship Id="rId216" Type="http://schemas.openxmlformats.org/officeDocument/2006/relationships/oleObject" Target="embeddings/oleObject78.bin"/><Relationship Id="rId258" Type="http://schemas.openxmlformats.org/officeDocument/2006/relationships/oleObject" Target="embeddings/oleObject98.bin"/><Relationship Id="rId22" Type="http://schemas.openxmlformats.org/officeDocument/2006/relationships/image" Target="media/image9.emf"/><Relationship Id="rId64" Type="http://schemas.openxmlformats.org/officeDocument/2006/relationships/image" Target="media/image35.wmf"/><Relationship Id="rId118" Type="http://schemas.openxmlformats.org/officeDocument/2006/relationships/oleObject" Target="embeddings/oleObject40.bin"/><Relationship Id="rId325" Type="http://schemas.openxmlformats.org/officeDocument/2006/relationships/oleObject" Target="embeddings/oleObject128.bin"/><Relationship Id="rId367" Type="http://schemas.openxmlformats.org/officeDocument/2006/relationships/oleObject" Target="embeddings/oleObject149.bin"/><Relationship Id="rId171" Type="http://schemas.openxmlformats.org/officeDocument/2006/relationships/image" Target="media/image103.wmf"/><Relationship Id="rId227" Type="http://schemas.openxmlformats.org/officeDocument/2006/relationships/oleObject" Target="embeddings/oleObject83.bin"/><Relationship Id="rId269" Type="http://schemas.openxmlformats.org/officeDocument/2006/relationships/oleObject" Target="embeddings/oleObject102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45.bin"/><Relationship Id="rId280" Type="http://schemas.openxmlformats.org/officeDocument/2006/relationships/oleObject" Target="embeddings/oleObject107.bin"/><Relationship Id="rId336" Type="http://schemas.openxmlformats.org/officeDocument/2006/relationships/image" Target="media/image193.wmf"/><Relationship Id="rId75" Type="http://schemas.openxmlformats.org/officeDocument/2006/relationships/oleObject" Target="embeddings/oleObject24.bin"/><Relationship Id="rId140" Type="http://schemas.openxmlformats.org/officeDocument/2006/relationships/image" Target="media/image83.wmf"/><Relationship Id="rId182" Type="http://schemas.openxmlformats.org/officeDocument/2006/relationships/oleObject" Target="embeddings/oleObject64.bin"/><Relationship Id="rId378" Type="http://schemas.openxmlformats.org/officeDocument/2006/relationships/image" Target="media/image214.wmf"/><Relationship Id="rId403" Type="http://schemas.openxmlformats.org/officeDocument/2006/relationships/image" Target="media/image229.emf"/><Relationship Id="rId6" Type="http://schemas.openxmlformats.org/officeDocument/2006/relationships/styles" Target="styles.xml"/><Relationship Id="rId238" Type="http://schemas.openxmlformats.org/officeDocument/2006/relationships/oleObject" Target="embeddings/oleObject88.bin"/><Relationship Id="rId291" Type="http://schemas.openxmlformats.org/officeDocument/2006/relationships/image" Target="media/image169.wmf"/><Relationship Id="rId305" Type="http://schemas.openxmlformats.org/officeDocument/2006/relationships/oleObject" Target="embeddings/oleObject119.bin"/><Relationship Id="rId347" Type="http://schemas.openxmlformats.org/officeDocument/2006/relationships/oleObject" Target="embeddings/oleObject139.bin"/><Relationship Id="rId44" Type="http://schemas.openxmlformats.org/officeDocument/2006/relationships/oleObject" Target="embeddings/oleObject10.bin"/><Relationship Id="rId86" Type="http://schemas.openxmlformats.org/officeDocument/2006/relationships/image" Target="media/image50.wmf"/><Relationship Id="rId151" Type="http://schemas.openxmlformats.org/officeDocument/2006/relationships/image" Target="media/image90.wmf"/><Relationship Id="rId389" Type="http://schemas.openxmlformats.org/officeDocument/2006/relationships/oleObject" Target="embeddings/oleObject159.bin"/><Relationship Id="rId193" Type="http://schemas.openxmlformats.org/officeDocument/2006/relationships/image" Target="media/image115.wmf"/><Relationship Id="rId207" Type="http://schemas.openxmlformats.org/officeDocument/2006/relationships/oleObject" Target="embeddings/oleObject74.bin"/><Relationship Id="rId249" Type="http://schemas.openxmlformats.org/officeDocument/2006/relationships/oleObject" Target="embeddings/oleObject94.bin"/><Relationship Id="rId13" Type="http://schemas.openxmlformats.org/officeDocument/2006/relationships/image" Target="media/image3.emf"/><Relationship Id="rId109" Type="http://schemas.openxmlformats.org/officeDocument/2006/relationships/image" Target="media/image63.emf"/><Relationship Id="rId260" Type="http://schemas.openxmlformats.org/officeDocument/2006/relationships/oleObject" Target="embeddings/oleObject99.bin"/><Relationship Id="rId316" Type="http://schemas.openxmlformats.org/officeDocument/2006/relationships/image" Target="media/image183.wmf"/><Relationship Id="rId55" Type="http://schemas.openxmlformats.org/officeDocument/2006/relationships/image" Target="media/image30.png"/><Relationship Id="rId97" Type="http://schemas.openxmlformats.org/officeDocument/2006/relationships/oleObject" Target="embeddings/oleObject32.bin"/><Relationship Id="rId120" Type="http://schemas.openxmlformats.org/officeDocument/2006/relationships/oleObject" Target="embeddings/oleObject41.bin"/><Relationship Id="rId358" Type="http://schemas.openxmlformats.org/officeDocument/2006/relationships/image" Target="media/image204.wmf"/><Relationship Id="rId162" Type="http://schemas.openxmlformats.org/officeDocument/2006/relationships/image" Target="media/image96.jpeg"/><Relationship Id="rId218" Type="http://schemas.openxmlformats.org/officeDocument/2006/relationships/oleObject" Target="embeddings/oleObject79.bin"/><Relationship Id="rId271" Type="http://schemas.openxmlformats.org/officeDocument/2006/relationships/image" Target="media/image159.wmf"/><Relationship Id="rId24" Type="http://schemas.openxmlformats.org/officeDocument/2006/relationships/image" Target="media/image11.emf"/><Relationship Id="rId66" Type="http://schemas.openxmlformats.org/officeDocument/2006/relationships/image" Target="media/image36.emf"/><Relationship Id="rId131" Type="http://schemas.openxmlformats.org/officeDocument/2006/relationships/image" Target="media/image76.emf"/><Relationship Id="rId327" Type="http://schemas.openxmlformats.org/officeDocument/2006/relationships/oleObject" Target="embeddings/oleObject129.bin"/><Relationship Id="rId369" Type="http://schemas.openxmlformats.org/officeDocument/2006/relationships/oleObject" Target="embeddings/oleObject150.bin"/><Relationship Id="rId173" Type="http://schemas.openxmlformats.org/officeDocument/2006/relationships/image" Target="media/image104.wmf"/><Relationship Id="rId229" Type="http://schemas.openxmlformats.org/officeDocument/2006/relationships/image" Target="media/image136.wmf"/><Relationship Id="rId380" Type="http://schemas.openxmlformats.org/officeDocument/2006/relationships/image" Target="media/image215.wmf"/><Relationship Id="rId240" Type="http://schemas.openxmlformats.org/officeDocument/2006/relationships/oleObject" Target="embeddings/oleObject89.bin"/><Relationship Id="rId35" Type="http://schemas.openxmlformats.org/officeDocument/2006/relationships/image" Target="media/image19.emf"/><Relationship Id="rId77" Type="http://schemas.openxmlformats.org/officeDocument/2006/relationships/image" Target="media/image43.emf"/><Relationship Id="rId100" Type="http://schemas.openxmlformats.org/officeDocument/2006/relationships/image" Target="media/image57.wmf"/><Relationship Id="rId282" Type="http://schemas.openxmlformats.org/officeDocument/2006/relationships/oleObject" Target="embeddings/oleObject108.bin"/><Relationship Id="rId338" Type="http://schemas.openxmlformats.org/officeDocument/2006/relationships/image" Target="media/image194.wmf"/><Relationship Id="rId8" Type="http://schemas.openxmlformats.org/officeDocument/2006/relationships/webSettings" Target="webSettings.xml"/><Relationship Id="rId142" Type="http://schemas.openxmlformats.org/officeDocument/2006/relationships/image" Target="media/image84.png"/><Relationship Id="rId184" Type="http://schemas.openxmlformats.org/officeDocument/2006/relationships/oleObject" Target="embeddings/oleObject65.bin"/><Relationship Id="rId391" Type="http://schemas.openxmlformats.org/officeDocument/2006/relationships/oleObject" Target="embeddings/oleObject160.bin"/><Relationship Id="rId405" Type="http://schemas.openxmlformats.org/officeDocument/2006/relationships/image" Target="media/image230.wmf"/><Relationship Id="rId251" Type="http://schemas.openxmlformats.org/officeDocument/2006/relationships/image" Target="media/image147.wmf"/><Relationship Id="rId46" Type="http://schemas.openxmlformats.org/officeDocument/2006/relationships/oleObject" Target="embeddings/oleObject11.bin"/><Relationship Id="rId293" Type="http://schemas.openxmlformats.org/officeDocument/2006/relationships/image" Target="media/image170.wmf"/><Relationship Id="rId307" Type="http://schemas.openxmlformats.org/officeDocument/2006/relationships/image" Target="media/image178.png"/><Relationship Id="rId349" Type="http://schemas.openxmlformats.org/officeDocument/2006/relationships/oleObject" Target="embeddings/oleObject140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37.bin"/><Relationship Id="rId153" Type="http://schemas.openxmlformats.org/officeDocument/2006/relationships/image" Target="media/image91.wmf"/><Relationship Id="rId195" Type="http://schemas.openxmlformats.org/officeDocument/2006/relationships/image" Target="media/image116.emf"/><Relationship Id="rId209" Type="http://schemas.openxmlformats.org/officeDocument/2006/relationships/image" Target="media/image125.wmf"/><Relationship Id="rId360" Type="http://schemas.openxmlformats.org/officeDocument/2006/relationships/image" Target="media/image205.wmf"/><Relationship Id="rId220" Type="http://schemas.openxmlformats.org/officeDocument/2006/relationships/oleObject" Target="embeddings/oleObject80.bin"/><Relationship Id="rId15" Type="http://schemas.openxmlformats.org/officeDocument/2006/relationships/image" Target="media/image5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00.bin"/><Relationship Id="rId318" Type="http://schemas.openxmlformats.org/officeDocument/2006/relationships/image" Target="media/image184.wmf"/><Relationship Id="rId99" Type="http://schemas.openxmlformats.org/officeDocument/2006/relationships/oleObject" Target="embeddings/oleObject33.bin"/><Relationship Id="rId122" Type="http://schemas.openxmlformats.org/officeDocument/2006/relationships/oleObject" Target="embeddings/oleObject42.bin"/><Relationship Id="rId164" Type="http://schemas.openxmlformats.org/officeDocument/2006/relationships/image" Target="media/image97.emf"/><Relationship Id="rId371" Type="http://schemas.openxmlformats.org/officeDocument/2006/relationships/oleObject" Target="embeddings/oleObject151.bin"/><Relationship Id="rId26" Type="http://schemas.openxmlformats.org/officeDocument/2006/relationships/image" Target="media/image13.emf"/><Relationship Id="rId231" Type="http://schemas.openxmlformats.org/officeDocument/2006/relationships/image" Target="media/image137.wmf"/><Relationship Id="rId273" Type="http://schemas.openxmlformats.org/officeDocument/2006/relationships/image" Target="media/image160.wmf"/><Relationship Id="rId329" Type="http://schemas.openxmlformats.org/officeDocument/2006/relationships/oleObject" Target="embeddings/oleObject130.bin"/><Relationship Id="rId68" Type="http://schemas.openxmlformats.org/officeDocument/2006/relationships/image" Target="media/image38.wmf"/><Relationship Id="rId133" Type="http://schemas.openxmlformats.org/officeDocument/2006/relationships/image" Target="media/image78.png"/><Relationship Id="rId175" Type="http://schemas.openxmlformats.org/officeDocument/2006/relationships/image" Target="media/image105.wmf"/><Relationship Id="rId340" Type="http://schemas.openxmlformats.org/officeDocument/2006/relationships/image" Target="media/image195.wmf"/><Relationship Id="rId200" Type="http://schemas.openxmlformats.org/officeDocument/2006/relationships/image" Target="media/image119.jpeg"/><Relationship Id="rId382" Type="http://schemas.openxmlformats.org/officeDocument/2006/relationships/image" Target="media/image216.wmf"/><Relationship Id="rId242" Type="http://schemas.openxmlformats.org/officeDocument/2006/relationships/oleObject" Target="embeddings/oleObject90.bin"/><Relationship Id="rId284" Type="http://schemas.openxmlformats.org/officeDocument/2006/relationships/oleObject" Target="embeddings/oleObject109.bin"/><Relationship Id="rId37" Type="http://schemas.openxmlformats.org/officeDocument/2006/relationships/oleObject" Target="embeddings/oleObject7.bin"/><Relationship Id="rId79" Type="http://schemas.openxmlformats.org/officeDocument/2006/relationships/image" Target="media/image45.emf"/><Relationship Id="rId102" Type="http://schemas.openxmlformats.org/officeDocument/2006/relationships/image" Target="media/image58.wmf"/><Relationship Id="rId144" Type="http://schemas.openxmlformats.org/officeDocument/2006/relationships/oleObject" Target="embeddings/oleObject49.bin"/><Relationship Id="rId90" Type="http://schemas.openxmlformats.org/officeDocument/2006/relationships/image" Target="media/image52.wmf"/><Relationship Id="rId186" Type="http://schemas.openxmlformats.org/officeDocument/2006/relationships/oleObject" Target="embeddings/oleObject66.bin"/><Relationship Id="rId351" Type="http://schemas.openxmlformats.org/officeDocument/2006/relationships/oleObject" Target="embeddings/oleObject141.bin"/><Relationship Id="rId393" Type="http://schemas.openxmlformats.org/officeDocument/2006/relationships/oleObject" Target="embeddings/oleObject161.bin"/><Relationship Id="rId407" Type="http://schemas.openxmlformats.org/officeDocument/2006/relationships/image" Target="media/image231.wmf"/><Relationship Id="rId211" Type="http://schemas.openxmlformats.org/officeDocument/2006/relationships/image" Target="media/image126.wmf"/><Relationship Id="rId253" Type="http://schemas.openxmlformats.org/officeDocument/2006/relationships/image" Target="media/image148.wmf"/><Relationship Id="rId295" Type="http://schemas.openxmlformats.org/officeDocument/2006/relationships/image" Target="media/image171.wmf"/><Relationship Id="rId309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39C6B89B62B49A78B47C918D353E5" ma:contentTypeVersion="10" ma:contentTypeDescription="Utwórz nowy dokument." ma:contentTypeScope="" ma:versionID="c816e3b8e844eed22e0f1aedcdb5ee5c">
  <xsd:schema xmlns:xsd="http://www.w3.org/2001/XMLSchema" xmlns:xs="http://www.w3.org/2001/XMLSchema" xmlns:p="http://schemas.microsoft.com/office/2006/metadata/properties" xmlns:ns2="d36abf14-f47f-4937-bdc9-106507f77af4" xmlns:ns3="5c3cdaeb-a238-4c2b-8987-bdce609c13eb" targetNamespace="http://schemas.microsoft.com/office/2006/metadata/properties" ma:root="true" ma:fieldsID="8debfedf849cc602e6167caa1d3d25b6" ns2:_="" ns3:_="">
    <xsd:import namespace="d36abf14-f47f-4937-bdc9-106507f77af4"/>
    <xsd:import namespace="5c3cdaeb-a238-4c2b-8987-bdce609c1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bf14-f47f-4937-bdc9-106507f7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daeb-a238-4c2b-8987-bdce609c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7C8A5-04E4-4C63-BB1B-803A3CC5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abf14-f47f-4937-bdc9-106507f77af4"/>
    <ds:schemaRef ds:uri="5c3cdaeb-a238-4c2b-8987-bdce609c1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EE3AE-ED3D-42DD-BA08-20F7CDA0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43E3-2D75-4148-A87A-EF9542ADE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8793B-2D79-4D06-91CC-7AED2FA02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8</Words>
  <Characters>39039</Characters>
  <Application>Microsoft Office Word</Application>
  <DocSecurity>4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aliński</dc:creator>
  <cp:keywords/>
  <cp:lastModifiedBy>cloudconvert_5</cp:lastModifiedBy>
  <cp:revision>2</cp:revision>
  <dcterms:created xsi:type="dcterms:W3CDTF">2023-03-07T17:17:00Z</dcterms:created>
  <dcterms:modified xsi:type="dcterms:W3CDTF">2023-03-07T17:17:00Z</dcterms:modified>
</cp:coreProperties>
</file>